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847" w:rsidRPr="00ED2847" w:rsidRDefault="00AB2FAE" w:rsidP="00116278">
      <w:pPr>
        <w:rPr>
          <w:b/>
          <w:szCs w:val="20"/>
        </w:rPr>
      </w:pPr>
      <w:r>
        <w:rPr>
          <w:noProof/>
          <w:sz w:val="20"/>
          <w:szCs w:val="20"/>
        </w:rPr>
        <w:pict>
          <v:rect id="Прямоугольник 21" o:spid="_x0000_s1026" style="position:absolute;margin-left:-6.25pt;margin-top:-6.6pt;width:256.55pt;height:229.1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" o:allowincell="f" strokecolor="white">
            <v:textbox style="mso-next-textbox:#Прямоугольник 21" inset="1pt,1pt,1pt,1pt">
              <w:txbxContent>
                <w:p w:rsidR="00AB2FAE" w:rsidRPr="00116278" w:rsidRDefault="00AB2FAE" w:rsidP="00116278">
                  <w:pPr>
                    <w:jc w:val="center"/>
                    <w:rPr>
                      <w:b/>
                    </w:rPr>
                  </w:pPr>
                  <w:r w:rsidRPr="00116278">
                    <w:rPr>
                      <w:b/>
                    </w:rPr>
                    <w:t xml:space="preserve">            </w:t>
                  </w:r>
                  <w:r>
                    <w:rPr>
                      <w:b/>
                    </w:rPr>
                    <w:t xml:space="preserve">   </w:t>
                  </w:r>
                  <w:r w:rsidRPr="00116278">
                    <w:rPr>
                      <w:b/>
                    </w:rPr>
                    <w:t xml:space="preserve">МУНИЦИПАЛЬНОЕ                                                                               </w:t>
                  </w:r>
                </w:p>
                <w:p w:rsidR="00AB2FAE" w:rsidRPr="00116278" w:rsidRDefault="00AB2FAE" w:rsidP="00116278">
                  <w:pPr>
                    <w:jc w:val="center"/>
                    <w:rPr>
                      <w:b/>
                    </w:rPr>
                  </w:pPr>
                  <w:r w:rsidRPr="00116278">
                    <w:rPr>
                      <w:b/>
                    </w:rPr>
                    <w:t xml:space="preserve">                   УЧРЕЖДЕНИЕ</w:t>
                  </w:r>
                </w:p>
                <w:p w:rsidR="00AB2FAE" w:rsidRPr="00116278" w:rsidRDefault="00AB2FAE" w:rsidP="00116278">
                  <w:pPr>
                    <w:jc w:val="center"/>
                    <w:rPr>
                      <w:b/>
                    </w:rPr>
                  </w:pPr>
                  <w:r w:rsidRPr="00116278">
                    <w:rPr>
                      <w:b/>
                    </w:rPr>
                    <w:t xml:space="preserve">               АДМИНИСТРАЦИЯ</w:t>
                  </w:r>
                </w:p>
                <w:p w:rsidR="00AB2FAE" w:rsidRPr="00116278" w:rsidRDefault="00AB2FAE" w:rsidP="00116278">
                  <w:pPr>
                    <w:jc w:val="center"/>
                    <w:rPr>
                      <w:b/>
                    </w:rPr>
                  </w:pPr>
                  <w:r w:rsidRPr="00116278">
                    <w:rPr>
                      <w:b/>
                    </w:rPr>
                    <w:t xml:space="preserve">      </w:t>
                  </w:r>
                  <w:r>
                    <w:rPr>
                      <w:b/>
                    </w:rPr>
                    <w:t xml:space="preserve">      </w:t>
                  </w:r>
                  <w:r w:rsidRPr="00116278">
                    <w:rPr>
                      <w:b/>
                    </w:rPr>
                    <w:t xml:space="preserve">  СЕЛЬСКОГО ПОСЕЛЕНИЯ</w:t>
                  </w:r>
                </w:p>
                <w:p w:rsidR="00AB2FAE" w:rsidRPr="00116278" w:rsidRDefault="00AB2FAE" w:rsidP="00116278">
                  <w:pPr>
                    <w:jc w:val="center"/>
                    <w:rPr>
                      <w:b/>
                    </w:rPr>
                  </w:pPr>
                  <w:r w:rsidRPr="00116278">
                    <w:rPr>
                      <w:b/>
                    </w:rPr>
                    <w:t xml:space="preserve">               АЛЕКСАНДРОВКА                                                                                           </w:t>
                  </w:r>
                </w:p>
                <w:p w:rsidR="00AB2FAE" w:rsidRPr="00116278" w:rsidRDefault="00AB2FAE" w:rsidP="00116278">
                  <w:pPr>
                    <w:jc w:val="center"/>
                    <w:rPr>
                      <w:b/>
                    </w:rPr>
                  </w:pPr>
                  <w:r w:rsidRPr="00116278">
                    <w:rPr>
                      <w:b/>
                    </w:rPr>
                    <w:t xml:space="preserve">    </w:t>
                  </w:r>
                  <w:r>
                    <w:rPr>
                      <w:b/>
                    </w:rPr>
                    <w:t xml:space="preserve">            </w:t>
                  </w:r>
                  <w:r w:rsidRPr="00116278">
                    <w:rPr>
                      <w:b/>
                    </w:rPr>
                    <w:t xml:space="preserve">МУНИЦИПАЛЬНОГО РАЙОНА  </w:t>
                  </w:r>
                </w:p>
                <w:p w:rsidR="00AB2FAE" w:rsidRPr="00116278" w:rsidRDefault="00AB2FAE" w:rsidP="00116278">
                  <w:pPr>
                    <w:jc w:val="center"/>
                    <w:rPr>
                      <w:b/>
                    </w:rPr>
                  </w:pPr>
                  <w:r w:rsidRPr="00116278">
                    <w:rPr>
                      <w:b/>
                    </w:rPr>
                    <w:t xml:space="preserve">         </w:t>
                  </w:r>
                  <w:r>
                    <w:rPr>
                      <w:b/>
                    </w:rPr>
                    <w:t xml:space="preserve">        </w:t>
                  </w:r>
                  <w:r w:rsidRPr="00116278">
                    <w:rPr>
                      <w:b/>
                    </w:rPr>
                    <w:t>БОЛЬШЕГЛУШИЦКИЙ</w:t>
                  </w:r>
                </w:p>
                <w:p w:rsidR="00AB2FAE" w:rsidRPr="00116278" w:rsidRDefault="00AB2FAE" w:rsidP="00116278">
                  <w:pPr>
                    <w:jc w:val="center"/>
                    <w:rPr>
                      <w:b/>
                    </w:rPr>
                  </w:pPr>
                  <w:r w:rsidRPr="00116278">
                    <w:rPr>
                      <w:b/>
                    </w:rPr>
                    <w:t xml:space="preserve">       </w:t>
                  </w:r>
                  <w:r>
                    <w:rPr>
                      <w:b/>
                    </w:rPr>
                    <w:t xml:space="preserve">      </w:t>
                  </w:r>
                  <w:r w:rsidRPr="00116278">
                    <w:rPr>
                      <w:b/>
                    </w:rPr>
                    <w:t xml:space="preserve"> САМАРСКОЙ ОБЛАСТИ</w:t>
                  </w:r>
                </w:p>
                <w:p w:rsidR="00AB2FAE" w:rsidRPr="00116278" w:rsidRDefault="00AB2FAE" w:rsidP="00116278">
                  <w:pPr>
                    <w:jc w:val="center"/>
                    <w:rPr>
                      <w:b/>
                    </w:rPr>
                  </w:pPr>
                  <w:r w:rsidRPr="00116278">
                    <w:rPr>
                      <w:b/>
                    </w:rPr>
                    <w:t xml:space="preserve">     </w:t>
                  </w:r>
                  <w:r>
                    <w:rPr>
                      <w:b/>
                    </w:rPr>
                    <w:t xml:space="preserve">         </w:t>
                  </w:r>
                  <w:r w:rsidRPr="00116278">
                    <w:rPr>
                      <w:b/>
                    </w:rPr>
                    <w:t xml:space="preserve"> Россия, 446194 Самарская обл.,</w:t>
                  </w:r>
                </w:p>
                <w:p w:rsidR="00AB2FAE" w:rsidRPr="00116278" w:rsidRDefault="00AB2FAE" w:rsidP="00116278">
                  <w:pPr>
                    <w:jc w:val="center"/>
                    <w:rPr>
                      <w:b/>
                    </w:rPr>
                  </w:pPr>
                  <w:r w:rsidRPr="00116278">
                    <w:rPr>
                      <w:b/>
                    </w:rPr>
                    <w:t xml:space="preserve">         Большеглушицкий район,</w:t>
                  </w:r>
                </w:p>
                <w:p w:rsidR="00AB2FAE" w:rsidRPr="00116278" w:rsidRDefault="00AB2FAE" w:rsidP="00116278">
                  <w:pPr>
                    <w:jc w:val="center"/>
                    <w:rPr>
                      <w:b/>
                    </w:rPr>
                  </w:pPr>
                  <w:r w:rsidRPr="00116278">
                    <w:rPr>
                      <w:b/>
                    </w:rPr>
                    <w:t xml:space="preserve">               с. Александровка,</w:t>
                  </w:r>
                </w:p>
                <w:p w:rsidR="00AB2FAE" w:rsidRPr="00116278" w:rsidRDefault="00AB2FAE" w:rsidP="00116278">
                  <w:pPr>
                    <w:jc w:val="center"/>
                    <w:rPr>
                      <w:b/>
                    </w:rPr>
                  </w:pPr>
                  <w:r w:rsidRPr="00116278">
                    <w:rPr>
                      <w:b/>
                    </w:rPr>
                    <w:t xml:space="preserve">             ул. Центральная, д. 5</w:t>
                  </w:r>
                </w:p>
                <w:p w:rsidR="00AB2FAE" w:rsidRPr="00116278" w:rsidRDefault="00AB2FAE" w:rsidP="00116278">
                  <w:pPr>
                    <w:jc w:val="center"/>
                    <w:rPr>
                      <w:b/>
                    </w:rPr>
                  </w:pPr>
                  <w:r w:rsidRPr="00116278">
                    <w:rPr>
                      <w:b/>
                    </w:rPr>
                    <w:t xml:space="preserve">               тел. 43-2-56; 43-2-86</w:t>
                  </w:r>
                </w:p>
                <w:p w:rsidR="00AB2FAE" w:rsidRPr="00116278" w:rsidRDefault="00AB2FAE" w:rsidP="00116278">
                  <w:pPr>
                    <w:jc w:val="center"/>
                    <w:rPr>
                      <w:b/>
                    </w:rPr>
                  </w:pPr>
                  <w:r w:rsidRPr="00116278">
                    <w:rPr>
                      <w:b/>
                    </w:rPr>
                    <w:t xml:space="preserve">                     факс: 43-2-42</w:t>
                  </w:r>
                </w:p>
                <w:p w:rsidR="00AB2FAE" w:rsidRPr="00116278" w:rsidRDefault="00AB2FAE" w:rsidP="00116278">
                  <w:pPr>
                    <w:jc w:val="center"/>
                    <w:rPr>
                      <w:b/>
                    </w:rPr>
                  </w:pPr>
                  <w:r w:rsidRPr="00116278">
                    <w:rPr>
                      <w:b/>
                    </w:rPr>
                    <w:t xml:space="preserve">               ПОСТАНОВЛЕНИЕ</w:t>
                  </w:r>
                  <w:r>
                    <w:rPr>
                      <w:b/>
                    </w:rPr>
                    <w:t xml:space="preserve"> № 117</w:t>
                  </w:r>
                </w:p>
                <w:p w:rsidR="00AB2FAE" w:rsidRDefault="00AB2FAE" w:rsidP="0011627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Pr="00116278">
                    <w:rPr>
                      <w:b/>
                    </w:rPr>
                    <w:t xml:space="preserve">от </w:t>
                  </w:r>
                  <w:r>
                    <w:rPr>
                      <w:b/>
                    </w:rPr>
                    <w:t xml:space="preserve">14 ноября </w:t>
                  </w:r>
                  <w:r w:rsidRPr="00116278">
                    <w:rPr>
                      <w:b/>
                    </w:rPr>
                    <w:t xml:space="preserve">2023 г. </w:t>
                  </w:r>
                </w:p>
                <w:p w:rsidR="00AB2FAE" w:rsidRDefault="00AB2FAE" w:rsidP="00ED2847">
                  <w:pPr>
                    <w:jc w:val="center"/>
                    <w:rPr>
                      <w:b/>
                    </w:rPr>
                  </w:pPr>
                </w:p>
                <w:p w:rsidR="00AB2FAE" w:rsidRDefault="00AB2FAE" w:rsidP="00ED2847">
                  <w:pPr>
                    <w:jc w:val="center"/>
                    <w:rPr>
                      <w:b/>
                    </w:rPr>
                  </w:pPr>
                </w:p>
                <w:p w:rsidR="00AB2FAE" w:rsidRDefault="00AB2FAE" w:rsidP="00ED2847">
                  <w:pPr>
                    <w:jc w:val="center"/>
                    <w:rPr>
                      <w:b/>
                    </w:rPr>
                  </w:pPr>
                </w:p>
                <w:p w:rsidR="00AB2FAE" w:rsidRDefault="00AB2FAE" w:rsidP="00ED2847">
                  <w:pPr>
                    <w:jc w:val="center"/>
                    <w:rPr>
                      <w:b/>
                    </w:rPr>
                  </w:pPr>
                </w:p>
                <w:p w:rsidR="00AB2FAE" w:rsidRDefault="00AB2FAE" w:rsidP="00ED2847">
                  <w:pPr>
                    <w:jc w:val="center"/>
                    <w:rPr>
                      <w:b/>
                    </w:rPr>
                  </w:pPr>
                </w:p>
                <w:p w:rsidR="00AB2FAE" w:rsidRDefault="00AB2FAE" w:rsidP="00ED2847">
                  <w:pPr>
                    <w:jc w:val="center"/>
                    <w:rPr>
                      <w:b/>
                    </w:rPr>
                  </w:pPr>
                </w:p>
                <w:p w:rsidR="00AB2FAE" w:rsidRDefault="00AB2FAE" w:rsidP="00ED2847">
                  <w:pPr>
                    <w:jc w:val="center"/>
                    <w:rPr>
                      <w:b/>
                    </w:rPr>
                  </w:pPr>
                </w:p>
                <w:p w:rsidR="00AB2FAE" w:rsidRDefault="00AB2FAE" w:rsidP="00ED2847">
                  <w:pPr>
                    <w:jc w:val="center"/>
                    <w:rPr>
                      <w:b/>
                    </w:rPr>
                  </w:pPr>
                </w:p>
                <w:p w:rsidR="00AB2FAE" w:rsidRDefault="00AB2FAE" w:rsidP="00ED2847">
                  <w:pPr>
                    <w:jc w:val="center"/>
                    <w:rPr>
                      <w:b/>
                    </w:rPr>
                  </w:pPr>
                </w:p>
                <w:p w:rsidR="00AB2FAE" w:rsidRDefault="00AB2FAE" w:rsidP="00ED2847">
                  <w:pPr>
                    <w:jc w:val="center"/>
                    <w:rPr>
                      <w:b/>
                    </w:rPr>
                  </w:pPr>
                </w:p>
                <w:p w:rsidR="00AB2FAE" w:rsidRDefault="00AB2FAE" w:rsidP="00ED2847">
                  <w:pPr>
                    <w:jc w:val="center"/>
                    <w:rPr>
                      <w:b/>
                    </w:rPr>
                  </w:pPr>
                </w:p>
                <w:p w:rsidR="00AB2FAE" w:rsidRDefault="00AB2FAE" w:rsidP="00ED2847">
                  <w:pPr>
                    <w:jc w:val="center"/>
                  </w:pPr>
                </w:p>
              </w:txbxContent>
            </v:textbox>
          </v:rect>
        </w:pict>
      </w:r>
    </w:p>
    <w:p w:rsidR="00ED2847" w:rsidRPr="00ED2847" w:rsidRDefault="00ED2847" w:rsidP="00116278">
      <w:pPr>
        <w:rPr>
          <w:b/>
          <w:szCs w:val="20"/>
        </w:rPr>
      </w:pPr>
    </w:p>
    <w:p w:rsidR="00ED2847" w:rsidRPr="00ED2847" w:rsidRDefault="00ED2847" w:rsidP="00116278">
      <w:pPr>
        <w:rPr>
          <w:b/>
          <w:szCs w:val="20"/>
        </w:rPr>
      </w:pPr>
      <w:r w:rsidRPr="00ED2847">
        <w:rPr>
          <w:b/>
          <w:szCs w:val="20"/>
        </w:rPr>
        <w:t xml:space="preserve">  АДМИНИСТРАЦИЯ</w:t>
      </w:r>
    </w:p>
    <w:p w:rsidR="00ED2847" w:rsidRPr="00ED2847" w:rsidRDefault="00ED2847" w:rsidP="00116278">
      <w:pPr>
        <w:ind w:firstLine="709"/>
        <w:rPr>
          <w:b/>
          <w:szCs w:val="20"/>
        </w:rPr>
      </w:pPr>
    </w:p>
    <w:p w:rsidR="00ED2847" w:rsidRPr="00ED2847" w:rsidRDefault="00AB2FAE" w:rsidP="00116278">
      <w:pPr>
        <w:ind w:firstLine="1418"/>
        <w:rPr>
          <w:b/>
          <w:sz w:val="28"/>
          <w:szCs w:val="20"/>
        </w:rPr>
      </w:pPr>
      <w:r>
        <w:rPr>
          <w:b/>
          <w:noProof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68.95pt;margin-top:6.15pt;width:186.95pt;height:19.65pt;z-index:25170432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" stroked="f">
            <v:textbox>
              <w:txbxContent>
                <w:p w:rsidR="00AB2FAE" w:rsidRPr="00D71FC5" w:rsidRDefault="00AB2FAE" w:rsidP="00D71FC5"/>
              </w:txbxContent>
            </v:textbox>
          </v:shape>
        </w:pict>
      </w:r>
    </w:p>
    <w:p w:rsidR="00ED2847" w:rsidRPr="00ED2847" w:rsidRDefault="00ED2847" w:rsidP="00116278">
      <w:pPr>
        <w:spacing w:line="360" w:lineRule="auto"/>
        <w:ind w:firstLine="1701"/>
        <w:rPr>
          <w:b/>
          <w:szCs w:val="20"/>
        </w:rPr>
      </w:pPr>
      <w:r w:rsidRPr="00ED2847">
        <w:rPr>
          <w:b/>
          <w:szCs w:val="20"/>
        </w:rPr>
        <w:t xml:space="preserve">  </w:t>
      </w:r>
    </w:p>
    <w:p w:rsidR="00ED2847" w:rsidRPr="00ED2847" w:rsidRDefault="00ED2847" w:rsidP="00116278">
      <w:pPr>
        <w:ind w:firstLine="1701"/>
        <w:rPr>
          <w:b/>
          <w:sz w:val="28"/>
          <w:szCs w:val="20"/>
        </w:rPr>
      </w:pPr>
    </w:p>
    <w:p w:rsidR="00ED2847" w:rsidRPr="00ED2847" w:rsidRDefault="00ED2847" w:rsidP="00116278">
      <w:pPr>
        <w:ind w:firstLine="1701"/>
        <w:rPr>
          <w:sz w:val="28"/>
          <w:szCs w:val="20"/>
        </w:rPr>
      </w:pPr>
    </w:p>
    <w:p w:rsidR="00ED2847" w:rsidRPr="00ED2847" w:rsidRDefault="00ED2847" w:rsidP="00ED2847">
      <w:pPr>
        <w:keepNext/>
        <w:ind w:left="709" w:right="3401"/>
        <w:jc w:val="both"/>
        <w:outlineLvl w:val="3"/>
        <w:rPr>
          <w:b/>
        </w:rPr>
      </w:pPr>
    </w:p>
    <w:p w:rsidR="00ED2847" w:rsidRPr="00ED2847" w:rsidRDefault="00ED2847" w:rsidP="00ED2847">
      <w:pPr>
        <w:keepNext/>
        <w:ind w:left="709" w:right="3401"/>
        <w:jc w:val="both"/>
        <w:outlineLvl w:val="3"/>
        <w:rPr>
          <w:b/>
        </w:rPr>
      </w:pPr>
    </w:p>
    <w:p w:rsidR="00ED2847" w:rsidRPr="00ED2847" w:rsidRDefault="00ED2847" w:rsidP="00ED2847">
      <w:pPr>
        <w:keepNext/>
        <w:ind w:left="709" w:right="3401"/>
        <w:jc w:val="both"/>
        <w:outlineLvl w:val="3"/>
        <w:rPr>
          <w:b/>
        </w:rPr>
      </w:pPr>
    </w:p>
    <w:p w:rsidR="00ED2847" w:rsidRPr="00ED2847" w:rsidRDefault="00ED2847" w:rsidP="00ED2847">
      <w:pPr>
        <w:keepNext/>
        <w:ind w:left="709" w:right="3117"/>
        <w:jc w:val="both"/>
        <w:outlineLvl w:val="3"/>
        <w:rPr>
          <w:b/>
        </w:rPr>
      </w:pPr>
    </w:p>
    <w:p w:rsidR="00ED2847" w:rsidRPr="00ED2847" w:rsidRDefault="00ED2847" w:rsidP="00ED2847">
      <w:pPr>
        <w:keepNext/>
        <w:ind w:left="709" w:right="3117"/>
        <w:jc w:val="both"/>
        <w:outlineLvl w:val="3"/>
        <w:rPr>
          <w:b/>
        </w:rPr>
      </w:pPr>
    </w:p>
    <w:p w:rsidR="00ED2847" w:rsidRPr="00ED2847" w:rsidRDefault="00ED2847" w:rsidP="00ED2847">
      <w:pPr>
        <w:keepNext/>
        <w:spacing w:line="360" w:lineRule="auto"/>
        <w:ind w:left="709" w:right="-1"/>
        <w:outlineLvl w:val="3"/>
        <w:rPr>
          <w:sz w:val="28"/>
          <w:szCs w:val="28"/>
        </w:rPr>
      </w:pPr>
    </w:p>
    <w:p w:rsidR="00ED2847" w:rsidRDefault="00ED2847" w:rsidP="00ED2847">
      <w:pPr>
        <w:keepNext/>
        <w:ind w:left="709" w:right="-1"/>
        <w:outlineLvl w:val="3"/>
        <w:rPr>
          <w:sz w:val="28"/>
          <w:szCs w:val="28"/>
        </w:rPr>
      </w:pPr>
    </w:p>
    <w:p w:rsidR="00ED2847" w:rsidRPr="00116278" w:rsidRDefault="00DE298D" w:rsidP="00DE298D">
      <w:pPr>
        <w:widowControl w:val="0"/>
        <w:autoSpaceDE w:val="0"/>
        <w:autoSpaceDN w:val="0"/>
        <w:ind w:left="709"/>
        <w:rPr>
          <w:b/>
          <w:sz w:val="28"/>
          <w:szCs w:val="28"/>
        </w:rPr>
      </w:pPr>
      <w:r w:rsidRPr="00116278">
        <w:rPr>
          <w:b/>
          <w:sz w:val="28"/>
          <w:szCs w:val="28"/>
        </w:rPr>
        <w:t>Об утверждении административного регламента предоставлени</w:t>
      </w:r>
      <w:r w:rsidR="00963B7F" w:rsidRPr="00116278">
        <w:rPr>
          <w:b/>
          <w:sz w:val="28"/>
          <w:szCs w:val="28"/>
        </w:rPr>
        <w:t>я</w:t>
      </w:r>
      <w:r w:rsidRPr="00116278">
        <w:rPr>
          <w:b/>
          <w:sz w:val="28"/>
          <w:szCs w:val="28"/>
        </w:rPr>
        <w:t xml:space="preserve"> муниципальной услуги «Предоставление </w:t>
      </w:r>
      <w:r w:rsidR="00752446" w:rsidRPr="00116278">
        <w:rPr>
          <w:b/>
          <w:sz w:val="28"/>
          <w:szCs w:val="28"/>
        </w:rPr>
        <w:t>жилого помещения по договору социального найма</w:t>
      </w:r>
      <w:r w:rsidRPr="00116278">
        <w:rPr>
          <w:b/>
          <w:sz w:val="28"/>
          <w:szCs w:val="28"/>
        </w:rPr>
        <w:t>»</w:t>
      </w:r>
      <w:r w:rsidR="00ED2847" w:rsidRPr="00116278">
        <w:rPr>
          <w:b/>
          <w:sz w:val="28"/>
          <w:szCs w:val="28"/>
        </w:rPr>
        <w:t xml:space="preserve"> </w:t>
      </w:r>
    </w:p>
    <w:p w:rsidR="00ED2847" w:rsidRPr="00ED2847" w:rsidRDefault="00ED2847" w:rsidP="00ED2847">
      <w:pPr>
        <w:rPr>
          <w:sz w:val="20"/>
          <w:szCs w:val="20"/>
        </w:rPr>
      </w:pPr>
    </w:p>
    <w:p w:rsidR="00ED2847" w:rsidRPr="00ED2847" w:rsidRDefault="00ED2847" w:rsidP="00ED2847">
      <w:pPr>
        <w:rPr>
          <w:sz w:val="20"/>
          <w:szCs w:val="20"/>
        </w:rPr>
      </w:pPr>
    </w:p>
    <w:p w:rsidR="00ED2847" w:rsidRPr="00116278" w:rsidRDefault="00DE298D" w:rsidP="00ED2847">
      <w:pPr>
        <w:spacing w:line="276" w:lineRule="auto"/>
        <w:ind w:firstLine="709"/>
        <w:jc w:val="both"/>
      </w:pPr>
      <w:proofErr w:type="gramStart"/>
      <w:r w:rsidRPr="00116278">
        <w:t xml:space="preserve">В соответствии с </w:t>
      </w:r>
      <w:r w:rsidR="00752446" w:rsidRPr="00116278">
        <w:t>Жилищным кодексом Российской Федерации</w:t>
      </w:r>
      <w:r w:rsidRPr="00116278">
        <w:t xml:space="preserve">, </w:t>
      </w:r>
      <w:r w:rsidRPr="00116278">
        <w:rPr>
          <w:color w:val="000000"/>
        </w:rPr>
        <w:t>Федеральным законом от 27.07.2010 №210-ФЗ «Об организации предоставления государственных и муниципальных услуг»,</w:t>
      </w:r>
      <w:r w:rsidR="00ED2847" w:rsidRPr="00116278">
        <w:t xml:space="preserve"> Уставом </w:t>
      </w:r>
      <w:r w:rsidR="00116278" w:rsidRPr="00116278">
        <w:t xml:space="preserve">сельского поселения Александровка </w:t>
      </w:r>
      <w:r w:rsidR="00ED2847" w:rsidRPr="00116278">
        <w:t>муниципального района Большеглушицкий Самарской области,</w:t>
      </w:r>
      <w:r w:rsidR="005110AC" w:rsidRPr="00116278">
        <w:t xml:space="preserve"> </w:t>
      </w:r>
      <w:r w:rsidR="00116278" w:rsidRPr="00116278">
        <w:t>постановлением администрации сельского поселения Александровка муниципального района Большеглушицкий Самарской области от 16.05.2012 № 35 «Об утверждении Порядка разработки и утверждения административных регламентов предоставления муниципальных услуг в сельском поселении Александровка муниципального района Большеглушицкий Самарской</w:t>
      </w:r>
      <w:proofErr w:type="gramEnd"/>
      <w:r w:rsidR="00116278" w:rsidRPr="00116278">
        <w:t xml:space="preserve"> области»</w:t>
      </w:r>
      <w:r w:rsidR="005110AC" w:rsidRPr="00116278">
        <w:t>,</w:t>
      </w:r>
      <w:r w:rsidR="00116278" w:rsidRPr="00116278">
        <w:t xml:space="preserve"> </w:t>
      </w:r>
      <w:r w:rsidR="00ED2847" w:rsidRPr="00116278">
        <w:t xml:space="preserve">администрация </w:t>
      </w:r>
      <w:r w:rsidR="00116278" w:rsidRPr="00116278">
        <w:t xml:space="preserve">сельского поселения Александровка </w:t>
      </w:r>
      <w:r w:rsidR="00ED2847" w:rsidRPr="00116278">
        <w:t>муниципального района Большеглушицкий Самарской области</w:t>
      </w:r>
    </w:p>
    <w:p w:rsidR="00116278" w:rsidRDefault="00116278" w:rsidP="00ED2847">
      <w:pPr>
        <w:spacing w:line="276" w:lineRule="auto"/>
        <w:ind w:firstLine="709"/>
        <w:jc w:val="both"/>
        <w:rPr>
          <w:b/>
        </w:rPr>
      </w:pPr>
    </w:p>
    <w:p w:rsidR="00ED2847" w:rsidRPr="00116278" w:rsidRDefault="00ED2847" w:rsidP="00ED2847">
      <w:pPr>
        <w:spacing w:line="276" w:lineRule="auto"/>
        <w:ind w:firstLine="709"/>
        <w:jc w:val="both"/>
        <w:rPr>
          <w:b/>
        </w:rPr>
      </w:pPr>
      <w:r w:rsidRPr="00116278">
        <w:rPr>
          <w:b/>
        </w:rPr>
        <w:t xml:space="preserve">ПОСТАНОВЛЯЕТ: </w:t>
      </w:r>
    </w:p>
    <w:p w:rsidR="00116278" w:rsidRDefault="00116278" w:rsidP="00116278">
      <w:pPr>
        <w:spacing w:line="276" w:lineRule="auto"/>
        <w:ind w:left="709"/>
        <w:jc w:val="both"/>
      </w:pPr>
    </w:p>
    <w:p w:rsidR="00ED2847" w:rsidRPr="00116278" w:rsidRDefault="00116278" w:rsidP="00116278">
      <w:pPr>
        <w:spacing w:line="276" w:lineRule="auto"/>
        <w:ind w:left="709"/>
        <w:jc w:val="both"/>
      </w:pPr>
      <w:r>
        <w:t>1.</w:t>
      </w:r>
      <w:r w:rsidR="00DE298D" w:rsidRPr="00116278">
        <w:t>Утвердить прилагаемый административный регламент предоставлени</w:t>
      </w:r>
      <w:r w:rsidR="00963B7F" w:rsidRPr="00116278">
        <w:t>я</w:t>
      </w:r>
      <w:r w:rsidR="00DE298D" w:rsidRPr="00116278">
        <w:t xml:space="preserve"> муниципальной услуги «</w:t>
      </w:r>
      <w:r w:rsidR="00752446" w:rsidRPr="00116278">
        <w:t>Предоставление жилого помещения по договору социального найма</w:t>
      </w:r>
      <w:r w:rsidR="00DE298D" w:rsidRPr="00116278">
        <w:t>».</w:t>
      </w:r>
    </w:p>
    <w:p w:rsidR="005110AC" w:rsidRPr="00116278" w:rsidRDefault="00116278" w:rsidP="00116278">
      <w:pPr>
        <w:pStyle w:val="af3"/>
        <w:spacing w:line="276" w:lineRule="auto"/>
        <w:ind w:left="709"/>
        <w:jc w:val="both"/>
      </w:pPr>
      <w:r>
        <w:t>2.</w:t>
      </w:r>
      <w:proofErr w:type="gramStart"/>
      <w:r w:rsidR="005110AC" w:rsidRPr="00116278">
        <w:t>Разместить</w:t>
      </w:r>
      <w:proofErr w:type="gramEnd"/>
      <w:r w:rsidR="005110AC" w:rsidRPr="00116278">
        <w:t xml:space="preserve"> настоящее постановление в средствах массо</w:t>
      </w:r>
      <w:r w:rsidR="0086683D" w:rsidRPr="00116278">
        <w:t>во</w:t>
      </w:r>
      <w:r w:rsidR="005110AC" w:rsidRPr="00116278">
        <w:t>й информации.</w:t>
      </w:r>
    </w:p>
    <w:p w:rsidR="005110AC" w:rsidRPr="00116278" w:rsidRDefault="00116278" w:rsidP="00116278">
      <w:pPr>
        <w:pStyle w:val="af3"/>
        <w:spacing w:line="276" w:lineRule="auto"/>
        <w:ind w:left="709"/>
        <w:jc w:val="both"/>
      </w:pPr>
      <w:r>
        <w:t>3.</w:t>
      </w:r>
      <w:r w:rsidR="005110AC" w:rsidRPr="00116278">
        <w:t>Настоящее постановление вступает в силу после его официального опубликования.</w:t>
      </w:r>
    </w:p>
    <w:p w:rsidR="00116278" w:rsidRDefault="00116278" w:rsidP="009A0E5A">
      <w:pPr>
        <w:spacing w:line="360" w:lineRule="auto"/>
        <w:jc w:val="both"/>
      </w:pPr>
    </w:p>
    <w:p w:rsidR="00116278" w:rsidRDefault="00116278" w:rsidP="009A0E5A">
      <w:pPr>
        <w:spacing w:line="360" w:lineRule="auto"/>
        <w:jc w:val="both"/>
      </w:pPr>
    </w:p>
    <w:p w:rsidR="00116278" w:rsidRPr="001C1E28" w:rsidRDefault="00116278" w:rsidP="00116278">
      <w:pPr>
        <w:widowControl w:val="0"/>
        <w:autoSpaceDE w:val="0"/>
        <w:autoSpaceDN w:val="0"/>
        <w:ind w:right="794"/>
        <w:jc w:val="both"/>
        <w:rPr>
          <w:lang w:eastAsia="en-US"/>
        </w:rPr>
      </w:pPr>
      <w:proofErr w:type="spellStart"/>
      <w:r w:rsidRPr="001C1E28">
        <w:rPr>
          <w:lang w:eastAsia="en-US"/>
        </w:rPr>
        <w:t>И.о</w:t>
      </w:r>
      <w:proofErr w:type="gramStart"/>
      <w:r w:rsidRPr="001C1E28">
        <w:rPr>
          <w:lang w:eastAsia="en-US"/>
        </w:rPr>
        <w:t>.г</w:t>
      </w:r>
      <w:proofErr w:type="gramEnd"/>
      <w:r w:rsidRPr="001C1E28">
        <w:rPr>
          <w:lang w:eastAsia="en-US"/>
        </w:rPr>
        <w:t>лавы</w:t>
      </w:r>
      <w:proofErr w:type="spellEnd"/>
      <w:r w:rsidRPr="001C1E28">
        <w:rPr>
          <w:lang w:eastAsia="en-US"/>
        </w:rPr>
        <w:t xml:space="preserve"> сельского поселения Александровка</w:t>
      </w:r>
    </w:p>
    <w:p w:rsidR="00116278" w:rsidRPr="001C1E28" w:rsidRDefault="00116278" w:rsidP="00116278">
      <w:pPr>
        <w:widowControl w:val="0"/>
        <w:autoSpaceDE w:val="0"/>
        <w:autoSpaceDN w:val="0"/>
        <w:ind w:right="794"/>
        <w:jc w:val="both"/>
        <w:rPr>
          <w:lang w:eastAsia="en-US"/>
        </w:rPr>
      </w:pPr>
      <w:r w:rsidRPr="001C1E28">
        <w:rPr>
          <w:lang w:eastAsia="en-US"/>
        </w:rPr>
        <w:t>муниципального района Большеглушицкий</w:t>
      </w:r>
    </w:p>
    <w:p w:rsidR="00116278" w:rsidRPr="001C1E28" w:rsidRDefault="00116278" w:rsidP="00116278">
      <w:pPr>
        <w:widowControl w:val="0"/>
        <w:autoSpaceDE w:val="0"/>
        <w:autoSpaceDN w:val="0"/>
        <w:ind w:right="794"/>
        <w:jc w:val="both"/>
        <w:rPr>
          <w:lang w:eastAsia="en-US"/>
        </w:rPr>
      </w:pPr>
      <w:r w:rsidRPr="001C1E28">
        <w:rPr>
          <w:lang w:eastAsia="en-US"/>
        </w:rPr>
        <w:t xml:space="preserve">Самарской области             </w:t>
      </w:r>
      <w:r w:rsidRPr="0088601F">
        <w:rPr>
          <w:lang w:eastAsia="en-US"/>
        </w:rPr>
        <w:t xml:space="preserve">                      </w:t>
      </w:r>
      <w:r w:rsidRPr="001C1E28">
        <w:rPr>
          <w:lang w:eastAsia="en-US"/>
        </w:rPr>
        <w:t xml:space="preserve">                      </w:t>
      </w:r>
      <w:r>
        <w:rPr>
          <w:lang w:eastAsia="en-US"/>
        </w:rPr>
        <w:t xml:space="preserve">                    </w:t>
      </w:r>
      <w:r w:rsidRPr="001C1E28">
        <w:rPr>
          <w:lang w:eastAsia="en-US"/>
        </w:rPr>
        <w:t>О.А. Пищулина</w:t>
      </w:r>
    </w:p>
    <w:p w:rsidR="00116278" w:rsidRPr="001C1E28" w:rsidRDefault="00116278" w:rsidP="00116278">
      <w:pPr>
        <w:widowControl w:val="0"/>
        <w:autoSpaceDE w:val="0"/>
        <w:autoSpaceDN w:val="0"/>
        <w:ind w:right="794"/>
        <w:jc w:val="both"/>
        <w:rPr>
          <w:lang w:eastAsia="en-US"/>
        </w:rPr>
      </w:pPr>
    </w:p>
    <w:p w:rsidR="00116278" w:rsidRDefault="00116278" w:rsidP="0086683D">
      <w:pPr>
        <w:ind w:left="4536"/>
      </w:pPr>
    </w:p>
    <w:p w:rsidR="00130DF9" w:rsidRPr="0086683D" w:rsidRDefault="0086683D" w:rsidP="0086683D">
      <w:pPr>
        <w:ind w:left="4536"/>
      </w:pPr>
      <w:bookmarkStart w:id="0" w:name="_GoBack"/>
      <w:r w:rsidRPr="0086683D">
        <w:lastRenderedPageBreak/>
        <w:t>Приложение</w:t>
      </w:r>
    </w:p>
    <w:p w:rsidR="0086683D" w:rsidRPr="0086683D" w:rsidRDefault="0086683D" w:rsidP="0086683D">
      <w:pPr>
        <w:ind w:left="4536"/>
      </w:pPr>
      <w:r w:rsidRPr="0086683D">
        <w:t xml:space="preserve">к постановлению администрации </w:t>
      </w:r>
      <w:r w:rsidR="00116278" w:rsidRPr="00116278">
        <w:t>сельского поселения Александровка</w:t>
      </w:r>
    </w:p>
    <w:p w:rsidR="0086683D" w:rsidRPr="0086683D" w:rsidRDefault="0086683D" w:rsidP="0086683D">
      <w:pPr>
        <w:ind w:left="4536"/>
      </w:pPr>
      <w:r w:rsidRPr="0086683D">
        <w:t xml:space="preserve">муниципального района Большеглушицкий </w:t>
      </w:r>
    </w:p>
    <w:p w:rsidR="0086683D" w:rsidRDefault="0086683D" w:rsidP="0086683D">
      <w:pPr>
        <w:ind w:left="4536"/>
      </w:pPr>
      <w:r w:rsidRPr="0086683D">
        <w:t>Самарской области</w:t>
      </w:r>
      <w:r>
        <w:t xml:space="preserve"> </w:t>
      </w:r>
      <w:r w:rsidRPr="0086683D">
        <w:t>«Об утверждении административного регламента</w:t>
      </w:r>
      <w:r w:rsidRPr="00DE298D">
        <w:t xml:space="preserve"> </w:t>
      </w:r>
      <w:r w:rsidRPr="0086683D">
        <w:t>предоставлени</w:t>
      </w:r>
      <w:r w:rsidR="00963B7F">
        <w:t>я</w:t>
      </w:r>
      <w:r w:rsidRPr="0086683D">
        <w:t xml:space="preserve"> муниципальной услуги «</w:t>
      </w:r>
      <w:r w:rsidR="009A0E5A" w:rsidRPr="009A0E5A">
        <w:t>Предоставление жилого помещения по договору социального найма</w:t>
      </w:r>
      <w:r w:rsidRPr="0086683D">
        <w:t>»»</w:t>
      </w:r>
    </w:p>
    <w:p w:rsidR="0086683D" w:rsidRDefault="0086683D" w:rsidP="0086683D">
      <w:pPr>
        <w:ind w:left="4536"/>
      </w:pPr>
    </w:p>
    <w:p w:rsidR="0086683D" w:rsidRDefault="0086683D" w:rsidP="0086683D">
      <w:pPr>
        <w:ind w:left="4536"/>
      </w:pPr>
      <w:r>
        <w:t xml:space="preserve">от </w:t>
      </w:r>
      <w:r w:rsidR="00B40394">
        <w:t>14.11.2023 г.</w:t>
      </w:r>
      <w:r>
        <w:t xml:space="preserve"> № </w:t>
      </w:r>
      <w:r w:rsidR="00B40394">
        <w:t>117</w:t>
      </w:r>
    </w:p>
    <w:p w:rsidR="0086683D" w:rsidRDefault="0086683D" w:rsidP="0086683D"/>
    <w:p w:rsidR="0086683D" w:rsidRDefault="0086683D" w:rsidP="00CD1603">
      <w:pPr>
        <w:jc w:val="right"/>
      </w:pPr>
    </w:p>
    <w:p w:rsidR="006D5A43" w:rsidRDefault="00BD7020" w:rsidP="00BD7020">
      <w:pPr>
        <w:jc w:val="center"/>
        <w:rPr>
          <w:b/>
        </w:rPr>
      </w:pPr>
      <w:r w:rsidRPr="00BB4C01">
        <w:rPr>
          <w:b/>
        </w:rPr>
        <w:t>А</w:t>
      </w:r>
      <w:r w:rsidR="006D5A43" w:rsidRPr="00BB4C01">
        <w:rPr>
          <w:b/>
        </w:rPr>
        <w:t>дминистративный регламент</w:t>
      </w:r>
    </w:p>
    <w:p w:rsidR="006D5A43" w:rsidRPr="00C42CCA" w:rsidRDefault="006D5A43" w:rsidP="006D5A43">
      <w:pPr>
        <w:jc w:val="center"/>
        <w:rPr>
          <w:sz w:val="28"/>
          <w:szCs w:val="28"/>
        </w:rPr>
      </w:pPr>
      <w:r w:rsidRPr="00BB4C01">
        <w:rPr>
          <w:b/>
        </w:rPr>
        <w:t>предоставлени</w:t>
      </w:r>
      <w:r w:rsidR="00963B7F">
        <w:rPr>
          <w:b/>
        </w:rPr>
        <w:t>я</w:t>
      </w:r>
      <w:r w:rsidRPr="00BB4C01">
        <w:rPr>
          <w:b/>
        </w:rPr>
        <w:t xml:space="preserve"> муниципальной услуги </w:t>
      </w:r>
      <w:r w:rsidRPr="006C24D4">
        <w:rPr>
          <w:b/>
        </w:rPr>
        <w:t>«</w:t>
      </w:r>
      <w:r w:rsidR="009A0E5A" w:rsidRPr="009A0E5A">
        <w:rPr>
          <w:b/>
        </w:rPr>
        <w:t>Предоставление жилого помещения по договору социального найма</w:t>
      </w:r>
      <w:r w:rsidRPr="006C24D4">
        <w:rPr>
          <w:b/>
        </w:rPr>
        <w:t>»</w:t>
      </w:r>
    </w:p>
    <w:p w:rsidR="00EE1B14" w:rsidRDefault="00EE1B14" w:rsidP="006D5A43">
      <w:pPr>
        <w:spacing w:line="360" w:lineRule="auto"/>
        <w:jc w:val="center"/>
        <w:rPr>
          <w:b/>
        </w:rPr>
      </w:pPr>
    </w:p>
    <w:p w:rsidR="006D5A43" w:rsidRPr="00BB4C01" w:rsidRDefault="00C838C1" w:rsidP="006D5A43">
      <w:pPr>
        <w:spacing w:line="360" w:lineRule="auto"/>
        <w:jc w:val="center"/>
        <w:rPr>
          <w:b/>
        </w:rPr>
      </w:pPr>
      <w:r>
        <w:rPr>
          <w:b/>
          <w:lang w:val="en-US"/>
        </w:rPr>
        <w:t>I</w:t>
      </w:r>
      <w:r w:rsidR="006D5A43" w:rsidRPr="00BB4C01">
        <w:rPr>
          <w:b/>
        </w:rPr>
        <w:t>. Общие положения</w:t>
      </w:r>
    </w:p>
    <w:p w:rsidR="00C838C1" w:rsidRPr="00C838C1" w:rsidRDefault="00C838C1" w:rsidP="00C838C1">
      <w:pPr>
        <w:jc w:val="center"/>
        <w:rPr>
          <w:rFonts w:ascii="font000000002833a37b" w:hAnsi="font000000002833a37b"/>
          <w:b/>
          <w:color w:val="000000"/>
          <w:sz w:val="28"/>
        </w:rPr>
      </w:pPr>
      <w:r w:rsidRPr="00C838C1">
        <w:rPr>
          <w:rFonts w:ascii="font000000002833a37b" w:hAnsi="font000000002833a37b"/>
          <w:b/>
          <w:color w:val="000000"/>
          <w:sz w:val="28"/>
        </w:rPr>
        <w:t>Предмет регулирования Административного регламента</w:t>
      </w:r>
    </w:p>
    <w:p w:rsidR="00C838C1" w:rsidRPr="00C838C1" w:rsidRDefault="00C838C1" w:rsidP="00C838C1">
      <w:pPr>
        <w:jc w:val="center"/>
      </w:pPr>
    </w:p>
    <w:p w:rsidR="00C838C1" w:rsidRPr="00C838C1" w:rsidRDefault="00C838C1" w:rsidP="00C838C1">
      <w:pPr>
        <w:pStyle w:val="af3"/>
        <w:numPr>
          <w:ilvl w:val="1"/>
          <w:numId w:val="2"/>
        </w:numPr>
        <w:ind w:left="0" w:firstLine="709"/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 w:rsidR="00905C99" w:rsidRPr="00C838C1">
        <w:rPr>
          <w:color w:val="000000"/>
        </w:rPr>
        <w:t>Административный регламент предоставления муниципальной услуги «Предоставление жилого помещения по договору</w:t>
      </w:r>
      <w:r w:rsidRPr="00C838C1">
        <w:rPr>
          <w:color w:val="000000"/>
        </w:rPr>
        <w:t xml:space="preserve"> </w:t>
      </w:r>
      <w:r w:rsidR="00905C99" w:rsidRPr="00C838C1">
        <w:rPr>
          <w:color w:val="000000"/>
        </w:rPr>
        <w:t xml:space="preserve">социального найма» (далее </w:t>
      </w:r>
      <w:r w:rsidR="00963B7F">
        <w:rPr>
          <w:color w:val="000000"/>
        </w:rPr>
        <w:t>соответственно –</w:t>
      </w:r>
      <w:r w:rsidR="00905C99" w:rsidRPr="00C838C1">
        <w:rPr>
          <w:color w:val="000000"/>
        </w:rPr>
        <w:t xml:space="preserve"> </w:t>
      </w:r>
      <w:r w:rsidR="00963B7F">
        <w:rPr>
          <w:color w:val="000000"/>
        </w:rPr>
        <w:t xml:space="preserve">Административный регламент, </w:t>
      </w:r>
      <w:r w:rsidR="00905C99" w:rsidRPr="00C838C1">
        <w:rPr>
          <w:color w:val="000000"/>
        </w:rPr>
        <w:t xml:space="preserve">муниципальная услуга) разработан в целях повышения качества и доступности предоставления муниципальной услуги, определяет стандарт, </w:t>
      </w:r>
      <w:r w:rsidRPr="00C838C1">
        <w:rPr>
          <w:color w:val="000000"/>
        </w:rPr>
        <w:t xml:space="preserve">сроки и </w:t>
      </w:r>
      <w:r w:rsidR="00905C99" w:rsidRPr="00C838C1">
        <w:rPr>
          <w:color w:val="000000"/>
        </w:rPr>
        <w:t xml:space="preserve">последовательность действий (административных процедур) при осуществлении </w:t>
      </w:r>
      <w:r w:rsidR="00905C99" w:rsidRPr="00C838C1">
        <w:t>администрацией</w:t>
      </w:r>
      <w:r w:rsidR="00116278" w:rsidRPr="00116278">
        <w:t xml:space="preserve"> сельского поселения Александровка</w:t>
      </w:r>
      <w:r w:rsidR="00905C99" w:rsidRPr="00C838C1">
        <w:t xml:space="preserve"> муниципального района Большеглушицкий Самарской области</w:t>
      </w:r>
      <w:r w:rsidR="00905C99" w:rsidRPr="00C838C1">
        <w:rPr>
          <w:color w:val="000000"/>
        </w:rPr>
        <w:t xml:space="preserve"> полномочий по предоставлению муниципальной услуги в </w:t>
      </w:r>
      <w:r w:rsidR="00116278" w:rsidRPr="00116278">
        <w:t xml:space="preserve">сельского поселения Александровка </w:t>
      </w:r>
      <w:r w:rsidR="00905C99" w:rsidRPr="00C838C1">
        <w:rPr>
          <w:color w:val="000000"/>
        </w:rPr>
        <w:t>муниципально</w:t>
      </w:r>
      <w:r w:rsidR="00116278">
        <w:rPr>
          <w:color w:val="000000"/>
        </w:rPr>
        <w:t>го</w:t>
      </w:r>
      <w:r w:rsidR="00905C99" w:rsidRPr="00C838C1">
        <w:rPr>
          <w:color w:val="000000"/>
        </w:rPr>
        <w:t xml:space="preserve"> район</w:t>
      </w:r>
      <w:r w:rsidR="00116278">
        <w:rPr>
          <w:color w:val="000000"/>
        </w:rPr>
        <w:t>а</w:t>
      </w:r>
      <w:r w:rsidR="00905C99" w:rsidRPr="00C838C1">
        <w:rPr>
          <w:color w:val="000000"/>
        </w:rPr>
        <w:t xml:space="preserve"> Большеглушицкий Самарской</w:t>
      </w:r>
      <w:proofErr w:type="gramEnd"/>
      <w:r w:rsidR="00905C99" w:rsidRPr="00C838C1">
        <w:rPr>
          <w:color w:val="000000"/>
        </w:rPr>
        <w:t xml:space="preserve"> области</w:t>
      </w:r>
      <w:r w:rsidR="00905C99" w:rsidRPr="00C838C1">
        <w:rPr>
          <w:i/>
          <w:iCs/>
          <w:color w:val="000000"/>
        </w:rPr>
        <w:t xml:space="preserve">. </w:t>
      </w:r>
      <w:r w:rsidR="00905C99" w:rsidRPr="00C838C1">
        <w:rPr>
          <w:color w:val="000000"/>
        </w:rPr>
        <w:t>Настоящий Административный регламент регулирует</w:t>
      </w:r>
      <w:r w:rsidRPr="00C838C1">
        <w:rPr>
          <w:color w:val="000000"/>
        </w:rPr>
        <w:t xml:space="preserve"> </w:t>
      </w:r>
      <w:r w:rsidR="00905C99" w:rsidRPr="00C838C1">
        <w:rPr>
          <w:color w:val="000000"/>
        </w:rPr>
        <w:t>отношения</w:t>
      </w:r>
      <w:r w:rsidR="00963B7F">
        <w:rPr>
          <w:color w:val="000000"/>
        </w:rPr>
        <w:t>,</w:t>
      </w:r>
      <w:r w:rsidR="00905C99" w:rsidRPr="00C838C1">
        <w:rPr>
          <w:color w:val="000000"/>
        </w:rPr>
        <w:t xml:space="preserve"> возникающие на основании Конституции Российской Федерации,</w:t>
      </w:r>
      <w:r w:rsidRPr="00C838C1">
        <w:rPr>
          <w:color w:val="000000"/>
        </w:rPr>
        <w:t xml:space="preserve"> </w:t>
      </w:r>
      <w:r w:rsidR="00905C99" w:rsidRPr="00C838C1">
        <w:rPr>
          <w:color w:val="000000"/>
        </w:rPr>
        <w:t>Жилищного кодекса Российской Федерации, Налогового кодекса Российской</w:t>
      </w:r>
      <w:r w:rsidRPr="00C838C1">
        <w:rPr>
          <w:color w:val="000000"/>
        </w:rPr>
        <w:t xml:space="preserve"> </w:t>
      </w:r>
      <w:r w:rsidR="00905C99" w:rsidRPr="00C838C1">
        <w:rPr>
          <w:color w:val="000000"/>
        </w:rPr>
        <w:t>Федерации, Федеральн</w:t>
      </w:r>
      <w:r w:rsidRPr="00C838C1">
        <w:rPr>
          <w:color w:val="000000"/>
        </w:rPr>
        <w:t>ого закона от 27 июля 2010 г. №</w:t>
      </w:r>
      <w:r w:rsidR="00905C99" w:rsidRPr="00C838C1">
        <w:rPr>
          <w:color w:val="000000"/>
        </w:rPr>
        <w:t>210-ФЗ «Об организации</w:t>
      </w:r>
      <w:r w:rsidRPr="00C838C1">
        <w:rPr>
          <w:color w:val="000000"/>
        </w:rPr>
        <w:t xml:space="preserve"> </w:t>
      </w:r>
      <w:r w:rsidR="00905C99" w:rsidRPr="00C838C1">
        <w:rPr>
          <w:color w:val="000000"/>
        </w:rPr>
        <w:t>предоставления государственных и муниципальных услуг».</w:t>
      </w:r>
    </w:p>
    <w:p w:rsidR="00C838C1" w:rsidRDefault="00C838C1" w:rsidP="00BB4C01">
      <w:pPr>
        <w:ind w:firstLine="720"/>
        <w:jc w:val="both"/>
        <w:rPr>
          <w:color w:val="000000"/>
        </w:rPr>
      </w:pPr>
    </w:p>
    <w:p w:rsidR="006D5A43" w:rsidRDefault="00C838C1" w:rsidP="00C838C1">
      <w:pPr>
        <w:ind w:firstLine="720"/>
        <w:jc w:val="center"/>
        <w:rPr>
          <w:rStyle w:val="fontstyle01"/>
          <w:b/>
        </w:rPr>
      </w:pPr>
      <w:r w:rsidRPr="00C838C1">
        <w:rPr>
          <w:rStyle w:val="fontstyle01"/>
          <w:b/>
        </w:rPr>
        <w:t xml:space="preserve">Круг </w:t>
      </w:r>
      <w:r w:rsidR="00963B7F">
        <w:rPr>
          <w:rStyle w:val="fontstyle01"/>
          <w:b/>
        </w:rPr>
        <w:t>з</w:t>
      </w:r>
      <w:r w:rsidRPr="00C838C1">
        <w:rPr>
          <w:rStyle w:val="fontstyle01"/>
          <w:b/>
        </w:rPr>
        <w:t>аявителей</w:t>
      </w:r>
    </w:p>
    <w:p w:rsidR="00C838C1" w:rsidRPr="00C838C1" w:rsidRDefault="00C838C1" w:rsidP="00C838C1">
      <w:pPr>
        <w:ind w:firstLine="720"/>
        <w:jc w:val="center"/>
        <w:rPr>
          <w:b/>
        </w:rPr>
      </w:pPr>
    </w:p>
    <w:p w:rsidR="00C838C1" w:rsidRPr="00C838C1" w:rsidRDefault="00C838C1" w:rsidP="00C838C1">
      <w:pPr>
        <w:pStyle w:val="af3"/>
        <w:numPr>
          <w:ilvl w:val="1"/>
          <w:numId w:val="2"/>
        </w:numPr>
        <w:ind w:left="0" w:firstLine="709"/>
        <w:jc w:val="both"/>
        <w:rPr>
          <w:rStyle w:val="fontstyle21"/>
          <w:rFonts w:ascii="Times New Roman" w:hAnsi="Times New Roman"/>
          <w:sz w:val="24"/>
          <w:szCs w:val="24"/>
        </w:rPr>
      </w:pPr>
      <w:proofErr w:type="gramStart"/>
      <w:r w:rsidRPr="00C838C1">
        <w:rPr>
          <w:rStyle w:val="fontstyle01"/>
          <w:rFonts w:ascii="Times New Roman" w:hAnsi="Times New Roman"/>
          <w:sz w:val="24"/>
          <w:szCs w:val="24"/>
        </w:rPr>
        <w:t>Заявителями на получение муниципальной</w:t>
      </w:r>
      <w:r w:rsidRPr="00C838C1">
        <w:rPr>
          <w:rStyle w:val="fontstyle21"/>
          <w:rFonts w:ascii="Times New Roman" w:hAnsi="Times New Roman"/>
          <w:sz w:val="24"/>
          <w:szCs w:val="24"/>
        </w:rPr>
        <w:t xml:space="preserve"> </w:t>
      </w:r>
      <w:r w:rsidRPr="00C838C1">
        <w:rPr>
          <w:rStyle w:val="fontstyle01"/>
          <w:rFonts w:ascii="Times New Roman" w:hAnsi="Times New Roman"/>
          <w:sz w:val="24"/>
          <w:szCs w:val="24"/>
        </w:rPr>
        <w:t>услуги</w:t>
      </w:r>
      <w:r w:rsidRPr="00C838C1">
        <w:rPr>
          <w:color w:val="000000"/>
        </w:rPr>
        <w:br/>
      </w:r>
      <w:r w:rsidRPr="00C838C1">
        <w:rPr>
          <w:rStyle w:val="fontstyle01"/>
          <w:rFonts w:ascii="Times New Roman" w:hAnsi="Times New Roman"/>
          <w:sz w:val="24"/>
          <w:szCs w:val="24"/>
        </w:rPr>
        <w:t xml:space="preserve">являются физические лица </w:t>
      </w:r>
      <w:r w:rsidRPr="00C838C1">
        <w:rPr>
          <w:rStyle w:val="fontstyle21"/>
          <w:rFonts w:ascii="Times New Roman" w:hAnsi="Times New Roman"/>
          <w:sz w:val="24"/>
          <w:szCs w:val="24"/>
        </w:rPr>
        <w:t xml:space="preserve">- </w:t>
      </w:r>
      <w:r w:rsidRPr="00C838C1">
        <w:rPr>
          <w:rStyle w:val="fontstyle01"/>
          <w:rFonts w:ascii="Times New Roman" w:hAnsi="Times New Roman"/>
          <w:sz w:val="24"/>
          <w:szCs w:val="24"/>
        </w:rPr>
        <w:t>малоимущие и другие категории граждан,</w:t>
      </w:r>
      <w:r w:rsidRPr="00C838C1">
        <w:rPr>
          <w:color w:val="000000"/>
        </w:rPr>
        <w:br/>
      </w:r>
      <w:r w:rsidRPr="00C838C1">
        <w:rPr>
          <w:rStyle w:val="fontstyle01"/>
          <w:rFonts w:ascii="Times New Roman" w:hAnsi="Times New Roman"/>
          <w:sz w:val="24"/>
          <w:szCs w:val="24"/>
        </w:rPr>
        <w:t>определенные федеральным законом, указом Президента Российской Федерации</w:t>
      </w:r>
      <w:r w:rsidRPr="00C838C1">
        <w:rPr>
          <w:color w:val="000000"/>
        </w:rPr>
        <w:t xml:space="preserve"> </w:t>
      </w:r>
      <w:r w:rsidRPr="00C838C1">
        <w:rPr>
          <w:rStyle w:val="fontstyle01"/>
          <w:rFonts w:ascii="Times New Roman" w:hAnsi="Times New Roman"/>
          <w:sz w:val="24"/>
          <w:szCs w:val="24"/>
        </w:rPr>
        <w:t xml:space="preserve">или законом </w:t>
      </w:r>
      <w:r w:rsidR="007F5887">
        <w:rPr>
          <w:rStyle w:val="fontstyle01"/>
          <w:rFonts w:ascii="Times New Roman" w:hAnsi="Times New Roman"/>
          <w:sz w:val="24"/>
          <w:szCs w:val="24"/>
        </w:rPr>
        <w:t>Самарской области</w:t>
      </w:r>
      <w:r w:rsidRPr="00C838C1">
        <w:rPr>
          <w:rStyle w:val="fontstyle01"/>
          <w:rFonts w:ascii="Times New Roman" w:hAnsi="Times New Roman"/>
          <w:sz w:val="24"/>
          <w:szCs w:val="24"/>
        </w:rPr>
        <w:t>, поставленные на учет в качестве</w:t>
      </w:r>
      <w:r w:rsidRPr="00C838C1">
        <w:rPr>
          <w:color w:val="000000"/>
        </w:rPr>
        <w:t xml:space="preserve"> </w:t>
      </w:r>
      <w:r w:rsidRPr="00C838C1">
        <w:rPr>
          <w:rStyle w:val="fontstyle01"/>
          <w:rFonts w:ascii="Times New Roman" w:hAnsi="Times New Roman"/>
          <w:sz w:val="24"/>
          <w:szCs w:val="24"/>
        </w:rPr>
        <w:t xml:space="preserve">нуждающихся в жилых помещениях (далее – </w:t>
      </w:r>
      <w:r w:rsidR="007F5887">
        <w:rPr>
          <w:rStyle w:val="fontstyle01"/>
          <w:rFonts w:ascii="Times New Roman" w:hAnsi="Times New Roman"/>
          <w:sz w:val="24"/>
          <w:szCs w:val="24"/>
        </w:rPr>
        <w:t>з</w:t>
      </w:r>
      <w:r w:rsidRPr="00C838C1">
        <w:rPr>
          <w:rStyle w:val="fontstyle01"/>
          <w:rFonts w:ascii="Times New Roman" w:hAnsi="Times New Roman"/>
          <w:sz w:val="24"/>
          <w:szCs w:val="24"/>
        </w:rPr>
        <w:t>аявитель)</w:t>
      </w:r>
      <w:r w:rsidRPr="00C838C1">
        <w:rPr>
          <w:rStyle w:val="fontstyle21"/>
          <w:rFonts w:ascii="Times New Roman" w:hAnsi="Times New Roman"/>
          <w:sz w:val="24"/>
          <w:szCs w:val="24"/>
        </w:rPr>
        <w:t>.</w:t>
      </w:r>
      <w:proofErr w:type="gramEnd"/>
    </w:p>
    <w:p w:rsidR="006D5A43" w:rsidRPr="00C838C1" w:rsidRDefault="00C838C1" w:rsidP="00C838C1">
      <w:pPr>
        <w:pStyle w:val="af3"/>
        <w:numPr>
          <w:ilvl w:val="1"/>
          <w:numId w:val="2"/>
        </w:numPr>
        <w:ind w:left="0" w:firstLine="709"/>
        <w:jc w:val="both"/>
        <w:rPr>
          <w:rFonts w:ascii="Times-Roman" w:hAnsi="Times-Roman"/>
          <w:color w:val="000000"/>
          <w:sz w:val="28"/>
          <w:szCs w:val="28"/>
        </w:rPr>
      </w:pPr>
      <w:r w:rsidRPr="00C838C1">
        <w:rPr>
          <w:rStyle w:val="fontstyle01"/>
          <w:rFonts w:ascii="Times New Roman" w:hAnsi="Times New Roman"/>
          <w:sz w:val="24"/>
          <w:szCs w:val="24"/>
        </w:rPr>
        <w:t>Интересы заявителей, указанных в пункте 1.2 настоящего</w:t>
      </w:r>
      <w:r w:rsidRPr="00C838C1">
        <w:rPr>
          <w:color w:val="000000"/>
        </w:rPr>
        <w:br/>
      </w:r>
      <w:r w:rsidRPr="00C838C1">
        <w:rPr>
          <w:rStyle w:val="fontstyle01"/>
          <w:rFonts w:ascii="Times New Roman" w:hAnsi="Times New Roman"/>
          <w:sz w:val="24"/>
          <w:szCs w:val="24"/>
        </w:rPr>
        <w:t>Административного регламента, могут представлять лица, обладающие</w:t>
      </w:r>
      <w:r w:rsidRPr="00C838C1">
        <w:rPr>
          <w:color w:val="000000"/>
        </w:rPr>
        <w:br/>
      </w:r>
      <w:r w:rsidRPr="00C838C1">
        <w:rPr>
          <w:rStyle w:val="fontstyle01"/>
          <w:rFonts w:ascii="Times New Roman" w:hAnsi="Times New Roman"/>
          <w:sz w:val="24"/>
          <w:szCs w:val="24"/>
        </w:rPr>
        <w:t>соответствующими полномочиями (далее – представитель).</w:t>
      </w:r>
    </w:p>
    <w:p w:rsidR="006D5A43" w:rsidRPr="00EA0BCD" w:rsidRDefault="00EA0BCD" w:rsidP="00BB4C01">
      <w:pPr>
        <w:spacing w:before="240" w:after="240"/>
        <w:jc w:val="center"/>
        <w:rPr>
          <w:rFonts w:ascii="font000000002833a37b" w:hAnsi="font000000002833a37b"/>
          <w:b/>
          <w:color w:val="000000"/>
          <w:sz w:val="28"/>
        </w:rPr>
      </w:pPr>
      <w:r w:rsidRPr="00EA0BCD">
        <w:rPr>
          <w:rFonts w:ascii="font000000002833a37b" w:hAnsi="font000000002833a37b"/>
          <w:b/>
          <w:color w:val="000000"/>
          <w:sz w:val="28"/>
        </w:rPr>
        <w:t>Требования к порядку информирования о предоставлении</w:t>
      </w:r>
      <w:r w:rsidRPr="00EA0BCD">
        <w:rPr>
          <w:rFonts w:ascii="font000000002833a37b" w:hAnsi="font000000002833a37b"/>
          <w:b/>
          <w:color w:val="000000"/>
          <w:sz w:val="28"/>
          <w:szCs w:val="28"/>
        </w:rPr>
        <w:t xml:space="preserve"> </w:t>
      </w:r>
      <w:r w:rsidRPr="00EA0BCD">
        <w:rPr>
          <w:rFonts w:ascii="font000000002833a37b" w:hAnsi="font000000002833a37b"/>
          <w:b/>
          <w:color w:val="000000"/>
          <w:sz w:val="28"/>
        </w:rPr>
        <w:t>муниципальной</w:t>
      </w:r>
      <w:r w:rsidRPr="00EA0BCD">
        <w:rPr>
          <w:rFonts w:ascii="Times-Bold" w:hAnsi="Times-Bold"/>
          <w:b/>
          <w:bCs/>
          <w:color w:val="000000"/>
          <w:sz w:val="28"/>
        </w:rPr>
        <w:t xml:space="preserve"> </w:t>
      </w:r>
      <w:r w:rsidRPr="00EA0BCD">
        <w:rPr>
          <w:rFonts w:ascii="font000000002833a37b" w:hAnsi="font000000002833a37b"/>
          <w:b/>
          <w:color w:val="000000"/>
          <w:sz w:val="28"/>
        </w:rPr>
        <w:t>услуги</w:t>
      </w:r>
    </w:p>
    <w:p w:rsidR="00EA0BCD" w:rsidRPr="00333793" w:rsidRDefault="00EA0BCD" w:rsidP="00333793">
      <w:pPr>
        <w:pStyle w:val="af3"/>
        <w:numPr>
          <w:ilvl w:val="1"/>
          <w:numId w:val="2"/>
        </w:numPr>
        <w:ind w:left="0" w:firstLine="709"/>
        <w:jc w:val="both"/>
        <w:rPr>
          <w:color w:val="000000"/>
        </w:rPr>
      </w:pPr>
      <w:r w:rsidRPr="00333793">
        <w:rPr>
          <w:color w:val="000000"/>
        </w:rPr>
        <w:t>Информирование о порядке предоставления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муниципальной услуги осуществляется:</w:t>
      </w:r>
    </w:p>
    <w:p w:rsidR="00EF4A68" w:rsidRPr="00333793" w:rsidRDefault="00EA0BCD" w:rsidP="00333793">
      <w:pPr>
        <w:pStyle w:val="af3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333793">
        <w:rPr>
          <w:color w:val="000000"/>
        </w:rPr>
        <w:lastRenderedPageBreak/>
        <w:t xml:space="preserve">непосредственно при личном приеме заявителя в </w:t>
      </w:r>
      <w:r w:rsidRPr="00333793">
        <w:rPr>
          <w:iCs/>
          <w:color w:val="000000"/>
        </w:rPr>
        <w:t xml:space="preserve">администрации </w:t>
      </w:r>
      <w:r w:rsidR="00116278" w:rsidRPr="00116278">
        <w:t xml:space="preserve">сельского поселения Александровка </w:t>
      </w:r>
      <w:r w:rsidRPr="00333793">
        <w:rPr>
          <w:iCs/>
          <w:color w:val="000000"/>
        </w:rPr>
        <w:t>муниципального района Большеглушицкий Самарской области</w:t>
      </w:r>
      <w:r w:rsidR="00EF4A68" w:rsidRPr="00333793">
        <w:rPr>
          <w:iCs/>
          <w:color w:val="000000"/>
        </w:rPr>
        <w:t xml:space="preserve"> (далее – Уполномоченный орган)</w:t>
      </w:r>
      <w:r w:rsidRPr="00333793">
        <w:rPr>
          <w:color w:val="000000"/>
        </w:rPr>
        <w:t xml:space="preserve"> или многофункциональном центре предоставления государственных и муниципальных услуг (далее – многофункциональный центр);</w:t>
      </w:r>
    </w:p>
    <w:p w:rsidR="00EF4A68" w:rsidRPr="00333793" w:rsidRDefault="00EA0BCD" w:rsidP="00333793">
      <w:pPr>
        <w:pStyle w:val="af3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333793">
        <w:rPr>
          <w:color w:val="000000"/>
        </w:rPr>
        <w:t>по телефону</w:t>
      </w:r>
      <w:r w:rsidR="00D3571F">
        <w:rPr>
          <w:color w:val="000000"/>
        </w:rPr>
        <w:t xml:space="preserve"> в</w:t>
      </w:r>
      <w:r w:rsidRPr="00333793">
        <w:rPr>
          <w:color w:val="000000"/>
        </w:rPr>
        <w:t xml:space="preserve"> Уполномоченном органе или многофункциональном центре;</w:t>
      </w:r>
    </w:p>
    <w:p w:rsidR="00EF4A68" w:rsidRPr="00333793" w:rsidRDefault="00EA0BCD" w:rsidP="00333793">
      <w:pPr>
        <w:pStyle w:val="af3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333793">
        <w:rPr>
          <w:color w:val="000000"/>
        </w:rPr>
        <w:t>письменно, в том числе посредством</w:t>
      </w:r>
      <w:r w:rsidR="00EF4A68" w:rsidRPr="00333793">
        <w:rPr>
          <w:color w:val="000000"/>
        </w:rPr>
        <w:t xml:space="preserve"> электронной почты</w:t>
      </w:r>
      <w:r w:rsidRPr="00333793">
        <w:rPr>
          <w:color w:val="000000"/>
        </w:rPr>
        <w:t>;</w:t>
      </w:r>
    </w:p>
    <w:p w:rsidR="00EF4A68" w:rsidRPr="00333793" w:rsidRDefault="00EA0BCD" w:rsidP="00333793">
      <w:pPr>
        <w:pStyle w:val="af3"/>
        <w:numPr>
          <w:ilvl w:val="0"/>
          <w:numId w:val="3"/>
        </w:numPr>
        <w:ind w:left="0" w:firstLine="709"/>
        <w:jc w:val="both"/>
        <w:rPr>
          <w:color w:val="000000"/>
        </w:rPr>
      </w:pPr>
      <w:r w:rsidRPr="00333793">
        <w:rPr>
          <w:color w:val="000000"/>
        </w:rPr>
        <w:t>посредством размещения в открытой и доступной форме информации: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в федеральной государственной информационной системе «Единый портал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государственных и муниципальных услуг (функций)» (</w:t>
      </w:r>
      <w:hyperlink r:id="rId9" w:history="1">
        <w:r w:rsidR="00EF4A68" w:rsidRPr="00333793">
          <w:rPr>
            <w:rStyle w:val="af"/>
          </w:rPr>
          <w:t>https://www.gosuslugi.ru/</w:t>
        </w:r>
      </w:hyperlink>
      <w:r w:rsidRPr="00333793">
        <w:rPr>
          <w:color w:val="000000"/>
        </w:rPr>
        <w:t>)</w:t>
      </w:r>
      <w:r w:rsidR="00EF4A68" w:rsidRPr="00333793">
        <w:rPr>
          <w:color w:val="000000"/>
        </w:rPr>
        <w:t xml:space="preserve"> </w:t>
      </w:r>
      <w:r w:rsidRPr="00333793">
        <w:rPr>
          <w:color w:val="000000"/>
        </w:rPr>
        <w:t>(далее – ЕПГУ)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на официальном сайте Уполномоченного органа (</w:t>
      </w:r>
      <w:hyperlink r:id="rId10" w:history="1">
        <w:r w:rsidR="00EF4A68" w:rsidRPr="00333793">
          <w:rPr>
            <w:rFonts w:eastAsia="SimSun"/>
            <w:color w:val="0563C1"/>
            <w:u w:val="single"/>
            <w:lang w:val="en-US" w:eastAsia="zh-CN"/>
          </w:rPr>
          <w:t>www</w:t>
        </w:r>
        <w:r w:rsidR="00EF4A68" w:rsidRPr="00333793">
          <w:rPr>
            <w:rFonts w:eastAsia="SimSun"/>
            <w:color w:val="0563C1"/>
            <w:u w:val="single"/>
            <w:lang w:eastAsia="zh-CN"/>
          </w:rPr>
          <w:t>.</w:t>
        </w:r>
        <w:proofErr w:type="spellStart"/>
        <w:r w:rsidR="00EF4A68" w:rsidRPr="00333793">
          <w:rPr>
            <w:rFonts w:eastAsia="SimSun"/>
            <w:color w:val="0563C1"/>
            <w:u w:val="single"/>
            <w:lang w:val="en-US" w:eastAsia="zh-CN"/>
          </w:rPr>
          <w:t>adm</w:t>
        </w:r>
        <w:proofErr w:type="spellEnd"/>
      </w:hyperlink>
      <w:r w:rsidR="00116278">
        <w:rPr>
          <w:rFonts w:eastAsia="SimSun"/>
          <w:color w:val="0563C1"/>
          <w:u w:val="single"/>
          <w:lang w:eastAsia="zh-CN"/>
        </w:rPr>
        <w:t>-</w:t>
      </w:r>
      <w:proofErr w:type="spellStart"/>
      <w:r w:rsidR="00116278">
        <w:rPr>
          <w:rFonts w:eastAsia="SimSun"/>
          <w:color w:val="0563C1"/>
          <w:u w:val="single"/>
          <w:lang w:val="en-US" w:eastAsia="zh-CN"/>
        </w:rPr>
        <w:t>aleksandrovka</w:t>
      </w:r>
      <w:proofErr w:type="spellEnd"/>
      <w:r w:rsidR="00116278" w:rsidRPr="00116278">
        <w:rPr>
          <w:rFonts w:eastAsia="SimSun"/>
          <w:color w:val="0563C1"/>
          <w:u w:val="single"/>
          <w:lang w:eastAsia="zh-CN"/>
        </w:rPr>
        <w:t>.</w:t>
      </w:r>
      <w:proofErr w:type="spellStart"/>
      <w:r w:rsidR="00116278">
        <w:rPr>
          <w:rFonts w:eastAsia="SimSun"/>
          <w:color w:val="0563C1"/>
          <w:u w:val="single"/>
          <w:lang w:val="en-US" w:eastAsia="zh-CN"/>
        </w:rPr>
        <w:t>ru</w:t>
      </w:r>
      <w:proofErr w:type="spellEnd"/>
      <w:r w:rsidRPr="00333793">
        <w:rPr>
          <w:color w:val="000000"/>
        </w:rPr>
        <w:t>)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5) посредством размещения информации на информационных стендах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Уполномоченного органа или многофункционального центра.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5. Информирование осуществляется по вопросам, касающимся: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 xml:space="preserve">способов подачи заявления </w:t>
      </w:r>
      <w:r w:rsidR="00EF4A68" w:rsidRPr="00333793">
        <w:rPr>
          <w:color w:val="000000"/>
        </w:rPr>
        <w:t>о предоставлении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муниципальной услуги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адресов Уполномоченного органа</w:t>
      </w:r>
      <w:r w:rsidR="00D3571F">
        <w:rPr>
          <w:color w:val="000000"/>
        </w:rPr>
        <w:t xml:space="preserve"> и многофункциональных центров, </w:t>
      </w:r>
      <w:r w:rsidRPr="00333793">
        <w:rPr>
          <w:color w:val="000000"/>
        </w:rPr>
        <w:t>обращение в которые необходимо для</w:t>
      </w:r>
      <w:r w:rsidR="00EF4A68" w:rsidRPr="00333793">
        <w:rPr>
          <w:color w:val="000000"/>
        </w:rPr>
        <w:t xml:space="preserve"> предоставления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муниципальной услуги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справочной информации о работе Уполномоченного органа (структурных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подразделений Уполномоченного органа)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документов, необходимых дл</w:t>
      </w:r>
      <w:r w:rsidR="00EF4A68" w:rsidRPr="00333793">
        <w:rPr>
          <w:color w:val="000000"/>
        </w:rPr>
        <w:t>я предоставления</w:t>
      </w:r>
      <w:r w:rsidR="00333793">
        <w:rPr>
          <w:color w:val="000000"/>
        </w:rPr>
        <w:t xml:space="preserve"> </w:t>
      </w:r>
      <w:r w:rsidR="00D3571F">
        <w:rPr>
          <w:color w:val="000000"/>
        </w:rPr>
        <w:t xml:space="preserve">муниципальной услуги и услуг, </w:t>
      </w:r>
      <w:r w:rsidRPr="00333793">
        <w:rPr>
          <w:color w:val="000000"/>
        </w:rPr>
        <w:t>которые являются необходимыми и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 xml:space="preserve">обязательными для </w:t>
      </w:r>
      <w:r w:rsidR="00D3571F">
        <w:rPr>
          <w:color w:val="000000"/>
        </w:rPr>
        <w:t xml:space="preserve">предоставления </w:t>
      </w:r>
      <w:r w:rsidRPr="00333793">
        <w:rPr>
          <w:color w:val="000000"/>
        </w:rPr>
        <w:t>муниципальной услуги;</w:t>
      </w:r>
    </w:p>
    <w:p w:rsidR="00EF4A68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 xml:space="preserve">порядка и сроков </w:t>
      </w:r>
      <w:r w:rsidR="00EF4A68" w:rsidRPr="00333793">
        <w:rPr>
          <w:color w:val="000000"/>
        </w:rPr>
        <w:t xml:space="preserve">предоставления </w:t>
      </w:r>
      <w:r w:rsidRPr="00333793">
        <w:rPr>
          <w:color w:val="000000"/>
        </w:rPr>
        <w:t>муниципальной услуги;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 xml:space="preserve">порядка получения сведений </w:t>
      </w:r>
      <w:r w:rsidR="00D3571F">
        <w:rPr>
          <w:color w:val="000000"/>
        </w:rPr>
        <w:t xml:space="preserve">о ходе рассмотрения заявления о </w:t>
      </w:r>
      <w:r w:rsidRPr="00333793">
        <w:rPr>
          <w:color w:val="000000"/>
        </w:rPr>
        <w:t>пред</w:t>
      </w:r>
      <w:r w:rsidR="00D5220E" w:rsidRPr="00333793">
        <w:rPr>
          <w:color w:val="000000"/>
        </w:rPr>
        <w:t xml:space="preserve">оставлении </w:t>
      </w:r>
      <w:r w:rsidRPr="00333793">
        <w:rPr>
          <w:color w:val="000000"/>
        </w:rPr>
        <w:t>муниципальной услуги и о результатах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предоставления муниципальной услуги;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по вопросам предоставления услуг, которые являются необходимыми и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 xml:space="preserve">обязательными для </w:t>
      </w:r>
      <w:r w:rsidR="00D5220E" w:rsidRPr="00333793">
        <w:rPr>
          <w:color w:val="000000"/>
        </w:rPr>
        <w:t>предоставления муниципальной</w:t>
      </w:r>
      <w:r w:rsidRPr="00333793">
        <w:rPr>
          <w:color w:val="000000"/>
        </w:rPr>
        <w:t xml:space="preserve"> услуги;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порядка досудебного (внесудебного) обжалования действий (бездействия)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должностных лиц, и принимаемых ими решений при предоставлении</w:t>
      </w:r>
      <w:r w:rsidR="00D5220E" w:rsidRPr="00333793">
        <w:rPr>
          <w:color w:val="000000"/>
        </w:rPr>
        <w:t xml:space="preserve"> муниципальной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услуги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Получение информации по вопроса</w:t>
      </w:r>
      <w:r w:rsidR="00D5220E" w:rsidRPr="00333793">
        <w:rPr>
          <w:color w:val="000000"/>
        </w:rPr>
        <w:t>м предоставления муниципальной</w:t>
      </w:r>
      <w:r w:rsidRPr="00333793">
        <w:rPr>
          <w:color w:val="000000"/>
        </w:rPr>
        <w:t xml:space="preserve"> услуги и услуг, которые являются необходимыми и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 xml:space="preserve">обязательными для </w:t>
      </w:r>
      <w:r w:rsidR="00D3571F">
        <w:rPr>
          <w:color w:val="000000"/>
        </w:rPr>
        <w:t xml:space="preserve">предоставления </w:t>
      </w:r>
      <w:r w:rsidR="00D5220E" w:rsidRPr="00333793">
        <w:rPr>
          <w:color w:val="000000"/>
        </w:rPr>
        <w:t>муниципальной</w:t>
      </w:r>
      <w:r w:rsidRPr="00333793">
        <w:rPr>
          <w:color w:val="000000"/>
        </w:rPr>
        <w:t xml:space="preserve"> услуги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осуществляется бесплатно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 xml:space="preserve">1.6. При устном обращении </w:t>
      </w:r>
      <w:r w:rsidR="00511B4D">
        <w:rPr>
          <w:color w:val="000000"/>
        </w:rPr>
        <w:t>з</w:t>
      </w:r>
      <w:r w:rsidRPr="00333793">
        <w:rPr>
          <w:color w:val="000000"/>
        </w:rPr>
        <w:t>аявителя (лично или по телефону) должностное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лицо Уполномоченного органа, работник многофункционального центра,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осуществляющий консультирование, подробно и в вежливой (корректной) форме</w:t>
      </w:r>
      <w:r w:rsidR="00D3571F">
        <w:rPr>
          <w:color w:val="000000"/>
        </w:rPr>
        <w:t xml:space="preserve"> </w:t>
      </w:r>
      <w:r w:rsidR="00D5220E" w:rsidRPr="00333793">
        <w:rPr>
          <w:color w:val="000000"/>
        </w:rPr>
        <w:t xml:space="preserve">информирует </w:t>
      </w:r>
      <w:proofErr w:type="gramStart"/>
      <w:r w:rsidR="00D5220E" w:rsidRPr="00333793">
        <w:rPr>
          <w:color w:val="000000"/>
        </w:rPr>
        <w:t>обратившихся</w:t>
      </w:r>
      <w:proofErr w:type="gramEnd"/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по интересующим вопросам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Ответ на телефонный звонок д</w:t>
      </w:r>
      <w:r w:rsidR="00D3571F">
        <w:rPr>
          <w:color w:val="000000"/>
        </w:rPr>
        <w:t xml:space="preserve">олжен начинаться с информации о </w:t>
      </w:r>
      <w:r w:rsidRPr="00333793">
        <w:rPr>
          <w:color w:val="000000"/>
        </w:rPr>
        <w:t xml:space="preserve">наименовании органа, в который позвонил </w:t>
      </w:r>
      <w:r w:rsidR="00511B4D">
        <w:rPr>
          <w:color w:val="000000"/>
        </w:rPr>
        <w:t>з</w:t>
      </w:r>
      <w:r w:rsidRPr="00333793">
        <w:rPr>
          <w:color w:val="000000"/>
        </w:rPr>
        <w:t>аявитель, фамилии, имени, отчества</w:t>
      </w:r>
      <w:r w:rsidR="00D5220E" w:rsidRPr="00333793">
        <w:rPr>
          <w:color w:val="000000"/>
        </w:rPr>
        <w:t xml:space="preserve"> </w:t>
      </w:r>
      <w:r w:rsidR="00D3571F">
        <w:rPr>
          <w:color w:val="000000"/>
        </w:rPr>
        <w:t xml:space="preserve">(последнее – при </w:t>
      </w:r>
      <w:r w:rsidRPr="00333793">
        <w:rPr>
          <w:color w:val="000000"/>
        </w:rPr>
        <w:t>наличии) и должности специалиста, принявшего телефонный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звонок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Если должностное лицо Уполномоченного органа не может самостоятельно</w:t>
      </w:r>
      <w:r w:rsidR="00D5220E" w:rsidRPr="00333793">
        <w:rPr>
          <w:color w:val="000000"/>
        </w:rPr>
        <w:t xml:space="preserve"> </w:t>
      </w:r>
      <w:r w:rsidR="00D3571F">
        <w:rPr>
          <w:color w:val="000000"/>
        </w:rPr>
        <w:t xml:space="preserve">дать </w:t>
      </w:r>
      <w:r w:rsidRPr="00333793">
        <w:rPr>
          <w:color w:val="000000"/>
        </w:rPr>
        <w:t>ответ, телефонный звонок должен быть переадресован (переведен) на другое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должностное лицо или же обратившемуся лицу</w:t>
      </w:r>
      <w:r w:rsidR="00D3571F">
        <w:rPr>
          <w:color w:val="000000"/>
        </w:rPr>
        <w:t xml:space="preserve"> должен быть сообщен телефонный </w:t>
      </w:r>
      <w:r w:rsidRPr="00333793">
        <w:rPr>
          <w:color w:val="000000"/>
        </w:rPr>
        <w:t>номер, по которому можно будет получить необходимую информацию</w:t>
      </w:r>
      <w:r w:rsidR="00D5220E" w:rsidRPr="00333793">
        <w:rPr>
          <w:color w:val="000000"/>
        </w:rPr>
        <w:t>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Если подготовка ответа требует продолжительного времени, он предлагает</w:t>
      </w:r>
      <w:r w:rsidR="00D3571F">
        <w:rPr>
          <w:color w:val="000000"/>
        </w:rPr>
        <w:t xml:space="preserve"> </w:t>
      </w:r>
      <w:r w:rsidR="00511B4D">
        <w:rPr>
          <w:color w:val="000000"/>
        </w:rPr>
        <w:t>з</w:t>
      </w:r>
      <w:r w:rsidRPr="00333793">
        <w:rPr>
          <w:color w:val="000000"/>
        </w:rPr>
        <w:t>аявителю один из следующих вариантов дальнейших действий: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изложить обращение в письменной форме;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назначить другое время для консультаций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Должностное лицо Уполномоченног</w:t>
      </w:r>
      <w:r w:rsidR="00D3571F">
        <w:rPr>
          <w:color w:val="000000"/>
        </w:rPr>
        <w:t xml:space="preserve">о органа не вправе осуществлять </w:t>
      </w:r>
      <w:r w:rsidRPr="00333793">
        <w:rPr>
          <w:color w:val="000000"/>
        </w:rPr>
        <w:t>информирование, выходящее за рамки стандартных процедур и условий</w:t>
      </w:r>
      <w:r w:rsidR="00D3571F">
        <w:rPr>
          <w:color w:val="000000"/>
        </w:rPr>
        <w:t xml:space="preserve"> </w:t>
      </w:r>
      <w:r w:rsidR="00D5220E" w:rsidRPr="00333793">
        <w:rPr>
          <w:color w:val="000000"/>
        </w:rPr>
        <w:lastRenderedPageBreak/>
        <w:t>предоставления муниципальной</w:t>
      </w:r>
      <w:r w:rsidRPr="00333793">
        <w:rPr>
          <w:color w:val="000000"/>
        </w:rPr>
        <w:t xml:space="preserve"> услуги, и влияющее прямо или</w:t>
      </w:r>
      <w:r w:rsidR="00333793">
        <w:rPr>
          <w:color w:val="000000"/>
        </w:rPr>
        <w:t xml:space="preserve"> </w:t>
      </w:r>
      <w:r w:rsidR="00D3571F">
        <w:rPr>
          <w:color w:val="000000"/>
        </w:rPr>
        <w:t xml:space="preserve">косвенно на </w:t>
      </w:r>
      <w:r w:rsidRPr="00333793">
        <w:rPr>
          <w:color w:val="000000"/>
        </w:rPr>
        <w:t>принимаемое решение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Продолжительность инфор</w:t>
      </w:r>
      <w:r w:rsidR="00D5220E" w:rsidRPr="00333793">
        <w:rPr>
          <w:color w:val="000000"/>
        </w:rPr>
        <w:t xml:space="preserve">мирования по телефону не должна </w:t>
      </w:r>
      <w:r w:rsidRPr="00333793">
        <w:rPr>
          <w:color w:val="000000"/>
        </w:rPr>
        <w:t>превышать 10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минут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Информирование осуществляется в соответствии с графиком приема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граждан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7. По письменному обращению должностное лицо Уполномоченного</w:t>
      </w:r>
      <w:r w:rsidR="00D3571F">
        <w:rPr>
          <w:color w:val="000000"/>
        </w:rPr>
        <w:t xml:space="preserve"> органа, </w:t>
      </w:r>
      <w:r w:rsidR="00D5220E" w:rsidRPr="00333793">
        <w:rPr>
          <w:color w:val="000000"/>
        </w:rPr>
        <w:t>ответственное</w:t>
      </w:r>
      <w:r w:rsidRPr="00333793">
        <w:rPr>
          <w:color w:val="000000"/>
        </w:rPr>
        <w:t xml:space="preserve"> за </w:t>
      </w:r>
      <w:r w:rsidR="00D5220E" w:rsidRPr="00333793">
        <w:rPr>
          <w:color w:val="000000"/>
        </w:rPr>
        <w:t xml:space="preserve">предоставление муниципальной </w:t>
      </w:r>
      <w:r w:rsidR="00D3571F">
        <w:rPr>
          <w:color w:val="000000"/>
        </w:rPr>
        <w:t xml:space="preserve">услуги, подробно в письменной </w:t>
      </w:r>
      <w:r w:rsidRPr="00333793">
        <w:rPr>
          <w:color w:val="000000"/>
        </w:rPr>
        <w:t>форме разъясняет гражданину сведения по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во</w:t>
      </w:r>
      <w:r w:rsidR="00D3571F">
        <w:rPr>
          <w:color w:val="000000"/>
        </w:rPr>
        <w:t xml:space="preserve">просам, указанным в пункте 1.5. </w:t>
      </w:r>
      <w:r w:rsidRPr="00333793">
        <w:rPr>
          <w:color w:val="000000"/>
        </w:rPr>
        <w:t>настоящего Административного регламента в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порядке, установленном Федерал</w:t>
      </w:r>
      <w:r w:rsidR="00D3571F">
        <w:rPr>
          <w:color w:val="000000"/>
        </w:rPr>
        <w:t xml:space="preserve">ьным </w:t>
      </w:r>
      <w:r w:rsidR="00D5220E" w:rsidRPr="00333793">
        <w:rPr>
          <w:color w:val="000000"/>
        </w:rPr>
        <w:t>законом от 2 мая 2006 г. №</w:t>
      </w:r>
      <w:r w:rsidRPr="00333793">
        <w:rPr>
          <w:color w:val="000000"/>
        </w:rPr>
        <w:t>59-ФЗ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«О порядке</w:t>
      </w:r>
      <w:r w:rsidR="00D3571F">
        <w:rPr>
          <w:color w:val="000000"/>
        </w:rPr>
        <w:t xml:space="preserve"> рассмотрения обращений граждан </w:t>
      </w:r>
      <w:r w:rsidRPr="00333793">
        <w:rPr>
          <w:color w:val="000000"/>
        </w:rPr>
        <w:t>Российской Федерации» (далее –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Федеральный закон № 59-ФЗ)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8. На ЕПГУ размещаются сведения, предусмотренные Положением о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федеральной государственной информационной системе «Федеральный реестр</w:t>
      </w:r>
      <w:r w:rsidR="00D3571F">
        <w:rPr>
          <w:color w:val="000000"/>
        </w:rPr>
        <w:t xml:space="preserve"> </w:t>
      </w:r>
      <w:r w:rsidRPr="00333793">
        <w:rPr>
          <w:color w:val="000000"/>
        </w:rPr>
        <w:t>государственных и муниципальных услуг (функций)», утвержденным</w:t>
      </w:r>
      <w:r w:rsidR="00D5220E" w:rsidRPr="00333793">
        <w:rPr>
          <w:color w:val="000000"/>
        </w:rPr>
        <w:t xml:space="preserve"> </w:t>
      </w:r>
      <w:r w:rsidR="00D3571F">
        <w:rPr>
          <w:color w:val="000000"/>
        </w:rPr>
        <w:t xml:space="preserve">постановлением </w:t>
      </w:r>
      <w:r w:rsidRPr="00333793">
        <w:rPr>
          <w:color w:val="000000"/>
        </w:rPr>
        <w:t>Правительства Российской Федерации от 24 октября 2011 года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№861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Доступ к информации о сроках и порядке пре</w:t>
      </w:r>
      <w:r w:rsidR="00D5220E" w:rsidRPr="00333793">
        <w:rPr>
          <w:color w:val="000000"/>
        </w:rPr>
        <w:t>доставления муниципальной</w:t>
      </w:r>
      <w:r w:rsidRPr="00333793">
        <w:rPr>
          <w:color w:val="000000"/>
        </w:rPr>
        <w:t xml:space="preserve"> услуги осуществляется без выполнения заявителем каких-либо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требований, в том числе без использования программного обеспечения, установка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которого на технические средства заявителя требует заключения лицензионного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или иного соглашения с правообладателем программного обеспечения,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предусматривающего взимание платы, регистрацию или авторизацию заявителя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или предоставление им персональных данных.</w:t>
      </w:r>
    </w:p>
    <w:p w:rsidR="00D5220E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9. На официальном сайте Уполномоченного органа, на стендах в местах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пре</w:t>
      </w:r>
      <w:r w:rsidR="00D5220E" w:rsidRPr="00333793">
        <w:rPr>
          <w:color w:val="000000"/>
        </w:rPr>
        <w:t>доставления муниципальной</w:t>
      </w:r>
      <w:r w:rsidRPr="00333793">
        <w:rPr>
          <w:color w:val="000000"/>
        </w:rPr>
        <w:t xml:space="preserve"> услуги и услуг, которые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являются необходимыми и обязательными для предоставления муниципальной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услуги, и в многофункциональном центре размещается следующая справочная</w:t>
      </w:r>
      <w:r w:rsidR="00D5220E" w:rsidRPr="00333793">
        <w:rPr>
          <w:color w:val="000000"/>
        </w:rPr>
        <w:t xml:space="preserve"> </w:t>
      </w:r>
      <w:r w:rsidRPr="00333793">
        <w:rPr>
          <w:color w:val="000000"/>
        </w:rPr>
        <w:t>информация:</w:t>
      </w:r>
    </w:p>
    <w:p w:rsidR="001D3172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о месте нахождения и графике работы Уполномоченного органа и их</w:t>
      </w:r>
      <w:r w:rsidRPr="00333793">
        <w:rPr>
          <w:color w:val="000000"/>
        </w:rPr>
        <w:br/>
        <w:t>структурных подразделений, ответственных з</w:t>
      </w:r>
      <w:r w:rsidR="001D3172" w:rsidRPr="00333793">
        <w:rPr>
          <w:color w:val="000000"/>
        </w:rPr>
        <w:t>а предоставление муниципальной</w:t>
      </w:r>
      <w:r w:rsidRPr="00333793">
        <w:rPr>
          <w:color w:val="000000"/>
        </w:rPr>
        <w:t xml:space="preserve"> услуги, а также многофункциональных центров;</w:t>
      </w:r>
    </w:p>
    <w:p w:rsidR="001D3172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справочные телефоны структурных подразделений Уполномоченного органа,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ответственных за пр</w:t>
      </w:r>
      <w:r w:rsidR="001D3172" w:rsidRPr="00333793">
        <w:rPr>
          <w:color w:val="000000"/>
        </w:rPr>
        <w:t>едоставление муниципальной</w:t>
      </w:r>
      <w:r w:rsidRPr="00333793">
        <w:rPr>
          <w:color w:val="000000"/>
        </w:rPr>
        <w:t xml:space="preserve"> услуги;</w:t>
      </w:r>
    </w:p>
    <w:p w:rsidR="001D3172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адрес официального сайта, а также электронной почты и (или) формы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обратной связи Уполномоченного органа в сети «Интернет».</w:t>
      </w:r>
    </w:p>
    <w:p w:rsidR="001D3172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10. В залах ожидания Уполномоченного органа размещаются нормативные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правовые акты, регулирующие порядо</w:t>
      </w:r>
      <w:r w:rsidR="001D3172" w:rsidRPr="00333793">
        <w:rPr>
          <w:color w:val="000000"/>
        </w:rPr>
        <w:t>к предоставления муниципальной</w:t>
      </w:r>
      <w:r w:rsidRPr="00333793">
        <w:rPr>
          <w:color w:val="000000"/>
        </w:rPr>
        <w:t xml:space="preserve"> услуги, в том числе Административный регламент, которые по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требованию заявителя предоставляются ему для ознакомления.</w:t>
      </w:r>
    </w:p>
    <w:p w:rsidR="001D3172" w:rsidRPr="00333793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11. Размещение информации о порядк</w:t>
      </w:r>
      <w:r w:rsidR="001D3172" w:rsidRPr="00333793">
        <w:rPr>
          <w:color w:val="000000"/>
        </w:rPr>
        <w:t>е предоставления муниципальной</w:t>
      </w:r>
      <w:r w:rsidRPr="00333793">
        <w:rPr>
          <w:color w:val="000000"/>
        </w:rPr>
        <w:t xml:space="preserve"> услуги на информационных стендах в помещении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многофункционального цент</w:t>
      </w:r>
      <w:r w:rsidR="009D64BF">
        <w:rPr>
          <w:color w:val="000000"/>
        </w:rPr>
        <w:t xml:space="preserve">ра </w:t>
      </w:r>
      <w:r w:rsidRPr="00333793">
        <w:rPr>
          <w:color w:val="000000"/>
        </w:rPr>
        <w:t>осуществляется в соответствии с соглашением,</w:t>
      </w:r>
      <w:r w:rsidR="001D3172" w:rsidRPr="00333793">
        <w:rPr>
          <w:color w:val="000000"/>
        </w:rPr>
        <w:t xml:space="preserve"> </w:t>
      </w:r>
      <w:r w:rsidR="00333793">
        <w:rPr>
          <w:color w:val="000000"/>
        </w:rPr>
        <w:t xml:space="preserve">заключенным между </w:t>
      </w:r>
      <w:r w:rsidRPr="00333793">
        <w:rPr>
          <w:color w:val="000000"/>
        </w:rPr>
        <w:t>многофункциональным центром и Уполномоченным органом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с учетом требований к информированию, установленных Административным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регламентом.</w:t>
      </w:r>
    </w:p>
    <w:p w:rsidR="00EA0BCD" w:rsidRDefault="00EA0BCD" w:rsidP="00333793">
      <w:pPr>
        <w:ind w:firstLine="709"/>
        <w:jc w:val="both"/>
        <w:rPr>
          <w:color w:val="000000"/>
        </w:rPr>
      </w:pPr>
      <w:r w:rsidRPr="00333793">
        <w:rPr>
          <w:color w:val="000000"/>
        </w:rPr>
        <w:t>1.12. Информация о ходе рассмотрения заявления о предоставлении</w:t>
      </w:r>
      <w:r w:rsidR="001D3172" w:rsidRPr="00333793">
        <w:rPr>
          <w:color w:val="000000"/>
        </w:rPr>
        <w:t xml:space="preserve"> муниципальной</w:t>
      </w:r>
      <w:r w:rsidRPr="00333793">
        <w:rPr>
          <w:color w:val="000000"/>
        </w:rPr>
        <w:t xml:space="preserve"> услуги и о результатах предоставления</w:t>
      </w:r>
      <w:r w:rsidR="001D3172" w:rsidRPr="00333793">
        <w:rPr>
          <w:color w:val="000000"/>
        </w:rPr>
        <w:t xml:space="preserve"> муниципальной</w:t>
      </w:r>
      <w:r w:rsidRPr="00333793">
        <w:rPr>
          <w:color w:val="000000"/>
        </w:rPr>
        <w:t xml:space="preserve"> услуги может быть получена заявителем (его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представителем) в личном кабинете на ЕПГУ, а также в соответствующем</w:t>
      </w:r>
      <w:r w:rsidR="001D3172" w:rsidRPr="00333793">
        <w:rPr>
          <w:color w:val="000000"/>
        </w:rPr>
        <w:t xml:space="preserve"> </w:t>
      </w:r>
      <w:r w:rsidRPr="00333793">
        <w:rPr>
          <w:color w:val="000000"/>
        </w:rPr>
        <w:t>структурном подразделении Уполномоченного органа при обращении заявителя</w:t>
      </w:r>
      <w:r w:rsidR="00333793">
        <w:rPr>
          <w:color w:val="000000"/>
        </w:rPr>
        <w:t xml:space="preserve"> </w:t>
      </w:r>
      <w:r w:rsidRPr="00333793">
        <w:rPr>
          <w:color w:val="000000"/>
        </w:rPr>
        <w:t>лично, по телефону посредством электронной почты.</w:t>
      </w:r>
    </w:p>
    <w:p w:rsidR="006D5A43" w:rsidRPr="00BB4C01" w:rsidRDefault="00333793" w:rsidP="006D5A43">
      <w:pPr>
        <w:spacing w:before="240" w:after="240" w:line="360" w:lineRule="auto"/>
        <w:jc w:val="center"/>
        <w:rPr>
          <w:b/>
        </w:rPr>
      </w:pPr>
      <w:r>
        <w:rPr>
          <w:b/>
          <w:lang w:val="en-US"/>
        </w:rPr>
        <w:t>II</w:t>
      </w:r>
      <w:r w:rsidR="006D5A43" w:rsidRPr="00BB4C01">
        <w:rPr>
          <w:b/>
        </w:rPr>
        <w:t xml:space="preserve">. Стандарт предоставления </w:t>
      </w:r>
      <w:r w:rsidR="00333467" w:rsidRPr="00BB4C01">
        <w:rPr>
          <w:b/>
        </w:rPr>
        <w:t xml:space="preserve">муниципальной </w:t>
      </w:r>
      <w:r w:rsidR="006D5A43" w:rsidRPr="00BB4C01">
        <w:rPr>
          <w:b/>
        </w:rPr>
        <w:t>услуги</w:t>
      </w:r>
    </w:p>
    <w:p w:rsidR="006D5A43" w:rsidRPr="00C42CCA" w:rsidRDefault="006D5A43" w:rsidP="006D5A43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4C01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333467" w:rsidRPr="00BB4C0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B4C0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6D5A43" w:rsidRPr="00333793" w:rsidRDefault="00333793" w:rsidP="00BB4C01">
      <w:pPr>
        <w:ind w:firstLine="720"/>
        <w:jc w:val="both"/>
      </w:pPr>
      <w:r w:rsidRPr="00333793">
        <w:rPr>
          <w:color w:val="000000"/>
        </w:rPr>
        <w:lastRenderedPageBreak/>
        <w:t>2.1. Муниципальная услуга «Предоставление жилого помещения по договору социального найма».</w:t>
      </w:r>
    </w:p>
    <w:p w:rsidR="006D5A43" w:rsidRPr="00BB4C01" w:rsidRDefault="006D5A43" w:rsidP="00D549BF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C01">
        <w:rPr>
          <w:rFonts w:ascii="Times New Roman" w:hAnsi="Times New Roman" w:cs="Times New Roman"/>
          <w:b/>
          <w:sz w:val="24"/>
          <w:szCs w:val="24"/>
        </w:rPr>
        <w:t>Наименование органа</w:t>
      </w:r>
      <w:r w:rsidR="00AF5327">
        <w:rPr>
          <w:rFonts w:ascii="Times New Roman" w:hAnsi="Times New Roman" w:cs="Times New Roman"/>
          <w:b/>
          <w:sz w:val="24"/>
          <w:szCs w:val="24"/>
        </w:rPr>
        <w:t xml:space="preserve">, предоставляющего </w:t>
      </w:r>
      <w:r w:rsidR="00C44973" w:rsidRPr="00BB4C01">
        <w:rPr>
          <w:rFonts w:ascii="Times New Roman" w:hAnsi="Times New Roman" w:cs="Times New Roman"/>
          <w:b/>
          <w:sz w:val="24"/>
          <w:szCs w:val="24"/>
        </w:rPr>
        <w:t>муниципальную услугу</w:t>
      </w:r>
    </w:p>
    <w:p w:rsidR="009C4B40" w:rsidRPr="00BB4C01" w:rsidRDefault="00333793" w:rsidP="00BB4C01">
      <w:pPr>
        <w:ind w:firstLine="709"/>
        <w:jc w:val="both"/>
        <w:rPr>
          <w:rFonts w:eastAsia="SimSun"/>
          <w:lang w:eastAsia="zh-CN"/>
        </w:rPr>
      </w:pPr>
      <w:r>
        <w:t>2.2.</w:t>
      </w:r>
      <w:r w:rsidR="006D5A43" w:rsidRPr="00BB4C01">
        <w:t xml:space="preserve"> </w:t>
      </w:r>
      <w:r w:rsidR="009C4B40" w:rsidRPr="00BB4C01">
        <w:rPr>
          <w:rFonts w:eastAsia="SimSun"/>
          <w:lang w:eastAsia="zh-CN"/>
        </w:rPr>
        <w:t xml:space="preserve">Предоставление муниципальной услуги осуществляется администрацией </w:t>
      </w:r>
      <w:r w:rsidR="00116278" w:rsidRPr="00116278">
        <w:t xml:space="preserve">сельского поселения Александровка </w:t>
      </w:r>
      <w:r w:rsidR="009C4B40" w:rsidRPr="00BB4C01">
        <w:rPr>
          <w:rFonts w:eastAsia="SimSun"/>
          <w:lang w:eastAsia="zh-CN"/>
        </w:rPr>
        <w:t xml:space="preserve">муниципального района Большеглушицкий Самарской области. </w:t>
      </w:r>
    </w:p>
    <w:p w:rsidR="0071268B" w:rsidRPr="00AF5327" w:rsidRDefault="0071268B" w:rsidP="003E4A41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F5327">
        <w:rPr>
          <w:rFonts w:ascii="Times New Roman" w:hAnsi="Times New Roman" w:cs="Times New Roman"/>
          <w:color w:val="000000"/>
          <w:sz w:val="24"/>
          <w:szCs w:val="24"/>
        </w:rPr>
        <w:t>2.3. При предоставлении муниципальной услуги</w:t>
      </w:r>
      <w:r w:rsidR="00AF53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5327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 взаимодействует с:</w:t>
      </w:r>
    </w:p>
    <w:p w:rsidR="0071268B" w:rsidRPr="00AF5327" w:rsidRDefault="0071268B" w:rsidP="003E4A41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F5327">
        <w:rPr>
          <w:rFonts w:ascii="Times New Roman" w:hAnsi="Times New Roman" w:cs="Times New Roman"/>
          <w:color w:val="000000"/>
          <w:sz w:val="24"/>
          <w:szCs w:val="24"/>
        </w:rPr>
        <w:t>2.3.1. Федеральной налоговой службой в части получения сведений из</w:t>
      </w:r>
      <w:r w:rsidRPr="00AF5327">
        <w:rPr>
          <w:rFonts w:ascii="Times New Roman" w:hAnsi="Times New Roman" w:cs="Times New Roman"/>
          <w:color w:val="000000"/>
          <w:sz w:val="24"/>
          <w:szCs w:val="24"/>
        </w:rPr>
        <w:br/>
        <w:t>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71268B" w:rsidRPr="00AF5327" w:rsidRDefault="0071268B" w:rsidP="003E4A41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F5327">
        <w:rPr>
          <w:rFonts w:ascii="Times New Roman" w:hAnsi="Times New Roman" w:cs="Times New Roman"/>
          <w:color w:val="000000"/>
          <w:sz w:val="24"/>
          <w:szCs w:val="24"/>
        </w:rPr>
        <w:t>2.3.2. Министерством внутренних дел Российской Федерации в части</w:t>
      </w:r>
      <w:r w:rsidRPr="00AF5327">
        <w:rPr>
          <w:rFonts w:ascii="Times New Roman" w:hAnsi="Times New Roman" w:cs="Times New Roman"/>
          <w:color w:val="000000"/>
          <w:sz w:val="24"/>
          <w:szCs w:val="24"/>
        </w:rPr>
        <w:br/>
        <w:t>получения сведений, подтверждающих действительность паспо</w:t>
      </w:r>
      <w:r w:rsidR="009D64BF">
        <w:rPr>
          <w:rFonts w:ascii="Times New Roman" w:hAnsi="Times New Roman" w:cs="Times New Roman"/>
          <w:color w:val="000000"/>
          <w:sz w:val="24"/>
          <w:szCs w:val="24"/>
        </w:rPr>
        <w:t>рта Российской Федерации и места</w:t>
      </w:r>
      <w:r w:rsidRPr="00AF5327">
        <w:rPr>
          <w:rFonts w:ascii="Times New Roman" w:hAnsi="Times New Roman" w:cs="Times New Roman"/>
          <w:color w:val="000000"/>
          <w:sz w:val="24"/>
          <w:szCs w:val="24"/>
        </w:rPr>
        <w:t xml:space="preserve"> жительства.</w:t>
      </w:r>
    </w:p>
    <w:p w:rsidR="0071268B" w:rsidRPr="00AF5327" w:rsidRDefault="0071268B" w:rsidP="003E4A41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F5327">
        <w:rPr>
          <w:rFonts w:ascii="Times New Roman" w:hAnsi="Times New Roman" w:cs="Times New Roman"/>
          <w:color w:val="000000"/>
          <w:sz w:val="24"/>
          <w:szCs w:val="24"/>
        </w:rPr>
        <w:t>2.3.3. Пенсионным Фондом Российской Федерации в части проверки</w:t>
      </w:r>
      <w:r w:rsidRPr="00AF5327">
        <w:rPr>
          <w:rFonts w:ascii="Times New Roman" w:hAnsi="Times New Roman" w:cs="Times New Roman"/>
          <w:color w:val="000000"/>
          <w:sz w:val="24"/>
          <w:szCs w:val="24"/>
        </w:rPr>
        <w:br/>
        <w:t>соответствия фамильно-именной группы, даты рождения, СНИЛС.</w:t>
      </w:r>
    </w:p>
    <w:p w:rsidR="0071268B" w:rsidRPr="00AF5327" w:rsidRDefault="009D64BF" w:rsidP="003E4A41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4. Федеральной службой</w:t>
      </w:r>
      <w:r w:rsidR="0071268B" w:rsidRPr="00AF5327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й регистрации, кадастра и</w:t>
      </w:r>
      <w:r w:rsidR="0071268B" w:rsidRPr="00AF5327">
        <w:rPr>
          <w:rFonts w:ascii="Times New Roman" w:hAnsi="Times New Roman" w:cs="Times New Roman"/>
          <w:color w:val="000000"/>
          <w:sz w:val="24"/>
          <w:szCs w:val="24"/>
        </w:rPr>
        <w:br/>
        <w:t>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6D5A43" w:rsidRPr="00BB4C01" w:rsidRDefault="0071268B" w:rsidP="003E4A41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5327">
        <w:rPr>
          <w:rFonts w:ascii="Times New Roman" w:hAnsi="Times New Roman" w:cs="Times New Roman"/>
          <w:color w:val="000000"/>
          <w:sz w:val="24"/>
          <w:szCs w:val="24"/>
        </w:rPr>
        <w:t>2.4. При предоставлении муниципальной услуги Уполномоченному органу запрещается требовать от заявителя осуществления</w:t>
      </w:r>
      <w:r w:rsidR="00AF53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5327">
        <w:rPr>
          <w:rFonts w:ascii="Times New Roman" w:hAnsi="Times New Roman" w:cs="Times New Roman"/>
          <w:color w:val="000000"/>
          <w:sz w:val="24"/>
          <w:szCs w:val="24"/>
        </w:rPr>
        <w:t xml:space="preserve">действий, в том числе согласований, необходимых для получения муниципальной </w:t>
      </w:r>
      <w:r w:rsidR="00AF5327">
        <w:rPr>
          <w:rFonts w:ascii="Times New Roman" w:hAnsi="Times New Roman" w:cs="Times New Roman"/>
          <w:color w:val="000000"/>
          <w:sz w:val="24"/>
          <w:szCs w:val="24"/>
        </w:rPr>
        <w:t xml:space="preserve">услуги и связанных с </w:t>
      </w:r>
      <w:r w:rsidRPr="00AF5327">
        <w:rPr>
          <w:rFonts w:ascii="Times New Roman" w:hAnsi="Times New Roman" w:cs="Times New Roman"/>
          <w:color w:val="000000"/>
          <w:sz w:val="24"/>
          <w:szCs w:val="24"/>
        </w:rPr>
        <w:t>обращением в иные государственные</w:t>
      </w:r>
      <w:r w:rsidR="00AF53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5327">
        <w:rPr>
          <w:rFonts w:ascii="Times New Roman" w:hAnsi="Times New Roman" w:cs="Times New Roman"/>
          <w:color w:val="000000"/>
          <w:sz w:val="24"/>
          <w:szCs w:val="24"/>
        </w:rPr>
        <w:t>органы и организации, за исключением получения услуг, включенных в перечень</w:t>
      </w:r>
      <w:r w:rsidRPr="00AF5327">
        <w:rPr>
          <w:rFonts w:ascii="Times New Roman" w:hAnsi="Times New Roman" w:cs="Times New Roman"/>
          <w:sz w:val="24"/>
          <w:szCs w:val="24"/>
        </w:rPr>
        <w:t xml:space="preserve"> </w:t>
      </w:r>
      <w:r w:rsidRPr="00AF5327">
        <w:rPr>
          <w:rFonts w:ascii="Times New Roman" w:hAnsi="Times New Roman" w:cs="Times New Roman"/>
          <w:color w:val="000000"/>
          <w:sz w:val="24"/>
          <w:szCs w:val="24"/>
        </w:rPr>
        <w:t>услуг, которые являются необходимыми и обязательными для предоставления муниципальной услуги.</w:t>
      </w:r>
    </w:p>
    <w:p w:rsidR="006D5A43" w:rsidRPr="00BB4C01" w:rsidRDefault="006D5A43" w:rsidP="006D5A43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B4C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 предоставления </w:t>
      </w:r>
      <w:r w:rsidR="00333467" w:rsidRPr="00BB4C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</w:t>
      </w:r>
      <w:r w:rsidRPr="00BB4C01">
        <w:rPr>
          <w:rFonts w:ascii="Times New Roman" w:hAnsi="Times New Roman" w:cs="Times New Roman"/>
          <w:b/>
          <w:color w:val="000000"/>
          <w:sz w:val="24"/>
          <w:szCs w:val="24"/>
        </w:rPr>
        <w:t>услуги</w:t>
      </w:r>
    </w:p>
    <w:p w:rsidR="00AF5327" w:rsidRPr="00AF5327" w:rsidRDefault="00AF5327" w:rsidP="00AF5327">
      <w:pPr>
        <w:ind w:firstLine="720"/>
        <w:jc w:val="both"/>
        <w:rPr>
          <w:color w:val="000000"/>
        </w:rPr>
      </w:pPr>
      <w:r w:rsidRPr="00AF5327">
        <w:rPr>
          <w:color w:val="000000"/>
        </w:rPr>
        <w:t>2.5. Результатом предоставления муниципальной услуги</w:t>
      </w:r>
      <w:r>
        <w:rPr>
          <w:color w:val="000000"/>
        </w:rPr>
        <w:t xml:space="preserve"> </w:t>
      </w:r>
      <w:r w:rsidRPr="00AF5327">
        <w:rPr>
          <w:color w:val="000000"/>
        </w:rPr>
        <w:t>является:</w:t>
      </w:r>
    </w:p>
    <w:p w:rsidR="00AF5327" w:rsidRPr="00E22EFD" w:rsidRDefault="00AF5327" w:rsidP="00AF5327">
      <w:pPr>
        <w:ind w:firstLine="720"/>
        <w:jc w:val="both"/>
      </w:pPr>
      <w:r w:rsidRPr="00E22EFD">
        <w:t>2.5.1</w:t>
      </w:r>
      <w:r w:rsidRPr="00E22EFD">
        <w:rPr>
          <w:i/>
          <w:iCs/>
        </w:rPr>
        <w:t xml:space="preserve">. </w:t>
      </w:r>
      <w:r w:rsidRPr="00E22EFD">
        <w:t>Решение о предоставлении муниципальной услуги по форме, согласно Приложению №1 к настоящему Административному регламенту.</w:t>
      </w:r>
    </w:p>
    <w:p w:rsidR="00AF5327" w:rsidRPr="00AF5327" w:rsidRDefault="00AF5327" w:rsidP="00AF5327">
      <w:pPr>
        <w:ind w:firstLine="720"/>
        <w:jc w:val="both"/>
        <w:rPr>
          <w:color w:val="000000"/>
        </w:rPr>
      </w:pPr>
      <w:r w:rsidRPr="00AF5327">
        <w:rPr>
          <w:color w:val="000000"/>
        </w:rPr>
        <w:t>2.5.2 Проект Договора социального найма жилого помещения, согласно Приложению №5 к настоящему Административному регламенту.</w:t>
      </w:r>
    </w:p>
    <w:p w:rsidR="006D5A43" w:rsidRPr="00AF5327" w:rsidRDefault="00AF5327" w:rsidP="00AF5327">
      <w:pPr>
        <w:ind w:firstLine="720"/>
        <w:jc w:val="both"/>
        <w:rPr>
          <w:rFonts w:ascii="font000000002833a38c" w:hAnsi="font000000002833a38c"/>
          <w:color w:val="000000"/>
          <w:sz w:val="28"/>
          <w:szCs w:val="28"/>
        </w:rPr>
      </w:pPr>
      <w:r w:rsidRPr="00AF5327">
        <w:rPr>
          <w:color w:val="000000"/>
        </w:rPr>
        <w:t>2.5.3. Решение об отказе в предоставлении муниципальной</w:t>
      </w:r>
      <w:r>
        <w:rPr>
          <w:color w:val="000000"/>
        </w:rPr>
        <w:t xml:space="preserve"> </w:t>
      </w:r>
      <w:r w:rsidRPr="00AF5327">
        <w:rPr>
          <w:color w:val="000000"/>
        </w:rPr>
        <w:t>услуги по форме, согласно Приложению №3 к настоящему Административному регламенту.</w:t>
      </w:r>
    </w:p>
    <w:p w:rsidR="00EC21BE" w:rsidRPr="00C42CCA" w:rsidRDefault="00EC21BE" w:rsidP="00EC21BE">
      <w:pPr>
        <w:ind w:firstLine="720"/>
        <w:jc w:val="both"/>
        <w:rPr>
          <w:sz w:val="28"/>
          <w:szCs w:val="28"/>
        </w:rPr>
      </w:pPr>
    </w:p>
    <w:p w:rsidR="006D5A43" w:rsidRPr="00AF5327" w:rsidRDefault="00AF5327" w:rsidP="00EC21BE">
      <w:pPr>
        <w:widowControl w:val="0"/>
        <w:autoSpaceDE w:val="0"/>
        <w:autoSpaceDN w:val="0"/>
        <w:jc w:val="center"/>
        <w:rPr>
          <w:b/>
        </w:rPr>
      </w:pPr>
      <w:r w:rsidRPr="00AF5327">
        <w:rPr>
          <w:b/>
          <w:color w:val="000000"/>
        </w:rPr>
        <w:t xml:space="preserve">Срок </w:t>
      </w:r>
      <w:r>
        <w:rPr>
          <w:b/>
          <w:color w:val="000000"/>
        </w:rPr>
        <w:t xml:space="preserve">предоставления </w:t>
      </w:r>
      <w:r w:rsidRPr="00AF5327">
        <w:rPr>
          <w:b/>
          <w:color w:val="000000"/>
        </w:rPr>
        <w:t>муниципальной</w:t>
      </w:r>
      <w:r w:rsidRPr="00AF5327">
        <w:rPr>
          <w:b/>
          <w:bCs/>
          <w:color w:val="000000"/>
        </w:rPr>
        <w:t xml:space="preserve"> </w:t>
      </w:r>
      <w:r w:rsidRPr="00AF5327">
        <w:rPr>
          <w:b/>
          <w:color w:val="000000"/>
        </w:rPr>
        <w:t>услуги</w:t>
      </w:r>
    </w:p>
    <w:p w:rsidR="00EC21BE" w:rsidRPr="00BB4C01" w:rsidRDefault="00EC21BE" w:rsidP="00EC21BE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6D5A43" w:rsidRPr="00AF5327" w:rsidRDefault="00AF5327" w:rsidP="00CA198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5327">
        <w:rPr>
          <w:rFonts w:ascii="Times New Roman" w:hAnsi="Times New Roman" w:cs="Times New Roman"/>
          <w:color w:val="000000"/>
          <w:sz w:val="24"/>
          <w:szCs w:val="24"/>
        </w:rPr>
        <w:t>2.6. Уполномоченный орган в течение 25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</w:t>
      </w:r>
      <w:r w:rsidR="00601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5327">
        <w:rPr>
          <w:rFonts w:ascii="Times New Roman" w:hAnsi="Times New Roman" w:cs="Times New Roman"/>
          <w:color w:val="000000"/>
          <w:sz w:val="24"/>
          <w:szCs w:val="24"/>
        </w:rPr>
        <w:t>способом указанном в заявлении один из результатов, указанных в пункте 2.5 Административного регламента.</w:t>
      </w:r>
    </w:p>
    <w:p w:rsidR="006D5A43" w:rsidRPr="00BB4C01" w:rsidRDefault="006D5A43" w:rsidP="00D549BF">
      <w:pPr>
        <w:pStyle w:val="ConsPlusNormal"/>
        <w:spacing w:before="240" w:after="240" w:line="360" w:lineRule="auto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B4C01">
        <w:rPr>
          <w:rFonts w:ascii="Times New Roman" w:hAnsi="Times New Roman" w:cs="Times New Roman"/>
          <w:b/>
          <w:sz w:val="24"/>
          <w:szCs w:val="24"/>
        </w:rPr>
        <w:t xml:space="preserve">Правовые основания для предоставления </w:t>
      </w:r>
      <w:r w:rsidR="00333467" w:rsidRPr="00BB4C0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B4C01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6D5A43" w:rsidRPr="00CA1981" w:rsidRDefault="00CA1981" w:rsidP="00072FD8">
      <w:pPr>
        <w:ind w:firstLine="720"/>
        <w:jc w:val="both"/>
        <w:rPr>
          <w:color w:val="000000"/>
        </w:rPr>
      </w:pPr>
      <w:r w:rsidRPr="00CA1981">
        <w:rPr>
          <w:color w:val="000000"/>
        </w:rPr>
        <w:lastRenderedPageBreak/>
        <w:t>2.7. Перечень нормативных правовых актов, регулирующих предоставление</w:t>
      </w:r>
      <w:r>
        <w:rPr>
          <w:color w:val="000000"/>
        </w:rPr>
        <w:t xml:space="preserve"> </w:t>
      </w:r>
      <w:r w:rsidRPr="00CA1981">
        <w:rPr>
          <w:color w:val="000000"/>
        </w:rPr>
        <w:t>муниципальной услуги (с указанием их реквизитов и</w:t>
      </w:r>
      <w:r>
        <w:rPr>
          <w:color w:val="000000"/>
        </w:rPr>
        <w:t xml:space="preserve"> </w:t>
      </w:r>
      <w:r w:rsidRPr="00CA1981">
        <w:rPr>
          <w:color w:val="000000"/>
        </w:rPr>
        <w:t xml:space="preserve">источников официального опубликования), </w:t>
      </w:r>
      <w:r w:rsidR="00511B4D">
        <w:rPr>
          <w:color w:val="000000"/>
        </w:rPr>
        <w:t xml:space="preserve">размещен </w:t>
      </w:r>
      <w:r w:rsidRPr="00CA1981">
        <w:rPr>
          <w:color w:val="000000"/>
        </w:rPr>
        <w:t xml:space="preserve">в федеральной государственной </w:t>
      </w:r>
      <w:r>
        <w:rPr>
          <w:color w:val="000000"/>
        </w:rPr>
        <w:t xml:space="preserve">информационной системе </w:t>
      </w:r>
      <w:r w:rsidRPr="00CA1981">
        <w:rPr>
          <w:color w:val="000000"/>
        </w:rPr>
        <w:t>«Федеральный реестр государственных и муниципальных услуг (функций)» и на ЕПГУ.</w:t>
      </w:r>
    </w:p>
    <w:p w:rsidR="006D5A43" w:rsidRPr="00CA1981" w:rsidRDefault="00CA1981" w:rsidP="00CA1981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A1981">
        <w:rPr>
          <w:rFonts w:ascii="Times New Roman" w:hAnsi="Times New Roman" w:cs="Times New Roman"/>
          <w:b/>
          <w:color w:val="000000"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</w:t>
      </w:r>
      <w:r w:rsidRPr="00CA19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A1981">
        <w:rPr>
          <w:rFonts w:ascii="Times New Roman" w:hAnsi="Times New Roman" w:cs="Times New Roman"/>
          <w:b/>
          <w:color w:val="000000"/>
          <w:sz w:val="24"/>
          <w:szCs w:val="24"/>
        </w:rPr>
        <w:t>услуги</w:t>
      </w:r>
      <w:r w:rsidR="00F6529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CA19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длежащих представлению заявителем, способы и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1981">
        <w:rPr>
          <w:rFonts w:ascii="Times New Roman" w:hAnsi="Times New Roman" w:cs="Times New Roman"/>
          <w:b/>
          <w:color w:val="000000"/>
          <w:sz w:val="24"/>
          <w:szCs w:val="24"/>
        </w:rPr>
        <w:t>получения заявителем, в том числе в электронной форме, порядок и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A1981">
        <w:rPr>
          <w:rFonts w:ascii="Times New Roman" w:hAnsi="Times New Roman" w:cs="Times New Roman"/>
          <w:b/>
          <w:color w:val="000000"/>
          <w:sz w:val="24"/>
          <w:szCs w:val="24"/>
        </w:rPr>
        <w:t>представления</w:t>
      </w:r>
    </w:p>
    <w:p w:rsidR="00CA1981" w:rsidRPr="00CA1981" w:rsidRDefault="00CA1981" w:rsidP="000D668B">
      <w:pPr>
        <w:ind w:firstLine="709"/>
        <w:jc w:val="both"/>
        <w:rPr>
          <w:color w:val="000000"/>
        </w:rPr>
      </w:pPr>
      <w:r>
        <w:rPr>
          <w:color w:val="000000"/>
        </w:rPr>
        <w:t>2.8</w:t>
      </w:r>
      <w:r w:rsidRPr="00CA1981">
        <w:rPr>
          <w:color w:val="000000"/>
        </w:rPr>
        <w:t>. Для получения муниципальной услуги заявитель</w:t>
      </w:r>
      <w:r>
        <w:rPr>
          <w:color w:val="000000"/>
        </w:rPr>
        <w:t xml:space="preserve"> </w:t>
      </w:r>
      <w:r w:rsidRPr="00CA1981">
        <w:rPr>
          <w:color w:val="000000"/>
        </w:rPr>
        <w:t>представляет:</w:t>
      </w:r>
    </w:p>
    <w:p w:rsidR="00CA1981" w:rsidRDefault="00CA1981" w:rsidP="000D668B">
      <w:pPr>
        <w:ind w:firstLine="709"/>
        <w:jc w:val="both"/>
        <w:rPr>
          <w:color w:val="000000"/>
        </w:rPr>
      </w:pPr>
      <w:r>
        <w:rPr>
          <w:color w:val="000000"/>
        </w:rPr>
        <w:t>2.8</w:t>
      </w:r>
      <w:r w:rsidRPr="00CA1981">
        <w:rPr>
          <w:color w:val="000000"/>
        </w:rPr>
        <w:t>.1. Заявление о предоставлении муниципальной услуги</w:t>
      </w:r>
      <w:r>
        <w:rPr>
          <w:color w:val="000000"/>
        </w:rPr>
        <w:t xml:space="preserve"> </w:t>
      </w:r>
      <w:r w:rsidRPr="00CA1981">
        <w:rPr>
          <w:color w:val="000000"/>
        </w:rPr>
        <w:t xml:space="preserve">по форме, согласно </w:t>
      </w:r>
      <w:r>
        <w:rPr>
          <w:color w:val="000000"/>
        </w:rPr>
        <w:t>Приложению №</w:t>
      </w:r>
      <w:r w:rsidRPr="00CA1981">
        <w:rPr>
          <w:color w:val="000000"/>
        </w:rPr>
        <w:t>4 к настоящему Административному</w:t>
      </w:r>
      <w:r>
        <w:rPr>
          <w:color w:val="000000"/>
        </w:rPr>
        <w:t xml:space="preserve"> </w:t>
      </w:r>
      <w:r w:rsidRPr="00CA1981">
        <w:rPr>
          <w:color w:val="000000"/>
        </w:rPr>
        <w:t>регламенту.</w:t>
      </w:r>
    </w:p>
    <w:p w:rsidR="00CA1981" w:rsidRDefault="00CA1981" w:rsidP="000D668B">
      <w:pPr>
        <w:ind w:firstLine="709"/>
        <w:jc w:val="both"/>
        <w:rPr>
          <w:color w:val="000000"/>
        </w:rPr>
      </w:pPr>
      <w:r w:rsidRPr="00CA1981">
        <w:rPr>
          <w:color w:val="000000"/>
        </w:rPr>
        <w:t>В случае направления заявления посредством ЕПГУ формирование</w:t>
      </w:r>
      <w:r w:rsidRPr="00CA1981">
        <w:rPr>
          <w:color w:val="000000"/>
        </w:rPr>
        <w:br/>
        <w:t>заявления осуществляется посредством заполнения интерактивной формы на</w:t>
      </w:r>
      <w:r w:rsidRPr="00CA1981">
        <w:rPr>
          <w:color w:val="000000"/>
        </w:rPr>
        <w:br/>
        <w:t>ЕПГУ без необходимости дополнительной подачи заявления в какой-либо иной</w:t>
      </w:r>
      <w:r w:rsidRPr="00CA1981">
        <w:rPr>
          <w:color w:val="000000"/>
        </w:rPr>
        <w:br/>
        <w:t>форме.</w:t>
      </w:r>
    </w:p>
    <w:p w:rsidR="00CA1981" w:rsidRDefault="00CA1981" w:rsidP="000D668B">
      <w:pPr>
        <w:ind w:firstLine="709"/>
        <w:jc w:val="both"/>
        <w:rPr>
          <w:color w:val="000000"/>
        </w:rPr>
      </w:pPr>
      <w:r w:rsidRPr="00CA1981">
        <w:rPr>
          <w:color w:val="000000"/>
        </w:rPr>
        <w:t>В заявлении также указывается один из следующих способов направления</w:t>
      </w:r>
      <w:r w:rsidRPr="00CA1981">
        <w:rPr>
          <w:color w:val="000000"/>
        </w:rPr>
        <w:br/>
        <w:t xml:space="preserve">результата </w:t>
      </w:r>
      <w:r>
        <w:rPr>
          <w:color w:val="000000"/>
        </w:rPr>
        <w:t>предоставления муниципальной</w:t>
      </w:r>
      <w:r w:rsidRPr="00CA1981">
        <w:rPr>
          <w:color w:val="000000"/>
        </w:rPr>
        <w:t xml:space="preserve"> услуги:</w:t>
      </w:r>
    </w:p>
    <w:p w:rsidR="00685834" w:rsidRDefault="00CA1981" w:rsidP="000D668B">
      <w:pPr>
        <w:ind w:firstLine="709"/>
        <w:jc w:val="both"/>
        <w:rPr>
          <w:color w:val="000000"/>
        </w:rPr>
      </w:pPr>
      <w:r w:rsidRPr="00CA1981">
        <w:rPr>
          <w:color w:val="000000"/>
        </w:rPr>
        <w:t>в форме электронного документа в личном кабинете на ЕПГУ;</w:t>
      </w:r>
    </w:p>
    <w:p w:rsidR="00685834" w:rsidRDefault="00CA1981" w:rsidP="000D668B">
      <w:pPr>
        <w:ind w:firstLine="709"/>
        <w:jc w:val="both"/>
        <w:rPr>
          <w:i/>
          <w:iCs/>
          <w:color w:val="000000"/>
        </w:rPr>
      </w:pPr>
      <w:r w:rsidRPr="00CA1981">
        <w:rPr>
          <w:color w:val="000000"/>
        </w:rPr>
        <w:t>дополнительно на бумажном носителе в виде распечатанного экземпляра</w:t>
      </w:r>
      <w:r w:rsidR="00685834">
        <w:rPr>
          <w:color w:val="000000"/>
        </w:rPr>
        <w:t xml:space="preserve"> </w:t>
      </w:r>
      <w:r w:rsidRPr="00CA1981">
        <w:rPr>
          <w:color w:val="000000"/>
        </w:rPr>
        <w:t>электронного документа в Уполномоченном органе, многофункциональном</w:t>
      </w:r>
      <w:r w:rsidR="00685834">
        <w:rPr>
          <w:color w:val="000000"/>
        </w:rPr>
        <w:t xml:space="preserve"> </w:t>
      </w:r>
      <w:r w:rsidRPr="00CA1981">
        <w:rPr>
          <w:color w:val="000000"/>
        </w:rPr>
        <w:t>центре</w:t>
      </w:r>
      <w:r w:rsidRPr="00CA1981">
        <w:rPr>
          <w:i/>
          <w:iCs/>
          <w:color w:val="000000"/>
        </w:rPr>
        <w:t>.</w:t>
      </w:r>
    </w:p>
    <w:p w:rsidR="00685834" w:rsidRDefault="00685834" w:rsidP="000D668B">
      <w:pPr>
        <w:ind w:firstLine="709"/>
        <w:jc w:val="both"/>
        <w:rPr>
          <w:color w:val="000000"/>
        </w:rPr>
      </w:pPr>
      <w:r>
        <w:rPr>
          <w:color w:val="000000"/>
        </w:rPr>
        <w:t>2.8</w:t>
      </w:r>
      <w:r w:rsidR="00CA1981" w:rsidRPr="00CA1981">
        <w:rPr>
          <w:color w:val="000000"/>
        </w:rPr>
        <w:t>.2. Документ, удостоверяющий личность заявителя, представителя.</w:t>
      </w:r>
    </w:p>
    <w:p w:rsidR="00685834" w:rsidRDefault="00CA1981" w:rsidP="000D668B">
      <w:pPr>
        <w:ind w:firstLine="709"/>
        <w:jc w:val="both"/>
        <w:rPr>
          <w:color w:val="000000"/>
        </w:rPr>
      </w:pPr>
      <w:r w:rsidRPr="00CA1981">
        <w:rPr>
          <w:color w:val="000000"/>
        </w:rPr>
        <w:t>В случае направления заявления посредством ЕПГУ сведения из документа,</w:t>
      </w:r>
      <w:r w:rsidRPr="00CA1981">
        <w:rPr>
          <w:color w:val="000000"/>
        </w:rPr>
        <w:br/>
        <w:t>удостоверяющего личность заявителя, представителя, проверяются при</w:t>
      </w:r>
      <w:r w:rsidRPr="00CA1981">
        <w:rPr>
          <w:color w:val="000000"/>
        </w:rPr>
        <w:br/>
        <w:t>подтверждении учетной записи в Единой системе идентификации и</w:t>
      </w:r>
      <w:r w:rsidR="00685834">
        <w:rPr>
          <w:color w:val="000000"/>
        </w:rPr>
        <w:t xml:space="preserve"> </w:t>
      </w:r>
      <w:r w:rsidRPr="00CA1981">
        <w:rPr>
          <w:color w:val="000000"/>
        </w:rPr>
        <w:t>аутентификации (далее – ЕСИА).</w:t>
      </w:r>
    </w:p>
    <w:p w:rsidR="00685834" w:rsidRDefault="00CA1981" w:rsidP="000D668B">
      <w:pPr>
        <w:ind w:firstLine="709"/>
        <w:jc w:val="both"/>
        <w:rPr>
          <w:color w:val="000000"/>
        </w:rPr>
      </w:pPr>
      <w:r w:rsidRPr="00CA1981">
        <w:rPr>
          <w:color w:val="000000"/>
        </w:rPr>
        <w:t>В случае направления заявления посредством ЕПГУ сведения из документа,</w:t>
      </w:r>
      <w:r w:rsidR="00685834">
        <w:rPr>
          <w:color w:val="000000"/>
        </w:rPr>
        <w:t xml:space="preserve"> </w:t>
      </w:r>
      <w:r w:rsidRPr="00CA1981">
        <w:rPr>
          <w:color w:val="000000"/>
        </w:rPr>
        <w:t>удостоверяющего личность заявителя, представителя формируются при</w:t>
      </w:r>
      <w:r w:rsidR="00685834">
        <w:rPr>
          <w:color w:val="000000"/>
        </w:rPr>
        <w:t xml:space="preserve"> подтверждении </w:t>
      </w:r>
      <w:r w:rsidRPr="00CA1981">
        <w:rPr>
          <w:color w:val="000000"/>
        </w:rPr>
        <w:t>учетной записи в Единой системе идентификации и</w:t>
      </w:r>
      <w:r w:rsidR="00685834">
        <w:rPr>
          <w:color w:val="000000"/>
        </w:rPr>
        <w:t xml:space="preserve"> аутентификации из состава </w:t>
      </w:r>
      <w:r w:rsidRPr="00CA1981">
        <w:rPr>
          <w:color w:val="000000"/>
        </w:rPr>
        <w:t>соответствующих данных указанной учетной записи и</w:t>
      </w:r>
      <w:r w:rsidR="00685834">
        <w:rPr>
          <w:color w:val="000000"/>
        </w:rPr>
        <w:t xml:space="preserve"> </w:t>
      </w:r>
      <w:r w:rsidRPr="00CA1981">
        <w:rPr>
          <w:color w:val="000000"/>
        </w:rPr>
        <w:t>могут быть проверены путем направления запроса с использованием системы</w:t>
      </w:r>
      <w:r w:rsidR="00685834">
        <w:rPr>
          <w:color w:val="000000"/>
        </w:rPr>
        <w:t xml:space="preserve"> </w:t>
      </w:r>
      <w:r w:rsidRPr="00CA1981">
        <w:rPr>
          <w:color w:val="000000"/>
        </w:rPr>
        <w:t>межведомственного электронного взаимодействия.</w:t>
      </w:r>
    </w:p>
    <w:p w:rsidR="00685834" w:rsidRDefault="00CA1981" w:rsidP="000D668B">
      <w:pPr>
        <w:ind w:firstLine="709"/>
        <w:jc w:val="both"/>
        <w:rPr>
          <w:color w:val="000000"/>
        </w:rPr>
      </w:pPr>
      <w:r w:rsidRPr="00CA1981">
        <w:rPr>
          <w:color w:val="000000"/>
        </w:rPr>
        <w:t>В случае если документ, подтвержда</w:t>
      </w:r>
      <w:r w:rsidR="00685834">
        <w:rPr>
          <w:color w:val="000000"/>
        </w:rPr>
        <w:t>ющий полномочия заявителя выдан</w:t>
      </w:r>
      <w:r w:rsidRPr="00CA1981">
        <w:rPr>
          <w:color w:val="000000"/>
        </w:rPr>
        <w:br/>
        <w:t>юридическим лицом – должен быть подписан усиленной квалификационной</w:t>
      </w:r>
      <w:r w:rsidR="00685834">
        <w:rPr>
          <w:color w:val="000000"/>
        </w:rPr>
        <w:t xml:space="preserve"> </w:t>
      </w:r>
      <w:r w:rsidRPr="00CA1981">
        <w:rPr>
          <w:color w:val="000000"/>
        </w:rPr>
        <w:t>электронной подписью уполномоченного лица, выдавшего документ.</w:t>
      </w:r>
    </w:p>
    <w:p w:rsidR="00685834" w:rsidRDefault="00CA1981" w:rsidP="000D668B">
      <w:pPr>
        <w:ind w:firstLine="709"/>
        <w:jc w:val="both"/>
        <w:rPr>
          <w:color w:val="000000"/>
        </w:rPr>
      </w:pPr>
      <w:r w:rsidRPr="00CA1981">
        <w:rPr>
          <w:color w:val="000000"/>
        </w:rPr>
        <w:t>В случае если документ, подтвержда</w:t>
      </w:r>
      <w:r w:rsidR="00685834">
        <w:rPr>
          <w:color w:val="000000"/>
        </w:rPr>
        <w:t>ющий полномочия заявителя выдан</w:t>
      </w:r>
      <w:r w:rsidRPr="00CA1981">
        <w:rPr>
          <w:color w:val="000000"/>
        </w:rPr>
        <w:br/>
        <w:t>индивидуальным предпринимателем – должен быть подписан усиленной</w:t>
      </w:r>
      <w:r w:rsidR="00685834">
        <w:rPr>
          <w:color w:val="000000"/>
        </w:rPr>
        <w:t xml:space="preserve"> </w:t>
      </w:r>
      <w:r w:rsidRPr="00CA1981">
        <w:rPr>
          <w:color w:val="000000"/>
        </w:rPr>
        <w:t>квалификационной электронной подписью индивидуального предпринимателя.</w:t>
      </w:r>
    </w:p>
    <w:p w:rsidR="00685834" w:rsidRDefault="00CA1981" w:rsidP="000D668B">
      <w:pPr>
        <w:ind w:firstLine="709"/>
        <w:jc w:val="both"/>
        <w:rPr>
          <w:color w:val="000000"/>
        </w:rPr>
      </w:pPr>
      <w:r w:rsidRPr="00CA1981">
        <w:rPr>
          <w:color w:val="000000"/>
        </w:rPr>
        <w:t>В случае если документ, подтверждающий полномочия зая</w:t>
      </w:r>
      <w:r w:rsidR="00685834">
        <w:rPr>
          <w:color w:val="000000"/>
        </w:rPr>
        <w:t>вителя выдан</w:t>
      </w:r>
      <w:r w:rsidRPr="00CA1981">
        <w:rPr>
          <w:color w:val="000000"/>
        </w:rPr>
        <w:br/>
        <w:t>нотариусом – должен быть подписан усиленной квалификационной электронной</w:t>
      </w:r>
      <w:r w:rsidR="00685834">
        <w:rPr>
          <w:color w:val="000000"/>
        </w:rPr>
        <w:t xml:space="preserve"> </w:t>
      </w:r>
      <w:r w:rsidRPr="00CA1981">
        <w:rPr>
          <w:color w:val="000000"/>
        </w:rPr>
        <w:t>подписью нотариуса, в иных случаях – подписанный простой электронной</w:t>
      </w:r>
      <w:r w:rsidR="00685834">
        <w:rPr>
          <w:color w:val="000000"/>
        </w:rPr>
        <w:t xml:space="preserve"> </w:t>
      </w:r>
      <w:r w:rsidRPr="00CA1981">
        <w:rPr>
          <w:color w:val="000000"/>
        </w:rPr>
        <w:t>подписью.</w:t>
      </w:r>
    </w:p>
    <w:p w:rsidR="00685834" w:rsidRDefault="00685834" w:rsidP="000D668B">
      <w:pPr>
        <w:ind w:firstLine="709"/>
        <w:jc w:val="both"/>
        <w:rPr>
          <w:color w:val="000000"/>
        </w:rPr>
      </w:pPr>
      <w:r>
        <w:rPr>
          <w:color w:val="000000"/>
        </w:rPr>
        <w:t>2.8</w:t>
      </w:r>
      <w:r w:rsidR="00CA1981" w:rsidRPr="00CA1981">
        <w:rPr>
          <w:color w:val="000000"/>
        </w:rPr>
        <w:t>.3. Документы, удостоверяющие личность членов семьи, достигших 14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летнего возраста.</w:t>
      </w:r>
    </w:p>
    <w:p w:rsidR="00685834" w:rsidRDefault="00685834" w:rsidP="000D668B">
      <w:pPr>
        <w:ind w:firstLine="709"/>
        <w:jc w:val="both"/>
        <w:rPr>
          <w:color w:val="000000"/>
        </w:rPr>
      </w:pPr>
      <w:r>
        <w:rPr>
          <w:color w:val="000000"/>
        </w:rPr>
        <w:t>2.8</w:t>
      </w:r>
      <w:r w:rsidR="00CA1981" w:rsidRPr="00CA1981">
        <w:rPr>
          <w:color w:val="000000"/>
        </w:rPr>
        <w:t>.4. Документы, подтверждающие родство: свидетельство о рождении,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свидетельство о заключении брака, справка о заключении брака, свидетельство о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расторжении брака, свидетельства о государственной регистрации актов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гражданского состояния, выданные компетентными органами иностранного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государства и их нотариально удостоверенный перевод на русский язык - при их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наличии, свидетельства об усыновлении, выданные органами записи актов</w:t>
      </w:r>
      <w:r>
        <w:rPr>
          <w:color w:val="000000"/>
        </w:rPr>
        <w:t xml:space="preserve"> гражданского состояния или </w:t>
      </w:r>
      <w:r w:rsidR="00CA1981" w:rsidRPr="00CA1981">
        <w:rPr>
          <w:color w:val="000000"/>
        </w:rPr>
        <w:t>консульскими учреждениями Российской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Федерации - при их н</w:t>
      </w:r>
      <w:r>
        <w:rPr>
          <w:color w:val="000000"/>
        </w:rPr>
        <w:t xml:space="preserve">аличии, копия </w:t>
      </w:r>
      <w:r w:rsidR="00CA1981" w:rsidRPr="00CA1981">
        <w:rPr>
          <w:color w:val="000000"/>
        </w:rPr>
        <w:t>вступившего в законную силу решения</w:t>
      </w:r>
      <w:r>
        <w:t xml:space="preserve"> </w:t>
      </w:r>
      <w:r w:rsidR="00CA1981" w:rsidRPr="00CA1981">
        <w:rPr>
          <w:color w:val="000000"/>
        </w:rPr>
        <w:t xml:space="preserve">соответствующего суда о признании </w:t>
      </w:r>
      <w:r w:rsidR="00CA1981" w:rsidRPr="00CA1981">
        <w:rPr>
          <w:color w:val="000000"/>
        </w:rPr>
        <w:lastRenderedPageBreak/>
        <w:t xml:space="preserve">гражданина членом семьи заявителя </w:t>
      </w:r>
      <w:r>
        <w:rPr>
          <w:color w:val="000000"/>
        </w:rPr>
        <w:t>–</w:t>
      </w:r>
      <w:r w:rsidR="00CA1981" w:rsidRPr="00CA1981">
        <w:rPr>
          <w:color w:val="000000"/>
        </w:rPr>
        <w:t xml:space="preserve"> при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наличии т</w:t>
      </w:r>
      <w:r>
        <w:rPr>
          <w:color w:val="000000"/>
        </w:rPr>
        <w:t xml:space="preserve">акого решения). Свидетельства о </w:t>
      </w:r>
      <w:r w:rsidR="00CA1981" w:rsidRPr="00CA1981">
        <w:rPr>
          <w:color w:val="000000"/>
        </w:rPr>
        <w:t>перемене фамилии, имени, отчества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(при их наличии).</w:t>
      </w:r>
    </w:p>
    <w:p w:rsidR="00685834" w:rsidRDefault="00685834" w:rsidP="000D668B">
      <w:pPr>
        <w:ind w:firstLine="709"/>
        <w:jc w:val="both"/>
        <w:rPr>
          <w:color w:val="000000"/>
        </w:rPr>
      </w:pPr>
      <w:r>
        <w:rPr>
          <w:color w:val="000000"/>
        </w:rPr>
        <w:t>2.8</w:t>
      </w:r>
      <w:r w:rsidR="00CA1981" w:rsidRPr="00CA1981">
        <w:rPr>
          <w:color w:val="000000"/>
        </w:rPr>
        <w:t>.5. Договор найма жилого помещения - в случае, если заявитель или члены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семьи заявителя являются нанимателями жилого помещения жилого фонда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социального использования по договору найма, заключенного с организацией.</w:t>
      </w:r>
    </w:p>
    <w:p w:rsidR="00685834" w:rsidRDefault="00685834" w:rsidP="000D668B">
      <w:pPr>
        <w:ind w:firstLine="709"/>
        <w:jc w:val="both"/>
        <w:rPr>
          <w:color w:val="000000"/>
        </w:rPr>
      </w:pPr>
      <w:r>
        <w:rPr>
          <w:color w:val="000000"/>
        </w:rPr>
        <w:t>2.8</w:t>
      </w:r>
      <w:r w:rsidR="00CA1981" w:rsidRPr="00CA1981">
        <w:rPr>
          <w:color w:val="000000"/>
        </w:rPr>
        <w:t>.6. Правоустанавливающие документы на жилое помещение – в случае,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если право заявителя или членов семьи заявителя на жилое помещение не</w:t>
      </w:r>
      <w:r>
        <w:rPr>
          <w:color w:val="000000"/>
        </w:rPr>
        <w:t xml:space="preserve"> зарегистрировано </w:t>
      </w:r>
      <w:r w:rsidR="00CA1981" w:rsidRPr="00CA1981">
        <w:rPr>
          <w:color w:val="000000"/>
        </w:rPr>
        <w:t>в Едином государственном реестре недвижимости.</w:t>
      </w:r>
    </w:p>
    <w:p w:rsidR="00685834" w:rsidRDefault="00685834" w:rsidP="000D668B">
      <w:pPr>
        <w:ind w:firstLine="709"/>
        <w:jc w:val="both"/>
        <w:rPr>
          <w:color w:val="000000"/>
        </w:rPr>
      </w:pPr>
      <w:r>
        <w:rPr>
          <w:color w:val="000000"/>
        </w:rPr>
        <w:t>2.8</w:t>
      </w:r>
      <w:r w:rsidR="00CA1981" w:rsidRPr="00CA1981">
        <w:rPr>
          <w:color w:val="000000"/>
        </w:rPr>
        <w:t>.7. Обязательство от заявителя и всех совершеннолетних членов семьи об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освобождении жилого помещения, предоставленного по договору социального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найма – в случае, если планируется освободить занимаемое жилое помещение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после предоставления нового жилого помещения.</w:t>
      </w:r>
    </w:p>
    <w:p w:rsidR="00685834" w:rsidRDefault="00685834" w:rsidP="000D668B">
      <w:pPr>
        <w:ind w:firstLine="709"/>
        <w:jc w:val="both"/>
        <w:rPr>
          <w:color w:val="000000"/>
        </w:rPr>
      </w:pPr>
      <w:r>
        <w:rPr>
          <w:color w:val="000000"/>
        </w:rPr>
        <w:t>2.8</w:t>
      </w:r>
      <w:r w:rsidR="00CA1981" w:rsidRPr="00CA1981">
        <w:rPr>
          <w:color w:val="000000"/>
        </w:rPr>
        <w:t>.8. Медицинское заключение, подтверждающее наличие тяжелой формы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хронического заболевания – в случае, если заявитель страдает тяжелой формой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хронического заболевания или проживает в квартире, занятой несколькими</w:t>
      </w:r>
      <w:r>
        <w:rPr>
          <w:color w:val="000000"/>
        </w:rPr>
        <w:t xml:space="preserve"> семьями, </w:t>
      </w:r>
      <w:r w:rsidR="00CA1981" w:rsidRPr="00CA1981">
        <w:rPr>
          <w:color w:val="000000"/>
        </w:rPr>
        <w:t>если в составе семьи имеется больной, страдающий тяжелой формой</w:t>
      </w:r>
      <w:r>
        <w:rPr>
          <w:color w:val="000000"/>
        </w:rPr>
        <w:t xml:space="preserve"> </w:t>
      </w:r>
      <w:r w:rsidR="00CA1981" w:rsidRPr="00CA1981">
        <w:rPr>
          <w:color w:val="000000"/>
        </w:rPr>
        <w:t>хронического заболевания.</w:t>
      </w:r>
    </w:p>
    <w:p w:rsidR="006D5A43" w:rsidRDefault="00685834" w:rsidP="000D668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</w:rPr>
        <w:t>2.9</w:t>
      </w:r>
      <w:r w:rsidR="00CA1981" w:rsidRPr="00CA1981">
        <w:rPr>
          <w:color w:val="000000"/>
        </w:rPr>
        <w:t xml:space="preserve">. Заявления и прилагаемые документы, указанные в пункте </w:t>
      </w:r>
      <w:r>
        <w:rPr>
          <w:color w:val="000000"/>
        </w:rPr>
        <w:t>2.8</w:t>
      </w:r>
      <w:r w:rsidR="007B0743">
        <w:rPr>
          <w:color w:val="000000"/>
        </w:rPr>
        <w:t xml:space="preserve"> настоящего </w:t>
      </w:r>
      <w:r w:rsidR="00CA1981" w:rsidRPr="00CA1981">
        <w:rPr>
          <w:color w:val="000000"/>
        </w:rPr>
        <w:t>Административного регламента, направляются (подаются) в</w:t>
      </w:r>
      <w:r w:rsidR="007B0743">
        <w:rPr>
          <w:color w:val="000000"/>
        </w:rPr>
        <w:t xml:space="preserve"> Уполномоченный орган в </w:t>
      </w:r>
      <w:r w:rsidR="00CA1981" w:rsidRPr="00CA1981">
        <w:rPr>
          <w:color w:val="000000"/>
        </w:rPr>
        <w:t>электронной форме путем заполнения формы запроса</w:t>
      </w:r>
      <w:r w:rsidR="007B0743">
        <w:rPr>
          <w:color w:val="000000"/>
        </w:rPr>
        <w:t xml:space="preserve"> </w:t>
      </w:r>
      <w:r w:rsidR="00CA1981" w:rsidRPr="00CA1981">
        <w:rPr>
          <w:color w:val="000000"/>
        </w:rPr>
        <w:t>через личный кабинет на ЕПГУ.</w:t>
      </w:r>
    </w:p>
    <w:p w:rsidR="00D549BF" w:rsidRDefault="00D549BF" w:rsidP="00302C9C">
      <w:pPr>
        <w:jc w:val="center"/>
        <w:rPr>
          <w:b/>
        </w:rPr>
      </w:pPr>
    </w:p>
    <w:p w:rsidR="00302C9C" w:rsidRPr="007B0743" w:rsidRDefault="007B0743" w:rsidP="00302C9C">
      <w:pPr>
        <w:jc w:val="center"/>
        <w:rPr>
          <w:b/>
        </w:rPr>
      </w:pPr>
      <w:r w:rsidRPr="007B0743">
        <w:rPr>
          <w:b/>
          <w:color w:val="000000"/>
        </w:rPr>
        <w:t>Исчерпывающий перечень документов и сведений, необходимых в</w:t>
      </w:r>
      <w:r>
        <w:rPr>
          <w:b/>
          <w:color w:val="000000"/>
        </w:rPr>
        <w:t xml:space="preserve"> </w:t>
      </w:r>
      <w:r w:rsidRPr="007B0743">
        <w:rPr>
          <w:b/>
          <w:color w:val="000000"/>
        </w:rPr>
        <w:t>соответствии с нормативными правовыми актами для предоставления</w:t>
      </w:r>
      <w:r>
        <w:rPr>
          <w:b/>
          <w:color w:val="000000"/>
        </w:rPr>
        <w:t xml:space="preserve"> </w:t>
      </w:r>
      <w:r w:rsidRPr="007B0743">
        <w:rPr>
          <w:b/>
          <w:color w:val="000000"/>
        </w:rPr>
        <w:t>муниципальной</w:t>
      </w:r>
      <w:r w:rsidRPr="007B0743">
        <w:rPr>
          <w:b/>
          <w:bCs/>
          <w:color w:val="000000"/>
        </w:rPr>
        <w:t xml:space="preserve"> </w:t>
      </w:r>
      <w:r>
        <w:rPr>
          <w:b/>
          <w:color w:val="000000"/>
        </w:rPr>
        <w:t xml:space="preserve">услуги, </w:t>
      </w:r>
      <w:r w:rsidRPr="007B0743">
        <w:rPr>
          <w:b/>
          <w:color w:val="000000"/>
        </w:rPr>
        <w:t>которые находятся в распоряжении</w:t>
      </w:r>
      <w:r>
        <w:rPr>
          <w:b/>
          <w:color w:val="000000"/>
        </w:rPr>
        <w:t xml:space="preserve"> </w:t>
      </w:r>
      <w:r w:rsidRPr="007B0743">
        <w:rPr>
          <w:b/>
          <w:color w:val="000000"/>
        </w:rPr>
        <w:t>государств</w:t>
      </w:r>
      <w:r>
        <w:rPr>
          <w:b/>
          <w:color w:val="000000"/>
        </w:rPr>
        <w:t xml:space="preserve">енных органов, органов местного </w:t>
      </w:r>
      <w:r w:rsidRPr="007B0743">
        <w:rPr>
          <w:b/>
          <w:color w:val="000000"/>
        </w:rPr>
        <w:t>самоуправления и иных органов,</w:t>
      </w:r>
      <w:r>
        <w:rPr>
          <w:b/>
          <w:color w:val="000000"/>
        </w:rPr>
        <w:t xml:space="preserve"> </w:t>
      </w:r>
      <w:r w:rsidRPr="007B0743">
        <w:rPr>
          <w:b/>
          <w:color w:val="000000"/>
        </w:rPr>
        <w:t>участвующих в предоставлении государственных или муниципальных услуг</w:t>
      </w:r>
    </w:p>
    <w:p w:rsidR="00302C9C" w:rsidRPr="00C25E8F" w:rsidRDefault="00302C9C" w:rsidP="00302C9C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7B0743" w:rsidRDefault="007B0743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0</w:t>
      </w:r>
      <w:r w:rsidRPr="007B0743">
        <w:rPr>
          <w:color w:val="000000"/>
        </w:rPr>
        <w:t>. Перечень документов и сведений, необходимых в соответствии с</w:t>
      </w:r>
      <w:r>
        <w:rPr>
          <w:color w:val="000000"/>
        </w:rPr>
        <w:t xml:space="preserve"> </w:t>
      </w:r>
      <w:r w:rsidRPr="007B0743">
        <w:rPr>
          <w:color w:val="000000"/>
        </w:rPr>
        <w:t>нормативными правовыми актами дл</w:t>
      </w:r>
      <w:r>
        <w:rPr>
          <w:color w:val="000000"/>
        </w:rPr>
        <w:t xml:space="preserve">я предоставления муниципальной услуги, которые </w:t>
      </w:r>
      <w:r w:rsidRPr="007B0743">
        <w:rPr>
          <w:color w:val="000000"/>
        </w:rPr>
        <w:t>находятся в распоряжении государственных</w:t>
      </w:r>
      <w:r>
        <w:rPr>
          <w:color w:val="000000"/>
        </w:rPr>
        <w:t xml:space="preserve"> </w:t>
      </w:r>
      <w:r w:rsidRPr="007B0743">
        <w:rPr>
          <w:color w:val="000000"/>
        </w:rPr>
        <w:t>органов, органов местного самоуправления и иных органов, участвующих в</w:t>
      </w:r>
      <w:r>
        <w:rPr>
          <w:color w:val="000000"/>
        </w:rPr>
        <w:t xml:space="preserve"> </w:t>
      </w:r>
      <w:r w:rsidRPr="007B0743">
        <w:rPr>
          <w:color w:val="000000"/>
        </w:rPr>
        <w:t>предоставлении государственных или муниципальных услуг</w:t>
      </w:r>
      <w:r w:rsidR="009164F3">
        <w:rPr>
          <w:color w:val="000000"/>
        </w:rPr>
        <w:t>,</w:t>
      </w:r>
      <w:r w:rsidRPr="007B0743">
        <w:rPr>
          <w:color w:val="000000"/>
        </w:rPr>
        <w:t xml:space="preserve"> в случае обращения:</w:t>
      </w:r>
    </w:p>
    <w:p w:rsidR="007B0743" w:rsidRDefault="007B0743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0</w:t>
      </w:r>
      <w:r w:rsidRPr="007B0743">
        <w:rPr>
          <w:color w:val="000000"/>
        </w:rPr>
        <w:t>.1. Сведения из Единого государственного реестра записей актов</w:t>
      </w:r>
      <w:r>
        <w:rPr>
          <w:color w:val="000000"/>
        </w:rPr>
        <w:t xml:space="preserve"> </w:t>
      </w:r>
      <w:r w:rsidRPr="007B0743">
        <w:rPr>
          <w:color w:val="000000"/>
        </w:rPr>
        <w:t>гражданского состояния о рождении, о заключении брака;</w:t>
      </w:r>
    </w:p>
    <w:p w:rsidR="007B0743" w:rsidRDefault="007B0743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0</w:t>
      </w:r>
      <w:r w:rsidRPr="007B0743">
        <w:rPr>
          <w:color w:val="000000"/>
        </w:rPr>
        <w:t>.2. Проверка соответствия фамильно-именной группы, даты рождения,</w:t>
      </w:r>
      <w:r w:rsidRPr="007B0743">
        <w:rPr>
          <w:color w:val="000000"/>
        </w:rPr>
        <w:br/>
        <w:t>пола и СНИЛС;</w:t>
      </w:r>
    </w:p>
    <w:p w:rsidR="007B0743" w:rsidRDefault="007B0743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0</w:t>
      </w:r>
      <w:r w:rsidRPr="007B0743">
        <w:rPr>
          <w:color w:val="000000"/>
        </w:rPr>
        <w:t>.3. Сведения, подтверждающие действительность паспорта гражданина</w:t>
      </w:r>
      <w:r>
        <w:rPr>
          <w:color w:val="000000"/>
        </w:rPr>
        <w:t xml:space="preserve"> </w:t>
      </w:r>
      <w:r w:rsidRPr="007B0743">
        <w:rPr>
          <w:color w:val="000000"/>
        </w:rPr>
        <w:t>Российской Федерации;</w:t>
      </w:r>
    </w:p>
    <w:p w:rsidR="007B0743" w:rsidRDefault="007B0743" w:rsidP="007B074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0</w:t>
      </w:r>
      <w:r w:rsidRPr="007B0743">
        <w:rPr>
          <w:color w:val="000000"/>
        </w:rPr>
        <w:t>.4. Сведения, подтверждающие место жительства, сведения из</w:t>
      </w:r>
      <w:r>
        <w:rPr>
          <w:color w:val="000000"/>
        </w:rPr>
        <w:t xml:space="preserve"> </w:t>
      </w:r>
      <w:r w:rsidRPr="007B0743">
        <w:rPr>
          <w:color w:val="000000"/>
        </w:rPr>
        <w:t>Единого государственного реестра недвижимости об объектах недвижимости;</w:t>
      </w:r>
      <w:r>
        <w:rPr>
          <w:color w:val="000000"/>
        </w:rPr>
        <w:t xml:space="preserve"> </w:t>
      </w:r>
    </w:p>
    <w:p w:rsidR="007B0743" w:rsidRDefault="007B0743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0</w:t>
      </w:r>
      <w:r w:rsidRPr="007B0743">
        <w:rPr>
          <w:color w:val="000000"/>
        </w:rPr>
        <w:t xml:space="preserve">.5. </w:t>
      </w:r>
      <w:r w:rsidR="009164F3">
        <w:rPr>
          <w:color w:val="000000"/>
        </w:rPr>
        <w:t>С</w:t>
      </w:r>
      <w:r w:rsidR="009164F3" w:rsidRPr="007B0743">
        <w:rPr>
          <w:color w:val="000000"/>
        </w:rPr>
        <w:t>ведения из Единого государственного реестра юридических лиц;</w:t>
      </w:r>
      <w:r w:rsidR="009164F3">
        <w:rPr>
          <w:color w:val="000000"/>
        </w:rPr>
        <w:t xml:space="preserve"> с</w:t>
      </w:r>
      <w:r w:rsidRPr="007B0743">
        <w:rPr>
          <w:color w:val="000000"/>
        </w:rPr>
        <w:t>ведения из Единого государственного реестра индивидуальных</w:t>
      </w:r>
      <w:r w:rsidRPr="007B0743">
        <w:rPr>
          <w:color w:val="000000"/>
        </w:rPr>
        <w:br/>
        <w:t>предпринимателей.</w:t>
      </w:r>
    </w:p>
    <w:p w:rsidR="007B0743" w:rsidRDefault="007B0743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1</w:t>
      </w:r>
      <w:r w:rsidRPr="007B0743">
        <w:rPr>
          <w:color w:val="000000"/>
        </w:rPr>
        <w:t xml:space="preserve">. При </w:t>
      </w:r>
      <w:r>
        <w:rPr>
          <w:color w:val="000000"/>
        </w:rPr>
        <w:t xml:space="preserve">предоставлении </w:t>
      </w:r>
      <w:r w:rsidRPr="007B0743">
        <w:rPr>
          <w:color w:val="000000"/>
        </w:rPr>
        <w:t>муниципальной услуги</w:t>
      </w:r>
      <w:r>
        <w:rPr>
          <w:color w:val="000000"/>
        </w:rPr>
        <w:t xml:space="preserve"> </w:t>
      </w:r>
      <w:r w:rsidRPr="007B0743">
        <w:rPr>
          <w:color w:val="000000"/>
        </w:rPr>
        <w:t>запрещается требовать от заявителя:</w:t>
      </w:r>
    </w:p>
    <w:p w:rsidR="00E46CFC" w:rsidRPr="009164F3" w:rsidRDefault="007B0743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1</w:t>
      </w:r>
      <w:r w:rsidRPr="007B0743">
        <w:rPr>
          <w:color w:val="000000"/>
        </w:rPr>
        <w:t>.1. Представления документов и информации или осуществления</w:t>
      </w:r>
      <w:r w:rsidR="00E46CFC">
        <w:rPr>
          <w:color w:val="000000"/>
        </w:rPr>
        <w:t xml:space="preserve"> </w:t>
      </w:r>
      <w:r w:rsidRPr="007B0743">
        <w:rPr>
          <w:color w:val="000000"/>
        </w:rPr>
        <w:t>действий, представление или осуществление которых не предусмотрено</w:t>
      </w:r>
      <w:r w:rsidR="00E46CFC">
        <w:rPr>
          <w:color w:val="000000"/>
        </w:rPr>
        <w:t xml:space="preserve"> нормативными </w:t>
      </w:r>
      <w:r w:rsidRPr="007B0743">
        <w:rPr>
          <w:color w:val="000000"/>
        </w:rPr>
        <w:t>правовыми актами, регулирующими отношения, возникающие в</w:t>
      </w:r>
      <w:r w:rsidR="00E46CFC">
        <w:rPr>
          <w:color w:val="000000"/>
        </w:rPr>
        <w:t xml:space="preserve"> </w:t>
      </w:r>
      <w:r w:rsidRPr="007B0743">
        <w:rPr>
          <w:color w:val="000000"/>
        </w:rPr>
        <w:t>связи с п</w:t>
      </w:r>
      <w:r w:rsidR="00E46CFC">
        <w:rPr>
          <w:color w:val="000000"/>
        </w:rPr>
        <w:t xml:space="preserve">редоставлением </w:t>
      </w:r>
      <w:r w:rsidRPr="009164F3">
        <w:rPr>
          <w:color w:val="000000"/>
        </w:rPr>
        <w:t>муниципальной услуги.</w:t>
      </w:r>
    </w:p>
    <w:p w:rsidR="00E46CFC" w:rsidRPr="003E5C8D" w:rsidRDefault="00E46CFC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164F3">
        <w:rPr>
          <w:color w:val="000000"/>
        </w:rPr>
        <w:t>2.11</w:t>
      </w:r>
      <w:r w:rsidR="007B0743" w:rsidRPr="009164F3">
        <w:rPr>
          <w:color w:val="000000"/>
        </w:rPr>
        <w:t xml:space="preserve">.2. </w:t>
      </w:r>
      <w:proofErr w:type="gramStart"/>
      <w:r w:rsidR="007B0743" w:rsidRPr="009164F3">
        <w:rPr>
          <w:color w:val="000000"/>
        </w:rPr>
        <w:t xml:space="preserve">Представления документов и информации, </w:t>
      </w:r>
      <w:r w:rsidR="009164F3" w:rsidRPr="009164F3">
        <w:t xml:space="preserve">в том числе подтверждающих внесение заявителем платы за предоставление муниципальной услуги, </w:t>
      </w:r>
      <w:r w:rsidR="007B0743" w:rsidRPr="009164F3">
        <w:rPr>
          <w:color w:val="000000"/>
        </w:rPr>
        <w:t>которые в соответствии</w:t>
      </w:r>
      <w:r w:rsidR="009164F3">
        <w:rPr>
          <w:color w:val="000000"/>
        </w:rPr>
        <w:t xml:space="preserve"> </w:t>
      </w:r>
      <w:r w:rsidR="007B0743" w:rsidRPr="009164F3">
        <w:rPr>
          <w:color w:val="000000"/>
        </w:rPr>
        <w:t>с</w:t>
      </w:r>
      <w:r w:rsidR="009164F3">
        <w:rPr>
          <w:color w:val="000000"/>
        </w:rPr>
        <w:t xml:space="preserve"> </w:t>
      </w:r>
      <w:r w:rsidR="007B0743" w:rsidRPr="009164F3">
        <w:rPr>
          <w:color w:val="000000"/>
        </w:rPr>
        <w:t xml:space="preserve">нормативными правовыми актами Российской Федерации и </w:t>
      </w:r>
      <w:r w:rsidRPr="009164F3">
        <w:rPr>
          <w:color w:val="000000"/>
        </w:rPr>
        <w:t xml:space="preserve">Самарской </w:t>
      </w:r>
      <w:r w:rsidRPr="009164F3">
        <w:rPr>
          <w:color w:val="000000"/>
        </w:rPr>
        <w:lastRenderedPageBreak/>
        <w:t>области</w:t>
      </w:r>
      <w:r w:rsidR="007B0743" w:rsidRPr="006D3F0E">
        <w:rPr>
          <w:color w:val="000000"/>
        </w:rPr>
        <w:t>, муниципа</w:t>
      </w:r>
      <w:r w:rsidRPr="006D3F0E">
        <w:rPr>
          <w:color w:val="000000"/>
        </w:rPr>
        <w:t>льными правовыми</w:t>
      </w:r>
      <w:r>
        <w:rPr>
          <w:color w:val="000000"/>
        </w:rPr>
        <w:t xml:space="preserve"> актами </w:t>
      </w:r>
      <w:r w:rsidR="00116278" w:rsidRPr="00116278">
        <w:t xml:space="preserve">сельского поселения Александровка </w:t>
      </w:r>
      <w:r>
        <w:rPr>
          <w:color w:val="000000"/>
        </w:rPr>
        <w:t>муниципального района Большеглушицкий Самарской области</w:t>
      </w:r>
      <w:r w:rsidR="007B0743" w:rsidRPr="007B0743">
        <w:rPr>
          <w:color w:val="000000"/>
        </w:rPr>
        <w:t xml:space="preserve"> находятся в распоряжении органов,</w:t>
      </w:r>
      <w:r>
        <w:rPr>
          <w:color w:val="000000"/>
        </w:rPr>
        <w:t xml:space="preserve"> </w:t>
      </w:r>
      <w:r w:rsidR="007B0743" w:rsidRPr="007B0743">
        <w:rPr>
          <w:color w:val="000000"/>
        </w:rPr>
        <w:t>п</w:t>
      </w:r>
      <w:r>
        <w:rPr>
          <w:color w:val="000000"/>
        </w:rPr>
        <w:t xml:space="preserve">редоставляющих </w:t>
      </w:r>
      <w:r w:rsidR="007B0743" w:rsidRPr="007B0743">
        <w:rPr>
          <w:color w:val="000000"/>
        </w:rPr>
        <w:t>муниципальную услугу, государственных</w:t>
      </w:r>
      <w:r>
        <w:rPr>
          <w:color w:val="000000"/>
        </w:rPr>
        <w:t xml:space="preserve"> </w:t>
      </w:r>
      <w:r w:rsidR="007B0743" w:rsidRPr="007B0743">
        <w:rPr>
          <w:color w:val="000000"/>
        </w:rPr>
        <w:t>органов, ор</w:t>
      </w:r>
      <w:r>
        <w:rPr>
          <w:color w:val="000000"/>
        </w:rPr>
        <w:t xml:space="preserve">ганов местного самоуправления и </w:t>
      </w:r>
      <w:r w:rsidR="007B0743" w:rsidRPr="007B0743">
        <w:rPr>
          <w:color w:val="000000"/>
        </w:rPr>
        <w:t>(или) подведомственных</w:t>
      </w:r>
      <w:r>
        <w:rPr>
          <w:color w:val="000000"/>
        </w:rPr>
        <w:t xml:space="preserve"> </w:t>
      </w:r>
      <w:r w:rsidR="007B0743" w:rsidRPr="007B0743">
        <w:rPr>
          <w:color w:val="000000"/>
        </w:rPr>
        <w:t>государственным органам и органам местного самоуправления организаций</w:t>
      </w:r>
      <w:proofErr w:type="gramEnd"/>
      <w:r w:rsidR="007B0743" w:rsidRPr="007B0743">
        <w:rPr>
          <w:color w:val="000000"/>
        </w:rPr>
        <w:t>,</w:t>
      </w:r>
      <w:r>
        <w:rPr>
          <w:color w:val="000000"/>
        </w:rPr>
        <w:t xml:space="preserve"> </w:t>
      </w:r>
      <w:r w:rsidR="007B0743" w:rsidRPr="007B0743">
        <w:rPr>
          <w:color w:val="000000"/>
        </w:rPr>
        <w:t>участвующих в предоставлении муниципальных услуг, за исключением</w:t>
      </w:r>
      <w:r>
        <w:rPr>
          <w:color w:val="000000"/>
        </w:rPr>
        <w:t xml:space="preserve"> </w:t>
      </w:r>
      <w:r w:rsidR="007B0743" w:rsidRPr="007B0743">
        <w:rPr>
          <w:color w:val="000000"/>
        </w:rPr>
        <w:t xml:space="preserve">документов, </w:t>
      </w:r>
      <w:r w:rsidR="007B0743" w:rsidRPr="009D6D1F">
        <w:rPr>
          <w:color w:val="000000"/>
        </w:rPr>
        <w:t xml:space="preserve">указанных в части 6 статьи </w:t>
      </w:r>
      <w:r w:rsidR="007B0743" w:rsidRPr="003E5C8D">
        <w:rPr>
          <w:color w:val="000000"/>
        </w:rPr>
        <w:t>7 Федерального закона от 27 июля 2010</w:t>
      </w:r>
      <w:r w:rsidR="00972DEC">
        <w:rPr>
          <w:color w:val="000000"/>
        </w:rPr>
        <w:t xml:space="preserve"> года №210-ФЗ «Об организации предоставления государственных и муниципальных услуг» (далее – Федеральный закон №210-ФЗ).</w:t>
      </w:r>
    </w:p>
    <w:p w:rsidR="00E46CFC" w:rsidRPr="003E5C8D" w:rsidRDefault="00972DEC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1.3. Представления документов и информации, отсутствие и (или) недостоверность которых не указывались при первоначальном отказе в приеме</w:t>
      </w:r>
      <w:r>
        <w:rPr>
          <w:color w:val="000000"/>
        </w:rPr>
        <w:br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46CFC" w:rsidRPr="003E5C8D" w:rsidRDefault="00972DEC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46CFC" w:rsidRPr="003E5C8D" w:rsidRDefault="00972DEC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</w:t>
      </w:r>
      <w:r>
        <w:rPr>
          <w:color w:val="000000"/>
        </w:rPr>
        <w:br/>
        <w:t>документов;</w:t>
      </w:r>
    </w:p>
    <w:p w:rsidR="00E46CFC" w:rsidRPr="003E5C8D" w:rsidRDefault="00972DEC" w:rsidP="005467D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истечение срока действия документов или изменение информации после</w:t>
      </w:r>
      <w:r>
        <w:rPr>
          <w:color w:val="000000"/>
        </w:rPr>
        <w:br/>
        <w:t>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467DD" w:rsidRPr="003E5C8D" w:rsidRDefault="00972DEC" w:rsidP="005467D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color w:val="000000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</w:t>
      </w:r>
      <w:r>
        <w:rPr>
          <w:color w:val="000000"/>
        </w:rPr>
        <w:br/>
        <w:t>необходимых для предоставления государственной (муниципальной) услуги, либо</w:t>
      </w:r>
      <w:r>
        <w:rPr>
          <w:color w:val="000000"/>
        </w:rPr>
        <w:br/>
        <w:t>руководителя организации, предусмотренной частью 1.1 статьи 16 Федерального</w:t>
      </w:r>
      <w:r>
        <w:br/>
      </w:r>
      <w:r>
        <w:rPr>
          <w:color w:val="000000"/>
        </w:rPr>
        <w:t>закона № 210-ФЗ, уведомляется заявитель, а также приносятся извинения за</w:t>
      </w:r>
      <w:r>
        <w:rPr>
          <w:color w:val="000000"/>
        </w:rPr>
        <w:br/>
        <w:t>доставленные неудобства.</w:t>
      </w:r>
    </w:p>
    <w:p w:rsidR="005467DD" w:rsidRPr="003E5C8D" w:rsidRDefault="00972DEC" w:rsidP="005467DD">
      <w:pPr>
        <w:autoSpaceDE w:val="0"/>
        <w:autoSpaceDN w:val="0"/>
        <w:adjustRightInd w:val="0"/>
        <w:ind w:firstLine="709"/>
        <w:jc w:val="both"/>
      </w:pPr>
      <w:r>
        <w:t xml:space="preserve">2.11.4. </w:t>
      </w:r>
      <w:r w:rsidR="003E5C8D" w:rsidRPr="003E5C8D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</w:t>
      </w:r>
      <w:r w:rsidR="009D6D1F" w:rsidRPr="003E5C8D">
        <w:t>.</w:t>
      </w:r>
    </w:p>
    <w:p w:rsidR="009D6D1F" w:rsidRPr="009D6D1F" w:rsidRDefault="00972DEC" w:rsidP="005467DD">
      <w:pPr>
        <w:autoSpaceDE w:val="0"/>
        <w:autoSpaceDN w:val="0"/>
        <w:adjustRightInd w:val="0"/>
        <w:ind w:firstLine="709"/>
        <w:jc w:val="both"/>
      </w:pPr>
      <w:r>
        <w:t xml:space="preserve">2.11.5.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="009D6D1F" w:rsidRPr="003E5C8D">
          <w:rPr>
            <w:color w:val="0000FF"/>
          </w:rPr>
          <w:t>пунктом 7.2 части 1 статьи 16</w:t>
        </w:r>
      </w:hyperlink>
      <w:r w:rsidR="009D6D1F" w:rsidRPr="003E5C8D">
        <w:t xml:space="preserve"> Федерального</w:t>
      </w:r>
      <w:r w:rsidR="009D6D1F" w:rsidRPr="009D6D1F">
        <w:t xml:space="preserve">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D6D1F" w:rsidRPr="009D6D1F" w:rsidRDefault="009D6D1F" w:rsidP="005467DD">
      <w:pPr>
        <w:autoSpaceDE w:val="0"/>
        <w:autoSpaceDN w:val="0"/>
        <w:adjustRightInd w:val="0"/>
        <w:ind w:firstLine="709"/>
        <w:jc w:val="both"/>
        <w:rPr>
          <w:rFonts w:ascii="Calibri" w:eastAsiaTheme="minorHAnsi" w:hAnsi="Calibri" w:cs="Calibri"/>
          <w:lang w:eastAsia="en-US"/>
        </w:rPr>
      </w:pPr>
    </w:p>
    <w:p w:rsidR="006D5A43" w:rsidRPr="009D6D1F" w:rsidRDefault="006D5A43" w:rsidP="00463F87">
      <w:pPr>
        <w:jc w:val="center"/>
        <w:rPr>
          <w:b/>
        </w:rPr>
      </w:pPr>
      <w:r w:rsidRPr="009D6D1F">
        <w:rPr>
          <w:b/>
        </w:rPr>
        <w:t xml:space="preserve">Исчерпывающий перечень оснований </w:t>
      </w:r>
      <w:r w:rsidR="00463F87" w:rsidRPr="009D6D1F">
        <w:rPr>
          <w:b/>
        </w:rPr>
        <w:t xml:space="preserve">для отказа в приеме документов, </w:t>
      </w:r>
      <w:r w:rsidRPr="009D6D1F">
        <w:rPr>
          <w:b/>
        </w:rPr>
        <w:t xml:space="preserve">необходимых для предоставления </w:t>
      </w:r>
      <w:r w:rsidR="00E17253" w:rsidRPr="009D6D1F">
        <w:rPr>
          <w:b/>
        </w:rPr>
        <w:t xml:space="preserve">муниципальной </w:t>
      </w:r>
      <w:r w:rsidRPr="009D6D1F">
        <w:rPr>
          <w:b/>
        </w:rPr>
        <w:t>услуги</w:t>
      </w:r>
    </w:p>
    <w:p w:rsidR="00463F87" w:rsidRPr="009D6D1F" w:rsidRDefault="00463F87" w:rsidP="00A5701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</w:rPr>
      </w:pPr>
    </w:p>
    <w:p w:rsidR="00303DD0" w:rsidRPr="009D6D1F" w:rsidRDefault="00303DD0" w:rsidP="00A5701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D6D1F">
        <w:rPr>
          <w:rFonts w:ascii="Times New Roman" w:hAnsi="Times New Roman" w:cs="Times New Roman"/>
          <w:color w:val="000000"/>
          <w:sz w:val="24"/>
          <w:szCs w:val="24"/>
        </w:rPr>
        <w:lastRenderedPageBreak/>
        <w:t>2.12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>. Основаниями для отказа в приеме к рассмотрению документов,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br/>
        <w:t>необходимых д</w:t>
      </w:r>
      <w:r w:rsidRPr="009D6D1F">
        <w:rPr>
          <w:rFonts w:ascii="Times New Roman" w:hAnsi="Times New Roman" w:cs="Times New Roman"/>
          <w:color w:val="000000"/>
          <w:sz w:val="24"/>
          <w:szCs w:val="24"/>
        </w:rPr>
        <w:t>ля предоставления муниципальной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 xml:space="preserve"> услуги,</w:t>
      </w:r>
      <w:r w:rsidRPr="009D6D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>являются:</w:t>
      </w:r>
    </w:p>
    <w:p w:rsidR="00303DD0" w:rsidRPr="009D6D1F" w:rsidRDefault="00303DD0" w:rsidP="00A5701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D6D1F">
        <w:rPr>
          <w:rFonts w:ascii="Times New Roman" w:hAnsi="Times New Roman" w:cs="Times New Roman"/>
          <w:color w:val="000000"/>
          <w:sz w:val="24"/>
          <w:szCs w:val="24"/>
        </w:rPr>
        <w:t>2.12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 xml:space="preserve">.1. Запрос о предоставлении </w:t>
      </w:r>
      <w:r w:rsidR="003E5C8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>услу</w:t>
      </w:r>
      <w:r w:rsidR="00162D26" w:rsidRPr="009D6D1F">
        <w:rPr>
          <w:rFonts w:ascii="Times New Roman" w:hAnsi="Times New Roman" w:cs="Times New Roman"/>
          <w:color w:val="000000"/>
          <w:sz w:val="24"/>
          <w:szCs w:val="24"/>
        </w:rPr>
        <w:t xml:space="preserve">ги подан в 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>орган местного самоуправления или организацию, в полномочия которых</w:t>
      </w:r>
      <w:r w:rsidRPr="009D6D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 xml:space="preserve">не входит предоставление </w:t>
      </w:r>
      <w:r w:rsidR="003E5C8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>услуги.</w:t>
      </w:r>
    </w:p>
    <w:p w:rsidR="00303DD0" w:rsidRPr="009D6D1F" w:rsidRDefault="00303DD0" w:rsidP="00A5701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D6D1F">
        <w:rPr>
          <w:rFonts w:ascii="Times New Roman" w:hAnsi="Times New Roman" w:cs="Times New Roman"/>
          <w:color w:val="000000"/>
          <w:sz w:val="24"/>
          <w:szCs w:val="24"/>
        </w:rPr>
        <w:t>2.12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>.2. Неполное заполнение обязательных полей в форме запроса о</w:t>
      </w:r>
      <w:r w:rsidRPr="009D6D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и </w:t>
      </w:r>
      <w:r w:rsidR="003E5C8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>услуги (недостоверное, неправильное).</w:t>
      </w:r>
    </w:p>
    <w:p w:rsidR="00303DD0" w:rsidRPr="009D6D1F" w:rsidRDefault="00303DD0" w:rsidP="00A5701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D6D1F">
        <w:rPr>
          <w:rFonts w:ascii="Times New Roman" w:hAnsi="Times New Roman" w:cs="Times New Roman"/>
          <w:color w:val="000000"/>
          <w:sz w:val="24"/>
          <w:szCs w:val="24"/>
        </w:rPr>
        <w:t>2.12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>.3. Представление неполного комплекта документов.</w:t>
      </w:r>
    </w:p>
    <w:p w:rsidR="00303DD0" w:rsidRDefault="00303DD0" w:rsidP="00A5701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D6D1F">
        <w:rPr>
          <w:rFonts w:ascii="Times New Roman" w:hAnsi="Times New Roman" w:cs="Times New Roman"/>
          <w:color w:val="000000"/>
          <w:sz w:val="24"/>
          <w:szCs w:val="24"/>
        </w:rPr>
        <w:t>2.12</w:t>
      </w:r>
      <w:r w:rsidR="00463F87" w:rsidRPr="009D6D1F">
        <w:rPr>
          <w:rFonts w:ascii="Times New Roman" w:hAnsi="Times New Roman" w:cs="Times New Roman"/>
          <w:color w:val="000000"/>
          <w:sz w:val="24"/>
          <w:szCs w:val="24"/>
        </w:rPr>
        <w:t>.4. Представленные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 утратили силу на момент обращения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C8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услугой (документ, удостоверяющий личность; документ, удостоверяющ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 xml:space="preserve">полномочия представителя </w:t>
      </w:r>
      <w:r w:rsidR="003E5C8D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аявителя, в случае обращения за предоставле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5C8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услуги указанным лицом).</w:t>
      </w:r>
    </w:p>
    <w:p w:rsidR="00303DD0" w:rsidRDefault="00303DD0" w:rsidP="00A5701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2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.5. Представленные документы содержат подчистки и испр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кста,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не заверенные в порядке, установленном законодательством Россий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Федерации.</w:t>
      </w:r>
    </w:p>
    <w:p w:rsidR="00303DD0" w:rsidRDefault="00303DD0" w:rsidP="00A5701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2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 xml:space="preserve">.6. Подача заявления о предоставлении </w:t>
      </w:r>
      <w:r w:rsidR="003E5C8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услуги и документ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ых для предоставления </w:t>
      </w:r>
      <w:r w:rsidR="003E5C8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услуги, в электронной форме с наруше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установленных требований.</w:t>
      </w:r>
    </w:p>
    <w:p w:rsidR="00303DD0" w:rsidRDefault="00303DD0" w:rsidP="00A5701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2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.7. Представленные в электронной форме документы содерж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вреждения,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наличие которых не позволяет в полном объеме использо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 и сведения,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 xml:space="preserve">содержащиеся в документах для предоставления </w:t>
      </w:r>
      <w:r w:rsidR="003E5C8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услуги.</w:t>
      </w:r>
    </w:p>
    <w:p w:rsidR="006D5A43" w:rsidRPr="00303DD0" w:rsidRDefault="00303DD0" w:rsidP="00A5701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2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t>.8. Заявление подано лицом, не имеющим полномочий представлять</w:t>
      </w:r>
      <w:r w:rsidR="00463F87" w:rsidRPr="00303DD0">
        <w:rPr>
          <w:rFonts w:ascii="Times New Roman" w:hAnsi="Times New Roman" w:cs="Times New Roman"/>
          <w:color w:val="000000"/>
          <w:sz w:val="24"/>
          <w:szCs w:val="24"/>
        </w:rPr>
        <w:br/>
        <w:t>интересы заявителя.</w:t>
      </w:r>
    </w:p>
    <w:p w:rsidR="006D5A43" w:rsidRPr="00303DD0" w:rsidRDefault="00303DD0" w:rsidP="00302C9C">
      <w:pPr>
        <w:autoSpaceDE w:val="0"/>
        <w:autoSpaceDN w:val="0"/>
        <w:adjustRightInd w:val="0"/>
        <w:spacing w:before="240" w:after="240"/>
        <w:jc w:val="center"/>
        <w:outlineLvl w:val="1"/>
        <w:rPr>
          <w:b/>
        </w:rPr>
      </w:pPr>
      <w:r w:rsidRPr="00303DD0">
        <w:rPr>
          <w:b/>
          <w:color w:val="000000"/>
        </w:rPr>
        <w:t>Исчерпывающий перечень оснований для приостановления или отказа в</w:t>
      </w:r>
      <w:r w:rsidRPr="00303DD0">
        <w:rPr>
          <w:b/>
          <w:color w:val="000000"/>
        </w:rPr>
        <w:br/>
        <w:t>предоставлении муниципальной</w:t>
      </w:r>
      <w:r w:rsidRPr="00303DD0">
        <w:rPr>
          <w:b/>
          <w:bCs/>
          <w:color w:val="000000"/>
        </w:rPr>
        <w:t xml:space="preserve"> </w:t>
      </w:r>
      <w:r w:rsidRPr="00303DD0">
        <w:rPr>
          <w:b/>
          <w:color w:val="000000"/>
        </w:rPr>
        <w:t>услуги</w:t>
      </w:r>
    </w:p>
    <w:p w:rsidR="00B16624" w:rsidRDefault="00B16624" w:rsidP="00EE068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3</w:t>
      </w:r>
      <w:r w:rsidR="00303DD0" w:rsidRPr="00B16624">
        <w:rPr>
          <w:rFonts w:ascii="Times New Roman" w:hAnsi="Times New Roman" w:cs="Times New Roman"/>
          <w:color w:val="000000"/>
          <w:sz w:val="24"/>
          <w:szCs w:val="24"/>
        </w:rPr>
        <w:t xml:space="preserve">. Основаниями для отказа в предоставлении </w:t>
      </w:r>
      <w:r w:rsidR="00FB7D6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303DD0" w:rsidRPr="00B16624">
        <w:rPr>
          <w:rFonts w:ascii="Times New Roman" w:hAnsi="Times New Roman" w:cs="Times New Roman"/>
          <w:color w:val="000000"/>
          <w:sz w:val="24"/>
          <w:szCs w:val="24"/>
        </w:rPr>
        <w:t>услуги являются:</w:t>
      </w:r>
    </w:p>
    <w:p w:rsidR="00B16624" w:rsidRDefault="00B16624" w:rsidP="00EE068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3</w:t>
      </w:r>
      <w:r w:rsidR="00303DD0" w:rsidRPr="00B16624">
        <w:rPr>
          <w:rFonts w:ascii="Times New Roman" w:hAnsi="Times New Roman" w:cs="Times New Roman"/>
          <w:color w:val="000000"/>
          <w:sz w:val="24"/>
          <w:szCs w:val="24"/>
        </w:rPr>
        <w:t>.1. Документы (сведения), представленные заявителем, противореч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DD0" w:rsidRPr="00B16624">
        <w:rPr>
          <w:rFonts w:ascii="Times New Roman" w:hAnsi="Times New Roman" w:cs="Times New Roman"/>
          <w:color w:val="000000"/>
          <w:sz w:val="24"/>
          <w:szCs w:val="24"/>
        </w:rPr>
        <w:t>документам (сведениям), полученным в рамках межведомствен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DD0" w:rsidRPr="00B16624">
        <w:rPr>
          <w:rFonts w:ascii="Times New Roman" w:hAnsi="Times New Roman" w:cs="Times New Roman"/>
          <w:color w:val="000000"/>
          <w:sz w:val="24"/>
          <w:szCs w:val="24"/>
        </w:rPr>
        <w:t>взаимодействия.</w:t>
      </w:r>
    </w:p>
    <w:p w:rsidR="00B16624" w:rsidRDefault="00B16624" w:rsidP="00EE068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3</w:t>
      </w:r>
      <w:r w:rsidR="00303DD0" w:rsidRPr="00B16624">
        <w:rPr>
          <w:rFonts w:ascii="Times New Roman" w:hAnsi="Times New Roman" w:cs="Times New Roman"/>
          <w:color w:val="000000"/>
          <w:sz w:val="24"/>
          <w:szCs w:val="24"/>
        </w:rPr>
        <w:t>.2. Представленными документами и сведениями не подтвержда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о гражданина на предоставление</w:t>
      </w:r>
      <w:r w:rsidR="00303DD0" w:rsidRPr="00B16624">
        <w:rPr>
          <w:rFonts w:ascii="Times New Roman" w:hAnsi="Times New Roman" w:cs="Times New Roman"/>
          <w:color w:val="000000"/>
          <w:sz w:val="24"/>
          <w:szCs w:val="24"/>
        </w:rPr>
        <w:t xml:space="preserve"> жилого помещения.</w:t>
      </w:r>
    </w:p>
    <w:p w:rsidR="00494C98" w:rsidRPr="00B16624" w:rsidRDefault="00B16624" w:rsidP="00EE0685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4.</w:t>
      </w:r>
      <w:r w:rsidR="00303DD0" w:rsidRPr="00B16624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й для приостано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 предоставления муниципальной услуги </w:t>
      </w:r>
      <w:r w:rsidR="00303DD0" w:rsidRPr="00B16624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DD0" w:rsidRPr="00B16624">
        <w:rPr>
          <w:rFonts w:ascii="Times New Roman" w:hAnsi="Times New Roman" w:cs="Times New Roman"/>
          <w:color w:val="000000"/>
          <w:sz w:val="24"/>
          <w:szCs w:val="24"/>
        </w:rPr>
        <w:t>предусмотрено.</w:t>
      </w:r>
    </w:p>
    <w:p w:rsidR="00EE0685" w:rsidRDefault="00EE0685" w:rsidP="00EE0685">
      <w:pPr>
        <w:pStyle w:val="ConsPlusNormal"/>
        <w:tabs>
          <w:tab w:val="left" w:pos="2547"/>
        </w:tabs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16624" w:rsidRPr="00B16624" w:rsidRDefault="00B16624" w:rsidP="00162D2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6624">
        <w:rPr>
          <w:rFonts w:ascii="Times New Roman" w:hAnsi="Times New Roman" w:cs="Times New Roman"/>
          <w:b/>
          <w:color w:val="000000"/>
          <w:sz w:val="24"/>
          <w:szCs w:val="24"/>
        </w:rPr>
        <w:t>Перечень услуг, которые являются необходимыми и обязательными для предоставления муниципальной</w:t>
      </w:r>
      <w:r w:rsidRPr="00B16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6624">
        <w:rPr>
          <w:rFonts w:ascii="Times New Roman" w:hAnsi="Times New Roman" w:cs="Times New Roman"/>
          <w:b/>
          <w:color w:val="000000"/>
          <w:sz w:val="24"/>
          <w:szCs w:val="24"/>
        </w:rPr>
        <w:t>услуги, в том числе</w:t>
      </w:r>
      <w:r w:rsidRPr="00B166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624">
        <w:rPr>
          <w:rFonts w:ascii="Times New Roman" w:hAnsi="Times New Roman" w:cs="Times New Roman"/>
          <w:b/>
          <w:color w:val="000000"/>
          <w:sz w:val="24"/>
          <w:szCs w:val="24"/>
        </w:rPr>
        <w:t>сведения о документе (документах), выдаваемом (выдаваемых) организациями, участвующими в предоставлении муниципальной</w:t>
      </w:r>
      <w:r w:rsidRPr="00B166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6624">
        <w:rPr>
          <w:rFonts w:ascii="Times New Roman" w:hAnsi="Times New Roman" w:cs="Times New Roman"/>
          <w:b/>
          <w:color w:val="000000"/>
          <w:sz w:val="24"/>
          <w:szCs w:val="24"/>
        </w:rPr>
        <w:t>услуги</w:t>
      </w:r>
    </w:p>
    <w:p w:rsidR="00B16624" w:rsidRDefault="00B16624" w:rsidP="00280A6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280A69" w:rsidRPr="009E751B" w:rsidRDefault="00B16624" w:rsidP="00280A6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5</w:t>
      </w:r>
      <w:r w:rsidRPr="00B16624">
        <w:rPr>
          <w:rFonts w:ascii="Times New Roman" w:hAnsi="Times New Roman" w:cs="Times New Roman"/>
          <w:color w:val="000000"/>
          <w:sz w:val="24"/>
          <w:szCs w:val="24"/>
        </w:rPr>
        <w:t>. Услуги, необходимые и обязательные для предостав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</w:t>
      </w:r>
      <w:r w:rsidRPr="00B16624">
        <w:rPr>
          <w:rFonts w:ascii="Times New Roman" w:hAnsi="Times New Roman" w:cs="Times New Roman"/>
          <w:color w:val="000000"/>
          <w:sz w:val="24"/>
          <w:szCs w:val="24"/>
        </w:rPr>
        <w:t xml:space="preserve"> услуги, отсутствуют.</w:t>
      </w:r>
    </w:p>
    <w:p w:rsidR="006D5A43" w:rsidRPr="00F2381B" w:rsidRDefault="006D5A43" w:rsidP="00280A6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2381B">
        <w:rPr>
          <w:rFonts w:ascii="Times New Roman" w:hAnsi="Times New Roman" w:cs="Times New Roman"/>
          <w:sz w:val="28"/>
          <w:szCs w:val="28"/>
        </w:rPr>
        <w:tab/>
      </w:r>
    </w:p>
    <w:p w:rsidR="00280A69" w:rsidRPr="00091793" w:rsidRDefault="00F6529C" w:rsidP="00280A69">
      <w:pPr>
        <w:autoSpaceDE w:val="0"/>
        <w:autoSpaceDN w:val="0"/>
        <w:adjustRightInd w:val="0"/>
        <w:jc w:val="center"/>
        <w:outlineLvl w:val="2"/>
        <w:rPr>
          <w:rFonts w:eastAsia="SimSun"/>
          <w:b/>
          <w:lang w:eastAsia="zh-CN"/>
        </w:rPr>
      </w:pPr>
      <w:r>
        <w:rPr>
          <w:b/>
          <w:color w:val="000000"/>
        </w:rPr>
        <w:t>Р</w:t>
      </w:r>
      <w:r w:rsidR="00B16624" w:rsidRPr="00091793">
        <w:rPr>
          <w:b/>
          <w:color w:val="000000"/>
        </w:rPr>
        <w:t xml:space="preserve">азмер </w:t>
      </w:r>
      <w:r>
        <w:rPr>
          <w:b/>
          <w:color w:val="000000"/>
        </w:rPr>
        <w:t>платы</w:t>
      </w:r>
      <w:r w:rsidR="00B16624" w:rsidRPr="00091793">
        <w:rPr>
          <w:b/>
          <w:color w:val="000000"/>
        </w:rPr>
        <w:t xml:space="preserve">, взимаемой </w:t>
      </w:r>
      <w:r>
        <w:rPr>
          <w:b/>
          <w:color w:val="000000"/>
        </w:rPr>
        <w:t xml:space="preserve">с заявителя при </w:t>
      </w:r>
      <w:r w:rsidR="00091793">
        <w:rPr>
          <w:b/>
          <w:color w:val="000000"/>
        </w:rPr>
        <w:t>предоставлени</w:t>
      </w:r>
      <w:r>
        <w:rPr>
          <w:b/>
          <w:color w:val="000000"/>
        </w:rPr>
        <w:t>и</w:t>
      </w:r>
      <w:r w:rsidR="00091793">
        <w:rPr>
          <w:b/>
          <w:color w:val="000000"/>
        </w:rPr>
        <w:t xml:space="preserve"> </w:t>
      </w:r>
      <w:r w:rsidR="00B16624" w:rsidRPr="00091793">
        <w:rPr>
          <w:b/>
          <w:color w:val="000000"/>
        </w:rPr>
        <w:t>муниципальной</w:t>
      </w:r>
      <w:r w:rsidR="00091793">
        <w:rPr>
          <w:b/>
          <w:bCs/>
          <w:color w:val="000000"/>
        </w:rPr>
        <w:t xml:space="preserve"> </w:t>
      </w:r>
      <w:r w:rsidR="00B16624" w:rsidRPr="00091793">
        <w:rPr>
          <w:b/>
          <w:color w:val="000000"/>
        </w:rPr>
        <w:t>услуги</w:t>
      </w:r>
    </w:p>
    <w:p w:rsidR="00280A69" w:rsidRPr="00091793" w:rsidRDefault="00280A69" w:rsidP="00280A69">
      <w:pPr>
        <w:autoSpaceDE w:val="0"/>
        <w:autoSpaceDN w:val="0"/>
        <w:adjustRightInd w:val="0"/>
        <w:ind w:firstLine="709"/>
        <w:jc w:val="both"/>
        <w:outlineLvl w:val="2"/>
        <w:rPr>
          <w:rFonts w:eastAsia="SimSun"/>
          <w:lang w:eastAsia="zh-CN"/>
        </w:rPr>
      </w:pPr>
    </w:p>
    <w:p w:rsidR="00280A69" w:rsidRDefault="00091793" w:rsidP="00280A6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6</w:t>
      </w:r>
      <w:r w:rsidR="00B16624" w:rsidRPr="00091793">
        <w:rPr>
          <w:color w:val="000000"/>
        </w:rPr>
        <w:t>. П</w:t>
      </w:r>
      <w:r>
        <w:rPr>
          <w:color w:val="000000"/>
        </w:rPr>
        <w:t xml:space="preserve">редоставление </w:t>
      </w:r>
      <w:r w:rsidR="00B16624" w:rsidRPr="00091793">
        <w:rPr>
          <w:color w:val="000000"/>
        </w:rPr>
        <w:t>муниципальной услуги</w:t>
      </w:r>
      <w:r>
        <w:rPr>
          <w:color w:val="000000"/>
        </w:rPr>
        <w:t xml:space="preserve"> </w:t>
      </w:r>
      <w:r w:rsidR="00B16624" w:rsidRPr="00091793">
        <w:rPr>
          <w:color w:val="000000"/>
        </w:rPr>
        <w:t>осуществляется бесплатно.</w:t>
      </w:r>
    </w:p>
    <w:p w:rsidR="00B877BD" w:rsidRDefault="00B877BD" w:rsidP="00280A69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877BD" w:rsidRPr="00B877BD" w:rsidRDefault="00B877BD" w:rsidP="00162D2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877BD">
        <w:rPr>
          <w:b/>
          <w:color w:val="00000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</w:t>
      </w:r>
      <w:r w:rsidRPr="00B877BD">
        <w:rPr>
          <w:b/>
          <w:bCs/>
          <w:color w:val="000000"/>
        </w:rPr>
        <w:t xml:space="preserve"> </w:t>
      </w:r>
      <w:r w:rsidRPr="00B877BD">
        <w:rPr>
          <w:b/>
          <w:color w:val="000000"/>
        </w:rPr>
        <w:t>услуги, включая информацию о методике расчета размера такой платы</w:t>
      </w:r>
    </w:p>
    <w:p w:rsidR="00B877BD" w:rsidRPr="0039430A" w:rsidRDefault="00B877BD" w:rsidP="00B877B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B877BD" w:rsidRPr="00B877BD" w:rsidRDefault="00B877BD" w:rsidP="00B877BD">
      <w:pPr>
        <w:autoSpaceDE w:val="0"/>
        <w:autoSpaceDN w:val="0"/>
        <w:adjustRightInd w:val="0"/>
        <w:ind w:firstLine="709"/>
        <w:jc w:val="both"/>
        <w:rPr>
          <w:rFonts w:eastAsia="SimSun"/>
          <w:lang w:eastAsia="zh-CN"/>
        </w:rPr>
      </w:pPr>
      <w:r>
        <w:rPr>
          <w:color w:val="000000"/>
        </w:rPr>
        <w:lastRenderedPageBreak/>
        <w:t>2.17</w:t>
      </w:r>
      <w:r w:rsidRPr="00B877BD">
        <w:rPr>
          <w:color w:val="000000"/>
        </w:rPr>
        <w:t>. Услуги, необходимые и обязательные для предоставления</w:t>
      </w:r>
      <w:r>
        <w:rPr>
          <w:color w:val="000000"/>
        </w:rPr>
        <w:t xml:space="preserve"> </w:t>
      </w:r>
      <w:r w:rsidRPr="00B877BD">
        <w:rPr>
          <w:color w:val="000000"/>
        </w:rPr>
        <w:t>муниципа</w:t>
      </w:r>
      <w:r>
        <w:rPr>
          <w:color w:val="000000"/>
        </w:rPr>
        <w:t>льной</w:t>
      </w:r>
      <w:r w:rsidRPr="00B877BD">
        <w:rPr>
          <w:color w:val="000000"/>
        </w:rPr>
        <w:t xml:space="preserve"> услуги, отсутствуют.</w:t>
      </w:r>
    </w:p>
    <w:p w:rsidR="00280A69" w:rsidRPr="00280A69" w:rsidRDefault="00280A69" w:rsidP="00280A69">
      <w:pPr>
        <w:autoSpaceDE w:val="0"/>
        <w:autoSpaceDN w:val="0"/>
        <w:adjustRightInd w:val="0"/>
        <w:jc w:val="center"/>
        <w:outlineLvl w:val="1"/>
        <w:rPr>
          <w:rFonts w:eastAsia="SimSun"/>
          <w:lang w:eastAsia="zh-CN"/>
        </w:rPr>
      </w:pPr>
    </w:p>
    <w:p w:rsidR="00B77E85" w:rsidRPr="00B77E85" w:rsidRDefault="00B77E85" w:rsidP="00162D2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77E85">
        <w:rPr>
          <w:b/>
          <w:color w:val="000000"/>
        </w:rPr>
        <w:t xml:space="preserve">Максимальный срок ожидания в очереди при подаче запроса о </w:t>
      </w:r>
      <w:r>
        <w:rPr>
          <w:b/>
          <w:color w:val="000000"/>
        </w:rPr>
        <w:t>предоставлении</w:t>
      </w:r>
      <w:r w:rsidRPr="00B77E85">
        <w:rPr>
          <w:b/>
          <w:color w:val="000000"/>
        </w:rPr>
        <w:t xml:space="preserve"> муниципальной</w:t>
      </w:r>
      <w:r w:rsidRPr="00B77E85">
        <w:rPr>
          <w:b/>
          <w:bCs/>
          <w:color w:val="000000"/>
        </w:rPr>
        <w:t xml:space="preserve"> </w:t>
      </w:r>
      <w:r w:rsidRPr="00B77E85">
        <w:rPr>
          <w:b/>
          <w:color w:val="000000"/>
        </w:rPr>
        <w:t>услуги и при получении результата</w:t>
      </w:r>
      <w:r>
        <w:rPr>
          <w:b/>
          <w:color w:val="000000"/>
        </w:rPr>
        <w:t xml:space="preserve"> предоставления </w:t>
      </w:r>
      <w:r w:rsidRPr="00B77E85">
        <w:rPr>
          <w:b/>
          <w:color w:val="000000"/>
        </w:rPr>
        <w:t>муниципальной</w:t>
      </w:r>
      <w:r w:rsidRPr="00B77E85">
        <w:rPr>
          <w:b/>
          <w:bCs/>
          <w:color w:val="000000"/>
        </w:rPr>
        <w:t xml:space="preserve"> </w:t>
      </w:r>
      <w:r w:rsidRPr="00B77E85">
        <w:rPr>
          <w:b/>
          <w:color w:val="000000"/>
        </w:rPr>
        <w:t>услуги</w:t>
      </w:r>
    </w:p>
    <w:p w:rsidR="00B77E85" w:rsidRPr="0039430A" w:rsidRDefault="00B77E85" w:rsidP="00B96783">
      <w:pPr>
        <w:tabs>
          <w:tab w:val="left" w:pos="162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6D5A43" w:rsidRPr="00B77E85" w:rsidRDefault="00B77E85" w:rsidP="00B96783">
      <w:pPr>
        <w:tabs>
          <w:tab w:val="left" w:pos="1620"/>
        </w:tabs>
        <w:autoSpaceDE w:val="0"/>
        <w:autoSpaceDN w:val="0"/>
        <w:adjustRightInd w:val="0"/>
        <w:ind w:firstLine="720"/>
        <w:jc w:val="both"/>
      </w:pPr>
      <w:r>
        <w:rPr>
          <w:color w:val="000000"/>
        </w:rPr>
        <w:t>2.1</w:t>
      </w:r>
      <w:r w:rsidRPr="0039430A">
        <w:rPr>
          <w:color w:val="000000"/>
        </w:rPr>
        <w:t>8</w:t>
      </w:r>
      <w:r w:rsidRPr="00B77E85">
        <w:rPr>
          <w:color w:val="000000"/>
        </w:rPr>
        <w:t xml:space="preserve">. Максимальный срок ожидания в очереди при подаче запроса о </w:t>
      </w:r>
      <w:r>
        <w:rPr>
          <w:color w:val="000000"/>
        </w:rPr>
        <w:t>предоставлении муниципальной</w:t>
      </w:r>
      <w:r w:rsidRPr="00B77E85">
        <w:rPr>
          <w:color w:val="000000"/>
        </w:rPr>
        <w:t xml:space="preserve"> услуги и при получении результата </w:t>
      </w:r>
      <w:r>
        <w:rPr>
          <w:color w:val="000000"/>
        </w:rPr>
        <w:t>предоставления</w:t>
      </w:r>
      <w:r w:rsidRPr="00B77E85">
        <w:rPr>
          <w:color w:val="000000"/>
        </w:rPr>
        <w:t xml:space="preserve"> </w:t>
      </w:r>
      <w:r>
        <w:rPr>
          <w:color w:val="000000"/>
        </w:rPr>
        <w:t>муниципальной</w:t>
      </w:r>
      <w:r w:rsidRPr="00B77E85">
        <w:rPr>
          <w:color w:val="000000"/>
        </w:rPr>
        <w:t xml:space="preserve"> услуги в Уполномоченном органе</w:t>
      </w:r>
      <w:r>
        <w:rPr>
          <w:color w:val="000000"/>
        </w:rPr>
        <w:t xml:space="preserve"> или многофункциональном центре</w:t>
      </w:r>
      <w:r w:rsidRPr="00B77E85">
        <w:rPr>
          <w:color w:val="000000"/>
        </w:rPr>
        <w:t xml:space="preserve"> составляет не более 15 минут.</w:t>
      </w:r>
    </w:p>
    <w:p w:rsidR="00E36D4D" w:rsidRDefault="00E36D4D" w:rsidP="00280A69">
      <w:pPr>
        <w:tabs>
          <w:tab w:val="left" w:pos="720"/>
        </w:tabs>
        <w:autoSpaceDE w:val="0"/>
        <w:autoSpaceDN w:val="0"/>
        <w:adjustRightInd w:val="0"/>
        <w:jc w:val="center"/>
        <w:rPr>
          <w:rFonts w:eastAsia="SimSun"/>
          <w:b/>
          <w:lang w:eastAsia="zh-CN"/>
        </w:rPr>
      </w:pPr>
    </w:p>
    <w:p w:rsidR="00B77E85" w:rsidRPr="00B77E85" w:rsidRDefault="00B77E85" w:rsidP="00B77E85">
      <w:pPr>
        <w:ind w:hanging="142"/>
        <w:jc w:val="center"/>
        <w:rPr>
          <w:b/>
          <w:color w:val="000000"/>
        </w:rPr>
      </w:pPr>
      <w:r w:rsidRPr="00B77E85">
        <w:rPr>
          <w:b/>
          <w:color w:val="000000"/>
        </w:rPr>
        <w:t>Срок регистрации запроса заявителя о предоставлении муниципальной</w:t>
      </w:r>
      <w:r w:rsidRPr="00B77E85">
        <w:rPr>
          <w:b/>
          <w:bCs/>
          <w:color w:val="000000"/>
        </w:rPr>
        <w:t xml:space="preserve"> </w:t>
      </w:r>
      <w:r w:rsidRPr="00B77E85">
        <w:rPr>
          <w:b/>
          <w:color w:val="000000"/>
        </w:rPr>
        <w:t>услуги</w:t>
      </w:r>
    </w:p>
    <w:p w:rsidR="00B77E85" w:rsidRPr="0039430A" w:rsidRDefault="00B77E85" w:rsidP="00280A69">
      <w:pPr>
        <w:ind w:firstLine="720"/>
        <w:jc w:val="both"/>
        <w:rPr>
          <w:color w:val="000000"/>
        </w:rPr>
      </w:pPr>
    </w:p>
    <w:p w:rsidR="00B77E85" w:rsidRPr="0039430A" w:rsidRDefault="00B77E85" w:rsidP="00280A69">
      <w:pPr>
        <w:ind w:firstLine="720"/>
        <w:jc w:val="both"/>
        <w:rPr>
          <w:color w:val="000000"/>
        </w:rPr>
      </w:pPr>
      <w:r>
        <w:rPr>
          <w:color w:val="000000"/>
        </w:rPr>
        <w:t>2.</w:t>
      </w:r>
      <w:r w:rsidRPr="00B77E85">
        <w:rPr>
          <w:color w:val="000000"/>
        </w:rPr>
        <w:t xml:space="preserve">19. </w:t>
      </w:r>
      <w:r w:rsidR="00EB581D">
        <w:rPr>
          <w:color w:val="000000"/>
        </w:rPr>
        <w:t>З</w:t>
      </w:r>
      <w:r w:rsidRPr="00B77E85">
        <w:rPr>
          <w:color w:val="000000"/>
        </w:rPr>
        <w:t xml:space="preserve">аявления </w:t>
      </w:r>
      <w:r>
        <w:rPr>
          <w:color w:val="000000"/>
        </w:rPr>
        <w:t>о предоставлении муниципальной услуги</w:t>
      </w:r>
      <w:r w:rsidRPr="00B77E85">
        <w:rPr>
          <w:color w:val="000000"/>
        </w:rPr>
        <w:t xml:space="preserve"> подлежат регистрации в Уполномоченном органе в течение 1 </w:t>
      </w:r>
      <w:r>
        <w:rPr>
          <w:color w:val="000000"/>
        </w:rPr>
        <w:t>рабочего дня со дня</w:t>
      </w:r>
      <w:r w:rsidRPr="00B77E85">
        <w:rPr>
          <w:color w:val="000000"/>
        </w:rPr>
        <w:t xml:space="preserve"> получения заявления и документов, необходимых для </w:t>
      </w:r>
      <w:r>
        <w:rPr>
          <w:color w:val="000000"/>
        </w:rPr>
        <w:t>предоставления муниципальной</w:t>
      </w:r>
      <w:r w:rsidRPr="00B77E85">
        <w:rPr>
          <w:color w:val="000000"/>
        </w:rPr>
        <w:t xml:space="preserve"> услуги.</w:t>
      </w:r>
    </w:p>
    <w:p w:rsidR="00D83BE1" w:rsidRPr="00C25E8F" w:rsidRDefault="00B77E85" w:rsidP="00280A69">
      <w:pPr>
        <w:ind w:firstLine="720"/>
        <w:jc w:val="both"/>
        <w:rPr>
          <w:color w:val="000000"/>
          <w:sz w:val="28"/>
          <w:szCs w:val="28"/>
        </w:rPr>
      </w:pPr>
      <w:proofErr w:type="gramStart"/>
      <w:r w:rsidRPr="00B77E85">
        <w:rPr>
          <w:color w:val="000000"/>
        </w:rPr>
        <w:t xml:space="preserve">В случае наличия оснований для отказа в приеме документов, необходимых для </w:t>
      </w:r>
      <w:r>
        <w:rPr>
          <w:color w:val="000000"/>
        </w:rPr>
        <w:t>предоставления</w:t>
      </w:r>
      <w:r w:rsidRPr="00B77E85">
        <w:rPr>
          <w:color w:val="000000"/>
        </w:rPr>
        <w:t xml:space="preserve"> </w:t>
      </w:r>
      <w:r>
        <w:rPr>
          <w:color w:val="000000"/>
        </w:rPr>
        <w:t>муниципальной</w:t>
      </w:r>
      <w:r w:rsidRPr="00B77E85">
        <w:rPr>
          <w:color w:val="000000"/>
        </w:rPr>
        <w:t xml:space="preserve"> услуги, указанных в пункте </w:t>
      </w:r>
      <w:r>
        <w:rPr>
          <w:color w:val="000000"/>
        </w:rPr>
        <w:t>2.1</w:t>
      </w:r>
      <w:r w:rsidRPr="00B77E85">
        <w:rPr>
          <w:color w:val="000000"/>
        </w:rPr>
        <w:t xml:space="preserve">2 </w:t>
      </w:r>
      <w:r w:rsidR="00921B76">
        <w:rPr>
          <w:color w:val="000000"/>
        </w:rPr>
        <w:t>настоящего</w:t>
      </w:r>
      <w:r w:rsidR="00921B76" w:rsidRPr="00921B76">
        <w:rPr>
          <w:color w:val="000000"/>
        </w:rPr>
        <w:t xml:space="preserve"> </w:t>
      </w:r>
      <w:r w:rsidRPr="00B77E85">
        <w:rPr>
          <w:color w:val="000000"/>
        </w:rPr>
        <w:t>Административного регламента, Уполномоченный орган</w:t>
      </w:r>
      <w:r w:rsidR="00921B76" w:rsidRPr="00921B76">
        <w:rPr>
          <w:color w:val="000000"/>
        </w:rPr>
        <w:t xml:space="preserve"> </w:t>
      </w:r>
      <w:r w:rsidR="00921B76">
        <w:rPr>
          <w:color w:val="000000"/>
        </w:rPr>
        <w:t>не позднее следующего за</w:t>
      </w:r>
      <w:r w:rsidR="00921B76" w:rsidRPr="00921B76">
        <w:rPr>
          <w:color w:val="000000"/>
        </w:rPr>
        <w:t xml:space="preserve"> </w:t>
      </w:r>
      <w:r w:rsidRPr="00B77E85">
        <w:rPr>
          <w:color w:val="000000"/>
        </w:rPr>
        <w:t>днем поступления заявления и документов,</w:t>
      </w:r>
      <w:r w:rsidR="00921B76" w:rsidRPr="00921B76">
        <w:rPr>
          <w:color w:val="000000"/>
        </w:rPr>
        <w:t xml:space="preserve"> </w:t>
      </w:r>
      <w:r w:rsidRPr="00B77E85">
        <w:rPr>
          <w:color w:val="000000"/>
        </w:rPr>
        <w:t xml:space="preserve">необходимых для </w:t>
      </w:r>
      <w:r w:rsidR="00921B76">
        <w:rPr>
          <w:color w:val="000000"/>
        </w:rPr>
        <w:t>предоставления</w:t>
      </w:r>
      <w:r w:rsidR="00921B76" w:rsidRPr="00921B76">
        <w:rPr>
          <w:color w:val="000000"/>
        </w:rPr>
        <w:t xml:space="preserve"> </w:t>
      </w:r>
      <w:r w:rsidR="00921B76">
        <w:rPr>
          <w:color w:val="000000"/>
        </w:rPr>
        <w:t>муниципальной</w:t>
      </w:r>
      <w:r w:rsidR="00921B76" w:rsidRPr="00921B76">
        <w:rPr>
          <w:color w:val="000000"/>
        </w:rPr>
        <w:t xml:space="preserve"> </w:t>
      </w:r>
      <w:r w:rsidRPr="00B77E85">
        <w:rPr>
          <w:color w:val="000000"/>
        </w:rPr>
        <w:t>услуги,</w:t>
      </w:r>
      <w:r w:rsidR="00921B76" w:rsidRPr="00921B76">
        <w:rPr>
          <w:color w:val="000000"/>
        </w:rPr>
        <w:t xml:space="preserve"> </w:t>
      </w:r>
      <w:r w:rsidRPr="00B77E85">
        <w:rPr>
          <w:color w:val="000000"/>
        </w:rPr>
        <w:t xml:space="preserve">рабочего дня, направляет </w:t>
      </w:r>
      <w:r w:rsidR="00EB581D">
        <w:rPr>
          <w:color w:val="000000"/>
        </w:rPr>
        <w:t>з</w:t>
      </w:r>
      <w:r w:rsidRPr="00B77E85">
        <w:rPr>
          <w:color w:val="000000"/>
        </w:rPr>
        <w:t>аявителю либо его представителю решение об отказе в</w:t>
      </w:r>
      <w:r w:rsidR="00921B76" w:rsidRPr="00921B76">
        <w:rPr>
          <w:color w:val="000000"/>
        </w:rPr>
        <w:t xml:space="preserve"> </w:t>
      </w:r>
      <w:r w:rsidRPr="00B77E85">
        <w:rPr>
          <w:color w:val="000000"/>
        </w:rPr>
        <w:t>приеме документов, необходимых для предоставления</w:t>
      </w:r>
      <w:r w:rsidR="00921B76" w:rsidRPr="00921B76">
        <w:rPr>
          <w:color w:val="000000"/>
        </w:rPr>
        <w:t xml:space="preserve"> </w:t>
      </w:r>
      <w:r w:rsidR="00921B76">
        <w:rPr>
          <w:color w:val="000000"/>
        </w:rPr>
        <w:t>муниципальной</w:t>
      </w:r>
      <w:r w:rsidRPr="00B77E85">
        <w:rPr>
          <w:color w:val="000000"/>
        </w:rPr>
        <w:t xml:space="preserve"> услуги по фо</w:t>
      </w:r>
      <w:r w:rsidR="00921B76">
        <w:rPr>
          <w:color w:val="000000"/>
        </w:rPr>
        <w:t>рме, приведенной в Приложении</w:t>
      </w:r>
      <w:proofErr w:type="gramEnd"/>
      <w:r w:rsidR="00921B76">
        <w:rPr>
          <w:color w:val="000000"/>
        </w:rPr>
        <w:t xml:space="preserve"> №</w:t>
      </w:r>
      <w:r w:rsidRPr="00B77E85">
        <w:rPr>
          <w:color w:val="000000"/>
        </w:rPr>
        <w:t>2 к настоящему</w:t>
      </w:r>
      <w:r w:rsidRPr="00B77E85">
        <w:rPr>
          <w:color w:val="000000"/>
        </w:rPr>
        <w:br/>
        <w:t>Административному регламенту.</w:t>
      </w:r>
    </w:p>
    <w:p w:rsidR="00280A69" w:rsidRDefault="00280A69" w:rsidP="006D5A43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p w:rsidR="00921B76" w:rsidRPr="00921B76" w:rsidRDefault="00921B76" w:rsidP="00444515">
      <w:pPr>
        <w:jc w:val="center"/>
        <w:rPr>
          <w:b/>
          <w:color w:val="000000"/>
        </w:rPr>
      </w:pPr>
      <w:r w:rsidRPr="00921B76">
        <w:rPr>
          <w:b/>
          <w:color w:val="000000"/>
        </w:rPr>
        <w:t>Требования к помещениям, в которых предоставляется муниципальная</w:t>
      </w:r>
      <w:r w:rsidRPr="00921B76">
        <w:rPr>
          <w:b/>
          <w:bCs/>
          <w:color w:val="000000"/>
        </w:rPr>
        <w:t xml:space="preserve"> </w:t>
      </w:r>
      <w:r w:rsidRPr="00921B76">
        <w:rPr>
          <w:b/>
          <w:color w:val="000000"/>
        </w:rPr>
        <w:t>услуга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>
        <w:rPr>
          <w:color w:val="000000"/>
        </w:rPr>
        <w:t>2.2</w:t>
      </w:r>
      <w:r w:rsidRPr="00921B76">
        <w:rPr>
          <w:color w:val="000000"/>
        </w:rPr>
        <w:t>0. Местоположение административных зданий, в которых осуществляется прием заявлений и документов, необходимых дл</w:t>
      </w:r>
      <w:r>
        <w:rPr>
          <w:color w:val="000000"/>
        </w:rPr>
        <w:t xml:space="preserve">я предоставления </w:t>
      </w:r>
      <w:r w:rsidRPr="00921B76">
        <w:rPr>
          <w:color w:val="000000"/>
        </w:rPr>
        <w:t xml:space="preserve">муниципальной услуги, а также выдача результатов предоставления муниципальной </w:t>
      </w:r>
      <w:r>
        <w:rPr>
          <w:color w:val="000000"/>
        </w:rPr>
        <w:t>услуги, должно</w:t>
      </w:r>
      <w:r w:rsidRPr="00921B76">
        <w:rPr>
          <w:color w:val="000000"/>
        </w:rPr>
        <w:t xml:space="preserve"> обеспечивать удобство для граждан с точки з</w:t>
      </w:r>
      <w:r>
        <w:rPr>
          <w:color w:val="000000"/>
        </w:rPr>
        <w:t>рения пешеходной доступности от</w:t>
      </w:r>
      <w:r w:rsidRPr="00921B76">
        <w:rPr>
          <w:color w:val="000000"/>
        </w:rPr>
        <w:t xml:space="preserve"> остановок общественного транспорта.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Для парковки специальных автотранспортных средств инвалидов на стоянке </w:t>
      </w:r>
      <w:r>
        <w:rPr>
          <w:color w:val="000000"/>
        </w:rPr>
        <w:t>(парковке)</w:t>
      </w:r>
      <w:r w:rsidRPr="00921B76">
        <w:rPr>
          <w:color w:val="000000"/>
        </w:rPr>
        <w:t xml:space="preserve"> выделяется не менее 10% мест (но не менее одного места) для </w:t>
      </w:r>
      <w:r>
        <w:rPr>
          <w:color w:val="000000"/>
        </w:rPr>
        <w:t>бесплатной парковки</w:t>
      </w:r>
      <w:r w:rsidRPr="00921B76">
        <w:rPr>
          <w:color w:val="000000"/>
        </w:rPr>
        <w:t xml:space="preserve"> транспортных средств, управляемых инвалидами I, II групп, а </w:t>
      </w:r>
      <w:r>
        <w:rPr>
          <w:color w:val="000000"/>
        </w:rPr>
        <w:t>также инвалидами III</w:t>
      </w:r>
      <w:r w:rsidRPr="00921B76">
        <w:rPr>
          <w:color w:val="000000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</w:t>
      </w:r>
      <w:r>
        <w:rPr>
          <w:color w:val="000000"/>
        </w:rPr>
        <w:t xml:space="preserve">редоставляется </w:t>
      </w:r>
      <w:r w:rsidRPr="00921B76">
        <w:rPr>
          <w:color w:val="000000"/>
        </w:rPr>
        <w:t xml:space="preserve">муниципальная услуга, оборудуются </w:t>
      </w:r>
      <w:r>
        <w:rPr>
          <w:color w:val="000000"/>
        </w:rPr>
        <w:t>пандусами, поручнями,</w:t>
      </w:r>
      <w:r w:rsidRPr="00921B76">
        <w:rPr>
          <w:color w:val="000000"/>
        </w:rPr>
        <w:t xml:space="preserve"> тактильными (контрастными) предупреждающими </w:t>
      </w:r>
      <w:r>
        <w:rPr>
          <w:color w:val="000000"/>
        </w:rPr>
        <w:t>элементами, иными специальными</w:t>
      </w:r>
      <w:r w:rsidRPr="00921B76">
        <w:rPr>
          <w:color w:val="000000"/>
        </w:rPr>
        <w:t xml:space="preserve"> приспособлениями, позволяющими обеспечить </w:t>
      </w:r>
      <w:r>
        <w:rPr>
          <w:color w:val="000000"/>
        </w:rPr>
        <w:t>беспрепятственный доступ и</w:t>
      </w:r>
      <w:r w:rsidRPr="00921B76">
        <w:rPr>
          <w:color w:val="000000"/>
        </w:rPr>
        <w:t xml:space="preserve"> передвижение инвалидов, в соответствии с законодательством Российской Федерации о социальной защите инвалидов.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Центральный вход в здание Уполномоченного органа должен быть</w:t>
      </w:r>
      <w:r w:rsidRPr="00921B76">
        <w:rPr>
          <w:color w:val="000000"/>
        </w:rPr>
        <w:br/>
        <w:t>оборудован информационной табличкой (вывеской), содержащей информацию: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наименование;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lastRenderedPageBreak/>
        <w:t>местонахождение и юридический адрес;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режим работы;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график приема;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номера телефонов для справок.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Помещения, в которых п</w:t>
      </w:r>
      <w:r>
        <w:rPr>
          <w:color w:val="000000"/>
        </w:rPr>
        <w:t xml:space="preserve">редоставляется </w:t>
      </w:r>
      <w:r w:rsidRPr="00921B76">
        <w:rPr>
          <w:color w:val="000000"/>
        </w:rPr>
        <w:t xml:space="preserve">муниципальная </w:t>
      </w:r>
      <w:r>
        <w:rPr>
          <w:color w:val="000000"/>
        </w:rPr>
        <w:t>услуга, должны</w:t>
      </w:r>
      <w:r w:rsidRPr="00921B76">
        <w:rPr>
          <w:color w:val="000000"/>
        </w:rPr>
        <w:t xml:space="preserve"> соответствовать санитарно-эпидемиологическим правилам и нормативам.</w:t>
      </w:r>
    </w:p>
    <w:p w:rsidR="00921B76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Помещения, в которых п</w:t>
      </w:r>
      <w:r>
        <w:rPr>
          <w:color w:val="000000"/>
        </w:rPr>
        <w:t>редоставляется муниципальная</w:t>
      </w:r>
      <w:r w:rsidRPr="00921B76">
        <w:rPr>
          <w:color w:val="000000"/>
        </w:rPr>
        <w:t xml:space="preserve"> услуга, оснащаются:</w:t>
      </w:r>
    </w:p>
    <w:p w:rsidR="00921B76" w:rsidRPr="00921B76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противопожарной системой и средствами пожаротушения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системой оповещения о возникновении чрезвычайной ситуации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средствами оказания первой медицинской помощи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туалетными комнатами для посетителей.</w:t>
      </w:r>
    </w:p>
    <w:p w:rsidR="00ED54EA" w:rsidRPr="00ED54E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 xml:space="preserve">Зал ожидания </w:t>
      </w:r>
      <w:r w:rsidR="00B500A4">
        <w:rPr>
          <w:color w:val="000000"/>
        </w:rPr>
        <w:t>з</w:t>
      </w:r>
      <w:r w:rsidRPr="00921B76">
        <w:rPr>
          <w:color w:val="000000"/>
        </w:rPr>
        <w:t>аявителей оборудуется стульями, скамьями, колич</w:t>
      </w:r>
      <w:r w:rsidR="00ED54EA">
        <w:rPr>
          <w:color w:val="000000"/>
        </w:rPr>
        <w:t>ество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которых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определяется исходя из фактической нагрузки и возможностей для их</w:t>
      </w:r>
      <w:r w:rsidR="00ED54EA" w:rsidRPr="00ED54EA">
        <w:t xml:space="preserve"> </w:t>
      </w:r>
      <w:r w:rsidRPr="00921B76">
        <w:rPr>
          <w:color w:val="000000"/>
        </w:rPr>
        <w:t>размещения в помещении, а также информационными стендами.</w:t>
      </w:r>
    </w:p>
    <w:p w:rsidR="00ED54EA" w:rsidRPr="00ED54E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Тексты материалов, размещенных на ин</w:t>
      </w:r>
      <w:r w:rsidR="00ED54EA">
        <w:rPr>
          <w:color w:val="000000"/>
        </w:rPr>
        <w:t>формационном стенде, печатаются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удобным для чтения шрифтом, без исправлений, с выд</w:t>
      </w:r>
      <w:r w:rsidR="00ED54EA">
        <w:rPr>
          <w:color w:val="000000"/>
        </w:rPr>
        <w:t>елением наиболее важных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мест полужирным шрифтом.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Места для заполнения заявлений оборудуютс</w:t>
      </w:r>
      <w:r w:rsidR="00ED54EA">
        <w:rPr>
          <w:color w:val="000000"/>
        </w:rPr>
        <w:t>я стульями, столами (стойками),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бланками заявлений, письменными принадлежностями.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 xml:space="preserve">Места приема </w:t>
      </w:r>
      <w:r w:rsidR="00B500A4">
        <w:rPr>
          <w:color w:val="000000"/>
        </w:rPr>
        <w:t>з</w:t>
      </w:r>
      <w:r w:rsidRPr="00921B76">
        <w:rPr>
          <w:color w:val="000000"/>
        </w:rPr>
        <w:t>аявителей оборуду</w:t>
      </w:r>
      <w:r w:rsidR="00ED54EA">
        <w:rPr>
          <w:color w:val="000000"/>
        </w:rPr>
        <w:t>ются информационными табличками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(вывесками) с указанием: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номера кабинета и наименования отдела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фамилии, имени и отчества (посл</w:t>
      </w:r>
      <w:r w:rsidR="00ED54EA">
        <w:rPr>
          <w:color w:val="000000"/>
        </w:rPr>
        <w:t>еднее – при наличии), должности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ответственного лица за прием документов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 xml:space="preserve">графика приема </w:t>
      </w:r>
      <w:r w:rsidR="00B500A4">
        <w:rPr>
          <w:color w:val="000000"/>
        </w:rPr>
        <w:t>з</w:t>
      </w:r>
      <w:r w:rsidRPr="00921B76">
        <w:rPr>
          <w:color w:val="000000"/>
        </w:rPr>
        <w:t>аявителей.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Рабочее место каждого ответственного л</w:t>
      </w:r>
      <w:r w:rsidR="00ED54EA">
        <w:rPr>
          <w:color w:val="000000"/>
        </w:rPr>
        <w:t>ица за прием документов, должно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быть оборудовано персональным компь</w:t>
      </w:r>
      <w:r w:rsidR="00ED54EA">
        <w:rPr>
          <w:color w:val="000000"/>
        </w:rPr>
        <w:t>ютером с возможностью доступа к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необходимым информационным базам</w:t>
      </w:r>
      <w:r w:rsidR="00ED54EA">
        <w:rPr>
          <w:color w:val="000000"/>
        </w:rPr>
        <w:t xml:space="preserve"> данных, печатающим устройством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(принтером) и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копирующим устройством.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Лицо, ответственное за прием доку</w:t>
      </w:r>
      <w:r w:rsidR="00ED54EA">
        <w:rPr>
          <w:color w:val="000000"/>
        </w:rPr>
        <w:t>ментов, должно иметь настольную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табличку с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указанием фамилии, имени, отчес</w:t>
      </w:r>
      <w:r w:rsidR="00ED54EA">
        <w:rPr>
          <w:color w:val="000000"/>
        </w:rPr>
        <w:t>тва (последнее - при наличии) и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должности.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 xml:space="preserve">При </w:t>
      </w:r>
      <w:r w:rsidR="00ED54EA">
        <w:rPr>
          <w:color w:val="000000"/>
        </w:rPr>
        <w:t>предоставлении муниципальной услуги инвалидам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обеспечиваются:</w:t>
      </w:r>
    </w:p>
    <w:p w:rsidR="00ED54EA" w:rsidRPr="00ED54E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возможность беспрепятственного доступа к</w:t>
      </w:r>
      <w:r w:rsidR="00ED54EA">
        <w:rPr>
          <w:color w:val="000000"/>
        </w:rPr>
        <w:t xml:space="preserve"> объекту (зданию, помещению), в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котором п</w:t>
      </w:r>
      <w:r w:rsidR="00ED54EA">
        <w:rPr>
          <w:color w:val="000000"/>
        </w:rPr>
        <w:t xml:space="preserve">редоставляется </w:t>
      </w:r>
      <w:r w:rsidRPr="00921B76">
        <w:rPr>
          <w:color w:val="000000"/>
        </w:rPr>
        <w:t>муниципа</w:t>
      </w:r>
      <w:r w:rsidR="00ED54EA">
        <w:rPr>
          <w:color w:val="000000"/>
        </w:rPr>
        <w:t>льная</w:t>
      </w:r>
      <w:r w:rsidRPr="00921B76">
        <w:rPr>
          <w:color w:val="000000"/>
        </w:rPr>
        <w:t xml:space="preserve"> услуга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возможность самостоятельного передви</w:t>
      </w:r>
      <w:r w:rsidR="00ED54EA">
        <w:rPr>
          <w:color w:val="000000"/>
        </w:rPr>
        <w:t>жения по территории, на которой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расположены здания и помещения, в которых п</w:t>
      </w:r>
      <w:r w:rsidR="00ED54EA">
        <w:rPr>
          <w:color w:val="000000"/>
        </w:rPr>
        <w:t>редоставляется муниципальная услуга, а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также входа в такие объ</w:t>
      </w:r>
      <w:r w:rsidR="00ED54EA">
        <w:rPr>
          <w:color w:val="000000"/>
        </w:rPr>
        <w:t>екты и выхода из них, посадки в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транспортное средс</w:t>
      </w:r>
      <w:r w:rsidR="00ED54EA">
        <w:rPr>
          <w:color w:val="000000"/>
        </w:rPr>
        <w:t>тво и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высадки из него, в том числе с использование кресла</w:t>
      </w:r>
      <w:r w:rsidR="00ED54EA" w:rsidRPr="00ED54EA">
        <w:rPr>
          <w:color w:val="000000"/>
        </w:rPr>
        <w:t>-</w:t>
      </w:r>
      <w:r w:rsidRPr="00921B76">
        <w:rPr>
          <w:color w:val="000000"/>
        </w:rPr>
        <w:t>коляски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сопровождение инвалидов, имеющих стой</w:t>
      </w:r>
      <w:r w:rsidR="00ED54EA">
        <w:rPr>
          <w:color w:val="000000"/>
        </w:rPr>
        <w:t>кие расстройства функции зрения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и самостоятельного передвижения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надлежащее размещение обору</w:t>
      </w:r>
      <w:r w:rsidR="00ED54EA">
        <w:rPr>
          <w:color w:val="000000"/>
        </w:rPr>
        <w:t>дования и носителей информации,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необходимых для обеспечения беспрепятственн</w:t>
      </w:r>
      <w:r w:rsidR="00ED54EA">
        <w:rPr>
          <w:color w:val="000000"/>
        </w:rPr>
        <w:t>ого доступа инвалидов зданиям и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помещениям, в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которых п</w:t>
      </w:r>
      <w:r w:rsidR="00ED54EA">
        <w:rPr>
          <w:color w:val="000000"/>
        </w:rPr>
        <w:t>редоставляется муниципальная услуга,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и муниципальной услуге с учетом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ограничений их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жизнедеятельности;</w:t>
      </w:r>
    </w:p>
    <w:p w:rsidR="00ED54EA" w:rsidRPr="0039430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дублирование необходимой для инвалидов звуково</w:t>
      </w:r>
      <w:r w:rsidR="00ED54EA">
        <w:rPr>
          <w:color w:val="000000"/>
        </w:rPr>
        <w:t>й и зрительной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информации, а также надписей, знаков</w:t>
      </w:r>
      <w:r w:rsidR="00ED54EA">
        <w:rPr>
          <w:color w:val="000000"/>
        </w:rPr>
        <w:t xml:space="preserve"> и иной текстовой и графической</w:t>
      </w:r>
      <w:r w:rsidR="00ED54EA" w:rsidRPr="00ED54EA">
        <w:rPr>
          <w:color w:val="000000"/>
        </w:rPr>
        <w:t xml:space="preserve"> </w:t>
      </w:r>
      <w:r w:rsidR="00ED54EA">
        <w:rPr>
          <w:color w:val="000000"/>
        </w:rPr>
        <w:t>информации знаками,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выполненными рельефно-точечным шрифтом Брайля;</w:t>
      </w:r>
    </w:p>
    <w:p w:rsidR="00ED54EA" w:rsidRPr="00ED54E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допуск сурдоперев</w:t>
      </w:r>
      <w:r w:rsidR="00ED54EA">
        <w:rPr>
          <w:color w:val="000000"/>
        </w:rPr>
        <w:t>одчика и тифлосурдопереводчика;</w:t>
      </w:r>
      <w:r w:rsidR="00ED54EA" w:rsidRPr="00ED54EA">
        <w:rPr>
          <w:color w:val="000000"/>
        </w:rPr>
        <w:t xml:space="preserve"> </w:t>
      </w:r>
    </w:p>
    <w:p w:rsidR="00ED54EA" w:rsidRDefault="00921B76" w:rsidP="00280A69">
      <w:pPr>
        <w:ind w:firstLine="709"/>
        <w:jc w:val="both"/>
        <w:rPr>
          <w:color w:val="000000"/>
        </w:rPr>
      </w:pPr>
      <w:r w:rsidRPr="00921B76">
        <w:rPr>
          <w:color w:val="000000"/>
        </w:rPr>
        <w:t>допуск собаки-проводника при наличии документа, подтвержд</w:t>
      </w:r>
      <w:r w:rsidR="00ED54EA">
        <w:rPr>
          <w:color w:val="000000"/>
        </w:rPr>
        <w:t>ающего ее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специальное обучение, на объекты</w:t>
      </w:r>
      <w:r w:rsidR="00ED54EA">
        <w:rPr>
          <w:color w:val="000000"/>
        </w:rPr>
        <w:t xml:space="preserve"> (здания, помещения), в которых</w:t>
      </w:r>
      <w:r w:rsidR="00ED54EA" w:rsidRPr="00ED54EA">
        <w:rPr>
          <w:color w:val="000000"/>
        </w:rPr>
        <w:t xml:space="preserve"> </w:t>
      </w:r>
      <w:r w:rsidRPr="00921B76">
        <w:rPr>
          <w:color w:val="000000"/>
        </w:rPr>
        <w:t>предоставляю</w:t>
      </w:r>
      <w:r w:rsidR="00ED54EA">
        <w:rPr>
          <w:color w:val="000000"/>
        </w:rPr>
        <w:t>тся муниципальные</w:t>
      </w:r>
      <w:r w:rsidRPr="00921B76">
        <w:rPr>
          <w:color w:val="000000"/>
        </w:rPr>
        <w:t xml:space="preserve"> услуги;</w:t>
      </w:r>
    </w:p>
    <w:p w:rsidR="00280A69" w:rsidRPr="00921B76" w:rsidRDefault="00921B76" w:rsidP="00280A69">
      <w:pPr>
        <w:ind w:firstLine="709"/>
        <w:jc w:val="both"/>
        <w:rPr>
          <w:rFonts w:eastAsia="SimSun"/>
          <w:lang w:eastAsia="ar-SA"/>
        </w:rPr>
      </w:pPr>
      <w:r w:rsidRPr="00921B76">
        <w:rPr>
          <w:color w:val="000000"/>
        </w:rPr>
        <w:lastRenderedPageBreak/>
        <w:t>оказание инвалидам помощи в преодолен</w:t>
      </w:r>
      <w:r w:rsidR="00ED54EA">
        <w:rPr>
          <w:color w:val="000000"/>
        </w:rPr>
        <w:t>ии барьеров, мешающих получению ими</w:t>
      </w:r>
      <w:r w:rsidRPr="00921B76">
        <w:rPr>
          <w:color w:val="000000"/>
        </w:rPr>
        <w:t xml:space="preserve"> муниципальных услуг наравне с другими лицами</w:t>
      </w:r>
      <w:r w:rsidR="00ED54EA">
        <w:rPr>
          <w:color w:val="000000"/>
        </w:rPr>
        <w:t>.</w:t>
      </w:r>
    </w:p>
    <w:p w:rsidR="00464C8B" w:rsidRDefault="00464C8B" w:rsidP="007050AB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A1436B" w:rsidRPr="007050AB" w:rsidRDefault="00A1436B" w:rsidP="007050A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050AB">
        <w:rPr>
          <w:b/>
          <w:color w:val="000000"/>
        </w:rPr>
        <w:t>Показат</w:t>
      </w:r>
      <w:r w:rsidR="007050AB" w:rsidRPr="007050AB">
        <w:rPr>
          <w:b/>
          <w:color w:val="000000"/>
        </w:rPr>
        <w:t xml:space="preserve">ели доступности и качества </w:t>
      </w:r>
      <w:r w:rsidRPr="007050AB">
        <w:rPr>
          <w:b/>
          <w:color w:val="000000"/>
        </w:rPr>
        <w:t>муниципальной</w:t>
      </w:r>
      <w:r w:rsidRPr="007050AB">
        <w:rPr>
          <w:b/>
          <w:bCs/>
          <w:color w:val="000000"/>
        </w:rPr>
        <w:t xml:space="preserve"> </w:t>
      </w:r>
      <w:r w:rsidRPr="007050AB">
        <w:rPr>
          <w:b/>
          <w:color w:val="000000"/>
        </w:rPr>
        <w:t>услуги</w:t>
      </w:r>
    </w:p>
    <w:p w:rsidR="007050AB" w:rsidRDefault="007050AB" w:rsidP="007A252C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7050AB" w:rsidRDefault="007050AB" w:rsidP="007A252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2.21</w:t>
      </w:r>
      <w:r w:rsidR="00A1436B" w:rsidRPr="00A1436B">
        <w:rPr>
          <w:color w:val="000000"/>
        </w:rPr>
        <w:t>. Основными показателями доступности предоставления</w:t>
      </w:r>
      <w:r>
        <w:rPr>
          <w:color w:val="000000"/>
        </w:rPr>
        <w:t xml:space="preserve"> муниципальной</w:t>
      </w:r>
      <w:r w:rsidR="00A1436B" w:rsidRPr="00A1436B">
        <w:rPr>
          <w:color w:val="000000"/>
        </w:rPr>
        <w:t xml:space="preserve"> услуги являются:</w:t>
      </w:r>
    </w:p>
    <w:p w:rsidR="007050AB" w:rsidRDefault="00A1436B" w:rsidP="007A252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1436B">
        <w:rPr>
          <w:color w:val="000000"/>
        </w:rPr>
        <w:t>наличие полной и понятной информации о порядке, сроках и ходе</w:t>
      </w:r>
      <w:r w:rsidR="007050AB">
        <w:rPr>
          <w:color w:val="000000"/>
        </w:rPr>
        <w:t xml:space="preserve"> предоставления муниципальной</w:t>
      </w:r>
      <w:r w:rsidRPr="00A1436B">
        <w:rPr>
          <w:color w:val="000000"/>
        </w:rPr>
        <w:t xml:space="preserve"> услуги в информационно</w:t>
      </w:r>
      <w:r w:rsidR="007050AB">
        <w:rPr>
          <w:color w:val="000000"/>
        </w:rPr>
        <w:t xml:space="preserve">-телекоммуникационных </w:t>
      </w:r>
      <w:r w:rsidRPr="00A1436B">
        <w:rPr>
          <w:color w:val="000000"/>
        </w:rPr>
        <w:t>сетях общего пользования (в том числе в сети</w:t>
      </w:r>
      <w:r w:rsidR="007050AB">
        <w:rPr>
          <w:color w:val="000000"/>
        </w:rPr>
        <w:t xml:space="preserve"> </w:t>
      </w:r>
      <w:r w:rsidRPr="00A1436B">
        <w:rPr>
          <w:color w:val="000000"/>
        </w:rPr>
        <w:t>«Интернет»), средствах массовой информации;</w:t>
      </w:r>
    </w:p>
    <w:p w:rsidR="007050AB" w:rsidRDefault="00A1436B" w:rsidP="007A252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1436B">
        <w:rPr>
          <w:color w:val="000000"/>
        </w:rPr>
        <w:t>возможность получения заявителем уведомлений о предоставлении</w:t>
      </w:r>
      <w:r w:rsidR="007050AB">
        <w:rPr>
          <w:color w:val="000000"/>
        </w:rPr>
        <w:t xml:space="preserve"> муниципальной</w:t>
      </w:r>
      <w:r w:rsidRPr="00A1436B">
        <w:rPr>
          <w:color w:val="000000"/>
        </w:rPr>
        <w:t xml:space="preserve"> услуги с помощью ЕПГУ;</w:t>
      </w:r>
    </w:p>
    <w:p w:rsidR="007050AB" w:rsidRDefault="00A1436B" w:rsidP="007A252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1436B">
        <w:rPr>
          <w:color w:val="000000"/>
        </w:rPr>
        <w:t>возможность получения информации о ход</w:t>
      </w:r>
      <w:r w:rsidR="007050AB">
        <w:rPr>
          <w:color w:val="000000"/>
        </w:rPr>
        <w:t xml:space="preserve">е предоставления муниципальной </w:t>
      </w:r>
      <w:r w:rsidRPr="00A1436B">
        <w:rPr>
          <w:color w:val="000000"/>
        </w:rPr>
        <w:t>услуги, в том числе с использованием информационно</w:t>
      </w:r>
      <w:r w:rsidR="007050AB">
        <w:rPr>
          <w:color w:val="000000"/>
        </w:rPr>
        <w:t>-</w:t>
      </w:r>
      <w:r w:rsidRPr="00A1436B">
        <w:rPr>
          <w:color w:val="000000"/>
        </w:rPr>
        <w:t>коммуникационных технологий.</w:t>
      </w:r>
    </w:p>
    <w:p w:rsidR="007050AB" w:rsidRDefault="007050AB" w:rsidP="007A252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2.22</w:t>
      </w:r>
      <w:r w:rsidR="00A1436B" w:rsidRPr="00A1436B">
        <w:rPr>
          <w:color w:val="000000"/>
        </w:rPr>
        <w:t>. Основными показателями качеств</w:t>
      </w:r>
      <w:r>
        <w:rPr>
          <w:color w:val="000000"/>
        </w:rPr>
        <w:t>а предоставления муниципальной</w:t>
      </w:r>
      <w:r w:rsidR="00A1436B" w:rsidRPr="00A1436B">
        <w:rPr>
          <w:color w:val="000000"/>
        </w:rPr>
        <w:t xml:space="preserve"> услуг</w:t>
      </w:r>
      <w:r>
        <w:rPr>
          <w:color w:val="000000"/>
        </w:rPr>
        <w:t xml:space="preserve">и </w:t>
      </w:r>
      <w:r w:rsidR="00A1436B" w:rsidRPr="00A1436B">
        <w:rPr>
          <w:color w:val="000000"/>
        </w:rPr>
        <w:t>являются:</w:t>
      </w:r>
    </w:p>
    <w:p w:rsidR="007050AB" w:rsidRDefault="00A1436B" w:rsidP="007A252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1436B">
        <w:rPr>
          <w:color w:val="000000"/>
        </w:rPr>
        <w:t xml:space="preserve">своевременность </w:t>
      </w:r>
      <w:r w:rsidR="007050AB">
        <w:rPr>
          <w:color w:val="000000"/>
        </w:rPr>
        <w:t>предоставления муниципальной</w:t>
      </w:r>
      <w:r w:rsidRPr="00A1436B">
        <w:rPr>
          <w:color w:val="000000"/>
        </w:rPr>
        <w:t xml:space="preserve"> услуги в</w:t>
      </w:r>
      <w:r w:rsidR="007050AB">
        <w:rPr>
          <w:color w:val="000000"/>
        </w:rPr>
        <w:t xml:space="preserve"> </w:t>
      </w:r>
      <w:r w:rsidRPr="00A1436B">
        <w:rPr>
          <w:color w:val="000000"/>
        </w:rPr>
        <w:t>соответствии со стандартом ее предоставления, установленным настоящим</w:t>
      </w:r>
      <w:r w:rsidR="007050AB">
        <w:rPr>
          <w:color w:val="000000"/>
        </w:rPr>
        <w:t xml:space="preserve"> </w:t>
      </w:r>
      <w:r w:rsidRPr="00A1436B">
        <w:rPr>
          <w:color w:val="000000"/>
        </w:rPr>
        <w:t>Административным регламентом;</w:t>
      </w:r>
    </w:p>
    <w:p w:rsidR="007050AB" w:rsidRDefault="00A1436B" w:rsidP="007A252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1436B">
        <w:rPr>
          <w:color w:val="000000"/>
        </w:rPr>
        <w:t>минимально возможное количество взаимодействий гражданина с</w:t>
      </w:r>
      <w:r w:rsidR="007050AB">
        <w:rPr>
          <w:color w:val="000000"/>
        </w:rPr>
        <w:t xml:space="preserve"> </w:t>
      </w:r>
      <w:r w:rsidRPr="00A1436B">
        <w:rPr>
          <w:color w:val="000000"/>
        </w:rPr>
        <w:t xml:space="preserve">должностными лицами, участвующими </w:t>
      </w:r>
      <w:r w:rsidR="007050AB">
        <w:rPr>
          <w:color w:val="000000"/>
        </w:rPr>
        <w:t>в предоставлении муниципальной</w:t>
      </w:r>
      <w:r w:rsidRPr="00A1436B">
        <w:rPr>
          <w:color w:val="000000"/>
        </w:rPr>
        <w:t xml:space="preserve"> услуги;</w:t>
      </w:r>
    </w:p>
    <w:p w:rsidR="007050AB" w:rsidRDefault="00A1436B" w:rsidP="007A252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1436B">
        <w:rPr>
          <w:color w:val="000000"/>
        </w:rPr>
        <w:t>отсутствие обоснованных жалоб на действия (бездействие) сотрудников и их</w:t>
      </w:r>
      <w:r w:rsidR="007050AB">
        <w:rPr>
          <w:color w:val="000000"/>
        </w:rPr>
        <w:t xml:space="preserve"> </w:t>
      </w:r>
      <w:r w:rsidRPr="00A1436B">
        <w:rPr>
          <w:color w:val="000000"/>
        </w:rPr>
        <w:t>некорректное (невнимательное) отношение к заявителям;</w:t>
      </w:r>
    </w:p>
    <w:p w:rsidR="007050AB" w:rsidRDefault="00A1436B" w:rsidP="007A252C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1436B">
        <w:rPr>
          <w:color w:val="000000"/>
        </w:rPr>
        <w:t>отсутствие нарушений установленных сроков в процессе предоставления</w:t>
      </w:r>
      <w:r w:rsidR="007050AB">
        <w:rPr>
          <w:color w:val="000000"/>
        </w:rPr>
        <w:t xml:space="preserve"> муниципальной</w:t>
      </w:r>
      <w:r w:rsidRPr="00A1436B">
        <w:rPr>
          <w:color w:val="000000"/>
        </w:rPr>
        <w:t xml:space="preserve"> услуги;</w:t>
      </w:r>
    </w:p>
    <w:p w:rsidR="006D5A43" w:rsidRPr="00A1436B" w:rsidRDefault="00A1436B" w:rsidP="007A252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A1436B">
        <w:rPr>
          <w:color w:val="000000"/>
        </w:rPr>
        <w:t>отсутствие заявлений об оспаривании решений, действий (бездействия)</w:t>
      </w:r>
      <w:r w:rsidR="007050AB">
        <w:rPr>
          <w:color w:val="000000"/>
        </w:rPr>
        <w:t xml:space="preserve"> </w:t>
      </w:r>
      <w:r w:rsidRPr="00A1436B">
        <w:rPr>
          <w:color w:val="000000"/>
        </w:rPr>
        <w:t>Уполномоченного органа, его должностных лиц, принимаемых (совершенных) при</w:t>
      </w:r>
      <w:r w:rsidR="007050AB">
        <w:rPr>
          <w:color w:val="000000"/>
        </w:rPr>
        <w:t xml:space="preserve"> предоставлении муниципальной</w:t>
      </w:r>
      <w:r w:rsidRPr="00A1436B">
        <w:rPr>
          <w:color w:val="000000"/>
        </w:rPr>
        <w:t xml:space="preserve"> услуги, по итогам</w:t>
      </w:r>
      <w:r w:rsidR="007050AB">
        <w:rPr>
          <w:color w:val="000000"/>
        </w:rPr>
        <w:t xml:space="preserve"> </w:t>
      </w:r>
      <w:r w:rsidRPr="00A1436B">
        <w:rPr>
          <w:color w:val="000000"/>
        </w:rPr>
        <w:t>рассмотрения которых вынесены решения об удовлетворении (частичном</w:t>
      </w:r>
      <w:r w:rsidR="007050AB">
        <w:rPr>
          <w:color w:val="000000"/>
        </w:rPr>
        <w:t xml:space="preserve"> </w:t>
      </w:r>
      <w:r w:rsidRPr="00A1436B">
        <w:rPr>
          <w:color w:val="000000"/>
        </w:rPr>
        <w:t>удовлетворении) требований заявителей.</w:t>
      </w:r>
    </w:p>
    <w:p w:rsidR="0039430A" w:rsidRDefault="0039430A" w:rsidP="00B60F1E">
      <w:pPr>
        <w:ind w:firstLine="567"/>
        <w:jc w:val="both"/>
        <w:rPr>
          <w:rFonts w:ascii="font000000002833a390" w:hAnsi="font000000002833a390"/>
          <w:color w:val="000000"/>
          <w:sz w:val="28"/>
        </w:rPr>
      </w:pPr>
    </w:p>
    <w:p w:rsidR="0039430A" w:rsidRPr="0039430A" w:rsidRDefault="0039430A" w:rsidP="0039430A">
      <w:pPr>
        <w:jc w:val="center"/>
        <w:rPr>
          <w:b/>
          <w:color w:val="000000"/>
        </w:rPr>
      </w:pPr>
      <w:r w:rsidRPr="0039430A">
        <w:rPr>
          <w:b/>
          <w:color w:val="000000"/>
        </w:rPr>
        <w:t>Иные требования, в том числе учитывающие особенности предоставления</w:t>
      </w:r>
      <w:r>
        <w:rPr>
          <w:b/>
          <w:color w:val="000000"/>
        </w:rPr>
        <w:t xml:space="preserve"> </w:t>
      </w:r>
      <w:r w:rsidRPr="0039430A">
        <w:rPr>
          <w:b/>
          <w:color w:val="000000"/>
        </w:rPr>
        <w:t>муниципальной</w:t>
      </w:r>
      <w:r w:rsidRPr="0039430A">
        <w:rPr>
          <w:b/>
          <w:bCs/>
          <w:color w:val="000000"/>
        </w:rPr>
        <w:t xml:space="preserve"> </w:t>
      </w:r>
      <w:r w:rsidRPr="0039430A">
        <w:rPr>
          <w:b/>
          <w:color w:val="000000"/>
        </w:rPr>
        <w:t>услуги в многофункциональных центрах,</w:t>
      </w:r>
      <w:r>
        <w:rPr>
          <w:b/>
          <w:color w:val="000000"/>
        </w:rPr>
        <w:t xml:space="preserve"> особенности предоставления муниципальной</w:t>
      </w:r>
      <w:r w:rsidRPr="0039430A">
        <w:rPr>
          <w:b/>
          <w:color w:val="000000"/>
        </w:rPr>
        <w:t xml:space="preserve"> услуги по</w:t>
      </w:r>
      <w:r>
        <w:rPr>
          <w:b/>
          <w:color w:val="000000"/>
        </w:rPr>
        <w:t xml:space="preserve"> </w:t>
      </w:r>
      <w:r w:rsidRPr="0039430A">
        <w:rPr>
          <w:b/>
          <w:color w:val="000000"/>
        </w:rPr>
        <w:t>экстерриториальному принципу и особенности предоставления</w:t>
      </w:r>
      <w:r>
        <w:rPr>
          <w:b/>
          <w:color w:val="000000"/>
        </w:rPr>
        <w:t xml:space="preserve"> муниципальной</w:t>
      </w:r>
      <w:r w:rsidRPr="0039430A">
        <w:rPr>
          <w:b/>
          <w:color w:val="000000"/>
        </w:rPr>
        <w:t xml:space="preserve"> услуги в электронной форме</w:t>
      </w:r>
    </w:p>
    <w:p w:rsidR="0039430A" w:rsidRDefault="0039430A" w:rsidP="00B60F1E">
      <w:pPr>
        <w:ind w:firstLine="567"/>
        <w:jc w:val="both"/>
        <w:rPr>
          <w:color w:val="000000"/>
        </w:rPr>
      </w:pPr>
    </w:p>
    <w:p w:rsidR="0039430A" w:rsidRDefault="0039430A" w:rsidP="00B60F1E">
      <w:pPr>
        <w:ind w:firstLine="567"/>
        <w:jc w:val="both"/>
        <w:rPr>
          <w:color w:val="000000"/>
        </w:rPr>
      </w:pPr>
      <w:r>
        <w:rPr>
          <w:color w:val="000000"/>
        </w:rPr>
        <w:t>2.23</w:t>
      </w:r>
      <w:r w:rsidRPr="0039430A">
        <w:rPr>
          <w:color w:val="000000"/>
        </w:rPr>
        <w:t xml:space="preserve">. </w:t>
      </w:r>
      <w:r>
        <w:rPr>
          <w:color w:val="000000"/>
        </w:rPr>
        <w:t>Предоставление муниципальной</w:t>
      </w:r>
      <w:r w:rsidRPr="0039430A">
        <w:rPr>
          <w:color w:val="000000"/>
        </w:rPr>
        <w:t xml:space="preserve"> услуги по</w:t>
      </w:r>
      <w:r>
        <w:rPr>
          <w:color w:val="000000"/>
        </w:rPr>
        <w:t xml:space="preserve"> </w:t>
      </w:r>
      <w:r w:rsidRPr="0039430A">
        <w:rPr>
          <w:color w:val="000000"/>
        </w:rPr>
        <w:t>экстерриториальному принципу осуществляется в части обеспечения возможности</w:t>
      </w:r>
      <w:r>
        <w:rPr>
          <w:color w:val="000000"/>
        </w:rPr>
        <w:t xml:space="preserve"> </w:t>
      </w:r>
      <w:r w:rsidRPr="0039430A">
        <w:rPr>
          <w:color w:val="000000"/>
        </w:rPr>
        <w:t>подачи заявлений посредством ЕПГУ и полу</w:t>
      </w:r>
      <w:r>
        <w:rPr>
          <w:color w:val="000000"/>
        </w:rPr>
        <w:t>чения результата муниципальной</w:t>
      </w:r>
      <w:r w:rsidRPr="0039430A">
        <w:rPr>
          <w:color w:val="000000"/>
        </w:rPr>
        <w:t xml:space="preserve"> услуги в многофункциональном центре.</w:t>
      </w:r>
    </w:p>
    <w:p w:rsidR="0039430A" w:rsidRDefault="0039430A" w:rsidP="00B60F1E">
      <w:pPr>
        <w:ind w:firstLine="567"/>
        <w:jc w:val="both"/>
        <w:rPr>
          <w:color w:val="000000"/>
        </w:rPr>
      </w:pPr>
      <w:r>
        <w:rPr>
          <w:color w:val="000000"/>
        </w:rPr>
        <w:t>2.24</w:t>
      </w:r>
      <w:r w:rsidRPr="0039430A">
        <w:rPr>
          <w:color w:val="000000"/>
        </w:rPr>
        <w:t>. Заявителям обеспечивается возможность представления заявления и</w:t>
      </w:r>
      <w:r>
        <w:rPr>
          <w:color w:val="000000"/>
        </w:rPr>
        <w:t xml:space="preserve"> </w:t>
      </w:r>
      <w:r w:rsidRPr="0039430A">
        <w:rPr>
          <w:color w:val="000000"/>
        </w:rPr>
        <w:t>прилагаемых документов в форме электронных документов посредством ЕПГУ.</w:t>
      </w:r>
    </w:p>
    <w:p w:rsidR="0039430A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В этом случае заявитель или его представитель авторизуется на ЕПГУ</w:t>
      </w:r>
      <w:r>
        <w:rPr>
          <w:color w:val="000000"/>
        </w:rPr>
        <w:t xml:space="preserve"> </w:t>
      </w:r>
      <w:r w:rsidRPr="0039430A">
        <w:rPr>
          <w:color w:val="000000"/>
        </w:rPr>
        <w:t>посредством подтвержденной учетной записи в ЕСИА, заполняет заявление о</w:t>
      </w:r>
      <w:r>
        <w:rPr>
          <w:color w:val="000000"/>
        </w:rPr>
        <w:t xml:space="preserve"> предоставлении муниципальной</w:t>
      </w:r>
      <w:r w:rsidRPr="0039430A">
        <w:rPr>
          <w:color w:val="000000"/>
        </w:rPr>
        <w:t xml:space="preserve"> услуги с использованием</w:t>
      </w:r>
      <w:r>
        <w:rPr>
          <w:color w:val="000000"/>
        </w:rPr>
        <w:t xml:space="preserve"> </w:t>
      </w:r>
      <w:r w:rsidRPr="0039430A">
        <w:rPr>
          <w:color w:val="000000"/>
        </w:rPr>
        <w:t>интерактивной формы в электронном виде.</w:t>
      </w:r>
    </w:p>
    <w:p w:rsidR="0039430A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 xml:space="preserve">Заполненное заявление о </w:t>
      </w:r>
      <w:r>
        <w:rPr>
          <w:color w:val="000000"/>
        </w:rPr>
        <w:t xml:space="preserve">предоставлении муниципальной </w:t>
      </w:r>
      <w:r w:rsidRPr="0039430A">
        <w:rPr>
          <w:color w:val="000000"/>
        </w:rPr>
        <w:t>услуги отправляется заявителем вместе с прикрепленными электронными образами</w:t>
      </w:r>
      <w:r>
        <w:t xml:space="preserve"> </w:t>
      </w:r>
      <w:r>
        <w:rPr>
          <w:color w:val="000000"/>
        </w:rPr>
        <w:t xml:space="preserve">документов, </w:t>
      </w:r>
      <w:r w:rsidRPr="0039430A">
        <w:rPr>
          <w:color w:val="000000"/>
        </w:rPr>
        <w:t xml:space="preserve">необходимыми для </w:t>
      </w:r>
      <w:r>
        <w:rPr>
          <w:color w:val="000000"/>
        </w:rPr>
        <w:t xml:space="preserve">предоставления муниципальной </w:t>
      </w:r>
      <w:r w:rsidRPr="0039430A">
        <w:rPr>
          <w:color w:val="000000"/>
        </w:rPr>
        <w:t>услуги, в Уполномоченный орган.</w:t>
      </w:r>
    </w:p>
    <w:p w:rsidR="0039430A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При авторизации в ЕСИА заявление о</w:t>
      </w:r>
      <w:r>
        <w:rPr>
          <w:color w:val="000000"/>
        </w:rPr>
        <w:t xml:space="preserve"> предоставлении муниципальной услуги </w:t>
      </w:r>
      <w:r w:rsidRPr="0039430A">
        <w:rPr>
          <w:color w:val="000000"/>
        </w:rPr>
        <w:t>считается подписанным</w:t>
      </w:r>
      <w:r>
        <w:rPr>
          <w:color w:val="000000"/>
        </w:rPr>
        <w:t xml:space="preserve"> </w:t>
      </w:r>
      <w:r w:rsidRPr="0039430A">
        <w:rPr>
          <w:color w:val="000000"/>
        </w:rPr>
        <w:t>простой электронной подписью заявителя, представителя, уполномоченного на</w:t>
      </w:r>
      <w:r>
        <w:rPr>
          <w:color w:val="000000"/>
        </w:rPr>
        <w:t xml:space="preserve"> </w:t>
      </w:r>
      <w:r w:rsidRPr="0039430A">
        <w:rPr>
          <w:color w:val="000000"/>
        </w:rPr>
        <w:t>подписание заявления.</w:t>
      </w:r>
    </w:p>
    <w:p w:rsidR="0039430A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lastRenderedPageBreak/>
        <w:t xml:space="preserve">Результаты </w:t>
      </w:r>
      <w:r>
        <w:rPr>
          <w:color w:val="000000"/>
        </w:rPr>
        <w:t>предоставления муниципальной</w:t>
      </w:r>
      <w:r w:rsidRPr="0039430A">
        <w:rPr>
          <w:color w:val="000000"/>
        </w:rPr>
        <w:t xml:space="preserve"> услуги,</w:t>
      </w:r>
      <w:r>
        <w:rPr>
          <w:color w:val="000000"/>
        </w:rPr>
        <w:t xml:space="preserve"> </w:t>
      </w:r>
      <w:r w:rsidRPr="0039430A">
        <w:rPr>
          <w:color w:val="000000"/>
        </w:rPr>
        <w:t>указанные в пункте 2.5 настоящего Административного регламента, направляются</w:t>
      </w:r>
      <w:r>
        <w:rPr>
          <w:color w:val="000000"/>
        </w:rPr>
        <w:t xml:space="preserve"> </w:t>
      </w:r>
      <w:r w:rsidRPr="0039430A">
        <w:rPr>
          <w:color w:val="000000"/>
        </w:rPr>
        <w:t>заявителю, представителю в личный кабинет на ЕПГУ в форме электронного</w:t>
      </w:r>
      <w:r>
        <w:rPr>
          <w:color w:val="000000"/>
        </w:rPr>
        <w:t xml:space="preserve"> </w:t>
      </w:r>
      <w:r w:rsidRPr="0039430A">
        <w:rPr>
          <w:color w:val="000000"/>
        </w:rPr>
        <w:t>документа, подписанного усиленной квалифицированной электронной подписью</w:t>
      </w:r>
      <w:r>
        <w:rPr>
          <w:color w:val="000000"/>
        </w:rPr>
        <w:t xml:space="preserve"> </w:t>
      </w:r>
      <w:r w:rsidRPr="0039430A">
        <w:rPr>
          <w:color w:val="000000"/>
        </w:rPr>
        <w:t>уполномоченн</w:t>
      </w:r>
      <w:r>
        <w:rPr>
          <w:color w:val="000000"/>
        </w:rPr>
        <w:t xml:space="preserve">ого должностного лица </w:t>
      </w:r>
      <w:r w:rsidRPr="0039430A">
        <w:rPr>
          <w:color w:val="000000"/>
        </w:rPr>
        <w:t>Уполномоченного органа в случае</w:t>
      </w:r>
      <w:r>
        <w:rPr>
          <w:color w:val="000000"/>
        </w:rPr>
        <w:t xml:space="preserve"> </w:t>
      </w:r>
      <w:r w:rsidRPr="0039430A">
        <w:rPr>
          <w:color w:val="000000"/>
        </w:rPr>
        <w:t>направления заявления посредством ЕПГУ.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В случае направления заявления посредством ЕПГУ результат</w:t>
      </w:r>
      <w:r w:rsidRPr="0039430A">
        <w:rPr>
          <w:color w:val="000000"/>
        </w:rPr>
        <w:br/>
      </w:r>
      <w:r w:rsidR="000B1FEE">
        <w:rPr>
          <w:color w:val="000000"/>
        </w:rPr>
        <w:t xml:space="preserve">предоставления муниципальной услуги также может быть </w:t>
      </w:r>
      <w:r w:rsidRPr="0039430A">
        <w:rPr>
          <w:color w:val="000000"/>
        </w:rPr>
        <w:t>выдан заявителю на бумажном носителе</w:t>
      </w:r>
      <w:r w:rsidR="000B1FEE">
        <w:rPr>
          <w:color w:val="000000"/>
        </w:rPr>
        <w:t xml:space="preserve"> в многофункциональном центре в </w:t>
      </w:r>
      <w:r w:rsidRPr="0039430A">
        <w:rPr>
          <w:color w:val="000000"/>
        </w:rPr>
        <w:t xml:space="preserve">порядке, предусмотренном </w:t>
      </w:r>
      <w:r w:rsidRPr="00D5004C">
        <w:t>пунктом 6</w:t>
      </w:r>
      <w:r w:rsidR="000B1FEE" w:rsidRPr="00D5004C">
        <w:t>.4</w:t>
      </w:r>
      <w:r w:rsidR="000B1FEE">
        <w:rPr>
          <w:color w:val="000000"/>
        </w:rPr>
        <w:t xml:space="preserve"> настоящего Административного </w:t>
      </w:r>
      <w:r w:rsidRPr="0039430A">
        <w:rPr>
          <w:color w:val="000000"/>
        </w:rPr>
        <w:t>регламента.</w:t>
      </w:r>
    </w:p>
    <w:p w:rsidR="000B1FEE" w:rsidRDefault="000B1FEE" w:rsidP="00B60F1E">
      <w:pPr>
        <w:ind w:firstLine="567"/>
        <w:jc w:val="both"/>
        <w:rPr>
          <w:color w:val="000000"/>
        </w:rPr>
      </w:pPr>
      <w:r>
        <w:rPr>
          <w:color w:val="000000"/>
        </w:rPr>
        <w:t>2.25</w:t>
      </w:r>
      <w:r w:rsidR="0039430A" w:rsidRPr="0039430A">
        <w:rPr>
          <w:color w:val="000000"/>
        </w:rPr>
        <w:t>. Электронные документы представляются в следующих форматах: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а) xml - для формализованных документов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б) doc, docx, odt - для документов с текст</w:t>
      </w:r>
      <w:r w:rsidR="000B1FEE">
        <w:rPr>
          <w:color w:val="000000"/>
        </w:rPr>
        <w:t xml:space="preserve">овым содержанием, не включающим </w:t>
      </w:r>
      <w:r w:rsidRPr="0039430A">
        <w:rPr>
          <w:color w:val="000000"/>
        </w:rPr>
        <w:t>формулы (за исключением документов, указа</w:t>
      </w:r>
      <w:r w:rsidR="000B1FEE">
        <w:rPr>
          <w:color w:val="000000"/>
        </w:rPr>
        <w:t xml:space="preserve">нных в подпункте "в" настоящего </w:t>
      </w:r>
      <w:r w:rsidRPr="0039430A">
        <w:rPr>
          <w:color w:val="000000"/>
        </w:rPr>
        <w:t>пункта)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в) xls, xlsx, ods - для документов, содержащих расчеты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г) pdf, jpg, jpeg, png, bmp, tiff - для докуме</w:t>
      </w:r>
      <w:r w:rsidR="000B1FEE">
        <w:rPr>
          <w:color w:val="000000"/>
        </w:rPr>
        <w:t xml:space="preserve">нтов с текстовым содержанием, в </w:t>
      </w:r>
      <w:r w:rsidRPr="0039430A">
        <w:rPr>
          <w:color w:val="000000"/>
        </w:rPr>
        <w:t>том числе включающих формулы и (и</w:t>
      </w:r>
      <w:r w:rsidR="000B1FEE">
        <w:rPr>
          <w:color w:val="000000"/>
        </w:rPr>
        <w:t xml:space="preserve">ли) графические изображения (за </w:t>
      </w:r>
      <w:r w:rsidRPr="0039430A">
        <w:rPr>
          <w:color w:val="000000"/>
        </w:rPr>
        <w:t>исключением документов, указанных в подпункте "в" настоящего</w:t>
      </w:r>
      <w:r w:rsidR="000B1FEE">
        <w:rPr>
          <w:color w:val="000000"/>
        </w:rPr>
        <w:t xml:space="preserve"> пункта), а также </w:t>
      </w:r>
      <w:r w:rsidRPr="0039430A">
        <w:rPr>
          <w:color w:val="000000"/>
        </w:rPr>
        <w:t>документов с графическим содержанием.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д) zip, rar – для сжатых документов в один файл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е) sig – для открепленной усиленно</w:t>
      </w:r>
      <w:r w:rsidR="000B1FEE">
        <w:rPr>
          <w:color w:val="000000"/>
        </w:rPr>
        <w:t xml:space="preserve">й квалифицированной электронной </w:t>
      </w:r>
      <w:r w:rsidRPr="0039430A">
        <w:rPr>
          <w:color w:val="000000"/>
        </w:rPr>
        <w:t>подписи.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Допускается формирование электронно</w:t>
      </w:r>
      <w:r w:rsidR="000B1FEE">
        <w:rPr>
          <w:color w:val="000000"/>
        </w:rPr>
        <w:t xml:space="preserve">го документа путем сканирования </w:t>
      </w:r>
      <w:r w:rsidRPr="0039430A">
        <w:rPr>
          <w:color w:val="000000"/>
        </w:rPr>
        <w:t>непосредственно с оригинала документа (испол</w:t>
      </w:r>
      <w:r w:rsidR="000B1FEE">
        <w:rPr>
          <w:color w:val="000000"/>
        </w:rPr>
        <w:t xml:space="preserve">ьзование копий не допускается), </w:t>
      </w:r>
      <w:r w:rsidRPr="0039430A">
        <w:rPr>
          <w:color w:val="000000"/>
        </w:rPr>
        <w:t>которое осуществляется с сохранением о</w:t>
      </w:r>
      <w:r w:rsidR="000B1FEE">
        <w:rPr>
          <w:color w:val="000000"/>
        </w:rPr>
        <w:t xml:space="preserve">риентации оригинала документа в </w:t>
      </w:r>
      <w:r w:rsidRPr="0039430A">
        <w:rPr>
          <w:color w:val="000000"/>
        </w:rPr>
        <w:t>разрешении 300 - 500 dpi (масштаб 1:1) с использованием следующих режимов: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 xml:space="preserve">- «черно-белый» (при отсутствии в документе </w:t>
      </w:r>
      <w:r w:rsidR="000B1FEE">
        <w:rPr>
          <w:color w:val="000000"/>
        </w:rPr>
        <w:t xml:space="preserve">графических изображений и </w:t>
      </w:r>
      <w:r w:rsidRPr="0039430A">
        <w:rPr>
          <w:color w:val="000000"/>
        </w:rPr>
        <w:t>(или) цветного текста)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«оттенки серого» (при наличии в док</w:t>
      </w:r>
      <w:r w:rsidR="000B1FEE">
        <w:rPr>
          <w:color w:val="000000"/>
        </w:rPr>
        <w:t xml:space="preserve">ументе графических изображений, </w:t>
      </w:r>
      <w:r w:rsidRPr="0039430A">
        <w:rPr>
          <w:color w:val="000000"/>
        </w:rPr>
        <w:t>отличных от цветного графического изображения);</w:t>
      </w:r>
    </w:p>
    <w:p w:rsidR="000B1FEE" w:rsidRDefault="0039430A" w:rsidP="00B60F1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«цветной» или «режим полной цветопер</w:t>
      </w:r>
      <w:r w:rsidR="000B1FEE">
        <w:rPr>
          <w:color w:val="000000"/>
        </w:rPr>
        <w:t xml:space="preserve">едачи» (при наличии в документе </w:t>
      </w:r>
      <w:r w:rsidRPr="0039430A">
        <w:rPr>
          <w:color w:val="000000"/>
        </w:rPr>
        <w:t>цветных графических изображений либо цветного текста);</w:t>
      </w:r>
    </w:p>
    <w:p w:rsid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сохранением всех аутентичных признаков подлинности, а именно</w:t>
      </w:r>
      <w:r w:rsidR="000B1FEE">
        <w:rPr>
          <w:color w:val="000000"/>
        </w:rPr>
        <w:t xml:space="preserve">: </w:t>
      </w:r>
      <w:r w:rsidRPr="0039430A">
        <w:rPr>
          <w:color w:val="000000"/>
        </w:rPr>
        <w:t>графической подписи лица, печати, углового штампа бланка;</w:t>
      </w:r>
    </w:p>
    <w:p w:rsid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количество файлов должно соответ</w:t>
      </w:r>
      <w:r w:rsidR="000B1FEE">
        <w:rPr>
          <w:color w:val="000000"/>
        </w:rPr>
        <w:t xml:space="preserve">ствовать количеству документов, </w:t>
      </w:r>
      <w:r w:rsidRPr="0039430A">
        <w:rPr>
          <w:color w:val="000000"/>
        </w:rPr>
        <w:t>каждый из которых содержит текстовую и (или) графическую информацию.</w:t>
      </w:r>
    </w:p>
    <w:p w:rsid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Электронные документы должны обеспечивать:</w:t>
      </w:r>
    </w:p>
    <w:p w:rsid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возможность идентифицировать документ и количество листов в</w:t>
      </w:r>
      <w:r w:rsidRPr="0039430A">
        <w:rPr>
          <w:color w:val="000000"/>
        </w:rPr>
        <w:br/>
        <w:t>документе;</w:t>
      </w:r>
    </w:p>
    <w:p w:rsid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- для документов, содержащих струк</w:t>
      </w:r>
      <w:r w:rsidR="000B1FEE">
        <w:rPr>
          <w:color w:val="000000"/>
        </w:rPr>
        <w:t xml:space="preserve">турированные по частям, главам, </w:t>
      </w:r>
      <w:r w:rsidRPr="0039430A">
        <w:rPr>
          <w:color w:val="000000"/>
        </w:rPr>
        <w:t>разделам (подразделам) данные и закла</w:t>
      </w:r>
      <w:r w:rsidR="000B1FEE">
        <w:rPr>
          <w:color w:val="000000"/>
        </w:rPr>
        <w:t xml:space="preserve">дки, обеспечивающие переходы по </w:t>
      </w:r>
      <w:r w:rsidRPr="0039430A">
        <w:rPr>
          <w:color w:val="000000"/>
        </w:rPr>
        <w:t>оглавлению и (или) к содержащимся в тексте рисункам и таблицам.</w:t>
      </w:r>
    </w:p>
    <w:p w:rsidR="00394D93" w:rsidRPr="000B1FEE" w:rsidRDefault="0039430A" w:rsidP="000B1FEE">
      <w:pPr>
        <w:ind w:firstLine="567"/>
        <w:jc w:val="both"/>
        <w:rPr>
          <w:color w:val="000000"/>
        </w:rPr>
      </w:pPr>
      <w:r w:rsidRPr="0039430A">
        <w:rPr>
          <w:color w:val="000000"/>
        </w:rPr>
        <w:t>Документы, подлежащие представлени</w:t>
      </w:r>
      <w:r w:rsidR="000B1FEE">
        <w:rPr>
          <w:color w:val="000000"/>
        </w:rPr>
        <w:t xml:space="preserve">ю в форматах xls, xlsx или ods, </w:t>
      </w:r>
      <w:r w:rsidRPr="0039430A">
        <w:rPr>
          <w:color w:val="000000"/>
        </w:rPr>
        <w:t>формируются в виде отдельного электронного документа.</w:t>
      </w:r>
    </w:p>
    <w:p w:rsidR="00B17267" w:rsidRDefault="00B17267" w:rsidP="00B60F1E">
      <w:pPr>
        <w:ind w:firstLine="567"/>
        <w:jc w:val="both"/>
        <w:rPr>
          <w:rFonts w:eastAsia="SimSun"/>
          <w:color w:val="000000"/>
          <w:lang w:eastAsia="zh-CN"/>
        </w:rPr>
      </w:pPr>
    </w:p>
    <w:p w:rsidR="00B17267" w:rsidRPr="00464C8B" w:rsidRDefault="00B17267" w:rsidP="00B60F1E">
      <w:pPr>
        <w:ind w:firstLine="567"/>
        <w:jc w:val="both"/>
        <w:rPr>
          <w:rFonts w:eastAsia="SimSun"/>
          <w:lang w:eastAsia="zh-CN"/>
        </w:rPr>
      </w:pPr>
      <w:r w:rsidRPr="00464C8B">
        <w:rPr>
          <w:rFonts w:eastAsia="SimSun"/>
          <w:lang w:eastAsia="zh-CN"/>
        </w:rPr>
        <w:t>2</w:t>
      </w:r>
      <w:r w:rsidR="00D5004C" w:rsidRPr="00464C8B">
        <w:rPr>
          <w:rFonts w:eastAsia="SimSun"/>
          <w:lang w:eastAsia="zh-CN"/>
        </w:rPr>
        <w:t>.26</w:t>
      </w:r>
      <w:r w:rsidRPr="00464C8B">
        <w:rPr>
          <w:rFonts w:eastAsia="SimSun"/>
          <w:lang w:eastAsia="zh-CN"/>
        </w:rPr>
        <w:t>. Случаи и порядок предоставления муниципальной услуги в упреждающем (проактивном) режиме не предусмотрены.</w:t>
      </w:r>
    </w:p>
    <w:p w:rsidR="000214F8" w:rsidRPr="006D4FE1" w:rsidRDefault="000214F8" w:rsidP="00B60F1E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B1FEE" w:rsidRPr="000B1FEE" w:rsidRDefault="000B1FEE" w:rsidP="000B1FE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1F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Pr="000B1FEE">
        <w:rPr>
          <w:rFonts w:ascii="Times New Roman" w:hAnsi="Times New Roman" w:cs="Times New Roman"/>
          <w:b/>
          <w:color w:val="000000"/>
          <w:sz w:val="24"/>
          <w:szCs w:val="24"/>
        </w:rPr>
        <w:t>. Состав, последовательность и сроки выполнения административны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B1FEE">
        <w:rPr>
          <w:rFonts w:ascii="Times New Roman" w:hAnsi="Times New Roman" w:cs="Times New Roman"/>
          <w:b/>
          <w:color w:val="000000"/>
          <w:sz w:val="24"/>
          <w:szCs w:val="24"/>
        </w:rPr>
        <w:t>процедур, требования к порядку их выполнения, в том числ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B1FEE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выполнения административных процедур в электронной форме</w:t>
      </w:r>
      <w:r w:rsidR="002B38B1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, а также </w:t>
      </w:r>
      <w:r w:rsidR="002B38B1">
        <w:rPr>
          <w:rFonts w:ascii="Times New Roman" w:hAnsi="Times New Roman" w:cs="Times New Roman"/>
          <w:b/>
          <w:bCs/>
          <w:sz w:val="24"/>
          <w:szCs w:val="24"/>
        </w:rPr>
        <w:t>особенности выполнения административных процедур в многофункциональных центрах</w:t>
      </w:r>
    </w:p>
    <w:p w:rsidR="000B1FEE" w:rsidRDefault="000B1FEE" w:rsidP="00A57019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B1FEE" w:rsidRDefault="000B1FEE" w:rsidP="000B1FE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1FE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Исчерпывающий перечень административных процедур</w:t>
      </w:r>
    </w:p>
    <w:p w:rsidR="000B1FEE" w:rsidRDefault="000B1FEE" w:rsidP="000B1FE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5F5A" w:rsidRDefault="000B1FEE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B1FEE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</w:t>
      </w:r>
      <w:r w:rsidRPr="000B1FEE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включает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5F5A">
        <w:rPr>
          <w:rFonts w:ascii="Times New Roman" w:hAnsi="Times New Roman" w:cs="Times New Roman"/>
          <w:color w:val="000000"/>
          <w:sz w:val="24"/>
          <w:szCs w:val="24"/>
        </w:rPr>
        <w:t xml:space="preserve">себя следующие </w:t>
      </w:r>
      <w:r w:rsidRPr="000B1FEE">
        <w:rPr>
          <w:rFonts w:ascii="Times New Roman" w:hAnsi="Times New Roman" w:cs="Times New Roman"/>
          <w:color w:val="000000"/>
          <w:sz w:val="24"/>
          <w:szCs w:val="24"/>
        </w:rPr>
        <w:t>административные процедуры:</w:t>
      </w:r>
    </w:p>
    <w:p w:rsidR="003C5F5A" w:rsidRDefault="000B1FEE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B1FEE">
        <w:rPr>
          <w:rFonts w:ascii="Times New Roman" w:hAnsi="Times New Roman" w:cs="Times New Roman"/>
          <w:color w:val="000000"/>
          <w:sz w:val="24"/>
          <w:szCs w:val="24"/>
        </w:rPr>
        <w:t>проверка документов и регистрация заявления;</w:t>
      </w:r>
    </w:p>
    <w:p w:rsidR="003C5F5A" w:rsidRDefault="000B1FEE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B1FEE">
        <w:rPr>
          <w:rFonts w:ascii="Times New Roman" w:hAnsi="Times New Roman" w:cs="Times New Roman"/>
          <w:color w:val="000000"/>
          <w:sz w:val="24"/>
          <w:szCs w:val="24"/>
        </w:rPr>
        <w:t>получение сведений посредством Федеральной государственной</w:t>
      </w:r>
      <w:r w:rsidR="003C5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1FEE">
        <w:rPr>
          <w:rFonts w:ascii="Times New Roman" w:hAnsi="Times New Roman" w:cs="Times New Roman"/>
          <w:color w:val="000000"/>
          <w:sz w:val="24"/>
          <w:szCs w:val="24"/>
        </w:rPr>
        <w:t>информационной системы «Единая система межведомственного электронного</w:t>
      </w:r>
      <w:r w:rsidR="003C5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1FEE">
        <w:rPr>
          <w:rFonts w:ascii="Times New Roman" w:hAnsi="Times New Roman" w:cs="Times New Roman"/>
          <w:color w:val="000000"/>
          <w:sz w:val="24"/>
          <w:szCs w:val="24"/>
        </w:rPr>
        <w:t>взаимодействия» (далее – СМЭВ);</w:t>
      </w:r>
    </w:p>
    <w:p w:rsidR="003C5F5A" w:rsidRDefault="000B1FEE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B1FEE">
        <w:rPr>
          <w:rFonts w:ascii="Times New Roman" w:hAnsi="Times New Roman" w:cs="Times New Roman"/>
          <w:color w:val="000000"/>
          <w:sz w:val="24"/>
          <w:szCs w:val="24"/>
        </w:rPr>
        <w:t>рассмотрение документов и сведений;</w:t>
      </w:r>
    </w:p>
    <w:p w:rsidR="003C5F5A" w:rsidRDefault="000B1FEE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B1FEE">
        <w:rPr>
          <w:rFonts w:ascii="Times New Roman" w:hAnsi="Times New Roman" w:cs="Times New Roman"/>
          <w:color w:val="000000"/>
          <w:sz w:val="24"/>
          <w:szCs w:val="24"/>
        </w:rPr>
        <w:t>принятие решения;</w:t>
      </w:r>
    </w:p>
    <w:p w:rsidR="003C5F5A" w:rsidRDefault="000B1FEE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B1FEE">
        <w:rPr>
          <w:rFonts w:ascii="Times New Roman" w:hAnsi="Times New Roman" w:cs="Times New Roman"/>
          <w:color w:val="000000"/>
          <w:sz w:val="24"/>
          <w:szCs w:val="24"/>
        </w:rPr>
        <w:t>выдача результата;</w:t>
      </w:r>
    </w:p>
    <w:p w:rsidR="006D5A43" w:rsidRDefault="000B1FEE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0B1FEE">
        <w:rPr>
          <w:rFonts w:ascii="Times New Roman" w:hAnsi="Times New Roman" w:cs="Times New Roman"/>
          <w:color w:val="000000"/>
          <w:sz w:val="24"/>
          <w:szCs w:val="24"/>
        </w:rPr>
        <w:t>внесение результата муниципальной услуги в реестр юридически значимых</w:t>
      </w:r>
      <w:r w:rsidR="003C5F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1FEE">
        <w:rPr>
          <w:rFonts w:ascii="Times New Roman" w:hAnsi="Times New Roman" w:cs="Times New Roman"/>
          <w:color w:val="000000"/>
          <w:sz w:val="24"/>
          <w:szCs w:val="24"/>
        </w:rPr>
        <w:t>записей.</w:t>
      </w:r>
    </w:p>
    <w:p w:rsidR="003C5F5A" w:rsidRDefault="003C5F5A" w:rsidP="003C5F5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C5F5A" w:rsidRPr="003C5F5A" w:rsidRDefault="003C5F5A" w:rsidP="003C5F5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b/>
          <w:color w:val="000000"/>
          <w:sz w:val="24"/>
          <w:szCs w:val="24"/>
        </w:rPr>
        <w:t>Перечень административных процедур (действий) при предоставлени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C5F5A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</w:t>
      </w:r>
      <w:r w:rsidRPr="003C5F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услуги</w:t>
      </w:r>
      <w:r w:rsidRPr="003C5F5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электронной форме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 xml:space="preserve">3.2. Пр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и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электронной форме заявителю обеспечиваются: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получение информации о порядке и сро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предоставления муниципальной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формирование заявления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прием и регистрация Уполномоченным органом заявления и и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, необходимых д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муниципальной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 xml:space="preserve">получение результа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муниципальной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получение сведений о ходе рассмотрения заявления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осуществление оценки качеств</w:t>
      </w:r>
      <w:r>
        <w:rPr>
          <w:rFonts w:ascii="Times New Roman" w:hAnsi="Times New Roman" w:cs="Times New Roman"/>
          <w:color w:val="000000"/>
          <w:sz w:val="24"/>
          <w:szCs w:val="24"/>
        </w:rPr>
        <w:t>а предоставления муниципальной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3C5F5A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3C5F5A">
        <w:rPr>
          <w:rFonts w:ascii="Times New Roman" w:hAnsi="Times New Roman" w:cs="Times New Roman"/>
          <w:color w:val="000000"/>
          <w:sz w:val="24"/>
          <w:szCs w:val="24"/>
        </w:rPr>
        <w:t>досудебное (внесудебное) обжалование решений и действий (бездействия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 либо действия (бездействие) должностных ли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, 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оставляющего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муниципальну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лугу, либо </w:t>
      </w:r>
      <w:r w:rsidRPr="003C5F5A">
        <w:rPr>
          <w:rFonts w:ascii="Times New Roman" w:hAnsi="Times New Roman" w:cs="Times New Roman"/>
          <w:color w:val="000000"/>
          <w:sz w:val="24"/>
          <w:szCs w:val="24"/>
        </w:rPr>
        <w:t>муниципального служащего.</w:t>
      </w:r>
    </w:p>
    <w:p w:rsidR="007F072C" w:rsidRDefault="007F072C" w:rsidP="007F072C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F072C" w:rsidRPr="007F072C" w:rsidRDefault="003C5F5A" w:rsidP="007F072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b/>
          <w:color w:val="000000"/>
          <w:sz w:val="24"/>
          <w:szCs w:val="24"/>
        </w:rPr>
        <w:t>Порядок осуществления административных процедур (действий) в</w:t>
      </w:r>
      <w:r w:rsidR="007F07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b/>
          <w:color w:val="000000"/>
          <w:sz w:val="24"/>
          <w:szCs w:val="24"/>
        </w:rPr>
        <w:t>электронной форме</w:t>
      </w:r>
    </w:p>
    <w:p w:rsidR="007F072C" w:rsidRDefault="007F072C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F072C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3. Формирование заявления.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F072C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Формирование заявления осуществляется посредством заполнения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электронной формы заявления на ЕПГУ без необходимости дополнительной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дачи заявления в какой-либо иной форме.</w:t>
      </w:r>
    </w:p>
    <w:p w:rsidR="007F072C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Форматно-логическая проверка сформированного заявления осуществляется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сле заполнения заявителем каждого из полей электронной формы заявления. При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выявлении некорректно заполненного поля электронной формы заявления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заявитель уведомляется о характере выявленной ошибки и порядке ее устранения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средством информационного сообщения непосредственно в электронной форме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заявления.</w:t>
      </w:r>
    </w:p>
    <w:p w:rsidR="007F072C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При формировании заявления заявителю обеспечивается:</w:t>
      </w:r>
    </w:p>
    <w:p w:rsidR="007F072C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а) возможность копирования и сохранения заявления и иных документов,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х в пункт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072C" w:rsidRPr="0048589D">
        <w:rPr>
          <w:rFonts w:ascii="Times New Roman" w:hAnsi="Times New Roman" w:cs="Times New Roman"/>
          <w:sz w:val="24"/>
          <w:szCs w:val="24"/>
        </w:rPr>
        <w:t>2.8</w:t>
      </w:r>
      <w:r w:rsidR="0048589D" w:rsidRPr="0048589D">
        <w:rPr>
          <w:rFonts w:ascii="Times New Roman" w:hAnsi="Times New Roman" w:cs="Times New Roman"/>
          <w:sz w:val="24"/>
          <w:szCs w:val="24"/>
        </w:rPr>
        <w:t>.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Административного регламента,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необходимых для</w:t>
      </w:r>
      <w:r w:rsidR="007F072C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;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б) возможность печати на бумажном носителе копии электронной формы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заявления;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lastRenderedPageBreak/>
        <w:t>в) сохранение ранее введенных в электронную форму заявления значений в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любой момент по желанию пользователя, в том числе при возникновении ошибок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ввода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и возврате для повторного ввода значений в электронную форму заявления;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г) заполнение полей электронной формы заявления до начала ввода сведений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заявителем с использованием сведений, размещенных в ЕСИА, и сведений,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публикованных на ЕПГУ, в части, касающейся сведений, отсутствующих в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ЕСИА;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д) возможность вернуться на любой из этапов заполнения электронной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формы заявления без потери ранее введенной информации;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е) возможность доступа заявителя на ЕПГУ к ранее поданным им заявлениям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в течение не менее одного года, а также частично сформированных заявлений – в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течение не менее 3 месяцев.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Сформированное и подписанное заявление и иные документы, необходимые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, направляются в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 посредством ЕПГУ.</w:t>
      </w:r>
    </w:p>
    <w:p w:rsidR="0048589D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4. Уполномоченный орган обеспечивает в срок не позднее 1 рабочего дня с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омента подачи заявления на ЕПГУ, а в случае его поступления в нерабочий или</w:t>
      </w:r>
      <w:r w:rsidR="00485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раздничный день, – в следующий за ним первый рабочий день: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а) прием документов, необходимых дл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я 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услуги,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и направление заявителю электронного сообщения о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ступлении заявления;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б) регистрацию заявления и направление заявителю уведомления о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регистрации заявления либо об отказе в приеме документов, необходимых для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.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5. Электронное заявление становится доступным для должностного лица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, ответственного за прием и регистрацию заявления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(далее – ответственное должностное лицо), в государственной информационной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истеме, используемой Уполномоченным органом для предоставления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(далее – ГИС).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Ответственное должностное лицо: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проверяет наличие электронных заявлений, поступивших с ЕПГУ, с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ериодом не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реже 2 раз в день;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рассматривает поступившие заявления и приложенные образы документов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(документы);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производит действия в соответствии с пунктом 3.4 настоящего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Административного регламента.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6. Заявителю в качестве результат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а 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услуги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беспечивается возможность получения документа: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в форме электронного документа, подписанного усиленной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квалифицированной электронной подписью уполномоченного должностного лица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ого органа,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направленного заявителю в личный кабинет на ЕПГУ;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в виде бумажного документа, подтверждающего содержание электронного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документа, который заявитель получает при личном обращении в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ногофункциональном центре.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7. Получение информации о ходе рассмотрения заявления и о результате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производится в личном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кабинете на ЕПГУ, при условии авторизации. Заявитель имеет возможность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росматривать статус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электронного заявления, а также информацию о дальнейших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действиях в личном кабинете по собственной инициативе, в любое время.</w:t>
      </w:r>
    </w:p>
    <w:p w:rsidR="002A27E8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 в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электронной форме заявителю направляется:</w:t>
      </w:r>
    </w:p>
    <w:p w:rsidR="00CA3349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а) уведомление о приеме и регистрации заявления и иных документов,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ых для 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,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одержащее сведения о факте приема заявления и документов, необходимых для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, и начале процедуры</w:t>
      </w:r>
      <w:r w:rsidR="002A27E8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 услуги, а</w:t>
      </w:r>
      <w:r w:rsidR="00CA3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также сведения о дате</w:t>
      </w:r>
      <w:r w:rsidR="00CA3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и времени окончания предоставл</w:t>
      </w:r>
      <w:r w:rsidR="00CA3349">
        <w:rPr>
          <w:rFonts w:ascii="Times New Roman" w:hAnsi="Times New Roman" w:cs="Times New Roman"/>
          <w:color w:val="000000"/>
          <w:sz w:val="24"/>
          <w:szCs w:val="24"/>
        </w:rPr>
        <w:t>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r w:rsidR="00CA33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либо мотивированный отказ в приеме документов, необходимых для</w:t>
      </w:r>
      <w:r w:rsidR="00CA3349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905388" w:rsidRPr="007E5B07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б) уведомление о результатах рассмотрения документов, необходимых для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, содержащее сведения о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>принятии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положительного решения 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>о предоставлении муниципальной услуги и возможности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лучить результат предоставления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 либо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 xml:space="preserve"> мотивированный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тказ в</w:t>
      </w:r>
      <w:r w:rsidR="00905388" w:rsidRPr="009053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5388">
        <w:rPr>
          <w:rFonts w:ascii="Times New Roman" w:hAnsi="Times New Roman" w:cs="Times New Roman"/>
          <w:color w:val="000000"/>
          <w:sz w:val="24"/>
          <w:szCs w:val="24"/>
        </w:rPr>
        <w:t>предоставлении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E5088E" w:rsidRPr="007E5B07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8. Оценка качества предоставления муниципальной услуги.</w:t>
      </w:r>
    </w:p>
    <w:p w:rsidR="001C1009" w:rsidRPr="001C1009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F072C">
        <w:rPr>
          <w:rFonts w:ascii="Times New Roman" w:hAnsi="Times New Roman" w:cs="Times New Roman"/>
          <w:color w:val="000000"/>
          <w:sz w:val="24"/>
          <w:szCs w:val="24"/>
        </w:rPr>
        <w:t>Оценка качества</w:t>
      </w:r>
      <w:r w:rsidR="00E5088E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муниципальной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услуги</w:t>
      </w:r>
      <w:r w:rsidR="00E5088E" w:rsidRPr="00E5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88E">
        <w:rPr>
          <w:rFonts w:ascii="Times New Roman" w:hAnsi="Times New Roman" w:cs="Times New Roman"/>
          <w:color w:val="000000"/>
          <w:sz w:val="24"/>
          <w:szCs w:val="24"/>
        </w:rPr>
        <w:t>осуществляется в</w:t>
      </w:r>
      <w:r w:rsidR="00E5088E" w:rsidRPr="00E5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оответствии с Правилами оценки гражданами эффективности</w:t>
      </w:r>
      <w:r w:rsidR="00E5088E" w:rsidRPr="00E5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088E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E5088E" w:rsidRPr="00E50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73B8">
        <w:rPr>
          <w:rFonts w:ascii="Times New Roman" w:hAnsi="Times New Roman" w:cs="Times New Roman"/>
          <w:color w:val="000000"/>
          <w:sz w:val="24"/>
          <w:szCs w:val="24"/>
        </w:rPr>
        <w:t>руководителей территориальных органов федеральных органов</w:t>
      </w:r>
      <w:r w:rsidR="00E5088E" w:rsidRPr="00CB73B8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ьной власти</w:t>
      </w:r>
      <w:r w:rsidR="001C1009" w:rsidRPr="00CB7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73B8">
        <w:rPr>
          <w:rFonts w:ascii="Times New Roman" w:hAnsi="Times New Roman" w:cs="Times New Roman"/>
          <w:color w:val="000000"/>
          <w:sz w:val="24"/>
          <w:szCs w:val="24"/>
        </w:rPr>
        <w:t xml:space="preserve">(их структурных подразделений) </w:t>
      </w:r>
      <w:r w:rsidR="00CB73B8" w:rsidRPr="00CB73B8">
        <w:rPr>
          <w:rFonts w:ascii="Times New Roman" w:hAnsi="Times New Roman"/>
          <w:color w:val="000000" w:themeColor="text1"/>
          <w:sz w:val="24"/>
          <w:szCs w:val="24"/>
        </w:rPr>
        <w:t xml:space="preserve">и территориальных органов государственных внебюджетных фондов (их региональных отделений) </w:t>
      </w:r>
      <w:r w:rsidRPr="00CB73B8">
        <w:rPr>
          <w:rFonts w:ascii="Times New Roman" w:hAnsi="Times New Roman" w:cs="Times New Roman"/>
          <w:color w:val="000000"/>
          <w:sz w:val="24"/>
          <w:szCs w:val="24"/>
        </w:rPr>
        <w:t>с учетом качества</w:t>
      </w:r>
      <w:r w:rsidR="00E5088E" w:rsidRPr="00CB73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009" w:rsidRPr="00CB73B8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Pr="00CB73B8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ых услуг, </w:t>
      </w:r>
      <w:r w:rsidR="00CB73B8" w:rsidRPr="00CB73B8">
        <w:rPr>
          <w:rFonts w:ascii="Times New Roman" w:hAnsi="Times New Roman"/>
          <w:color w:val="000000" w:themeColor="text1"/>
          <w:sz w:val="24"/>
          <w:szCs w:val="24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</w:t>
      </w:r>
      <w:r w:rsidRPr="00CB73B8">
        <w:rPr>
          <w:rFonts w:ascii="Times New Roman" w:hAnsi="Times New Roman" w:cs="Times New Roman"/>
          <w:color w:val="000000"/>
          <w:sz w:val="24"/>
          <w:szCs w:val="24"/>
        </w:rPr>
        <w:t>а также применения результатов</w:t>
      </w:r>
      <w:proofErr w:type="gramEnd"/>
      <w:r w:rsidR="00972D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972DEC">
        <w:rPr>
          <w:rFonts w:ascii="Times New Roman" w:hAnsi="Times New Roman" w:cs="Times New Roman"/>
          <w:color w:val="000000"/>
          <w:sz w:val="24"/>
          <w:szCs w:val="24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</w:t>
      </w:r>
      <w:r w:rsidR="008A2671">
        <w:rPr>
          <w:rFonts w:ascii="Times New Roman" w:hAnsi="Times New Roman" w:cs="Times New Roman"/>
          <w:color w:val="000000"/>
          <w:sz w:val="24"/>
          <w:szCs w:val="24"/>
        </w:rPr>
        <w:t xml:space="preserve"> 2012 года №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1284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«Об оценке гражданами эффективности деятельности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руководителей территориальных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рганов федеральных органов исполнительной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власти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 xml:space="preserve"> (их структурных подразделений)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и территориальных органов</w:t>
      </w:r>
      <w:r w:rsidR="001C1009" w:rsidRPr="001C1009">
        <w:rPr>
          <w:rFonts w:ascii="Times New Roman" w:hAnsi="Times New Roman" w:cs="Times New Roman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государственных внебю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джетных фондов (их региональных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тделений) с учетом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качества предоставления государственных услуг, руководителей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ногофункциональных центров</w:t>
      </w:r>
      <w:proofErr w:type="gramEnd"/>
      <w:r w:rsidRPr="007F072C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государственных и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ых услуг с учетом качества организации предоставления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государственных и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ых услуг, а также о применении результатов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указанной оценки как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снования для принятия решений о досрочном прекращении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009">
        <w:rPr>
          <w:rFonts w:ascii="Times New Roman" w:hAnsi="Times New Roman" w:cs="Times New Roman"/>
          <w:color w:val="000000"/>
          <w:sz w:val="24"/>
          <w:szCs w:val="24"/>
        </w:rPr>
        <w:t>исполнения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оответствующими руководителями своих должностных</w:t>
      </w:r>
      <w:r w:rsidR="001C1009" w:rsidRPr="001C10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бязанностей».</w:t>
      </w:r>
    </w:p>
    <w:p w:rsidR="003C5F5A" w:rsidRPr="007E5B07" w:rsidRDefault="003C5F5A" w:rsidP="000B1FE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F072C">
        <w:rPr>
          <w:rFonts w:ascii="Times New Roman" w:hAnsi="Times New Roman" w:cs="Times New Roman"/>
          <w:color w:val="000000"/>
          <w:sz w:val="24"/>
          <w:szCs w:val="24"/>
        </w:rPr>
        <w:t>3.9. Заявителю обеспечивается возможность направления жалобы на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7EC3">
        <w:rPr>
          <w:rFonts w:ascii="Times New Roman" w:hAnsi="Times New Roman" w:cs="Times New Roman"/>
          <w:color w:val="000000"/>
          <w:sz w:val="24"/>
          <w:szCs w:val="24"/>
        </w:rPr>
        <w:t>решения,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действия или бездействие Уполномоченного органа, должностного лица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 либо муниципального служащего в соответствии со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ста</w:t>
      </w:r>
      <w:r w:rsidR="008A2671">
        <w:rPr>
          <w:rFonts w:ascii="Times New Roman" w:hAnsi="Times New Roman" w:cs="Times New Roman"/>
          <w:color w:val="000000"/>
          <w:sz w:val="24"/>
          <w:szCs w:val="24"/>
        </w:rPr>
        <w:t>тьей 11.2 Федерального закона №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210-ФЗ и в порядке, установленном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20 ноября 2012 года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7EC3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1198 «О федеральной государственной информационной системе,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обеспечивающей процесс досудебного, (внесудебного) обжалования решений и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действий</w:t>
      </w:r>
      <w:r w:rsidR="00C37EC3">
        <w:rPr>
          <w:rFonts w:ascii="Times New Roman" w:hAnsi="Times New Roman" w:cs="Times New Roman"/>
          <w:color w:val="000000"/>
          <w:sz w:val="24"/>
          <w:szCs w:val="24"/>
        </w:rPr>
        <w:t xml:space="preserve"> (бездействия), совершенных при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предоставлении государственных и</w:t>
      </w:r>
      <w:r w:rsidR="00C37EC3" w:rsidRPr="00C37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муниципальных услуг</w:t>
      </w:r>
      <w:r w:rsidR="008A267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F07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39B2" w:rsidRPr="007E5B07" w:rsidRDefault="001639B2" w:rsidP="001639B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639B2" w:rsidRPr="001639B2" w:rsidRDefault="001639B2" w:rsidP="001639B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39B2">
        <w:rPr>
          <w:rFonts w:ascii="Times New Roman" w:hAnsi="Times New Roman" w:cs="Times New Roman"/>
          <w:b/>
          <w:color w:val="000000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</w:t>
      </w:r>
      <w:r w:rsidRPr="001639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639B2">
        <w:rPr>
          <w:rFonts w:ascii="Times New Roman" w:hAnsi="Times New Roman" w:cs="Times New Roman"/>
          <w:b/>
          <w:color w:val="000000"/>
          <w:sz w:val="24"/>
          <w:szCs w:val="24"/>
        </w:rPr>
        <w:t>услуги документах</w:t>
      </w:r>
    </w:p>
    <w:p w:rsidR="001639B2" w:rsidRPr="007E5B07" w:rsidRDefault="001639B2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639B2" w:rsidRPr="001639B2" w:rsidRDefault="001639B2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3.10. В случае выявления опечаток и ошибок заявитель вправе обратиться в </w:t>
      </w:r>
      <w:r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</w:t>
      </w:r>
      <w:r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с заявлением с приложением документов, указанных в </w:t>
      </w:r>
      <w:r>
        <w:rPr>
          <w:rFonts w:ascii="Times New Roman" w:hAnsi="Times New Roman" w:cs="Times New Roman"/>
          <w:color w:val="000000"/>
          <w:sz w:val="24"/>
          <w:szCs w:val="24"/>
        </w:rPr>
        <w:t>пункте 2.</w:t>
      </w:r>
      <w:r w:rsidRPr="001639B2">
        <w:rPr>
          <w:rFonts w:ascii="Times New Roman" w:hAnsi="Times New Roman" w:cs="Times New Roman"/>
          <w:color w:val="000000"/>
          <w:sz w:val="24"/>
          <w:szCs w:val="24"/>
        </w:rPr>
        <w:t>8. настоящего Административного регламента.</w:t>
      </w:r>
    </w:p>
    <w:p w:rsidR="001639B2" w:rsidRPr="007E5B07" w:rsidRDefault="001639B2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3.11. Основания отказа в приеме заявления об исправлении опечаток и </w:t>
      </w:r>
      <w:r>
        <w:rPr>
          <w:rFonts w:ascii="Times New Roman" w:hAnsi="Times New Roman" w:cs="Times New Roman"/>
          <w:color w:val="000000"/>
          <w:sz w:val="24"/>
          <w:szCs w:val="24"/>
        </w:rPr>
        <w:t>ошибок указаны в пункте 2.1</w:t>
      </w:r>
      <w:r w:rsidRPr="001639B2">
        <w:rPr>
          <w:rFonts w:ascii="Times New Roman" w:hAnsi="Times New Roman" w:cs="Times New Roman"/>
          <w:color w:val="000000"/>
          <w:sz w:val="24"/>
          <w:szCs w:val="24"/>
        </w:rPr>
        <w:t>2 настоящего Административного регламента.</w:t>
      </w:r>
    </w:p>
    <w:p w:rsidR="001639B2" w:rsidRPr="007E5B07" w:rsidRDefault="001639B2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1639B2">
        <w:rPr>
          <w:rFonts w:ascii="Times New Roman" w:hAnsi="Times New Roman" w:cs="Times New Roman"/>
          <w:color w:val="000000"/>
          <w:sz w:val="24"/>
          <w:szCs w:val="24"/>
        </w:rPr>
        <w:t>3.12. Исправление допущенных опечаток и ошибок в выданных в результате</w:t>
      </w:r>
      <w:r w:rsidRPr="001639B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осуществляется в следующем порядке:</w:t>
      </w:r>
    </w:p>
    <w:p w:rsidR="00B115F9" w:rsidRPr="007E5B07" w:rsidRDefault="00B115F9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.1. Заявитель при обнаружении опечаток и ошибок в документах,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выданных в результате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услуги,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обращается лично в Уполномоченный орган с заявлением о необходимости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правления опечаток и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ошибок, в котором содержится указание на их описание.</w:t>
      </w:r>
    </w:p>
    <w:p w:rsidR="00B115F9" w:rsidRPr="007E5B07" w:rsidRDefault="00B115F9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.2. Уполномоченный орган при получении заявления, указанного в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пункте 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.1 пункта 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драздела, рассматривает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необходимость внесения соответствующих изменений в документы, являющиеся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B115F9" w:rsidRPr="007E5B07" w:rsidRDefault="00B115F9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.3. Уполномоченный орган обеспечивает устранение опечаток и ошибок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в документах, являющихся результато</w:t>
      </w:r>
      <w:r>
        <w:rPr>
          <w:rFonts w:ascii="Times New Roman" w:hAnsi="Times New Roman" w:cs="Times New Roman"/>
          <w:color w:val="000000"/>
          <w:sz w:val="24"/>
          <w:szCs w:val="24"/>
        </w:rPr>
        <w:t>м предоставления муниципальной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1639B2" w:rsidRPr="007E5B07" w:rsidRDefault="00B115F9" w:rsidP="001639B2">
      <w:pPr>
        <w:pStyle w:val="ConsPlusNormal"/>
        <w:ind w:firstLine="709"/>
        <w:jc w:val="both"/>
        <w:outlineLvl w:val="1"/>
        <w:rPr>
          <w:rFonts w:ascii="font000000002833a392" w:hAnsi="font000000002833a392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.4. Срок устранения опечаток и ошибок не должен превышать 3 (трех)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рабочих дней с даты регистрации заявле</w:t>
      </w:r>
      <w:r>
        <w:rPr>
          <w:rFonts w:ascii="Times New Roman" w:hAnsi="Times New Roman" w:cs="Times New Roman"/>
          <w:color w:val="000000"/>
          <w:sz w:val="24"/>
          <w:szCs w:val="24"/>
        </w:rPr>
        <w:t>ния, указанного в подпункте 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>.1 пункта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.1</w:t>
      </w:r>
      <w:r w:rsidRPr="00B115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639B2" w:rsidRPr="001639B2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драздела</w:t>
      </w:r>
      <w:r w:rsidR="001639B2" w:rsidRPr="001639B2">
        <w:rPr>
          <w:rFonts w:ascii="font000000002833a392" w:hAnsi="font000000002833a392" w:cs="Times New Roman"/>
          <w:color w:val="000000"/>
          <w:sz w:val="28"/>
        </w:rPr>
        <w:t>.</w:t>
      </w:r>
    </w:p>
    <w:p w:rsidR="00EB65C5" w:rsidRPr="007E5B07" w:rsidRDefault="00EB65C5" w:rsidP="001639B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02125" w:rsidRDefault="00902125" w:rsidP="00EB65C5">
      <w:pPr>
        <w:autoSpaceDE w:val="0"/>
        <w:autoSpaceDN w:val="0"/>
        <w:jc w:val="center"/>
        <w:rPr>
          <w:b/>
          <w:color w:val="000000"/>
        </w:rPr>
      </w:pPr>
      <w:r w:rsidRPr="00902125">
        <w:rPr>
          <w:b/>
          <w:bCs/>
          <w:color w:val="000000"/>
        </w:rPr>
        <w:t>IV</w:t>
      </w:r>
      <w:r w:rsidRPr="00902125">
        <w:rPr>
          <w:b/>
          <w:color w:val="000000"/>
        </w:rPr>
        <w:t xml:space="preserve">. Формы </w:t>
      </w:r>
      <w:proofErr w:type="gramStart"/>
      <w:r w:rsidRPr="00902125">
        <w:rPr>
          <w:b/>
          <w:color w:val="000000"/>
        </w:rPr>
        <w:t>контроля за</w:t>
      </w:r>
      <w:proofErr w:type="gramEnd"/>
      <w:r w:rsidRPr="00902125">
        <w:rPr>
          <w:b/>
          <w:color w:val="000000"/>
        </w:rPr>
        <w:t xml:space="preserve"> исполнением </w:t>
      </w:r>
      <w:r w:rsidR="0076479D">
        <w:rPr>
          <w:b/>
          <w:color w:val="000000"/>
        </w:rPr>
        <w:t>А</w:t>
      </w:r>
      <w:r w:rsidRPr="00902125">
        <w:rPr>
          <w:b/>
          <w:color w:val="000000"/>
        </w:rPr>
        <w:t>дминистративного регламента</w:t>
      </w:r>
    </w:p>
    <w:p w:rsidR="00902125" w:rsidRPr="00902125" w:rsidRDefault="00902125" w:rsidP="00EB65C5">
      <w:pPr>
        <w:autoSpaceDE w:val="0"/>
        <w:autoSpaceDN w:val="0"/>
        <w:jc w:val="center"/>
        <w:rPr>
          <w:b/>
          <w:color w:val="000000"/>
        </w:rPr>
      </w:pPr>
      <w:r w:rsidRPr="00902125">
        <w:rPr>
          <w:b/>
        </w:rPr>
        <w:br/>
      </w:r>
      <w:r w:rsidRPr="00902125">
        <w:rPr>
          <w:b/>
          <w:color w:val="000000"/>
        </w:rPr>
        <w:t>Порядок осуществления текущего контроля за соблюдением</w:t>
      </w:r>
      <w:r>
        <w:rPr>
          <w:b/>
          <w:color w:val="000000"/>
        </w:rPr>
        <w:t xml:space="preserve"> и исполнением </w:t>
      </w:r>
      <w:r w:rsidRPr="00902125">
        <w:rPr>
          <w:b/>
          <w:color w:val="000000"/>
        </w:rPr>
        <w:t>ответственными должностными лицами положений</w:t>
      </w:r>
      <w:r>
        <w:rPr>
          <w:b/>
          <w:color w:val="000000"/>
        </w:rPr>
        <w:t xml:space="preserve"> </w:t>
      </w:r>
      <w:r w:rsidR="0076479D">
        <w:rPr>
          <w:b/>
          <w:color w:val="000000"/>
        </w:rPr>
        <w:t xml:space="preserve">Административного </w:t>
      </w:r>
      <w:r w:rsidRPr="00902125">
        <w:rPr>
          <w:b/>
          <w:color w:val="000000"/>
        </w:rPr>
        <w:t>регламента и иных нормативных правовых актов,</w:t>
      </w:r>
      <w:r>
        <w:rPr>
          <w:b/>
          <w:color w:val="000000"/>
        </w:rPr>
        <w:t xml:space="preserve"> </w:t>
      </w:r>
      <w:r w:rsidRPr="00902125">
        <w:rPr>
          <w:b/>
          <w:color w:val="000000"/>
        </w:rPr>
        <w:t xml:space="preserve">устанавливающих требования </w:t>
      </w:r>
      <w:r>
        <w:rPr>
          <w:b/>
          <w:color w:val="000000"/>
        </w:rPr>
        <w:t xml:space="preserve">к предоставлению </w:t>
      </w:r>
      <w:r w:rsidRPr="00902125">
        <w:rPr>
          <w:b/>
          <w:color w:val="000000"/>
        </w:rPr>
        <w:t>муниципальной</w:t>
      </w:r>
      <w:r w:rsidRPr="00902125">
        <w:rPr>
          <w:b/>
          <w:bCs/>
          <w:color w:val="000000"/>
        </w:rPr>
        <w:t xml:space="preserve"> </w:t>
      </w:r>
      <w:r w:rsidRPr="00902125">
        <w:rPr>
          <w:b/>
          <w:color w:val="000000"/>
        </w:rPr>
        <w:t>услуги, а также принятием ими решений</w:t>
      </w:r>
    </w:p>
    <w:p w:rsidR="00902125" w:rsidRDefault="00902125" w:rsidP="00902125">
      <w:pPr>
        <w:autoSpaceDE w:val="0"/>
        <w:autoSpaceDN w:val="0"/>
        <w:jc w:val="both"/>
        <w:rPr>
          <w:rFonts w:ascii="font000000002833a392" w:hAnsi="font000000002833a392"/>
          <w:color w:val="000000"/>
          <w:sz w:val="28"/>
          <w:szCs w:val="28"/>
        </w:rPr>
      </w:pPr>
    </w:p>
    <w:p w:rsidR="00902125" w:rsidRDefault="00902125" w:rsidP="00902125">
      <w:pPr>
        <w:autoSpaceDE w:val="0"/>
        <w:autoSpaceDN w:val="0"/>
        <w:ind w:firstLine="709"/>
        <w:jc w:val="both"/>
        <w:rPr>
          <w:color w:val="000000"/>
        </w:rPr>
      </w:pPr>
      <w:r w:rsidRPr="00902125">
        <w:rPr>
          <w:color w:val="000000"/>
        </w:rPr>
        <w:t>4.1. Текущий контроль за соблюдением и исполнением настоящего</w:t>
      </w:r>
      <w:r>
        <w:rPr>
          <w:color w:val="000000"/>
        </w:rPr>
        <w:t xml:space="preserve"> </w:t>
      </w:r>
      <w:r w:rsidRPr="00902125">
        <w:rPr>
          <w:color w:val="000000"/>
        </w:rPr>
        <w:t>Административного регламента, иных нормативных правовых актов,</w:t>
      </w:r>
      <w:r>
        <w:rPr>
          <w:color w:val="000000"/>
        </w:rPr>
        <w:t xml:space="preserve"> устанавливающих </w:t>
      </w:r>
      <w:r w:rsidRPr="00902125">
        <w:rPr>
          <w:color w:val="000000"/>
        </w:rPr>
        <w:t>требования к предоставлению муниципальной услуги,</w:t>
      </w:r>
      <w:r>
        <w:rPr>
          <w:color w:val="000000"/>
        </w:rPr>
        <w:t xml:space="preserve"> </w:t>
      </w:r>
      <w:r w:rsidRPr="00902125">
        <w:rPr>
          <w:color w:val="000000"/>
        </w:rPr>
        <w:t>осуществляется на постоянной основе д</w:t>
      </w:r>
      <w:r>
        <w:rPr>
          <w:color w:val="000000"/>
        </w:rPr>
        <w:t xml:space="preserve">олжностными лицами </w:t>
      </w:r>
      <w:r w:rsidRPr="00902125">
        <w:rPr>
          <w:color w:val="000000"/>
        </w:rPr>
        <w:t>Уполномоченного органа, упо</w:t>
      </w:r>
      <w:r>
        <w:rPr>
          <w:color w:val="000000"/>
        </w:rPr>
        <w:t xml:space="preserve">лномоченными на </w:t>
      </w:r>
      <w:r w:rsidRPr="00902125">
        <w:rPr>
          <w:color w:val="000000"/>
        </w:rPr>
        <w:t>осуществление контроля за</w:t>
      </w:r>
      <w:r>
        <w:rPr>
          <w:color w:val="000000"/>
        </w:rPr>
        <w:t xml:space="preserve"> </w:t>
      </w:r>
      <w:r w:rsidRPr="00902125">
        <w:rPr>
          <w:color w:val="000000"/>
        </w:rPr>
        <w:t>предоставлением муниципальной услуги.</w:t>
      </w:r>
    </w:p>
    <w:p w:rsidR="00902125" w:rsidRDefault="00902125" w:rsidP="00902125">
      <w:pPr>
        <w:autoSpaceDE w:val="0"/>
        <w:autoSpaceDN w:val="0"/>
        <w:ind w:firstLine="709"/>
        <w:jc w:val="both"/>
        <w:rPr>
          <w:color w:val="000000"/>
        </w:rPr>
      </w:pPr>
      <w:r w:rsidRPr="00902125">
        <w:rPr>
          <w:color w:val="000000"/>
        </w:rPr>
        <w:t>Для текущего контроля используются сведения служебной корреспонденции,</w:t>
      </w:r>
      <w:r>
        <w:rPr>
          <w:color w:val="000000"/>
        </w:rPr>
        <w:t xml:space="preserve"> </w:t>
      </w:r>
      <w:r w:rsidRPr="00902125">
        <w:rPr>
          <w:color w:val="000000"/>
        </w:rPr>
        <w:t>устная и письменная информация специалистов и должностных лиц</w:t>
      </w:r>
      <w:r>
        <w:rPr>
          <w:color w:val="000000"/>
        </w:rPr>
        <w:t xml:space="preserve"> </w:t>
      </w:r>
      <w:r w:rsidRPr="00902125">
        <w:rPr>
          <w:color w:val="000000"/>
        </w:rPr>
        <w:t>Уполномоченного органа.</w:t>
      </w:r>
    </w:p>
    <w:p w:rsidR="00902125" w:rsidRDefault="00902125" w:rsidP="00902125">
      <w:pPr>
        <w:autoSpaceDE w:val="0"/>
        <w:autoSpaceDN w:val="0"/>
        <w:ind w:firstLine="709"/>
        <w:jc w:val="both"/>
        <w:rPr>
          <w:color w:val="000000"/>
        </w:rPr>
      </w:pPr>
      <w:r w:rsidRPr="00902125">
        <w:rPr>
          <w:color w:val="000000"/>
        </w:rPr>
        <w:t>Текущий контроль осуществляется путем проведения проверок:</w:t>
      </w:r>
    </w:p>
    <w:p w:rsidR="00902125" w:rsidRDefault="00902125" w:rsidP="00902125">
      <w:pPr>
        <w:autoSpaceDE w:val="0"/>
        <w:autoSpaceDN w:val="0"/>
        <w:ind w:firstLine="709"/>
        <w:jc w:val="both"/>
        <w:rPr>
          <w:color w:val="000000"/>
        </w:rPr>
      </w:pPr>
      <w:r w:rsidRPr="00902125">
        <w:rPr>
          <w:color w:val="000000"/>
        </w:rPr>
        <w:t>решений о предоставлении (об отказе в</w:t>
      </w:r>
      <w:r>
        <w:rPr>
          <w:color w:val="000000"/>
        </w:rPr>
        <w:t xml:space="preserve"> предоставлении) </w:t>
      </w:r>
      <w:r w:rsidRPr="00902125">
        <w:rPr>
          <w:color w:val="000000"/>
        </w:rPr>
        <w:t>муниципальной</w:t>
      </w:r>
      <w:r>
        <w:rPr>
          <w:color w:val="000000"/>
        </w:rPr>
        <w:t xml:space="preserve"> </w:t>
      </w:r>
      <w:r w:rsidRPr="00902125">
        <w:rPr>
          <w:color w:val="000000"/>
        </w:rPr>
        <w:t>услуги;</w:t>
      </w:r>
    </w:p>
    <w:p w:rsidR="00902125" w:rsidRDefault="00902125" w:rsidP="00902125">
      <w:pPr>
        <w:autoSpaceDE w:val="0"/>
        <w:autoSpaceDN w:val="0"/>
        <w:ind w:firstLine="709"/>
        <w:jc w:val="both"/>
        <w:rPr>
          <w:color w:val="000000"/>
        </w:rPr>
      </w:pPr>
      <w:r w:rsidRPr="00902125">
        <w:rPr>
          <w:color w:val="000000"/>
        </w:rPr>
        <w:t>выявления и устранения нарушений прав граждан;</w:t>
      </w:r>
    </w:p>
    <w:p w:rsidR="002B2938" w:rsidRPr="00902125" w:rsidRDefault="00902125" w:rsidP="00902125">
      <w:pPr>
        <w:autoSpaceDE w:val="0"/>
        <w:autoSpaceDN w:val="0"/>
        <w:ind w:firstLine="709"/>
        <w:jc w:val="both"/>
        <w:rPr>
          <w:b/>
          <w:color w:val="000000"/>
        </w:rPr>
      </w:pPr>
      <w:r w:rsidRPr="00902125">
        <w:rPr>
          <w:color w:val="000000"/>
        </w:rPr>
        <w:t>рассмотрения, принятия решений и подготовки ответов на обращения</w:t>
      </w:r>
      <w:r>
        <w:rPr>
          <w:color w:val="000000"/>
        </w:rPr>
        <w:t xml:space="preserve"> </w:t>
      </w:r>
      <w:r w:rsidRPr="00902125">
        <w:rPr>
          <w:color w:val="000000"/>
        </w:rPr>
        <w:t>граждан, содержащие жалобы на решения, действия (бездействие) должностных</w:t>
      </w:r>
      <w:r>
        <w:rPr>
          <w:color w:val="000000"/>
        </w:rPr>
        <w:t xml:space="preserve"> </w:t>
      </w:r>
      <w:r w:rsidRPr="00902125">
        <w:rPr>
          <w:color w:val="000000"/>
        </w:rPr>
        <w:t>лиц.</w:t>
      </w:r>
    </w:p>
    <w:p w:rsidR="002B2938" w:rsidRDefault="002B2938" w:rsidP="00EB65C5">
      <w:pPr>
        <w:autoSpaceDE w:val="0"/>
        <w:autoSpaceDN w:val="0"/>
        <w:jc w:val="center"/>
        <w:rPr>
          <w:b/>
          <w:color w:val="000000"/>
        </w:rPr>
      </w:pPr>
    </w:p>
    <w:p w:rsidR="00EB65C5" w:rsidRPr="00EB65C5" w:rsidRDefault="00B115F9" w:rsidP="00EB65C5">
      <w:pPr>
        <w:autoSpaceDE w:val="0"/>
        <w:autoSpaceDN w:val="0"/>
        <w:jc w:val="center"/>
        <w:rPr>
          <w:b/>
          <w:color w:val="000000"/>
        </w:rPr>
      </w:pPr>
      <w:r w:rsidRPr="00EB65C5">
        <w:rPr>
          <w:b/>
          <w:color w:val="000000"/>
        </w:rPr>
        <w:t>Порядок и периодичность осуществления плановых и внеплановых</w:t>
      </w:r>
      <w:r w:rsidR="00EB65C5" w:rsidRPr="00EB65C5">
        <w:rPr>
          <w:b/>
          <w:color w:val="000000"/>
        </w:rPr>
        <w:t xml:space="preserve"> </w:t>
      </w:r>
      <w:r w:rsidRPr="00EB65C5">
        <w:rPr>
          <w:b/>
          <w:color w:val="000000"/>
        </w:rPr>
        <w:t>проверок полноты и качества предоставления</w:t>
      </w:r>
      <w:r w:rsidR="00EB65C5" w:rsidRPr="00EB65C5">
        <w:rPr>
          <w:b/>
          <w:color w:val="000000"/>
        </w:rPr>
        <w:t xml:space="preserve"> </w:t>
      </w:r>
      <w:r w:rsidRPr="00EB65C5">
        <w:rPr>
          <w:b/>
          <w:color w:val="000000"/>
        </w:rPr>
        <w:t>муниципальной</w:t>
      </w:r>
      <w:r w:rsidRPr="00EB65C5">
        <w:rPr>
          <w:b/>
          <w:bCs/>
          <w:color w:val="000000"/>
        </w:rPr>
        <w:t xml:space="preserve"> </w:t>
      </w:r>
      <w:r w:rsidRPr="00EB65C5">
        <w:rPr>
          <w:b/>
          <w:color w:val="000000"/>
        </w:rPr>
        <w:t>услу</w:t>
      </w:r>
      <w:r w:rsidR="00EB65C5" w:rsidRPr="00EB65C5">
        <w:rPr>
          <w:b/>
          <w:color w:val="000000"/>
        </w:rPr>
        <w:t xml:space="preserve">ги, в том числе порядок и формы </w:t>
      </w:r>
      <w:r w:rsidRPr="00EB65C5">
        <w:rPr>
          <w:b/>
          <w:color w:val="000000"/>
        </w:rPr>
        <w:t>контроля за полнотой</w:t>
      </w:r>
      <w:r w:rsidR="00EB65C5" w:rsidRPr="00EB65C5">
        <w:rPr>
          <w:b/>
          <w:color w:val="000000"/>
        </w:rPr>
        <w:t xml:space="preserve"> </w:t>
      </w:r>
      <w:r w:rsidRPr="00EB65C5">
        <w:rPr>
          <w:b/>
          <w:color w:val="000000"/>
        </w:rPr>
        <w:t xml:space="preserve">и качеством </w:t>
      </w:r>
      <w:r w:rsidR="00EB65C5" w:rsidRPr="00EB65C5">
        <w:rPr>
          <w:b/>
          <w:color w:val="000000"/>
        </w:rPr>
        <w:t xml:space="preserve">предоставления </w:t>
      </w:r>
      <w:r w:rsidRPr="00EB65C5">
        <w:rPr>
          <w:b/>
          <w:color w:val="000000"/>
        </w:rPr>
        <w:t>муниципальной</w:t>
      </w:r>
      <w:r w:rsidRPr="00EB65C5">
        <w:rPr>
          <w:b/>
          <w:bCs/>
          <w:color w:val="000000"/>
        </w:rPr>
        <w:t xml:space="preserve"> </w:t>
      </w:r>
      <w:r w:rsidRPr="00EB65C5">
        <w:rPr>
          <w:b/>
          <w:color w:val="000000"/>
        </w:rPr>
        <w:t>услуги</w:t>
      </w:r>
    </w:p>
    <w:p w:rsidR="00EB65C5" w:rsidRPr="002B2938" w:rsidRDefault="00EB65C5" w:rsidP="00E21CD7">
      <w:pPr>
        <w:autoSpaceDE w:val="0"/>
        <w:autoSpaceDN w:val="0"/>
        <w:ind w:firstLine="709"/>
        <w:jc w:val="both"/>
        <w:rPr>
          <w:color w:val="000000"/>
        </w:rPr>
      </w:pPr>
    </w:p>
    <w:p w:rsidR="00EB65C5" w:rsidRPr="00EB65C5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4.2. Контроль за полнотой и качество</w:t>
      </w:r>
      <w:r w:rsidR="00EB65C5">
        <w:rPr>
          <w:color w:val="000000"/>
        </w:rPr>
        <w:t xml:space="preserve">м предоставления </w:t>
      </w:r>
      <w:r w:rsidRPr="00EB65C5">
        <w:rPr>
          <w:color w:val="000000"/>
        </w:rPr>
        <w:t xml:space="preserve">муниципальной </w:t>
      </w:r>
      <w:r w:rsidR="00EB65C5">
        <w:rPr>
          <w:color w:val="000000"/>
        </w:rPr>
        <w:t>услуги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>включает в себя проведение плановых и внеплановых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>проверок.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4.3. Плановые проверки осуществляются на основании годовых планов работы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>Уполномоченного органа, утверждаемых руководителем Уполномоченного органа.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ри плановой проверке полноты и качеств</w:t>
      </w:r>
      <w:r w:rsidR="00EB65C5">
        <w:rPr>
          <w:color w:val="000000"/>
        </w:rPr>
        <w:t>а предоставления муниципальной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>услуги контролю подлежат: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 xml:space="preserve">соблюдение сроков </w:t>
      </w:r>
      <w:r w:rsidR="00EB65C5">
        <w:rPr>
          <w:color w:val="000000"/>
        </w:rPr>
        <w:t>предоставления муниципальной</w:t>
      </w:r>
      <w:r w:rsidRPr="00EB65C5">
        <w:rPr>
          <w:color w:val="000000"/>
        </w:rPr>
        <w:t xml:space="preserve"> услуги;</w:t>
      </w:r>
      <w:r w:rsidR="00EB65C5" w:rsidRPr="00EB65C5">
        <w:rPr>
          <w:color w:val="000000"/>
        </w:rPr>
        <w:t xml:space="preserve"> 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соблюдение положений настоящего Административного регламента;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равильность и обоснованность принятого решения об отказе в</w:t>
      </w:r>
      <w:r w:rsidR="00EB65C5" w:rsidRPr="00EB65C5">
        <w:rPr>
          <w:color w:val="000000"/>
        </w:rPr>
        <w:t xml:space="preserve"> </w:t>
      </w:r>
      <w:r w:rsidR="00EB65C5">
        <w:rPr>
          <w:color w:val="000000"/>
        </w:rPr>
        <w:t>предоставлении</w:t>
      </w:r>
      <w:r w:rsidR="00EB65C5" w:rsidRPr="00EB65C5">
        <w:rPr>
          <w:color w:val="000000"/>
        </w:rPr>
        <w:t xml:space="preserve"> </w:t>
      </w:r>
      <w:r w:rsidR="00EB65C5">
        <w:rPr>
          <w:color w:val="000000"/>
        </w:rPr>
        <w:t>муниципальной</w:t>
      </w:r>
      <w:r w:rsidRPr="00EB65C5">
        <w:rPr>
          <w:color w:val="000000"/>
        </w:rPr>
        <w:t xml:space="preserve"> услуги.</w:t>
      </w:r>
    </w:p>
    <w:p w:rsidR="00EB65C5" w:rsidRPr="007E5B0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Основанием для проведения внеплановых проверок являются:</w:t>
      </w:r>
    </w:p>
    <w:p w:rsidR="00EB65C5" w:rsidRDefault="00B115F9" w:rsidP="00E21CD7">
      <w:pPr>
        <w:autoSpaceDE w:val="0"/>
        <w:autoSpaceDN w:val="0"/>
        <w:ind w:firstLine="709"/>
        <w:jc w:val="both"/>
        <w:rPr>
          <w:iCs/>
          <w:color w:val="000000"/>
        </w:rPr>
      </w:pPr>
      <w:r w:rsidRPr="00EB65C5">
        <w:rPr>
          <w:color w:val="000000"/>
        </w:rPr>
        <w:lastRenderedPageBreak/>
        <w:t>получение от государственных органов, органов местного самоуправления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>информации о предполагаемых или выявленных нарушениях нормативных</w:t>
      </w:r>
      <w:r w:rsidR="00EB65C5" w:rsidRPr="00EB65C5">
        <w:rPr>
          <w:color w:val="000000"/>
        </w:rPr>
        <w:t xml:space="preserve"> </w:t>
      </w:r>
      <w:r w:rsidRPr="00EB65C5">
        <w:rPr>
          <w:color w:val="000000"/>
        </w:rPr>
        <w:t xml:space="preserve">правовых актов Российской Федерации, нормативных правовых актов </w:t>
      </w:r>
      <w:r w:rsidR="00EB65C5">
        <w:rPr>
          <w:color w:val="000000"/>
        </w:rPr>
        <w:t>Самарской области</w:t>
      </w:r>
      <w:r w:rsidRPr="00EB65C5">
        <w:rPr>
          <w:color w:val="000000"/>
        </w:rPr>
        <w:t xml:space="preserve"> и </w:t>
      </w:r>
      <w:r w:rsidR="00EB65C5">
        <w:rPr>
          <w:color w:val="000000"/>
        </w:rPr>
        <w:t xml:space="preserve">муниципальных правовых актов </w:t>
      </w:r>
      <w:r w:rsidR="004035B8">
        <w:rPr>
          <w:color w:val="000000"/>
        </w:rPr>
        <w:t xml:space="preserve">сельского поселения Александровка </w:t>
      </w:r>
      <w:r w:rsidR="00EB65C5">
        <w:rPr>
          <w:color w:val="000000"/>
        </w:rPr>
        <w:t>муниципального района Большеглушицкий Самарской области</w:t>
      </w:r>
      <w:r w:rsidR="00EB65C5">
        <w:rPr>
          <w:iCs/>
          <w:color w:val="000000"/>
        </w:rPr>
        <w:t>;</w:t>
      </w:r>
    </w:p>
    <w:p w:rsidR="00EB65C5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обращения граждан и юридических лиц на нарушения законодательства, в том</w:t>
      </w:r>
      <w:r w:rsidR="00EB65C5">
        <w:rPr>
          <w:color w:val="000000"/>
        </w:rPr>
        <w:t xml:space="preserve"> </w:t>
      </w:r>
      <w:r w:rsidRPr="00EB65C5">
        <w:rPr>
          <w:color w:val="000000"/>
        </w:rPr>
        <w:t>числе на качество предо</w:t>
      </w:r>
      <w:r w:rsidR="00EB65C5">
        <w:rPr>
          <w:color w:val="000000"/>
        </w:rPr>
        <w:t xml:space="preserve">ставления </w:t>
      </w:r>
      <w:r w:rsidRPr="00EB65C5">
        <w:rPr>
          <w:color w:val="000000"/>
        </w:rPr>
        <w:t>муниципальной услуги.</w:t>
      </w:r>
    </w:p>
    <w:p w:rsidR="00902125" w:rsidRDefault="00902125" w:rsidP="00902125">
      <w:pPr>
        <w:autoSpaceDE w:val="0"/>
        <w:autoSpaceDN w:val="0"/>
        <w:jc w:val="both"/>
        <w:rPr>
          <w:color w:val="000000"/>
        </w:rPr>
      </w:pPr>
    </w:p>
    <w:p w:rsidR="00EB65C5" w:rsidRPr="00902125" w:rsidRDefault="00B115F9" w:rsidP="00902125">
      <w:pPr>
        <w:autoSpaceDE w:val="0"/>
        <w:autoSpaceDN w:val="0"/>
        <w:jc w:val="center"/>
        <w:rPr>
          <w:b/>
          <w:color w:val="000000"/>
        </w:rPr>
      </w:pPr>
      <w:r w:rsidRPr="00902125">
        <w:rPr>
          <w:b/>
          <w:color w:val="000000"/>
        </w:rPr>
        <w:t>Ответственность должностных лиц за решения и действия</w:t>
      </w:r>
      <w:r w:rsidR="00EB65C5" w:rsidRPr="00902125">
        <w:rPr>
          <w:b/>
          <w:color w:val="000000"/>
        </w:rPr>
        <w:t xml:space="preserve"> (бездействие), </w:t>
      </w:r>
      <w:r w:rsidRPr="00902125">
        <w:rPr>
          <w:b/>
          <w:color w:val="000000"/>
        </w:rPr>
        <w:t>принимаемые (осуществляемые) ими в ходе</w:t>
      </w:r>
      <w:r w:rsidR="00EB65C5" w:rsidRPr="00902125">
        <w:rPr>
          <w:b/>
          <w:color w:val="000000"/>
        </w:rPr>
        <w:t xml:space="preserve"> предоставления </w:t>
      </w:r>
      <w:r w:rsidRPr="00902125">
        <w:rPr>
          <w:b/>
          <w:color w:val="000000"/>
        </w:rPr>
        <w:t>муниципальной</w:t>
      </w:r>
      <w:r w:rsidRPr="00902125">
        <w:rPr>
          <w:b/>
          <w:bCs/>
          <w:color w:val="000000"/>
        </w:rPr>
        <w:t xml:space="preserve"> </w:t>
      </w:r>
      <w:r w:rsidRPr="00902125">
        <w:rPr>
          <w:b/>
          <w:color w:val="000000"/>
        </w:rPr>
        <w:t>услуги</w:t>
      </w:r>
      <w:r w:rsidR="00EB65C5" w:rsidRPr="00902125">
        <w:rPr>
          <w:b/>
          <w:color w:val="000000"/>
        </w:rPr>
        <w:t>.</w:t>
      </w:r>
    </w:p>
    <w:p w:rsidR="00902125" w:rsidRDefault="00902125" w:rsidP="00E21CD7">
      <w:pPr>
        <w:autoSpaceDE w:val="0"/>
        <w:autoSpaceDN w:val="0"/>
        <w:ind w:firstLine="709"/>
        <w:jc w:val="both"/>
        <w:rPr>
          <w:color w:val="000000"/>
        </w:rPr>
      </w:pPr>
    </w:p>
    <w:p w:rsidR="00792977" w:rsidRDefault="00887768" w:rsidP="00E21CD7">
      <w:pPr>
        <w:autoSpaceDE w:val="0"/>
        <w:autoSpaceDN w:val="0"/>
        <w:ind w:firstLine="709"/>
        <w:jc w:val="both"/>
        <w:rPr>
          <w:color w:val="000000"/>
        </w:rPr>
      </w:pPr>
      <w:r>
        <w:rPr>
          <w:color w:val="000000"/>
        </w:rPr>
        <w:t>4.4</w:t>
      </w:r>
      <w:r w:rsidR="00B115F9" w:rsidRPr="00EB65C5">
        <w:rPr>
          <w:color w:val="000000"/>
        </w:rPr>
        <w:t>. По результатам проведенных проверок в случае выявления нарушений</w:t>
      </w:r>
      <w:r>
        <w:rPr>
          <w:color w:val="000000"/>
        </w:rPr>
        <w:t xml:space="preserve"> </w:t>
      </w:r>
      <w:r w:rsidR="00B115F9" w:rsidRPr="00EB65C5">
        <w:rPr>
          <w:color w:val="000000"/>
        </w:rPr>
        <w:t>положений настоящего Административного регламента, нормативных правовых</w:t>
      </w:r>
      <w:r w:rsidR="00902125">
        <w:rPr>
          <w:color w:val="000000"/>
        </w:rPr>
        <w:t xml:space="preserve"> </w:t>
      </w:r>
      <w:r>
        <w:rPr>
          <w:color w:val="000000"/>
        </w:rPr>
        <w:t xml:space="preserve">актов </w:t>
      </w:r>
      <w:r w:rsidR="00792977">
        <w:rPr>
          <w:color w:val="000000"/>
        </w:rPr>
        <w:t>Самарской области</w:t>
      </w:r>
      <w:r w:rsidR="00B115F9" w:rsidRPr="00EB65C5">
        <w:rPr>
          <w:color w:val="000000"/>
        </w:rPr>
        <w:t xml:space="preserve"> и</w:t>
      </w:r>
      <w:r w:rsidR="00792977">
        <w:rPr>
          <w:color w:val="000000"/>
        </w:rPr>
        <w:t xml:space="preserve"> муниципальных правовых актов </w:t>
      </w:r>
      <w:r w:rsidR="004035B8">
        <w:rPr>
          <w:color w:val="000000"/>
        </w:rPr>
        <w:t xml:space="preserve">сельского поселения Александровка </w:t>
      </w:r>
      <w:r w:rsidR="00792977">
        <w:rPr>
          <w:color w:val="000000"/>
        </w:rPr>
        <w:t xml:space="preserve">муниципального района Большеглушицкий Самарской области </w:t>
      </w:r>
      <w:r w:rsidR="00B115F9" w:rsidRPr="00EB65C5">
        <w:rPr>
          <w:color w:val="000000"/>
        </w:rPr>
        <w:t>осуществляется привлечение виновных лиц к</w:t>
      </w:r>
      <w:r w:rsidR="00B115F9" w:rsidRPr="00EB65C5">
        <w:rPr>
          <w:color w:val="000000"/>
        </w:rPr>
        <w:br/>
        <w:t>ответственности в соответствии с законодательством Российской Федерации.</w:t>
      </w:r>
    </w:p>
    <w:p w:rsidR="00792977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ерсональная ответственность должностных лиц за правильность и</w:t>
      </w:r>
      <w:r w:rsidR="00792977">
        <w:rPr>
          <w:color w:val="000000"/>
        </w:rPr>
        <w:t xml:space="preserve"> </w:t>
      </w:r>
      <w:r w:rsidRPr="00EB65C5">
        <w:rPr>
          <w:color w:val="000000"/>
        </w:rPr>
        <w:t>своевременность принятия решения о предоставлении (об отказе в</w:t>
      </w:r>
      <w:r w:rsidR="00792977">
        <w:rPr>
          <w:color w:val="000000"/>
        </w:rPr>
        <w:t xml:space="preserve"> </w:t>
      </w:r>
      <w:r w:rsidRPr="00EB65C5">
        <w:rPr>
          <w:color w:val="000000"/>
        </w:rPr>
        <w:t>п</w:t>
      </w:r>
      <w:r w:rsidR="00792977">
        <w:rPr>
          <w:color w:val="000000"/>
        </w:rPr>
        <w:t xml:space="preserve">редоставлении) </w:t>
      </w:r>
      <w:r w:rsidRPr="00EB65C5">
        <w:rPr>
          <w:color w:val="000000"/>
        </w:rPr>
        <w:t>муниципальной услуги закрепляется в их</w:t>
      </w:r>
      <w:r w:rsidR="00792977">
        <w:rPr>
          <w:color w:val="000000"/>
        </w:rPr>
        <w:t xml:space="preserve"> </w:t>
      </w:r>
      <w:r w:rsidRPr="00EB65C5">
        <w:rPr>
          <w:color w:val="000000"/>
        </w:rPr>
        <w:t>должностн</w:t>
      </w:r>
      <w:r w:rsidR="008A2671">
        <w:rPr>
          <w:color w:val="000000"/>
        </w:rPr>
        <w:t>ых инструкциях</w:t>
      </w:r>
      <w:r w:rsidR="00792977">
        <w:rPr>
          <w:color w:val="000000"/>
        </w:rPr>
        <w:t xml:space="preserve"> в соответствии с </w:t>
      </w:r>
      <w:r w:rsidRPr="00EB65C5">
        <w:rPr>
          <w:color w:val="000000"/>
        </w:rPr>
        <w:t>требованиями законодательства.</w:t>
      </w:r>
    </w:p>
    <w:p w:rsidR="008A2671" w:rsidRDefault="008A2671" w:rsidP="00E21CD7">
      <w:pPr>
        <w:autoSpaceDE w:val="0"/>
        <w:autoSpaceDN w:val="0"/>
        <w:ind w:firstLine="709"/>
        <w:jc w:val="both"/>
        <w:rPr>
          <w:color w:val="000000"/>
        </w:rPr>
      </w:pPr>
    </w:p>
    <w:p w:rsidR="00792977" w:rsidRPr="008A2671" w:rsidRDefault="00B115F9" w:rsidP="008A2671">
      <w:pPr>
        <w:autoSpaceDE w:val="0"/>
        <w:autoSpaceDN w:val="0"/>
        <w:jc w:val="center"/>
        <w:rPr>
          <w:b/>
          <w:color w:val="000000"/>
        </w:rPr>
      </w:pPr>
      <w:r w:rsidRPr="008A2671">
        <w:rPr>
          <w:b/>
          <w:color w:val="000000"/>
        </w:rPr>
        <w:t>Требования к порядку и формам контроля за предоставлением</w:t>
      </w:r>
      <w:r w:rsidR="00792977" w:rsidRPr="008A2671">
        <w:rPr>
          <w:b/>
          <w:color w:val="000000"/>
        </w:rPr>
        <w:t xml:space="preserve"> </w:t>
      </w:r>
      <w:r w:rsidRPr="008A2671">
        <w:rPr>
          <w:b/>
          <w:color w:val="000000"/>
        </w:rPr>
        <w:t>муниципальной</w:t>
      </w:r>
      <w:r w:rsidRPr="008A2671">
        <w:rPr>
          <w:b/>
          <w:bCs/>
          <w:color w:val="000000"/>
        </w:rPr>
        <w:t xml:space="preserve"> </w:t>
      </w:r>
      <w:r w:rsidRPr="008A2671">
        <w:rPr>
          <w:b/>
          <w:color w:val="000000"/>
        </w:rPr>
        <w:t>услуги, в том числе со стороны граждан,</w:t>
      </w:r>
      <w:r w:rsidR="00792977" w:rsidRPr="008A2671">
        <w:rPr>
          <w:b/>
          <w:color w:val="000000"/>
        </w:rPr>
        <w:t xml:space="preserve"> </w:t>
      </w:r>
      <w:r w:rsidRPr="008A2671">
        <w:rPr>
          <w:b/>
          <w:color w:val="000000"/>
        </w:rPr>
        <w:t>их объединений и организаций</w:t>
      </w:r>
      <w:r w:rsidR="00792977" w:rsidRPr="008A2671">
        <w:rPr>
          <w:b/>
          <w:color w:val="000000"/>
        </w:rPr>
        <w:t>.</w:t>
      </w:r>
    </w:p>
    <w:p w:rsidR="008A2671" w:rsidRDefault="008A2671" w:rsidP="00E21CD7">
      <w:pPr>
        <w:autoSpaceDE w:val="0"/>
        <w:autoSpaceDN w:val="0"/>
        <w:ind w:firstLine="709"/>
        <w:jc w:val="both"/>
        <w:rPr>
          <w:color w:val="000000"/>
        </w:rPr>
      </w:pPr>
    </w:p>
    <w:p w:rsidR="00D80634" w:rsidRDefault="00D80634" w:rsidP="00E21CD7">
      <w:pPr>
        <w:autoSpaceDE w:val="0"/>
        <w:autoSpaceDN w:val="0"/>
        <w:ind w:firstLine="709"/>
        <w:jc w:val="both"/>
        <w:rPr>
          <w:color w:val="000000"/>
        </w:rPr>
      </w:pPr>
      <w:r>
        <w:rPr>
          <w:color w:val="000000"/>
        </w:rPr>
        <w:t>4.5</w:t>
      </w:r>
      <w:r w:rsidR="00B115F9" w:rsidRPr="00EB65C5">
        <w:rPr>
          <w:color w:val="000000"/>
        </w:rPr>
        <w:t>. Граждане, их объединения и организации имеют право осуществлять</w:t>
      </w:r>
      <w:r>
        <w:rPr>
          <w:color w:val="000000"/>
        </w:rPr>
        <w:t xml:space="preserve"> </w:t>
      </w:r>
      <w:r w:rsidR="00B115F9" w:rsidRPr="00EB65C5">
        <w:rPr>
          <w:color w:val="000000"/>
        </w:rPr>
        <w:t>контроль за предо</w:t>
      </w:r>
      <w:r>
        <w:rPr>
          <w:color w:val="000000"/>
        </w:rPr>
        <w:t xml:space="preserve">ставлением </w:t>
      </w:r>
      <w:r w:rsidR="00B115F9" w:rsidRPr="00EB65C5">
        <w:rPr>
          <w:color w:val="000000"/>
        </w:rPr>
        <w:t>муниципальной услуги путем</w:t>
      </w:r>
      <w:r>
        <w:rPr>
          <w:color w:val="000000"/>
        </w:rPr>
        <w:t xml:space="preserve"> получения информации о </w:t>
      </w:r>
      <w:r w:rsidR="00B115F9" w:rsidRPr="00EB65C5">
        <w:rPr>
          <w:color w:val="000000"/>
        </w:rPr>
        <w:t xml:space="preserve">ходе </w:t>
      </w:r>
      <w:r>
        <w:rPr>
          <w:color w:val="000000"/>
        </w:rPr>
        <w:t xml:space="preserve">предоставления муниципальной </w:t>
      </w:r>
      <w:r w:rsidR="00B115F9" w:rsidRPr="00EB65C5">
        <w:rPr>
          <w:color w:val="000000"/>
        </w:rPr>
        <w:t xml:space="preserve">услуги, </w:t>
      </w:r>
      <w:r>
        <w:rPr>
          <w:color w:val="000000"/>
        </w:rPr>
        <w:t xml:space="preserve">в том числе о сроках завершения </w:t>
      </w:r>
      <w:r w:rsidR="00B115F9" w:rsidRPr="00EB65C5">
        <w:rPr>
          <w:color w:val="000000"/>
        </w:rPr>
        <w:t>административных процедур (действий).</w:t>
      </w: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Граждане, их объединения и организации также имеют право:</w:t>
      </w: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направлять замечания и предложения по улучшению доступности и качества</w:t>
      </w:r>
      <w:r w:rsidR="00D80634">
        <w:rPr>
          <w:color w:val="000000"/>
        </w:rPr>
        <w:t xml:space="preserve"> предоставления муниципальной</w:t>
      </w:r>
      <w:r w:rsidRPr="00EB65C5">
        <w:rPr>
          <w:color w:val="000000"/>
        </w:rPr>
        <w:t xml:space="preserve"> услуги;</w:t>
      </w: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носить предложения о мерах по устранению нарушений настоящего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Административного регламента.</w:t>
      </w:r>
    </w:p>
    <w:p w:rsidR="00D80634" w:rsidRDefault="00D80634" w:rsidP="00E21CD7">
      <w:pPr>
        <w:autoSpaceDE w:val="0"/>
        <w:autoSpaceDN w:val="0"/>
        <w:ind w:firstLine="709"/>
        <w:jc w:val="both"/>
        <w:rPr>
          <w:color w:val="000000"/>
        </w:rPr>
      </w:pPr>
      <w:r>
        <w:rPr>
          <w:color w:val="000000"/>
        </w:rPr>
        <w:t>4.6</w:t>
      </w:r>
      <w:r w:rsidR="00B115F9" w:rsidRPr="00EB65C5">
        <w:rPr>
          <w:color w:val="000000"/>
        </w:rPr>
        <w:t>. Должностные лица Уполномоченного органа принимают меры к</w:t>
      </w:r>
      <w:r>
        <w:rPr>
          <w:color w:val="000000"/>
        </w:rPr>
        <w:t xml:space="preserve"> </w:t>
      </w:r>
      <w:r w:rsidR="00B115F9" w:rsidRPr="00EB65C5">
        <w:rPr>
          <w:color w:val="000000"/>
        </w:rPr>
        <w:t>прекращению допущенных нарушений, устраняют причины и условия,</w:t>
      </w:r>
      <w:r>
        <w:rPr>
          <w:color w:val="000000"/>
        </w:rPr>
        <w:t xml:space="preserve"> </w:t>
      </w:r>
      <w:r w:rsidR="00B115F9" w:rsidRPr="00EB65C5">
        <w:rPr>
          <w:color w:val="000000"/>
        </w:rPr>
        <w:t>способствующие совершению нарушений.</w:t>
      </w: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Информация о результатах рассмотрения замечаний и предложений граждан,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их объединений и организаций доводится до сведения лиц, направивших эти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замечания и предложения.</w:t>
      </w:r>
    </w:p>
    <w:p w:rsidR="00D80634" w:rsidRPr="00D80634" w:rsidRDefault="00B115F9" w:rsidP="00D80634">
      <w:pPr>
        <w:autoSpaceDE w:val="0"/>
        <w:autoSpaceDN w:val="0"/>
        <w:ind w:firstLine="709"/>
        <w:jc w:val="center"/>
        <w:rPr>
          <w:b/>
          <w:color w:val="000000"/>
        </w:rPr>
      </w:pPr>
      <w:r w:rsidRPr="00EB65C5">
        <w:rPr>
          <w:color w:val="000000"/>
        </w:rPr>
        <w:br/>
      </w:r>
      <w:r w:rsidRPr="00D80634">
        <w:rPr>
          <w:b/>
          <w:bCs/>
          <w:color w:val="000000"/>
        </w:rPr>
        <w:t>V</w:t>
      </w:r>
      <w:r w:rsidRPr="00D80634">
        <w:rPr>
          <w:b/>
          <w:color w:val="000000"/>
        </w:rPr>
        <w:t>. Досудебный (внесудебный) порядок обжалования решений и действий</w:t>
      </w:r>
      <w:r w:rsidR="00D80634">
        <w:rPr>
          <w:b/>
          <w:color w:val="000000"/>
        </w:rPr>
        <w:t xml:space="preserve"> </w:t>
      </w:r>
      <w:r w:rsidRPr="00D80634">
        <w:rPr>
          <w:b/>
          <w:color w:val="000000"/>
        </w:rPr>
        <w:t>(бездействия) органа, пр</w:t>
      </w:r>
      <w:r w:rsidR="00D80634">
        <w:rPr>
          <w:b/>
          <w:color w:val="000000"/>
        </w:rPr>
        <w:t xml:space="preserve">едоставляющего </w:t>
      </w:r>
      <w:r w:rsidRPr="00D80634">
        <w:rPr>
          <w:b/>
          <w:color w:val="000000"/>
        </w:rPr>
        <w:t>муниципальную</w:t>
      </w:r>
      <w:r w:rsidR="00D80634">
        <w:rPr>
          <w:b/>
          <w:bCs/>
          <w:color w:val="000000"/>
        </w:rPr>
        <w:t xml:space="preserve"> </w:t>
      </w:r>
      <w:r w:rsidR="00D80634">
        <w:rPr>
          <w:b/>
          <w:color w:val="000000"/>
        </w:rPr>
        <w:t xml:space="preserve">услугу, а также их </w:t>
      </w:r>
      <w:r w:rsidRPr="00D80634">
        <w:rPr>
          <w:b/>
          <w:color w:val="000000"/>
        </w:rPr>
        <w:t>д</w:t>
      </w:r>
      <w:r w:rsidR="00D80634">
        <w:rPr>
          <w:b/>
          <w:color w:val="000000"/>
        </w:rPr>
        <w:t xml:space="preserve">олжностных лиц, </w:t>
      </w:r>
      <w:r w:rsidRPr="00D80634">
        <w:rPr>
          <w:b/>
          <w:color w:val="000000"/>
        </w:rPr>
        <w:t>муниципальных</w:t>
      </w:r>
      <w:r w:rsidR="00D80634">
        <w:rPr>
          <w:b/>
          <w:bCs/>
          <w:color w:val="000000"/>
        </w:rPr>
        <w:t xml:space="preserve"> </w:t>
      </w:r>
      <w:r w:rsidRPr="00D80634">
        <w:rPr>
          <w:b/>
          <w:color w:val="000000"/>
        </w:rPr>
        <w:t>служащих</w:t>
      </w:r>
    </w:p>
    <w:p w:rsidR="00D80634" w:rsidRDefault="00D80634" w:rsidP="00E21CD7">
      <w:pPr>
        <w:autoSpaceDE w:val="0"/>
        <w:autoSpaceDN w:val="0"/>
        <w:ind w:firstLine="709"/>
        <w:jc w:val="both"/>
      </w:pP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5.1. Заявитель имеет право на обжалование решения и (или) действий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(бездействия) Уполномоченного органа, должностных лиц Уполномоченного</w:t>
      </w:r>
      <w:r w:rsidR="00D80634">
        <w:rPr>
          <w:color w:val="000000"/>
        </w:rPr>
        <w:t xml:space="preserve"> органа, </w:t>
      </w:r>
      <w:r w:rsidRPr="00EB65C5">
        <w:rPr>
          <w:color w:val="000000"/>
        </w:rPr>
        <w:t>муниципальных служащих, многофункционального</w:t>
      </w:r>
      <w:r w:rsidR="00D80634">
        <w:rPr>
          <w:color w:val="000000"/>
        </w:rPr>
        <w:t xml:space="preserve"> центра, а также работника </w:t>
      </w:r>
      <w:r w:rsidRPr="00EB65C5">
        <w:rPr>
          <w:color w:val="000000"/>
        </w:rPr>
        <w:t>многофункционального центра при предоставлении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 xml:space="preserve">муниципальной </w:t>
      </w:r>
      <w:r w:rsidR="00D80634">
        <w:rPr>
          <w:color w:val="000000"/>
        </w:rPr>
        <w:t xml:space="preserve">услуги в </w:t>
      </w:r>
      <w:r w:rsidRPr="00EB65C5">
        <w:rPr>
          <w:color w:val="000000"/>
        </w:rPr>
        <w:t>досудебном (внесудебном) порядке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(далее – жалоба).</w:t>
      </w:r>
    </w:p>
    <w:p w:rsidR="008A2671" w:rsidRDefault="008A2671" w:rsidP="00D80634">
      <w:pPr>
        <w:autoSpaceDE w:val="0"/>
        <w:autoSpaceDN w:val="0"/>
        <w:jc w:val="center"/>
        <w:rPr>
          <w:b/>
          <w:color w:val="000000"/>
        </w:rPr>
      </w:pPr>
    </w:p>
    <w:p w:rsidR="00D80634" w:rsidRPr="00D80634" w:rsidRDefault="00B115F9" w:rsidP="00D80634">
      <w:pPr>
        <w:autoSpaceDE w:val="0"/>
        <w:autoSpaceDN w:val="0"/>
        <w:jc w:val="center"/>
        <w:rPr>
          <w:b/>
          <w:color w:val="000000"/>
        </w:rPr>
      </w:pPr>
      <w:r w:rsidRPr="00D80634">
        <w:rPr>
          <w:b/>
          <w:color w:val="000000"/>
        </w:rPr>
        <w:lastRenderedPageBreak/>
        <w:t>Органы местного самоуправления, организации и уполномоченные на</w:t>
      </w:r>
      <w:r w:rsidR="00D80634" w:rsidRPr="00D80634">
        <w:rPr>
          <w:b/>
          <w:color w:val="000000"/>
        </w:rPr>
        <w:t xml:space="preserve"> </w:t>
      </w:r>
      <w:r w:rsidRPr="00D80634">
        <w:rPr>
          <w:b/>
          <w:color w:val="000000"/>
        </w:rPr>
        <w:t>рассмотрение жалобы лица, которым может быть направлена жалоба</w:t>
      </w:r>
      <w:r w:rsidR="00D80634" w:rsidRPr="00D80634">
        <w:rPr>
          <w:b/>
          <w:color w:val="000000"/>
        </w:rPr>
        <w:t xml:space="preserve"> </w:t>
      </w:r>
      <w:r w:rsidRPr="00D80634">
        <w:rPr>
          <w:b/>
          <w:color w:val="000000"/>
        </w:rPr>
        <w:t>заяви</w:t>
      </w:r>
      <w:r w:rsidR="00D80634" w:rsidRPr="00D80634">
        <w:rPr>
          <w:b/>
          <w:color w:val="000000"/>
        </w:rPr>
        <w:t xml:space="preserve">теля в </w:t>
      </w:r>
      <w:r w:rsidRPr="00D80634">
        <w:rPr>
          <w:b/>
          <w:color w:val="000000"/>
        </w:rPr>
        <w:t>досудебном (внесудебном) порядке</w:t>
      </w:r>
    </w:p>
    <w:p w:rsidR="00D80634" w:rsidRDefault="00D80634" w:rsidP="00E21CD7">
      <w:pPr>
        <w:autoSpaceDE w:val="0"/>
        <w:autoSpaceDN w:val="0"/>
        <w:ind w:firstLine="709"/>
        <w:jc w:val="both"/>
        <w:rPr>
          <w:color w:val="000000"/>
        </w:rPr>
      </w:pPr>
    </w:p>
    <w:p w:rsidR="00D80634" w:rsidRDefault="00B115F9" w:rsidP="00E21CD7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5.2. В досудебном (внесудебном) порядке заявитель (представитель) вправе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обратиться с жалобой в письменной форме на бумажном носителе или в</w:t>
      </w:r>
      <w:r w:rsidR="00D80634">
        <w:rPr>
          <w:color w:val="000000"/>
        </w:rPr>
        <w:t xml:space="preserve"> </w:t>
      </w:r>
      <w:r w:rsidRPr="00EB65C5">
        <w:rPr>
          <w:color w:val="000000"/>
        </w:rPr>
        <w:t>электронной форме:</w:t>
      </w: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 Уполномоченный орган – на решение и (или) действия (бездействие)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должностного лица, руководителя структурного подразделения Уполномоченного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органа, на решение и действия (бездействие) Уполномоченного органа,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руководителя Уполномоченного органа;</w:t>
      </w: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 вышестоящий орган на решение и (или) действия (бездействие)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должностного лица, руководителя структурного подразделения Уполномоченного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органа;</w:t>
      </w: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к руководителю многофункционального центра – на решения и действия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(бездействие) работника многофункционального центра;</w:t>
      </w: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к учредителю многофункционального центра – на решение и действия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(бездействие) многофункционального центра.</w:t>
      </w: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 Уполномоченном органе, многофункциональном центре, у учредителя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многофункционального центра определяются уполномоченные на рассмотрение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жалоб должностные лица.</w:t>
      </w:r>
    </w:p>
    <w:p w:rsidR="000E065F" w:rsidRDefault="000E065F" w:rsidP="000E065F">
      <w:pPr>
        <w:autoSpaceDE w:val="0"/>
        <w:autoSpaceDN w:val="0"/>
        <w:jc w:val="both"/>
        <w:rPr>
          <w:color w:val="000000"/>
        </w:rPr>
      </w:pPr>
    </w:p>
    <w:p w:rsidR="000E065F" w:rsidRPr="000E065F" w:rsidRDefault="00B115F9" w:rsidP="000E065F">
      <w:pPr>
        <w:autoSpaceDE w:val="0"/>
        <w:autoSpaceDN w:val="0"/>
        <w:jc w:val="center"/>
        <w:rPr>
          <w:b/>
          <w:color w:val="000000"/>
        </w:rPr>
      </w:pPr>
      <w:r w:rsidRPr="000E065F">
        <w:rPr>
          <w:b/>
          <w:color w:val="000000"/>
        </w:rPr>
        <w:t>Способы информирования заявителей о порядке подачи и рассмотрения</w:t>
      </w:r>
      <w:r w:rsidR="000E065F" w:rsidRPr="000E065F">
        <w:rPr>
          <w:b/>
          <w:color w:val="000000"/>
        </w:rPr>
        <w:t xml:space="preserve"> жалобы, </w:t>
      </w:r>
      <w:r w:rsidRPr="000E065F">
        <w:rPr>
          <w:b/>
          <w:color w:val="000000"/>
        </w:rPr>
        <w:t xml:space="preserve">в том числе с использованием </w:t>
      </w:r>
      <w:r w:rsidR="0076479D">
        <w:rPr>
          <w:b/>
          <w:color w:val="000000"/>
        </w:rPr>
        <w:t>ЕПГУ</w:t>
      </w:r>
    </w:p>
    <w:p w:rsidR="000E065F" w:rsidRDefault="000E065F" w:rsidP="00D80634">
      <w:pPr>
        <w:autoSpaceDE w:val="0"/>
        <w:autoSpaceDN w:val="0"/>
        <w:ind w:firstLine="709"/>
        <w:jc w:val="both"/>
        <w:rPr>
          <w:color w:val="000000"/>
        </w:rPr>
      </w:pP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5.3. Информация о порядке подачи и рассмотрения жалобы размещается на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информационных стендах в мест</w:t>
      </w:r>
      <w:r w:rsidR="000E065F">
        <w:rPr>
          <w:color w:val="000000"/>
        </w:rPr>
        <w:t xml:space="preserve">ах предоставления муниципальной услуги, на сайте </w:t>
      </w:r>
      <w:r w:rsidRPr="00EB65C5">
        <w:rPr>
          <w:color w:val="000000"/>
        </w:rPr>
        <w:t>Уполномоченного органа, ЕПГУ, а также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предоставля</w:t>
      </w:r>
      <w:r w:rsidR="000E065F">
        <w:rPr>
          <w:color w:val="000000"/>
        </w:rPr>
        <w:t xml:space="preserve">ется в устной форме по телефону </w:t>
      </w:r>
      <w:r w:rsidRPr="00EB65C5">
        <w:rPr>
          <w:color w:val="000000"/>
        </w:rPr>
        <w:t>и (или) на личном приеме либо в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письменной форме почтовым отправлением по адресу, указанному заявителем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>(представителем).</w:t>
      </w:r>
    </w:p>
    <w:p w:rsidR="000E065F" w:rsidRPr="000E065F" w:rsidRDefault="00B115F9" w:rsidP="000E065F">
      <w:pPr>
        <w:autoSpaceDE w:val="0"/>
        <w:autoSpaceDN w:val="0"/>
        <w:ind w:firstLine="709"/>
        <w:jc w:val="center"/>
        <w:rPr>
          <w:b/>
          <w:color w:val="000000"/>
        </w:rPr>
      </w:pPr>
      <w:r w:rsidRPr="00EB65C5">
        <w:rPr>
          <w:color w:val="000000"/>
        </w:rPr>
        <w:br/>
      </w:r>
      <w:r w:rsidRPr="000E065F">
        <w:rPr>
          <w:b/>
          <w:color w:val="000000"/>
        </w:rPr>
        <w:t>Перечень нормативных правовых актов, регулирующих порядок досудебного</w:t>
      </w:r>
      <w:r w:rsidR="000E065F">
        <w:rPr>
          <w:b/>
          <w:color w:val="000000"/>
        </w:rPr>
        <w:t xml:space="preserve"> </w:t>
      </w:r>
      <w:r w:rsidRPr="000E065F">
        <w:rPr>
          <w:b/>
          <w:color w:val="000000"/>
        </w:rPr>
        <w:t>(внесудебного) обжалования действий (бездействия) и (или) решений,</w:t>
      </w:r>
      <w:r w:rsidR="000E065F">
        <w:rPr>
          <w:b/>
          <w:color w:val="000000"/>
        </w:rPr>
        <w:t xml:space="preserve"> </w:t>
      </w:r>
      <w:r w:rsidRPr="000E065F">
        <w:rPr>
          <w:b/>
          <w:color w:val="000000"/>
        </w:rPr>
        <w:t>принятых (осуществленных) в ход</w:t>
      </w:r>
      <w:r w:rsidR="000E065F">
        <w:rPr>
          <w:b/>
          <w:color w:val="000000"/>
        </w:rPr>
        <w:t xml:space="preserve">е предоставления </w:t>
      </w:r>
      <w:r w:rsidRPr="000E065F">
        <w:rPr>
          <w:b/>
          <w:color w:val="000000"/>
        </w:rPr>
        <w:t>муниципальной</w:t>
      </w:r>
      <w:r w:rsidRPr="000E065F">
        <w:rPr>
          <w:b/>
          <w:bCs/>
          <w:color w:val="000000"/>
        </w:rPr>
        <w:t xml:space="preserve"> </w:t>
      </w:r>
      <w:r w:rsidRPr="000E065F">
        <w:rPr>
          <w:b/>
          <w:color w:val="000000"/>
        </w:rPr>
        <w:t>услуги</w:t>
      </w:r>
    </w:p>
    <w:p w:rsidR="000E065F" w:rsidRDefault="000E065F" w:rsidP="00D80634">
      <w:pPr>
        <w:autoSpaceDE w:val="0"/>
        <w:autoSpaceDN w:val="0"/>
        <w:ind w:firstLine="709"/>
        <w:jc w:val="both"/>
        <w:rPr>
          <w:color w:val="000000"/>
        </w:rPr>
      </w:pPr>
    </w:p>
    <w:p w:rsidR="000E065F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5.4. Порядок досудебного (внесудебного) обжалования решений и действий</w:t>
      </w:r>
      <w:r w:rsidR="000E065F">
        <w:rPr>
          <w:color w:val="000000"/>
        </w:rPr>
        <w:t xml:space="preserve"> </w:t>
      </w:r>
      <w:r w:rsidRPr="00EB65C5">
        <w:rPr>
          <w:color w:val="000000"/>
        </w:rPr>
        <w:t xml:space="preserve">(бездействия) Уполномоченного органа, </w:t>
      </w:r>
      <w:r w:rsidR="000E065F">
        <w:rPr>
          <w:color w:val="000000"/>
        </w:rPr>
        <w:t xml:space="preserve">предоставляющего </w:t>
      </w:r>
      <w:r w:rsidRPr="00EB65C5">
        <w:rPr>
          <w:color w:val="000000"/>
        </w:rPr>
        <w:t xml:space="preserve">муниципальную </w:t>
      </w:r>
      <w:r w:rsidR="000E065F">
        <w:rPr>
          <w:color w:val="000000"/>
        </w:rPr>
        <w:t xml:space="preserve">услугу, а </w:t>
      </w:r>
      <w:r w:rsidRPr="00EB65C5">
        <w:rPr>
          <w:color w:val="000000"/>
        </w:rPr>
        <w:t>также его должностных лиц регулируется:</w:t>
      </w:r>
    </w:p>
    <w:p w:rsidR="00187AB3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Федеральным законом «Об организации предоставления государственных и</w:t>
      </w:r>
      <w:r w:rsidRPr="00EB65C5">
        <w:rPr>
          <w:color w:val="000000"/>
        </w:rPr>
        <w:br/>
        <w:t>муниципальных услуг»;</w:t>
      </w:r>
    </w:p>
    <w:p w:rsidR="00187AB3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остановлением Правительства Российской Федерации от 20 ноября 2012</w:t>
      </w:r>
      <w:r w:rsidRPr="00EB65C5">
        <w:rPr>
          <w:color w:val="000000"/>
        </w:rPr>
        <w:br/>
      </w:r>
      <w:r w:rsidR="00187AB3">
        <w:rPr>
          <w:color w:val="000000"/>
        </w:rPr>
        <w:t>года №</w:t>
      </w:r>
      <w:r w:rsidRPr="00EB65C5">
        <w:rPr>
          <w:color w:val="000000"/>
        </w:rPr>
        <w:t>1198 «О федеральной государственной информационной системе,</w:t>
      </w:r>
      <w:r w:rsidR="00187AB3">
        <w:rPr>
          <w:color w:val="000000"/>
        </w:rPr>
        <w:t xml:space="preserve"> </w:t>
      </w:r>
      <w:r w:rsidRPr="00EB65C5">
        <w:rPr>
          <w:color w:val="000000"/>
        </w:rPr>
        <w:t>обеспечивающей процесс досудебного (внесудебного) обжалования решений и</w:t>
      </w:r>
      <w:r w:rsidR="00187AB3">
        <w:rPr>
          <w:color w:val="000000"/>
        </w:rPr>
        <w:t xml:space="preserve"> </w:t>
      </w:r>
      <w:r w:rsidRPr="00EB65C5">
        <w:rPr>
          <w:color w:val="000000"/>
        </w:rPr>
        <w:t>действий (бездействия), совершенных при предоставлении государственных и</w:t>
      </w:r>
      <w:r w:rsidR="00187AB3">
        <w:rPr>
          <w:color w:val="000000"/>
        </w:rPr>
        <w:t xml:space="preserve"> </w:t>
      </w:r>
      <w:r w:rsidRPr="00EB65C5">
        <w:rPr>
          <w:color w:val="000000"/>
        </w:rPr>
        <w:t>муниципальных услуг».</w:t>
      </w:r>
    </w:p>
    <w:p w:rsidR="00187AB3" w:rsidRDefault="00B115F9" w:rsidP="00187AB3">
      <w:pPr>
        <w:autoSpaceDE w:val="0"/>
        <w:autoSpaceDN w:val="0"/>
        <w:ind w:firstLine="709"/>
        <w:jc w:val="center"/>
        <w:rPr>
          <w:b/>
          <w:color w:val="000000"/>
        </w:rPr>
      </w:pPr>
      <w:r w:rsidRPr="00EB65C5">
        <w:rPr>
          <w:color w:val="000000"/>
        </w:rPr>
        <w:br/>
      </w:r>
      <w:r w:rsidRPr="00187AB3">
        <w:rPr>
          <w:b/>
          <w:color w:val="000000"/>
        </w:rPr>
        <w:t>VI. Особенности выполнения административных процедур (действий) в</w:t>
      </w:r>
      <w:r w:rsidR="00187AB3">
        <w:rPr>
          <w:b/>
          <w:color w:val="000000"/>
        </w:rPr>
        <w:t xml:space="preserve"> </w:t>
      </w:r>
      <w:r w:rsidRPr="00187AB3">
        <w:rPr>
          <w:b/>
          <w:color w:val="000000"/>
        </w:rPr>
        <w:t xml:space="preserve">многофункциональных центрах </w:t>
      </w:r>
    </w:p>
    <w:p w:rsidR="00187AB3" w:rsidRPr="00187AB3" w:rsidRDefault="00B115F9" w:rsidP="00187AB3">
      <w:pPr>
        <w:autoSpaceDE w:val="0"/>
        <w:autoSpaceDN w:val="0"/>
        <w:ind w:firstLine="709"/>
        <w:jc w:val="center"/>
        <w:rPr>
          <w:b/>
          <w:color w:val="000000"/>
        </w:rPr>
      </w:pPr>
      <w:r w:rsidRPr="00187AB3">
        <w:rPr>
          <w:b/>
          <w:color w:val="000000"/>
        </w:rPr>
        <w:br/>
        <w:t>Исчерпывающий перечень административных процедур (действий) при</w:t>
      </w:r>
      <w:r w:rsidR="00187AB3">
        <w:rPr>
          <w:b/>
          <w:color w:val="000000"/>
        </w:rPr>
        <w:t xml:space="preserve"> предоставлении </w:t>
      </w:r>
      <w:r w:rsidRPr="00187AB3">
        <w:rPr>
          <w:b/>
          <w:color w:val="000000"/>
        </w:rPr>
        <w:t>муниципальной</w:t>
      </w:r>
      <w:r w:rsidRPr="00187AB3">
        <w:rPr>
          <w:b/>
          <w:bCs/>
          <w:color w:val="000000"/>
        </w:rPr>
        <w:t xml:space="preserve"> </w:t>
      </w:r>
      <w:r w:rsidRPr="00187AB3">
        <w:rPr>
          <w:b/>
          <w:color w:val="000000"/>
        </w:rPr>
        <w:t>услуги, выполняемых</w:t>
      </w:r>
      <w:r w:rsidRPr="00187AB3">
        <w:rPr>
          <w:b/>
          <w:color w:val="000000"/>
        </w:rPr>
        <w:br/>
        <w:t>многофункциональными центрами</w:t>
      </w:r>
    </w:p>
    <w:p w:rsidR="00187AB3" w:rsidRDefault="00187AB3" w:rsidP="00D80634">
      <w:pPr>
        <w:autoSpaceDE w:val="0"/>
        <w:autoSpaceDN w:val="0"/>
        <w:ind w:firstLine="709"/>
        <w:jc w:val="both"/>
        <w:rPr>
          <w:color w:val="000000"/>
        </w:rPr>
      </w:pPr>
    </w:p>
    <w:p w:rsidR="00187AB3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lastRenderedPageBreak/>
        <w:t>6.1 Многофункциональный центр осуществляет:</w:t>
      </w:r>
      <w:r w:rsidR="00187AB3">
        <w:rPr>
          <w:color w:val="000000"/>
        </w:rPr>
        <w:t xml:space="preserve"> </w:t>
      </w:r>
    </w:p>
    <w:p w:rsidR="00187AB3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информирование заявителей о порядк</w:t>
      </w:r>
      <w:r w:rsidR="00187AB3">
        <w:rPr>
          <w:color w:val="000000"/>
        </w:rPr>
        <w:t xml:space="preserve">е предоставления </w:t>
      </w:r>
      <w:r w:rsidRPr="00EB65C5">
        <w:rPr>
          <w:color w:val="000000"/>
        </w:rPr>
        <w:t xml:space="preserve">муниципальной </w:t>
      </w:r>
      <w:r w:rsidR="00187AB3">
        <w:rPr>
          <w:color w:val="000000"/>
        </w:rPr>
        <w:t xml:space="preserve">услуги в </w:t>
      </w:r>
      <w:r w:rsidRPr="00EB65C5">
        <w:rPr>
          <w:color w:val="000000"/>
        </w:rPr>
        <w:t>многофу</w:t>
      </w:r>
      <w:r w:rsidR="00187AB3">
        <w:rPr>
          <w:color w:val="000000"/>
        </w:rPr>
        <w:t xml:space="preserve">нкциональном центре, по </w:t>
      </w:r>
      <w:r w:rsidRPr="00EB65C5">
        <w:rPr>
          <w:color w:val="000000"/>
        </w:rPr>
        <w:t>иным вопросам,</w:t>
      </w:r>
      <w:r w:rsidR="00187AB3">
        <w:rPr>
          <w:color w:val="000000"/>
        </w:rPr>
        <w:t xml:space="preserve"> </w:t>
      </w:r>
      <w:r w:rsidRPr="00EB65C5">
        <w:rPr>
          <w:color w:val="000000"/>
        </w:rPr>
        <w:t>связанным с п</w:t>
      </w:r>
      <w:r w:rsidR="00187AB3">
        <w:rPr>
          <w:color w:val="000000"/>
        </w:rPr>
        <w:t xml:space="preserve">редоставлением </w:t>
      </w:r>
      <w:r w:rsidRPr="00EB65C5">
        <w:rPr>
          <w:color w:val="000000"/>
        </w:rPr>
        <w:t>муниципальной услуги, а также</w:t>
      </w:r>
      <w:r w:rsidR="00187AB3">
        <w:rPr>
          <w:color w:val="000000"/>
        </w:rPr>
        <w:t xml:space="preserve"> </w:t>
      </w:r>
      <w:r w:rsidRPr="00EB65C5">
        <w:rPr>
          <w:color w:val="000000"/>
        </w:rPr>
        <w:t>консультирование заявителей о порядк</w:t>
      </w:r>
      <w:r w:rsidR="00187AB3">
        <w:rPr>
          <w:color w:val="000000"/>
        </w:rPr>
        <w:t>е предоставления муниципальной</w:t>
      </w:r>
      <w:r w:rsidRPr="00EB65C5">
        <w:rPr>
          <w:color w:val="000000"/>
        </w:rPr>
        <w:t xml:space="preserve"> услуги в многофункциональном центре;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ыдачу заявителю результат</w:t>
      </w:r>
      <w:r w:rsidR="005347CC">
        <w:rPr>
          <w:color w:val="000000"/>
        </w:rPr>
        <w:t xml:space="preserve">а предоставления муниципальной услуги, на </w:t>
      </w:r>
      <w:r w:rsidRPr="00EB65C5">
        <w:rPr>
          <w:color w:val="000000"/>
        </w:rPr>
        <w:t>бумажном носителе, подтверждающих содержание</w:t>
      </w:r>
      <w:r w:rsidR="005347CC">
        <w:rPr>
          <w:color w:val="000000"/>
        </w:rPr>
        <w:t xml:space="preserve"> электронных документов, </w:t>
      </w:r>
      <w:r w:rsidRPr="00EB65C5">
        <w:rPr>
          <w:color w:val="000000"/>
        </w:rPr>
        <w:t>направленных в многофункциональный центр по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 xml:space="preserve">результатам </w:t>
      </w:r>
      <w:r w:rsidR="005347CC">
        <w:rPr>
          <w:color w:val="000000"/>
        </w:rPr>
        <w:t>предоставления муниципальной</w:t>
      </w:r>
      <w:r w:rsidRPr="00EB65C5">
        <w:rPr>
          <w:color w:val="000000"/>
        </w:rPr>
        <w:t xml:space="preserve"> услуги</w:t>
      </w:r>
      <w:r w:rsidR="008A2671">
        <w:rPr>
          <w:color w:val="000000"/>
        </w:rPr>
        <w:t>,</w:t>
      </w:r>
      <w:r w:rsidRPr="00EB65C5">
        <w:rPr>
          <w:color w:val="000000"/>
        </w:rPr>
        <w:t xml:space="preserve"> а также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 xml:space="preserve">выдача документов, </w:t>
      </w:r>
      <w:r w:rsidR="005347CC">
        <w:rPr>
          <w:color w:val="000000"/>
        </w:rPr>
        <w:t xml:space="preserve">включая составление на бумажном </w:t>
      </w:r>
      <w:r w:rsidRPr="00EB65C5">
        <w:rPr>
          <w:color w:val="000000"/>
        </w:rPr>
        <w:t>носителе и заверение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выписок из информационных систем органов,</w:t>
      </w:r>
      <w:r w:rsidR="005347CC">
        <w:rPr>
          <w:color w:val="000000"/>
        </w:rPr>
        <w:t xml:space="preserve"> предоставляющих муниципальных</w:t>
      </w:r>
      <w:r w:rsidRPr="00EB65C5">
        <w:rPr>
          <w:color w:val="000000"/>
        </w:rPr>
        <w:t xml:space="preserve"> услуг;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иные процедуры и действия, предус</w:t>
      </w:r>
      <w:r w:rsidR="005347CC">
        <w:rPr>
          <w:color w:val="000000"/>
        </w:rPr>
        <w:t>мотренные Федеральным законом №</w:t>
      </w:r>
      <w:r w:rsidRPr="00EB65C5">
        <w:rPr>
          <w:color w:val="000000"/>
        </w:rPr>
        <w:t>210-</w:t>
      </w:r>
      <w:r w:rsidRPr="00EB65C5">
        <w:rPr>
          <w:color w:val="000000"/>
        </w:rPr>
        <w:br/>
        <w:t>ФЗ.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 xml:space="preserve">В соответствии с частью 1.1 </w:t>
      </w:r>
      <w:r w:rsidR="005347CC">
        <w:rPr>
          <w:color w:val="000000"/>
        </w:rPr>
        <w:t>статьи 16 Федерального закона №</w:t>
      </w:r>
      <w:r w:rsidRPr="00EB65C5">
        <w:rPr>
          <w:color w:val="000000"/>
        </w:rPr>
        <w:t>210-ФЗ для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реализации своих функций многофункциональные центры вправе привлекать иные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организации.</w:t>
      </w:r>
    </w:p>
    <w:p w:rsidR="005347CC" w:rsidRPr="005347CC" w:rsidRDefault="00B115F9" w:rsidP="005347CC">
      <w:pPr>
        <w:autoSpaceDE w:val="0"/>
        <w:autoSpaceDN w:val="0"/>
        <w:ind w:firstLine="709"/>
        <w:jc w:val="center"/>
        <w:rPr>
          <w:b/>
          <w:color w:val="000000"/>
        </w:rPr>
      </w:pPr>
      <w:r w:rsidRPr="00EB65C5">
        <w:rPr>
          <w:color w:val="000000"/>
        </w:rPr>
        <w:br/>
      </w:r>
      <w:r w:rsidRPr="005347CC">
        <w:rPr>
          <w:b/>
          <w:color w:val="000000"/>
        </w:rPr>
        <w:t>Информирование заявителей</w:t>
      </w:r>
    </w:p>
    <w:p w:rsidR="005347CC" w:rsidRDefault="005347CC" w:rsidP="00D80634">
      <w:pPr>
        <w:autoSpaceDE w:val="0"/>
        <w:autoSpaceDN w:val="0"/>
        <w:ind w:firstLine="709"/>
        <w:jc w:val="both"/>
        <w:rPr>
          <w:color w:val="000000"/>
        </w:rPr>
      </w:pP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6.2. Информирование заявителя многофункциональными центрами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осуществляется следующими способами: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а) посредством привлечения средств массовой информации, а также путем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размещения информации на официальных сайтах и информационных стендах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многофункциональных центров;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б) при обращении заявителя в многофункциональный центр лично, по</w:t>
      </w:r>
      <w:r w:rsidR="005347CC">
        <w:rPr>
          <w:color w:val="000000"/>
        </w:rPr>
        <w:t xml:space="preserve"> телефону, </w:t>
      </w:r>
      <w:r w:rsidRPr="00EB65C5">
        <w:rPr>
          <w:color w:val="000000"/>
        </w:rPr>
        <w:t>посредством почтовых отправлений, либо по электронной почте.</w:t>
      </w:r>
    </w:p>
    <w:p w:rsidR="005347CC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ри личном обращении работник многофункционального центра подробно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информирует заявителей по интересующим их вопросам в вежливой корректной</w:t>
      </w:r>
      <w:r w:rsidR="005347CC">
        <w:rPr>
          <w:color w:val="000000"/>
        </w:rPr>
        <w:t xml:space="preserve"> форме </w:t>
      </w:r>
      <w:r w:rsidRPr="00EB65C5">
        <w:rPr>
          <w:color w:val="000000"/>
        </w:rPr>
        <w:t>с использованием официально-делового стиля речи. Рекомендуемое время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предоставления консультации – не более 15 минут, время ожидания в очереди в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секторе информирования для получения информации о муниципальных услугах не</w:t>
      </w:r>
      <w:r w:rsidR="005347CC">
        <w:rPr>
          <w:color w:val="000000"/>
        </w:rPr>
        <w:t xml:space="preserve"> </w:t>
      </w:r>
      <w:r w:rsidRPr="00EB65C5">
        <w:rPr>
          <w:color w:val="000000"/>
        </w:rPr>
        <w:t>может превышать 15 минут.</w:t>
      </w:r>
    </w:p>
    <w:p w:rsidR="00EA05EA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Ответ на телефонный звонок должен начинаться с информации о</w:t>
      </w:r>
      <w:r w:rsidR="00EA05EA">
        <w:rPr>
          <w:color w:val="000000"/>
        </w:rPr>
        <w:t xml:space="preserve"> </w:t>
      </w:r>
      <w:r w:rsidRPr="00EB65C5">
        <w:rPr>
          <w:color w:val="000000"/>
        </w:rPr>
        <w:t>н</w:t>
      </w:r>
      <w:r w:rsidR="00EA05EA">
        <w:rPr>
          <w:color w:val="000000"/>
        </w:rPr>
        <w:t xml:space="preserve">аименовании </w:t>
      </w:r>
      <w:r w:rsidRPr="00EB65C5">
        <w:rPr>
          <w:color w:val="000000"/>
        </w:rPr>
        <w:t>организации, фамилии, имени, отчестве и должности работника</w:t>
      </w:r>
      <w:r w:rsidR="00EA05EA">
        <w:rPr>
          <w:color w:val="000000"/>
        </w:rPr>
        <w:t xml:space="preserve"> </w:t>
      </w:r>
      <w:r w:rsidRPr="00EB65C5">
        <w:rPr>
          <w:color w:val="000000"/>
        </w:rPr>
        <w:t>многофункционального центра, принявшего телефонный звонок. Индивидуальное</w:t>
      </w:r>
      <w:r w:rsidR="00EA05EA">
        <w:rPr>
          <w:color w:val="000000"/>
        </w:rPr>
        <w:t xml:space="preserve"> </w:t>
      </w:r>
      <w:r w:rsidRPr="00EB65C5">
        <w:rPr>
          <w:color w:val="000000"/>
        </w:rPr>
        <w:t>устное консультирование при обращении заявителя по телефону работник</w:t>
      </w:r>
      <w:r w:rsidR="00EA05EA">
        <w:rPr>
          <w:color w:val="000000"/>
        </w:rPr>
        <w:t xml:space="preserve"> </w:t>
      </w:r>
      <w:r w:rsidRPr="00EB65C5">
        <w:rPr>
          <w:color w:val="000000"/>
        </w:rPr>
        <w:t xml:space="preserve">многофункционального центра осуществляет </w:t>
      </w:r>
      <w:r w:rsidR="00EA05EA">
        <w:rPr>
          <w:color w:val="000000"/>
        </w:rPr>
        <w:t>не более 10 минут.</w:t>
      </w:r>
    </w:p>
    <w:p w:rsidR="00EA05EA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 случае если для подготовки ответа требуется более продолжительное</w:t>
      </w:r>
      <w:r w:rsidR="00EA05EA">
        <w:rPr>
          <w:color w:val="000000"/>
        </w:rPr>
        <w:t xml:space="preserve"> время, </w:t>
      </w:r>
      <w:r w:rsidRPr="00EB65C5">
        <w:rPr>
          <w:color w:val="000000"/>
        </w:rPr>
        <w:t>работник многофункционального центра, осуществляющий индивидуальное</w:t>
      </w:r>
      <w:r w:rsidR="00EA05EA">
        <w:rPr>
          <w:color w:val="000000"/>
        </w:rPr>
        <w:t xml:space="preserve"> устное </w:t>
      </w:r>
      <w:r w:rsidRPr="00EB65C5">
        <w:rPr>
          <w:color w:val="000000"/>
        </w:rPr>
        <w:t>консультирование по телефону, может предложить заявителю:</w:t>
      </w:r>
    </w:p>
    <w:p w:rsidR="00EA05EA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изложить обращение в письменной форме (ответ направляется Заявителю в</w:t>
      </w:r>
      <w:r w:rsidR="00EA05EA">
        <w:rPr>
          <w:color w:val="000000"/>
        </w:rPr>
        <w:t xml:space="preserve"> </w:t>
      </w:r>
      <w:r w:rsidRPr="00EB65C5">
        <w:rPr>
          <w:color w:val="000000"/>
        </w:rPr>
        <w:t>соответствии со способом, указанным в обращении);</w:t>
      </w:r>
    </w:p>
    <w:p w:rsidR="00EA05EA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назначить другое время для консультаций.</w:t>
      </w:r>
    </w:p>
    <w:p w:rsidR="0040402A" w:rsidRDefault="00B115F9" w:rsidP="00D80634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ри консультировании по письменным обращениям заявителей ответ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направляется в письменном виде в срок не позднее 30 календарных дней с момента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регистрации обращения в форме электронного документа по адресу электронной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почты, указанному в обращении, поступившем в многофункциональный центр в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форме электронного документа, и в письменной форме по почтовому адресу,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указанному в обращении, поступившем в многофункциональный центр в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письменной форме.</w:t>
      </w:r>
    </w:p>
    <w:p w:rsidR="0040402A" w:rsidRDefault="0040402A" w:rsidP="0040402A">
      <w:pPr>
        <w:autoSpaceDE w:val="0"/>
        <w:autoSpaceDN w:val="0"/>
        <w:jc w:val="both"/>
        <w:rPr>
          <w:color w:val="000000"/>
        </w:rPr>
      </w:pPr>
    </w:p>
    <w:p w:rsidR="00D71FC5" w:rsidRDefault="00D71FC5" w:rsidP="0040402A">
      <w:pPr>
        <w:autoSpaceDE w:val="0"/>
        <w:autoSpaceDN w:val="0"/>
        <w:jc w:val="center"/>
        <w:rPr>
          <w:b/>
          <w:color w:val="000000"/>
        </w:rPr>
      </w:pPr>
    </w:p>
    <w:p w:rsidR="00D71FC5" w:rsidRDefault="00D71FC5" w:rsidP="0040402A">
      <w:pPr>
        <w:autoSpaceDE w:val="0"/>
        <w:autoSpaceDN w:val="0"/>
        <w:jc w:val="center"/>
        <w:rPr>
          <w:b/>
          <w:color w:val="000000"/>
        </w:rPr>
      </w:pPr>
    </w:p>
    <w:p w:rsidR="0040402A" w:rsidRPr="0040402A" w:rsidRDefault="00B115F9" w:rsidP="0040402A">
      <w:pPr>
        <w:autoSpaceDE w:val="0"/>
        <w:autoSpaceDN w:val="0"/>
        <w:jc w:val="center"/>
        <w:rPr>
          <w:b/>
          <w:color w:val="000000"/>
        </w:rPr>
      </w:pPr>
      <w:r w:rsidRPr="0040402A">
        <w:rPr>
          <w:b/>
          <w:color w:val="000000"/>
        </w:rPr>
        <w:lastRenderedPageBreak/>
        <w:t>Выдача заявителю результат</w:t>
      </w:r>
      <w:r w:rsidR="0040402A" w:rsidRPr="0040402A">
        <w:rPr>
          <w:b/>
          <w:color w:val="000000"/>
        </w:rPr>
        <w:t xml:space="preserve">а предоставления </w:t>
      </w:r>
      <w:r w:rsidRPr="0040402A">
        <w:rPr>
          <w:b/>
          <w:color w:val="000000"/>
        </w:rPr>
        <w:t>муниципальной</w:t>
      </w:r>
      <w:r w:rsidR="0040402A" w:rsidRPr="0040402A">
        <w:rPr>
          <w:b/>
          <w:bCs/>
          <w:color w:val="000000"/>
        </w:rPr>
        <w:t xml:space="preserve"> </w:t>
      </w:r>
      <w:r w:rsidRPr="0040402A">
        <w:rPr>
          <w:b/>
          <w:color w:val="000000"/>
        </w:rPr>
        <w:t>услуги</w:t>
      </w:r>
    </w:p>
    <w:p w:rsidR="0040402A" w:rsidRDefault="0040402A" w:rsidP="0040402A">
      <w:pPr>
        <w:autoSpaceDE w:val="0"/>
        <w:autoSpaceDN w:val="0"/>
        <w:ind w:firstLine="709"/>
        <w:jc w:val="both"/>
        <w:rPr>
          <w:color w:val="000000"/>
        </w:rPr>
      </w:pPr>
    </w:p>
    <w:p w:rsidR="0040402A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 xml:space="preserve">6.3. При наличии в заявлении </w:t>
      </w:r>
      <w:r w:rsidR="0040402A">
        <w:rPr>
          <w:color w:val="000000"/>
        </w:rPr>
        <w:t xml:space="preserve">о предоставлении </w:t>
      </w:r>
      <w:r w:rsidRPr="00EB65C5">
        <w:rPr>
          <w:color w:val="000000"/>
        </w:rPr>
        <w:t xml:space="preserve">муниципальной </w:t>
      </w:r>
      <w:r w:rsidR="0040402A">
        <w:rPr>
          <w:color w:val="000000"/>
        </w:rPr>
        <w:t xml:space="preserve">услуги указания </w:t>
      </w:r>
      <w:r w:rsidRPr="00EB65C5">
        <w:rPr>
          <w:color w:val="000000"/>
        </w:rPr>
        <w:t>о выдаче результатов оказания услуги через</w:t>
      </w:r>
      <w:r w:rsidR="0040402A">
        <w:rPr>
          <w:color w:val="000000"/>
        </w:rPr>
        <w:t xml:space="preserve"> многофункциональный центр, </w:t>
      </w:r>
      <w:r w:rsidRPr="00EB65C5">
        <w:rPr>
          <w:color w:val="000000"/>
        </w:rPr>
        <w:t>Уполномоченный орган передает документы в</w:t>
      </w:r>
      <w:r w:rsidR="0040402A">
        <w:rPr>
          <w:color w:val="000000"/>
        </w:rPr>
        <w:t xml:space="preserve"> многофункциональный центр для </w:t>
      </w:r>
      <w:r w:rsidRPr="00EB65C5">
        <w:rPr>
          <w:color w:val="000000"/>
        </w:rPr>
        <w:t>последующей выдачи заявителю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(представителю) способом, согласно заключенным соглашениям о взаимодействии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заключенным между Уполномоченным органом и многофункциональным центром</w:t>
      </w:r>
      <w:r w:rsidR="0040402A">
        <w:rPr>
          <w:color w:val="000000"/>
        </w:rPr>
        <w:t xml:space="preserve"> </w:t>
      </w:r>
      <w:r w:rsidRPr="00EB65C5">
        <w:rPr>
          <w:color w:val="000000"/>
        </w:rPr>
        <w:t>в порядке</w:t>
      </w:r>
      <w:r w:rsidR="0040402A">
        <w:rPr>
          <w:color w:val="000000"/>
        </w:rPr>
        <w:t>, утвержденном Постановлением №</w:t>
      </w:r>
      <w:r w:rsidRPr="00EB65C5">
        <w:rPr>
          <w:color w:val="000000"/>
        </w:rPr>
        <w:t>797.</w:t>
      </w:r>
    </w:p>
    <w:p w:rsidR="0040402A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орядок и сроки передачи Уполномоченным органом таких документов в</w:t>
      </w:r>
      <w:r w:rsidRPr="00EB65C5">
        <w:rPr>
          <w:color w:val="000000"/>
        </w:rPr>
        <w:br/>
        <w:t>многофункциональный центр определяются соглашением о взаимодействии,</w:t>
      </w:r>
      <w:r w:rsidRPr="00EB65C5">
        <w:rPr>
          <w:color w:val="000000"/>
        </w:rPr>
        <w:br/>
        <w:t>заключенным ими в порядке,</w:t>
      </w:r>
      <w:r w:rsidR="0040402A">
        <w:rPr>
          <w:color w:val="000000"/>
        </w:rPr>
        <w:t xml:space="preserve"> установленном Постановлением №</w:t>
      </w:r>
      <w:r w:rsidRPr="00EB65C5">
        <w:rPr>
          <w:color w:val="000000"/>
        </w:rPr>
        <w:t>797.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6.4. Прием заявителей для выдачи документов, являющихся результатом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муниципальной услуги, в порядке очередности при получении</w:t>
      </w:r>
      <w:r w:rsidR="00D704D4">
        <w:rPr>
          <w:color w:val="000000"/>
        </w:rPr>
        <w:t xml:space="preserve"> номерного талона из </w:t>
      </w:r>
      <w:r w:rsidRPr="00EB65C5">
        <w:rPr>
          <w:color w:val="000000"/>
        </w:rPr>
        <w:t>терминала электронной очереди, соответствующего цели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об</w:t>
      </w:r>
      <w:r w:rsidR="00D704D4">
        <w:rPr>
          <w:color w:val="000000"/>
        </w:rPr>
        <w:t xml:space="preserve">ращения, либо по </w:t>
      </w:r>
      <w:r w:rsidRPr="00EB65C5">
        <w:rPr>
          <w:color w:val="000000"/>
        </w:rPr>
        <w:t>предварительной записи.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Работник многофункционального центра осуществляет следующие действия: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устанавливает личность заявителя на основании документа,</w:t>
      </w:r>
      <w:r w:rsidR="00D704D4">
        <w:rPr>
          <w:color w:val="000000"/>
        </w:rPr>
        <w:t xml:space="preserve"> удостоверяющего </w:t>
      </w:r>
      <w:r w:rsidRPr="00EB65C5">
        <w:rPr>
          <w:color w:val="000000"/>
        </w:rPr>
        <w:t>личность в соответствии с законодательством Российской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Федерации;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проверяет полномочия представителя заявителя (в случае обращения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представителя заявителя);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определяет статус исполнения заявления заявителя в ГИС;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 xml:space="preserve">распечатывает результат </w:t>
      </w:r>
      <w:r w:rsidR="00D704D4">
        <w:rPr>
          <w:color w:val="000000"/>
        </w:rPr>
        <w:t xml:space="preserve">предоставления муниципальной </w:t>
      </w:r>
      <w:r w:rsidRPr="00EB65C5">
        <w:rPr>
          <w:color w:val="000000"/>
        </w:rPr>
        <w:t>услуги в виде экземпляра электронного документа на бумажном носителе и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заверяет его с использованием печати многофункционального центра (в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предусмотренных нормативными правовыми актами Российской Федерации</w:t>
      </w:r>
      <w:r w:rsidR="00D704D4">
        <w:rPr>
          <w:color w:val="000000"/>
        </w:rPr>
        <w:t xml:space="preserve"> случаях – печати с </w:t>
      </w:r>
      <w:r w:rsidRPr="00EB65C5">
        <w:rPr>
          <w:color w:val="000000"/>
        </w:rPr>
        <w:t>изображением Государственного герба Российской Федерации);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заверяет экземпляр электронного документа на бумажном носителе с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использованием печати многофункционального центра (в предусмотренных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нормативными правовыми актами Российской Федерации случаях – печати с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изображением Государственного герба Российской Федерации);</w:t>
      </w:r>
    </w:p>
    <w:p w:rsidR="00D704D4" w:rsidRDefault="00B115F9" w:rsidP="0040402A">
      <w:pPr>
        <w:autoSpaceDE w:val="0"/>
        <w:autoSpaceDN w:val="0"/>
        <w:ind w:firstLine="709"/>
        <w:jc w:val="both"/>
        <w:rPr>
          <w:color w:val="000000"/>
        </w:rPr>
      </w:pPr>
      <w:r w:rsidRPr="00EB65C5">
        <w:rPr>
          <w:color w:val="000000"/>
        </w:rPr>
        <w:t>выдает документы заявителю, при необходимости запрашивает у заявителя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подписи за каждый выданный документ;</w:t>
      </w:r>
    </w:p>
    <w:p w:rsidR="00EA6A5A" w:rsidRDefault="00B115F9" w:rsidP="0040402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B65C5">
        <w:rPr>
          <w:color w:val="000000"/>
        </w:rPr>
        <w:t>запрашивает согласие заявителя на участие в смс-опросе для оценки качества</w:t>
      </w:r>
      <w:r w:rsidR="00D704D4">
        <w:rPr>
          <w:color w:val="000000"/>
        </w:rPr>
        <w:t xml:space="preserve"> </w:t>
      </w:r>
      <w:r w:rsidRPr="00EB65C5">
        <w:rPr>
          <w:color w:val="000000"/>
        </w:rPr>
        <w:t>предоставленных услуг многофункциональным центром.</w:t>
      </w:r>
    </w:p>
    <w:tbl>
      <w:tblPr>
        <w:tblW w:w="4678" w:type="dxa"/>
        <w:tblInd w:w="4644" w:type="dxa"/>
        <w:tblLook w:val="01E0" w:firstRow="1" w:lastRow="1" w:firstColumn="1" w:lastColumn="1" w:noHBand="0" w:noVBand="0"/>
      </w:tblPr>
      <w:tblGrid>
        <w:gridCol w:w="4678"/>
      </w:tblGrid>
      <w:tr w:rsidR="00A57019" w:rsidRPr="00A57019" w:rsidTr="00271BFF">
        <w:trPr>
          <w:trHeight w:val="178"/>
        </w:trPr>
        <w:tc>
          <w:tcPr>
            <w:tcW w:w="4678" w:type="dxa"/>
          </w:tcPr>
          <w:p w:rsidR="004721DA" w:rsidRDefault="004721DA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lang w:eastAsia="zh-CN"/>
              </w:rPr>
            </w:pPr>
          </w:p>
          <w:p w:rsidR="004721DA" w:rsidRDefault="004721DA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lang w:eastAsia="zh-CN"/>
              </w:rPr>
            </w:pPr>
          </w:p>
          <w:p w:rsidR="004721DA" w:rsidRDefault="004721DA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lang w:eastAsia="zh-CN"/>
              </w:rPr>
            </w:pPr>
          </w:p>
          <w:p w:rsidR="004721DA" w:rsidRDefault="004721DA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lang w:eastAsia="zh-CN"/>
              </w:rPr>
            </w:pPr>
          </w:p>
          <w:p w:rsidR="00D922B5" w:rsidRDefault="00D922B5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lang w:eastAsia="zh-CN"/>
              </w:rPr>
            </w:pPr>
          </w:p>
          <w:p w:rsidR="00D922B5" w:rsidRDefault="00D922B5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lang w:eastAsia="zh-CN"/>
              </w:rPr>
            </w:pPr>
          </w:p>
          <w:p w:rsidR="00D922B5" w:rsidRDefault="00D922B5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lang w:eastAsia="zh-CN"/>
              </w:rPr>
            </w:pPr>
          </w:p>
          <w:p w:rsidR="00D922B5" w:rsidRDefault="00D922B5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lang w:eastAsia="zh-CN"/>
              </w:rPr>
            </w:pPr>
          </w:p>
          <w:p w:rsidR="00D922B5" w:rsidRDefault="00D922B5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lang w:eastAsia="zh-CN"/>
              </w:rPr>
            </w:pPr>
          </w:p>
          <w:p w:rsidR="00B40394" w:rsidRDefault="00B40394" w:rsidP="00271BFF">
            <w:pPr>
              <w:autoSpaceDE w:val="0"/>
              <w:autoSpaceDN w:val="0"/>
              <w:adjustRightInd w:val="0"/>
              <w:jc w:val="right"/>
              <w:rPr>
                <w:ins w:id="1" w:author="alex2" w:date="2023-11-14T16:00:00Z"/>
                <w:rFonts w:eastAsia="SimSun"/>
                <w:lang w:eastAsia="zh-CN"/>
              </w:rPr>
            </w:pPr>
          </w:p>
          <w:p w:rsidR="00B40394" w:rsidRDefault="00B40394" w:rsidP="00271BFF">
            <w:pPr>
              <w:autoSpaceDE w:val="0"/>
              <w:autoSpaceDN w:val="0"/>
              <w:adjustRightInd w:val="0"/>
              <w:jc w:val="right"/>
              <w:rPr>
                <w:ins w:id="2" w:author="alex2" w:date="2023-11-14T16:00:00Z"/>
                <w:rFonts w:eastAsia="SimSun"/>
                <w:lang w:eastAsia="zh-CN"/>
              </w:rPr>
            </w:pPr>
          </w:p>
          <w:p w:rsidR="00B40394" w:rsidRDefault="00B40394" w:rsidP="00271BFF">
            <w:pPr>
              <w:autoSpaceDE w:val="0"/>
              <w:autoSpaceDN w:val="0"/>
              <w:adjustRightInd w:val="0"/>
              <w:jc w:val="right"/>
              <w:rPr>
                <w:ins w:id="3" w:author="alex2" w:date="2023-11-14T16:00:00Z"/>
                <w:rFonts w:eastAsia="SimSun"/>
                <w:lang w:eastAsia="zh-CN"/>
              </w:rPr>
            </w:pPr>
          </w:p>
          <w:p w:rsidR="00B40394" w:rsidRDefault="00B40394" w:rsidP="00271BFF">
            <w:pPr>
              <w:autoSpaceDE w:val="0"/>
              <w:autoSpaceDN w:val="0"/>
              <w:adjustRightInd w:val="0"/>
              <w:jc w:val="right"/>
              <w:rPr>
                <w:ins w:id="4" w:author="alex2" w:date="2023-11-14T16:00:00Z"/>
                <w:rFonts w:eastAsia="SimSun"/>
                <w:lang w:eastAsia="zh-CN"/>
              </w:rPr>
            </w:pPr>
          </w:p>
          <w:p w:rsidR="00B40394" w:rsidRDefault="00B40394" w:rsidP="00271BFF">
            <w:pPr>
              <w:autoSpaceDE w:val="0"/>
              <w:autoSpaceDN w:val="0"/>
              <w:adjustRightInd w:val="0"/>
              <w:jc w:val="right"/>
              <w:rPr>
                <w:ins w:id="5" w:author="alex2" w:date="2023-11-14T16:00:00Z"/>
                <w:rFonts w:eastAsia="SimSun"/>
                <w:lang w:eastAsia="zh-CN"/>
              </w:rPr>
            </w:pPr>
          </w:p>
          <w:p w:rsidR="00B40394" w:rsidRDefault="00B40394" w:rsidP="00271BFF">
            <w:pPr>
              <w:autoSpaceDE w:val="0"/>
              <w:autoSpaceDN w:val="0"/>
              <w:adjustRightInd w:val="0"/>
              <w:jc w:val="right"/>
              <w:rPr>
                <w:ins w:id="6" w:author="alex2" w:date="2023-11-14T16:00:00Z"/>
                <w:rFonts w:eastAsia="SimSun"/>
                <w:lang w:eastAsia="zh-CN"/>
              </w:rPr>
            </w:pPr>
          </w:p>
          <w:p w:rsidR="00B40394" w:rsidRDefault="00B40394" w:rsidP="00271BFF">
            <w:pPr>
              <w:autoSpaceDE w:val="0"/>
              <w:autoSpaceDN w:val="0"/>
              <w:adjustRightInd w:val="0"/>
              <w:jc w:val="right"/>
              <w:rPr>
                <w:ins w:id="7" w:author="alex2" w:date="2023-11-14T16:00:00Z"/>
                <w:rFonts w:eastAsia="SimSun"/>
                <w:lang w:eastAsia="zh-CN"/>
              </w:rPr>
            </w:pPr>
          </w:p>
          <w:p w:rsidR="00B40394" w:rsidRDefault="00B40394" w:rsidP="00271BFF">
            <w:pPr>
              <w:autoSpaceDE w:val="0"/>
              <w:autoSpaceDN w:val="0"/>
              <w:adjustRightInd w:val="0"/>
              <w:jc w:val="right"/>
              <w:rPr>
                <w:ins w:id="8" w:author="alex2" w:date="2023-11-14T16:00:00Z"/>
                <w:rFonts w:eastAsia="SimSun"/>
                <w:lang w:eastAsia="zh-CN"/>
              </w:rPr>
            </w:pPr>
          </w:p>
          <w:p w:rsidR="00B40394" w:rsidRDefault="00B40394" w:rsidP="00271BFF">
            <w:pPr>
              <w:autoSpaceDE w:val="0"/>
              <w:autoSpaceDN w:val="0"/>
              <w:adjustRightInd w:val="0"/>
              <w:jc w:val="right"/>
              <w:rPr>
                <w:ins w:id="9" w:author="alex2" w:date="2023-11-14T16:00:00Z"/>
                <w:rFonts w:eastAsia="SimSun"/>
                <w:lang w:eastAsia="zh-CN"/>
              </w:rPr>
            </w:pPr>
          </w:p>
          <w:p w:rsidR="00A57019" w:rsidRPr="00A57019" w:rsidRDefault="00A57019" w:rsidP="00271BFF">
            <w:pPr>
              <w:autoSpaceDE w:val="0"/>
              <w:autoSpaceDN w:val="0"/>
              <w:adjustRightInd w:val="0"/>
              <w:jc w:val="right"/>
              <w:rPr>
                <w:rFonts w:eastAsia="SimSun"/>
                <w:lang w:eastAsia="zh-CN"/>
              </w:rPr>
            </w:pPr>
            <w:r w:rsidRPr="00A57019">
              <w:rPr>
                <w:rFonts w:eastAsia="SimSun"/>
                <w:lang w:eastAsia="zh-CN"/>
              </w:rPr>
              <w:lastRenderedPageBreak/>
              <w:t xml:space="preserve">ПРИЛОЖЕНИЕ </w:t>
            </w:r>
            <w:r w:rsidR="00D922B5">
              <w:rPr>
                <w:rFonts w:eastAsia="SimSun"/>
                <w:lang w:eastAsia="zh-CN"/>
              </w:rPr>
              <w:t>№</w:t>
            </w:r>
            <w:r w:rsidRPr="00A57019">
              <w:rPr>
                <w:rFonts w:eastAsia="SimSun"/>
                <w:lang w:eastAsia="zh-CN"/>
              </w:rPr>
              <w:t>1</w:t>
            </w:r>
          </w:p>
          <w:p w:rsidR="00A57019" w:rsidRPr="00A57019" w:rsidRDefault="00A57019" w:rsidP="0076479D">
            <w:pPr>
              <w:widowControl w:val="0"/>
              <w:autoSpaceDE w:val="0"/>
              <w:autoSpaceDN w:val="0"/>
              <w:adjustRightInd w:val="0"/>
              <w:ind w:left="-22"/>
              <w:jc w:val="right"/>
              <w:rPr>
                <w:rFonts w:eastAsia="SimSun"/>
                <w:lang w:eastAsia="zh-CN"/>
              </w:rPr>
            </w:pPr>
            <w:r w:rsidRPr="00A57019">
              <w:rPr>
                <w:rFonts w:eastAsia="SimSun"/>
                <w:color w:val="000000"/>
                <w:lang w:eastAsia="zh-CN"/>
              </w:rPr>
              <w:t>к административному регламенту</w:t>
            </w:r>
            <w:r w:rsidR="00E21CD7">
              <w:rPr>
                <w:rFonts w:eastAsia="SimSun"/>
                <w:color w:val="000000"/>
                <w:lang w:eastAsia="zh-CN"/>
              </w:rPr>
              <w:t xml:space="preserve"> </w:t>
            </w:r>
            <w:r w:rsidRPr="00A57019">
              <w:rPr>
                <w:rFonts w:eastAsia="SimSun"/>
                <w:lang w:eastAsia="zh-CN"/>
              </w:rPr>
              <w:t>предоставлени</w:t>
            </w:r>
            <w:r w:rsidR="0076479D">
              <w:rPr>
                <w:rFonts w:eastAsia="SimSun"/>
                <w:lang w:eastAsia="zh-CN"/>
              </w:rPr>
              <w:t>я</w:t>
            </w:r>
            <w:r w:rsidRPr="00A57019">
              <w:rPr>
                <w:rFonts w:eastAsia="SimSun"/>
                <w:lang w:eastAsia="zh-CN"/>
              </w:rPr>
              <w:t xml:space="preserve"> муниципальной услуги «</w:t>
            </w:r>
            <w:r w:rsidR="00D704D4" w:rsidRPr="00D704D4">
              <w:t>Предоставление жилого помещения по договору социального найма</w:t>
            </w:r>
            <w:r w:rsidRPr="00A57019">
              <w:rPr>
                <w:rFonts w:eastAsia="SimSun"/>
                <w:lang w:eastAsia="zh-CN"/>
              </w:rPr>
              <w:t>»</w:t>
            </w:r>
          </w:p>
        </w:tc>
      </w:tr>
    </w:tbl>
    <w:p w:rsidR="00A57019" w:rsidRDefault="00A57019" w:rsidP="00A57019">
      <w:pPr>
        <w:jc w:val="center"/>
        <w:rPr>
          <w:rFonts w:eastAsia="SimSun"/>
          <w:sz w:val="28"/>
          <w:szCs w:val="28"/>
          <w:lang w:eastAsia="zh-CN"/>
        </w:rPr>
      </w:pPr>
    </w:p>
    <w:p w:rsidR="00D704D4" w:rsidRDefault="00D704D4" w:rsidP="00D704D4">
      <w:pPr>
        <w:jc w:val="center"/>
        <w:rPr>
          <w:rFonts w:ascii="font000000002833a394" w:hAnsi="font000000002833a394"/>
          <w:color w:val="000000"/>
          <w:sz w:val="28"/>
        </w:rPr>
      </w:pPr>
      <w:r w:rsidRPr="00394BDD">
        <w:rPr>
          <w:b/>
          <w:color w:val="000000"/>
        </w:rPr>
        <w:t>Форма решения о предоставлении</w:t>
      </w:r>
      <w:r w:rsidR="00394BDD" w:rsidRPr="00394BDD">
        <w:rPr>
          <w:b/>
          <w:color w:val="000000"/>
        </w:rPr>
        <w:t xml:space="preserve"> </w:t>
      </w:r>
      <w:r w:rsidRPr="00394BDD">
        <w:rPr>
          <w:b/>
          <w:color w:val="000000"/>
        </w:rPr>
        <w:t>муниципальной услуги</w:t>
      </w:r>
      <w:r w:rsidRPr="00D704D4">
        <w:rPr>
          <w:rFonts w:ascii="font000000002833a394" w:hAnsi="font000000002833a394"/>
          <w:color w:val="000000"/>
          <w:sz w:val="28"/>
          <w:szCs w:val="28"/>
        </w:rPr>
        <w:br/>
      </w:r>
      <w:r w:rsidRPr="00D704D4">
        <w:rPr>
          <w:rFonts w:ascii="Times-Roman" w:hAnsi="Times-Roman"/>
          <w:color w:val="000000"/>
          <w:sz w:val="28"/>
        </w:rPr>
        <w:t>____________________________________________________________</w:t>
      </w:r>
      <w:r w:rsidRPr="00D704D4">
        <w:rPr>
          <w:rFonts w:ascii="Times-Roman" w:hAnsi="Times-Roman"/>
          <w:color w:val="000000"/>
          <w:sz w:val="28"/>
          <w:szCs w:val="28"/>
        </w:rPr>
        <w:br/>
      </w:r>
      <w:r w:rsidRPr="00D704D4">
        <w:rPr>
          <w:rFonts w:ascii="font000000002833a394" w:hAnsi="font000000002833a394"/>
          <w:color w:val="000000"/>
          <w:sz w:val="18"/>
        </w:rPr>
        <w:t>Наименование уполномоченного органа местного самоуправления</w:t>
      </w:r>
      <w:r w:rsidRPr="00D704D4">
        <w:rPr>
          <w:rFonts w:ascii="font000000002833a394" w:hAnsi="font000000002833a394"/>
          <w:color w:val="000000"/>
          <w:sz w:val="18"/>
          <w:szCs w:val="18"/>
        </w:rPr>
        <w:br/>
      </w:r>
    </w:p>
    <w:p w:rsidR="00D704D4" w:rsidRDefault="00D704D4" w:rsidP="00D704D4">
      <w:pPr>
        <w:jc w:val="right"/>
        <w:rPr>
          <w:rFonts w:ascii="font000000002833a394" w:hAnsi="font000000002833a394"/>
          <w:color w:val="000000"/>
          <w:sz w:val="28"/>
        </w:rPr>
      </w:pPr>
      <w:r w:rsidRPr="00D704D4">
        <w:rPr>
          <w:rFonts w:ascii="font000000002833a394" w:hAnsi="font000000002833a394"/>
          <w:color w:val="000000"/>
          <w:sz w:val="28"/>
        </w:rPr>
        <w:t>Кому _________________________________</w:t>
      </w:r>
      <w:r w:rsidRPr="00D704D4">
        <w:rPr>
          <w:rFonts w:ascii="font000000002833a394" w:hAnsi="font000000002833a394"/>
          <w:color w:val="000000"/>
        </w:rPr>
        <w:br/>
      </w:r>
      <w:r w:rsidRPr="00D704D4">
        <w:rPr>
          <w:rFonts w:ascii="font000000002833a394" w:hAnsi="font000000002833a394"/>
          <w:color w:val="000000"/>
          <w:sz w:val="18"/>
        </w:rPr>
        <w:t>(фамилия, имя, отчество)</w:t>
      </w:r>
      <w:r w:rsidRPr="00D704D4">
        <w:rPr>
          <w:rFonts w:ascii="font000000002833a394" w:hAnsi="font000000002833a394"/>
          <w:color w:val="000000"/>
          <w:sz w:val="18"/>
          <w:szCs w:val="18"/>
        </w:rPr>
        <w:br/>
      </w:r>
      <w:r w:rsidRPr="00D704D4">
        <w:rPr>
          <w:rFonts w:ascii="Times-Roman" w:hAnsi="Times-Roman"/>
          <w:color w:val="000000"/>
          <w:sz w:val="28"/>
          <w:szCs w:val="28"/>
        </w:rPr>
        <w:t>______________________________________</w:t>
      </w:r>
      <w:r w:rsidRPr="00D704D4">
        <w:rPr>
          <w:rFonts w:ascii="Times-Roman" w:hAnsi="Times-Roman"/>
          <w:color w:val="000000"/>
        </w:rPr>
        <w:br/>
      </w:r>
      <w:r w:rsidRPr="00D704D4">
        <w:rPr>
          <w:rFonts w:ascii="Times-Roman" w:hAnsi="Times-Roman"/>
          <w:color w:val="000000"/>
          <w:sz w:val="28"/>
          <w:szCs w:val="28"/>
        </w:rPr>
        <w:t>______________________________________</w:t>
      </w:r>
      <w:r w:rsidRPr="00D704D4">
        <w:rPr>
          <w:rFonts w:ascii="Times-Roman" w:hAnsi="Times-Roman"/>
          <w:color w:val="000000"/>
        </w:rPr>
        <w:br/>
      </w:r>
      <w:r w:rsidRPr="00D704D4">
        <w:rPr>
          <w:rFonts w:ascii="font000000002833a394" w:hAnsi="font000000002833a394"/>
          <w:color w:val="000000"/>
          <w:sz w:val="18"/>
        </w:rPr>
        <w:t>(телефон и адрес электронной почты)</w:t>
      </w:r>
      <w:r w:rsidRPr="00D704D4">
        <w:rPr>
          <w:rFonts w:ascii="font000000002833a394" w:hAnsi="font000000002833a394"/>
          <w:color w:val="000000"/>
          <w:sz w:val="18"/>
          <w:szCs w:val="18"/>
        </w:rPr>
        <w:br/>
      </w:r>
    </w:p>
    <w:p w:rsidR="00D704D4" w:rsidRPr="00394BDD" w:rsidRDefault="00D704D4" w:rsidP="00D704D4">
      <w:pPr>
        <w:jc w:val="center"/>
        <w:rPr>
          <w:b/>
          <w:color w:val="000000"/>
        </w:rPr>
      </w:pPr>
      <w:r w:rsidRPr="00394BDD">
        <w:rPr>
          <w:b/>
          <w:color w:val="000000"/>
        </w:rPr>
        <w:t>РЕШЕНИЕ</w:t>
      </w:r>
      <w:r w:rsidRPr="00394BDD">
        <w:rPr>
          <w:b/>
          <w:color w:val="000000"/>
        </w:rPr>
        <w:br/>
        <w:t>о предоставлении жилого помещения</w:t>
      </w:r>
      <w:r w:rsidRPr="00394BDD">
        <w:rPr>
          <w:b/>
          <w:color w:val="000000"/>
        </w:rPr>
        <w:br/>
      </w:r>
    </w:p>
    <w:p w:rsidR="00D704D4" w:rsidRDefault="00D704D4" w:rsidP="00D704D4">
      <w:pPr>
        <w:jc w:val="right"/>
        <w:rPr>
          <w:rFonts w:ascii="font000000002833a394" w:hAnsi="font000000002833a394"/>
          <w:color w:val="000000"/>
          <w:sz w:val="28"/>
        </w:rPr>
      </w:pPr>
      <w:r w:rsidRPr="00D704D4">
        <w:rPr>
          <w:rFonts w:ascii="font000000002833a394" w:hAnsi="font000000002833a394"/>
          <w:color w:val="000000"/>
          <w:sz w:val="28"/>
        </w:rPr>
        <w:t xml:space="preserve">Дата </w:t>
      </w:r>
      <w:r w:rsidRPr="00D704D4">
        <w:rPr>
          <w:rFonts w:ascii="Times-Roman" w:hAnsi="Times-Roman"/>
          <w:color w:val="000000"/>
          <w:sz w:val="28"/>
        </w:rPr>
        <w:t xml:space="preserve">___________ </w:t>
      </w:r>
      <w:r>
        <w:rPr>
          <w:rFonts w:ascii="Times-Roman" w:hAnsi="Times-Roman"/>
          <w:color w:val="000000"/>
          <w:sz w:val="28"/>
        </w:rPr>
        <w:t xml:space="preserve">                                                                            </w:t>
      </w:r>
      <w:r w:rsidRPr="00D704D4">
        <w:rPr>
          <w:rFonts w:ascii="font000000002833a394" w:hAnsi="font000000002833a394"/>
          <w:color w:val="000000"/>
          <w:sz w:val="28"/>
        </w:rPr>
        <w:t>№ ________</w:t>
      </w:r>
      <w:r w:rsidRPr="00D704D4">
        <w:rPr>
          <w:rFonts w:ascii="font000000002833a394" w:hAnsi="font000000002833a394"/>
          <w:color w:val="000000"/>
          <w:sz w:val="28"/>
          <w:szCs w:val="28"/>
        </w:rPr>
        <w:br/>
      </w:r>
    </w:p>
    <w:p w:rsidR="00A04E52" w:rsidRPr="00A04E52" w:rsidRDefault="00D704D4" w:rsidP="00A04E52">
      <w:pPr>
        <w:ind w:firstLine="709"/>
        <w:jc w:val="both"/>
        <w:rPr>
          <w:color w:val="000000"/>
        </w:rPr>
      </w:pPr>
      <w:r w:rsidRPr="00A04E52">
        <w:rPr>
          <w:color w:val="000000"/>
        </w:rPr>
        <w:t>По результатам рассмотрения заявления от __________ № ______</w:t>
      </w:r>
      <w:r w:rsidR="00A04E52" w:rsidRPr="00A04E52">
        <w:rPr>
          <w:color w:val="000000"/>
        </w:rPr>
        <w:t>___</w:t>
      </w:r>
      <w:r w:rsidRPr="00D704D4">
        <w:rPr>
          <w:color w:val="000000"/>
        </w:rPr>
        <w:br/>
      </w:r>
      <w:r w:rsidRPr="00A04E52">
        <w:rPr>
          <w:color w:val="000000"/>
        </w:rPr>
        <w:t>и приложенных к нему документов, в соответствии со статьей 57 Жилищного</w:t>
      </w:r>
      <w:r w:rsidR="00A04E52" w:rsidRPr="00A04E52">
        <w:rPr>
          <w:color w:val="000000"/>
        </w:rPr>
        <w:t xml:space="preserve"> </w:t>
      </w:r>
      <w:r w:rsidRPr="00A04E52">
        <w:rPr>
          <w:color w:val="000000"/>
        </w:rPr>
        <w:t>кодекса Российской Федерации принято решение предоставить жилое помещение:</w:t>
      </w:r>
    </w:p>
    <w:p w:rsidR="00A04E52" w:rsidRPr="00A04E52" w:rsidRDefault="00D704D4" w:rsidP="00A04E52">
      <w:pPr>
        <w:jc w:val="center"/>
        <w:rPr>
          <w:color w:val="000000"/>
        </w:rPr>
      </w:pPr>
      <w:r w:rsidRPr="00D704D4">
        <w:rPr>
          <w:rFonts w:ascii="Times-Roman" w:hAnsi="Times-Roman"/>
          <w:color w:val="000000"/>
          <w:sz w:val="28"/>
        </w:rPr>
        <w:t>_________________________________</w:t>
      </w:r>
      <w:r w:rsidR="00A04E52">
        <w:rPr>
          <w:rFonts w:ascii="Times-Roman" w:hAnsi="Times-Roman"/>
          <w:color w:val="000000"/>
          <w:sz w:val="28"/>
        </w:rPr>
        <w:t>_______________________________</w:t>
      </w:r>
      <w:r w:rsidRPr="00D704D4">
        <w:rPr>
          <w:rFonts w:ascii="Times-Roman" w:hAnsi="Times-Roman"/>
          <w:color w:val="000000"/>
          <w:sz w:val="28"/>
          <w:szCs w:val="28"/>
        </w:rPr>
        <w:br/>
      </w:r>
      <w:r w:rsidRPr="00D704D4">
        <w:rPr>
          <w:rFonts w:ascii="font000000002833a394" w:hAnsi="font000000002833a394"/>
          <w:color w:val="000000"/>
          <w:sz w:val="18"/>
        </w:rPr>
        <w:t>ФИО заявителя</w:t>
      </w:r>
      <w:r w:rsidRPr="00D704D4">
        <w:rPr>
          <w:rFonts w:ascii="font000000002833a394" w:hAnsi="font000000002833a394"/>
          <w:color w:val="000000"/>
          <w:sz w:val="18"/>
          <w:szCs w:val="18"/>
        </w:rPr>
        <w:br/>
      </w:r>
    </w:p>
    <w:p w:rsidR="00A04E52" w:rsidRPr="00A04E52" w:rsidRDefault="00D704D4" w:rsidP="00A04E52">
      <w:pPr>
        <w:jc w:val="both"/>
        <w:rPr>
          <w:color w:val="000000"/>
        </w:rPr>
      </w:pPr>
      <w:r w:rsidRPr="00A04E52">
        <w:rPr>
          <w:color w:val="000000"/>
        </w:rPr>
        <w:t>и совместно проживающим с ним членам семьи:</w:t>
      </w:r>
    </w:p>
    <w:p w:rsidR="00D704D4" w:rsidRPr="00D704D4" w:rsidRDefault="00D704D4" w:rsidP="00A04E52">
      <w:pPr>
        <w:jc w:val="both"/>
      </w:pPr>
      <w:r w:rsidRPr="00A04E52">
        <w:rPr>
          <w:color w:val="000000"/>
        </w:rPr>
        <w:t>1.</w:t>
      </w:r>
      <w:r w:rsidRPr="00D704D4">
        <w:rPr>
          <w:color w:val="000000"/>
        </w:rPr>
        <w:br/>
      </w:r>
      <w:r w:rsidRPr="00A04E52">
        <w:rPr>
          <w:color w:val="000000"/>
        </w:rPr>
        <w:t>2.</w:t>
      </w:r>
      <w:r w:rsidRPr="00D704D4">
        <w:rPr>
          <w:color w:val="000000"/>
        </w:rPr>
        <w:br/>
      </w:r>
      <w:r w:rsidRPr="00A04E52">
        <w:rPr>
          <w:color w:val="000000"/>
        </w:rPr>
        <w:t>3.</w:t>
      </w:r>
      <w:r w:rsidRPr="00D704D4">
        <w:rPr>
          <w:color w:val="000000"/>
        </w:rPr>
        <w:br/>
      </w:r>
      <w:r w:rsidRPr="00A04E52">
        <w:rPr>
          <w:color w:val="000000"/>
        </w:rPr>
        <w:t>4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A04E52" w:rsidRPr="00D704D4" w:rsidTr="00A04E5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52" w:rsidRPr="00A04E52" w:rsidRDefault="00A04E52" w:rsidP="00A04E52">
            <w:pPr>
              <w:jc w:val="center"/>
              <w:rPr>
                <w:color w:val="000000"/>
              </w:rPr>
            </w:pPr>
            <w:r w:rsidRPr="00A04E52">
              <w:rPr>
                <w:color w:val="000000"/>
              </w:rPr>
              <w:t>Сведения о жилом помещении</w:t>
            </w:r>
          </w:p>
        </w:tc>
      </w:tr>
      <w:tr w:rsidR="00A04E52" w:rsidRPr="00D704D4" w:rsidTr="00A04E5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52" w:rsidRPr="00D704D4" w:rsidRDefault="00A04E52" w:rsidP="00A04E52">
            <w:pPr>
              <w:jc w:val="both"/>
            </w:pPr>
            <w:r w:rsidRPr="00A04E52">
              <w:rPr>
                <w:color w:val="000000"/>
              </w:rPr>
              <w:t>Вид жилого помещ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2" w:rsidRPr="00D704D4" w:rsidRDefault="00A04E52" w:rsidP="00A04E52">
            <w:pPr>
              <w:jc w:val="both"/>
              <w:rPr>
                <w:rFonts w:ascii="font000000002833a394" w:hAnsi="font000000002833a394"/>
                <w:color w:val="000000"/>
                <w:sz w:val="28"/>
              </w:rPr>
            </w:pPr>
          </w:p>
        </w:tc>
      </w:tr>
      <w:tr w:rsidR="00A04E52" w:rsidRPr="00D704D4" w:rsidTr="00A04E5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52" w:rsidRPr="00D704D4" w:rsidRDefault="00A04E52" w:rsidP="00A04E52">
            <w:pPr>
              <w:jc w:val="both"/>
            </w:pPr>
            <w:r w:rsidRPr="00A04E52">
              <w:rPr>
                <w:color w:val="000000"/>
              </w:rPr>
              <w:t>Адрес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2" w:rsidRPr="00D704D4" w:rsidRDefault="00A04E52" w:rsidP="00A04E52">
            <w:pPr>
              <w:jc w:val="both"/>
              <w:rPr>
                <w:rFonts w:ascii="font000000002833a394" w:hAnsi="font000000002833a394"/>
                <w:color w:val="000000"/>
                <w:sz w:val="28"/>
              </w:rPr>
            </w:pPr>
          </w:p>
        </w:tc>
      </w:tr>
      <w:tr w:rsidR="00A04E52" w:rsidRPr="00D704D4" w:rsidTr="00A04E5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52" w:rsidRPr="00D704D4" w:rsidRDefault="00A04E52" w:rsidP="00A04E52">
            <w:pPr>
              <w:jc w:val="both"/>
            </w:pPr>
            <w:r w:rsidRPr="00A04E52">
              <w:rPr>
                <w:color w:val="000000"/>
              </w:rPr>
              <w:t>Количество комна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2" w:rsidRPr="00D704D4" w:rsidRDefault="00A04E52" w:rsidP="00A04E52">
            <w:pPr>
              <w:jc w:val="both"/>
              <w:rPr>
                <w:rFonts w:ascii="font000000002833a394" w:hAnsi="font000000002833a394"/>
                <w:color w:val="000000"/>
                <w:sz w:val="28"/>
              </w:rPr>
            </w:pPr>
          </w:p>
        </w:tc>
      </w:tr>
      <w:tr w:rsidR="00A04E52" w:rsidRPr="00D704D4" w:rsidTr="00A04E5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52" w:rsidRPr="00D704D4" w:rsidRDefault="00A04E52" w:rsidP="00A04E52">
            <w:pPr>
              <w:jc w:val="both"/>
            </w:pPr>
            <w:r w:rsidRPr="00A04E52">
              <w:rPr>
                <w:color w:val="000000"/>
              </w:rPr>
              <w:t>Общая площадь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2" w:rsidRPr="00D704D4" w:rsidRDefault="00A04E52" w:rsidP="00A04E52">
            <w:pPr>
              <w:jc w:val="both"/>
              <w:rPr>
                <w:rFonts w:ascii="font000000002833a394" w:hAnsi="font000000002833a394"/>
                <w:color w:val="000000"/>
                <w:sz w:val="28"/>
              </w:rPr>
            </w:pPr>
          </w:p>
        </w:tc>
      </w:tr>
      <w:tr w:rsidR="00A04E52" w:rsidRPr="00D704D4" w:rsidTr="00A04E52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52" w:rsidRPr="00D704D4" w:rsidRDefault="00A04E52" w:rsidP="00A04E52">
            <w:pPr>
              <w:jc w:val="both"/>
            </w:pPr>
            <w:r w:rsidRPr="00A04E52">
              <w:rPr>
                <w:color w:val="000000"/>
              </w:rPr>
              <w:t>Жилая площадь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52" w:rsidRPr="00D704D4" w:rsidRDefault="00A04E52" w:rsidP="00A04E52">
            <w:pPr>
              <w:jc w:val="both"/>
              <w:rPr>
                <w:rFonts w:ascii="font000000002833a394" w:hAnsi="font000000002833a394"/>
                <w:color w:val="000000"/>
                <w:sz w:val="28"/>
              </w:rPr>
            </w:pPr>
          </w:p>
        </w:tc>
      </w:tr>
    </w:tbl>
    <w:p w:rsidR="00394BDD" w:rsidRDefault="00D704D4" w:rsidP="00A04E52">
      <w:pPr>
        <w:rPr>
          <w:rFonts w:ascii="font000000002833a395" w:hAnsi="font000000002833a395"/>
          <w:color w:val="000000"/>
        </w:rPr>
      </w:pPr>
      <w:r w:rsidRPr="00D704D4">
        <w:br/>
      </w:r>
      <w:r w:rsidRPr="00D704D4">
        <w:rPr>
          <w:rFonts w:ascii="Times-Roman" w:hAnsi="Times-Roman"/>
          <w:color w:val="000000"/>
          <w:sz w:val="28"/>
          <w:szCs w:val="28"/>
        </w:rPr>
        <w:t>____</w:t>
      </w:r>
      <w:r w:rsidR="00A04E52">
        <w:rPr>
          <w:rFonts w:ascii="Times-Roman" w:hAnsi="Times-Roman"/>
          <w:color w:val="000000"/>
          <w:sz w:val="28"/>
          <w:szCs w:val="28"/>
        </w:rPr>
        <w:t>________________________</w:t>
      </w:r>
      <w:r w:rsidRPr="00D704D4">
        <w:rPr>
          <w:rFonts w:ascii="Times-Roman" w:hAnsi="Times-Roman"/>
          <w:color w:val="000000"/>
          <w:sz w:val="28"/>
          <w:szCs w:val="28"/>
        </w:rPr>
        <w:t xml:space="preserve"> ___________ ________________________</w:t>
      </w:r>
      <w:r w:rsidRPr="00D704D4">
        <w:rPr>
          <w:rFonts w:ascii="Times-Roman" w:hAnsi="Times-Roman"/>
          <w:color w:val="000000"/>
        </w:rPr>
        <w:br/>
      </w:r>
      <w:r w:rsidRPr="00394BDD">
        <w:rPr>
          <w:color w:val="000000"/>
          <w:sz w:val="20"/>
          <w:szCs w:val="20"/>
        </w:rPr>
        <w:t xml:space="preserve">(должность </w:t>
      </w:r>
      <w:r w:rsidR="00A04E52" w:rsidRPr="00394BDD">
        <w:rPr>
          <w:color w:val="000000"/>
          <w:sz w:val="20"/>
          <w:szCs w:val="20"/>
        </w:rPr>
        <w:t xml:space="preserve">                                                </w:t>
      </w:r>
      <w:r w:rsidR="00394BDD">
        <w:rPr>
          <w:color w:val="000000"/>
          <w:sz w:val="20"/>
          <w:szCs w:val="20"/>
        </w:rPr>
        <w:t xml:space="preserve">              </w:t>
      </w:r>
      <w:r w:rsidR="00A04E52" w:rsidRPr="00394BDD">
        <w:rPr>
          <w:color w:val="000000"/>
          <w:sz w:val="20"/>
          <w:szCs w:val="20"/>
        </w:rPr>
        <w:t xml:space="preserve">   </w:t>
      </w:r>
      <w:r w:rsidRPr="00394BDD">
        <w:rPr>
          <w:color w:val="000000"/>
          <w:sz w:val="20"/>
          <w:szCs w:val="20"/>
        </w:rPr>
        <w:t xml:space="preserve">(подпись) </w:t>
      </w:r>
      <w:r w:rsidR="00A04E52" w:rsidRPr="00394BDD">
        <w:rPr>
          <w:color w:val="000000"/>
          <w:sz w:val="20"/>
          <w:szCs w:val="20"/>
        </w:rPr>
        <w:t xml:space="preserve">              </w:t>
      </w:r>
      <w:r w:rsidR="00394BDD">
        <w:rPr>
          <w:color w:val="000000"/>
          <w:sz w:val="20"/>
          <w:szCs w:val="20"/>
        </w:rPr>
        <w:t xml:space="preserve">  </w:t>
      </w:r>
      <w:r w:rsidR="00A04E52" w:rsidRPr="00394BDD">
        <w:rPr>
          <w:color w:val="000000"/>
          <w:sz w:val="20"/>
          <w:szCs w:val="20"/>
        </w:rPr>
        <w:t xml:space="preserve">   </w:t>
      </w:r>
      <w:r w:rsidRPr="00394BDD">
        <w:rPr>
          <w:color w:val="000000"/>
          <w:sz w:val="20"/>
          <w:szCs w:val="20"/>
        </w:rPr>
        <w:t>(расшифровка подписи)</w:t>
      </w:r>
      <w:r w:rsidRPr="00394BDD">
        <w:rPr>
          <w:color w:val="000000"/>
          <w:sz w:val="20"/>
          <w:szCs w:val="20"/>
        </w:rPr>
        <w:br/>
        <w:t>сотрудника органа власти,</w:t>
      </w:r>
      <w:r w:rsidRPr="00394BDD">
        <w:rPr>
          <w:color w:val="000000"/>
          <w:sz w:val="20"/>
          <w:szCs w:val="20"/>
        </w:rPr>
        <w:br/>
        <w:t>принявшего решение)</w:t>
      </w:r>
      <w:r w:rsidRPr="00D704D4">
        <w:rPr>
          <w:rFonts w:ascii="font000000002833a395" w:hAnsi="font000000002833a395"/>
          <w:color w:val="000000"/>
        </w:rPr>
        <w:br/>
      </w:r>
    </w:p>
    <w:p w:rsidR="00D704D4" w:rsidRPr="00A57019" w:rsidRDefault="00D704D4" w:rsidP="00A04E52">
      <w:pPr>
        <w:rPr>
          <w:rFonts w:eastAsia="SimSun"/>
          <w:sz w:val="28"/>
          <w:szCs w:val="28"/>
          <w:lang w:eastAsia="zh-CN"/>
        </w:rPr>
      </w:pPr>
      <w:r w:rsidRPr="00D704D4">
        <w:rPr>
          <w:rFonts w:ascii="font000000002833a395" w:hAnsi="font000000002833a395"/>
          <w:color w:val="000000"/>
        </w:rPr>
        <w:t>«__» _______________ 20__ г.</w:t>
      </w:r>
      <w:r w:rsidRPr="00D704D4">
        <w:rPr>
          <w:rFonts w:ascii="font000000002833a395" w:hAnsi="font000000002833a395"/>
          <w:color w:val="000000"/>
        </w:rPr>
        <w:br/>
      </w:r>
      <w:r w:rsidRPr="00D704D4">
        <w:rPr>
          <w:rFonts w:ascii="font000000002833a395" w:hAnsi="font000000002833a395"/>
          <w:color w:val="000000"/>
          <w:sz w:val="28"/>
        </w:rPr>
        <w:t>М.П</w:t>
      </w:r>
    </w:p>
    <w:p w:rsidR="00A57019" w:rsidRDefault="00A57019" w:rsidP="00A57019">
      <w:pPr>
        <w:jc w:val="center"/>
        <w:rPr>
          <w:rFonts w:eastAsia="SimSun"/>
          <w:sz w:val="28"/>
          <w:szCs w:val="28"/>
          <w:lang w:eastAsia="zh-CN"/>
        </w:rPr>
      </w:pPr>
    </w:p>
    <w:p w:rsidR="00394BDD" w:rsidRDefault="00394BDD" w:rsidP="00A57019">
      <w:pPr>
        <w:jc w:val="center"/>
        <w:rPr>
          <w:rFonts w:eastAsia="SimSun"/>
          <w:sz w:val="28"/>
          <w:szCs w:val="28"/>
          <w:lang w:eastAsia="zh-CN"/>
        </w:rPr>
      </w:pPr>
    </w:p>
    <w:p w:rsidR="00464C8B" w:rsidRDefault="00464C8B" w:rsidP="00A57019">
      <w:pPr>
        <w:jc w:val="center"/>
        <w:rPr>
          <w:rFonts w:eastAsia="SimSun"/>
          <w:sz w:val="28"/>
          <w:szCs w:val="28"/>
          <w:lang w:eastAsia="zh-CN"/>
        </w:rPr>
      </w:pPr>
    </w:p>
    <w:p w:rsidR="00464C8B" w:rsidRPr="00A57019" w:rsidRDefault="00464C8B" w:rsidP="00A57019">
      <w:pPr>
        <w:jc w:val="center"/>
        <w:rPr>
          <w:rFonts w:eastAsia="SimSun"/>
          <w:sz w:val="28"/>
          <w:szCs w:val="28"/>
          <w:lang w:eastAsia="zh-CN"/>
        </w:rPr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5578"/>
      </w:tblGrid>
      <w:tr w:rsidR="00A57019" w:rsidRPr="00A57019" w:rsidTr="00A04E52">
        <w:trPr>
          <w:trHeight w:val="178"/>
        </w:trPr>
        <w:tc>
          <w:tcPr>
            <w:tcW w:w="5578" w:type="dxa"/>
          </w:tcPr>
          <w:p w:rsidR="00A57019" w:rsidRPr="00A57019" w:rsidRDefault="00A57019" w:rsidP="00A57019">
            <w:pPr>
              <w:autoSpaceDE w:val="0"/>
              <w:autoSpaceDN w:val="0"/>
              <w:adjustRightInd w:val="0"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 w:rsidRPr="00A57019">
              <w:rPr>
                <w:rFonts w:eastAsia="SimSun"/>
                <w:sz w:val="28"/>
                <w:szCs w:val="28"/>
                <w:lang w:eastAsia="zh-CN"/>
              </w:rPr>
              <w:lastRenderedPageBreak/>
              <w:t xml:space="preserve">ПРИЛОЖЕНИЕ </w:t>
            </w:r>
            <w:r w:rsidR="00D922B5">
              <w:rPr>
                <w:rFonts w:eastAsia="SimSun"/>
                <w:sz w:val="28"/>
                <w:szCs w:val="28"/>
                <w:lang w:eastAsia="zh-CN"/>
              </w:rPr>
              <w:t>№</w:t>
            </w:r>
            <w:r w:rsidRPr="00A57019">
              <w:rPr>
                <w:rFonts w:eastAsia="SimSun"/>
                <w:sz w:val="28"/>
                <w:szCs w:val="28"/>
                <w:lang w:eastAsia="zh-CN"/>
              </w:rPr>
              <w:t>2</w:t>
            </w:r>
          </w:p>
          <w:p w:rsidR="00A57019" w:rsidRPr="00E21CD7" w:rsidRDefault="00A57019" w:rsidP="0076479D">
            <w:pPr>
              <w:ind w:left="-22"/>
              <w:jc w:val="right"/>
              <w:rPr>
                <w:rFonts w:eastAsia="SimSun"/>
                <w:color w:val="000000"/>
                <w:sz w:val="28"/>
                <w:szCs w:val="28"/>
                <w:lang w:eastAsia="zh-CN"/>
              </w:rPr>
            </w:pPr>
            <w:r w:rsidRPr="00A57019">
              <w:rPr>
                <w:rFonts w:eastAsia="SimSun"/>
                <w:color w:val="000000"/>
                <w:lang w:eastAsia="zh-CN"/>
              </w:rPr>
              <w:t>к административному регламенту</w:t>
            </w:r>
            <w:r w:rsidR="00E21CD7">
              <w:rPr>
                <w:rFonts w:eastAsia="SimSun"/>
                <w:color w:val="000000"/>
                <w:lang w:eastAsia="zh-CN"/>
              </w:rPr>
              <w:t xml:space="preserve"> </w:t>
            </w:r>
            <w:r w:rsidRPr="00A57019">
              <w:rPr>
                <w:rFonts w:eastAsia="SimSun"/>
                <w:lang w:eastAsia="zh-CN"/>
              </w:rPr>
              <w:t>предоставлени</w:t>
            </w:r>
            <w:r w:rsidR="0076479D">
              <w:rPr>
                <w:rFonts w:eastAsia="SimSun"/>
                <w:lang w:eastAsia="zh-CN"/>
              </w:rPr>
              <w:t>я</w:t>
            </w:r>
            <w:r w:rsidRPr="00A57019">
              <w:rPr>
                <w:rFonts w:eastAsia="SimSun"/>
                <w:lang w:eastAsia="zh-CN"/>
              </w:rPr>
              <w:t xml:space="preserve"> муниципальной услуги «</w:t>
            </w:r>
            <w:r w:rsidR="00A04E52" w:rsidRPr="00D704D4">
              <w:t>Предоставление жилого помещения по договору социального найма</w:t>
            </w:r>
            <w:r w:rsidRPr="00A57019">
              <w:rPr>
                <w:rFonts w:eastAsia="SimSun"/>
                <w:lang w:eastAsia="zh-CN"/>
              </w:rPr>
              <w:t>»</w:t>
            </w:r>
          </w:p>
        </w:tc>
      </w:tr>
    </w:tbl>
    <w:p w:rsidR="00A57019" w:rsidRPr="00A57019" w:rsidRDefault="00A57019" w:rsidP="00A57019">
      <w:pPr>
        <w:autoSpaceDE w:val="0"/>
        <w:autoSpaceDN w:val="0"/>
        <w:adjustRightInd w:val="0"/>
        <w:ind w:firstLine="540"/>
        <w:jc w:val="both"/>
        <w:rPr>
          <w:rFonts w:eastAsia="SimSun"/>
          <w:sz w:val="28"/>
          <w:szCs w:val="28"/>
          <w:lang w:eastAsia="zh-CN"/>
        </w:rPr>
      </w:pPr>
    </w:p>
    <w:p w:rsidR="00A04E52" w:rsidRDefault="00A04E52" w:rsidP="00A04E52">
      <w:pPr>
        <w:jc w:val="center"/>
        <w:rPr>
          <w:rFonts w:ascii="font000000002833a395" w:hAnsi="font000000002833a395"/>
          <w:color w:val="000000"/>
          <w:sz w:val="28"/>
        </w:rPr>
      </w:pPr>
      <w:r w:rsidRPr="00394BDD">
        <w:rPr>
          <w:b/>
          <w:color w:val="000000"/>
        </w:rPr>
        <w:t>Форма решения об отказе в приеме документов, необходимых для</w:t>
      </w:r>
      <w:r w:rsidRPr="00394BDD">
        <w:rPr>
          <w:b/>
          <w:color w:val="000000"/>
        </w:rPr>
        <w:br/>
        <w:t xml:space="preserve">предоставления услуги/об отказе в предоставлении </w:t>
      </w:r>
      <w:r w:rsidR="0076479D">
        <w:rPr>
          <w:b/>
          <w:color w:val="000000"/>
        </w:rPr>
        <w:t xml:space="preserve">муниципальной </w:t>
      </w:r>
      <w:r w:rsidRPr="00394BDD">
        <w:rPr>
          <w:b/>
          <w:color w:val="000000"/>
        </w:rPr>
        <w:t>услуги</w:t>
      </w:r>
      <w:r w:rsidRPr="00A04E52">
        <w:rPr>
          <w:rFonts w:ascii="font000000002833a395" w:hAnsi="font000000002833a395"/>
          <w:color w:val="000000"/>
          <w:sz w:val="28"/>
          <w:szCs w:val="28"/>
        </w:rPr>
        <w:br/>
      </w:r>
      <w:r w:rsidRPr="00A04E52">
        <w:rPr>
          <w:rFonts w:ascii="Times-Roman" w:hAnsi="Times-Roman"/>
          <w:color w:val="000000"/>
          <w:sz w:val="28"/>
        </w:rPr>
        <w:t>________________________________________________________</w:t>
      </w:r>
      <w:r w:rsidRPr="00A04E52">
        <w:rPr>
          <w:rFonts w:ascii="Times-Roman" w:hAnsi="Times-Roman"/>
          <w:color w:val="000000"/>
          <w:sz w:val="28"/>
          <w:szCs w:val="28"/>
        </w:rPr>
        <w:br/>
      </w:r>
      <w:r w:rsidRPr="00A04E52">
        <w:rPr>
          <w:rFonts w:ascii="font000000002833a395" w:hAnsi="font000000002833a395"/>
          <w:color w:val="000000"/>
          <w:sz w:val="18"/>
        </w:rPr>
        <w:t>Наименование уполномоче</w:t>
      </w:r>
      <w:r w:rsidR="00394BDD">
        <w:rPr>
          <w:rFonts w:ascii="font000000002833a395" w:hAnsi="font000000002833a395"/>
          <w:color w:val="000000"/>
          <w:sz w:val="18"/>
        </w:rPr>
        <w:t xml:space="preserve">нного </w:t>
      </w:r>
      <w:r w:rsidRPr="00A04E52">
        <w:rPr>
          <w:rFonts w:ascii="font000000002833a395" w:hAnsi="font000000002833a395"/>
          <w:color w:val="000000"/>
          <w:sz w:val="18"/>
        </w:rPr>
        <w:t>органа местного самоуправления</w:t>
      </w:r>
      <w:r w:rsidRPr="00A04E52">
        <w:rPr>
          <w:rFonts w:ascii="font000000002833a395" w:hAnsi="font000000002833a395"/>
          <w:color w:val="000000"/>
          <w:sz w:val="18"/>
          <w:szCs w:val="18"/>
        </w:rPr>
        <w:br/>
      </w:r>
    </w:p>
    <w:p w:rsidR="00A04E52" w:rsidRDefault="00A04E52" w:rsidP="00A04E52">
      <w:pPr>
        <w:ind w:left="3686"/>
        <w:rPr>
          <w:rFonts w:ascii="font000000002833a395" w:hAnsi="font000000002833a395"/>
          <w:color w:val="000000"/>
          <w:sz w:val="28"/>
        </w:rPr>
      </w:pPr>
      <w:r w:rsidRPr="00A04E52">
        <w:rPr>
          <w:rFonts w:ascii="font000000002833a395" w:hAnsi="font000000002833a395"/>
          <w:color w:val="000000"/>
          <w:sz w:val="28"/>
        </w:rPr>
        <w:t>Кому _________________________________</w:t>
      </w:r>
      <w:r w:rsidRPr="00A04E52">
        <w:rPr>
          <w:rFonts w:ascii="font000000002833a395" w:hAnsi="font000000002833a395"/>
          <w:color w:val="000000"/>
        </w:rPr>
        <w:br/>
      </w:r>
      <w:r>
        <w:rPr>
          <w:rFonts w:ascii="font000000002833a395" w:hAnsi="font000000002833a395"/>
          <w:color w:val="000000"/>
          <w:sz w:val="18"/>
        </w:rPr>
        <w:t xml:space="preserve">                                          </w:t>
      </w:r>
      <w:r w:rsidRPr="00A04E52">
        <w:rPr>
          <w:rFonts w:ascii="font000000002833a395" w:hAnsi="font000000002833a395"/>
          <w:color w:val="000000"/>
          <w:sz w:val="18"/>
        </w:rPr>
        <w:t>(фамилия, имя, отчество)</w:t>
      </w:r>
      <w:r w:rsidRPr="00A04E52">
        <w:rPr>
          <w:rFonts w:ascii="font000000002833a395" w:hAnsi="font000000002833a395"/>
          <w:color w:val="000000"/>
          <w:sz w:val="18"/>
          <w:szCs w:val="18"/>
        </w:rPr>
        <w:br/>
      </w:r>
      <w:r w:rsidRPr="00A04E52">
        <w:rPr>
          <w:rFonts w:ascii="Times-Roman" w:hAnsi="Times-Roman"/>
          <w:color w:val="000000"/>
          <w:sz w:val="28"/>
        </w:rPr>
        <w:t>______________________________________</w:t>
      </w:r>
      <w:r w:rsidRPr="00A04E52">
        <w:rPr>
          <w:rFonts w:ascii="Times-Roman" w:hAnsi="Times-Roman"/>
          <w:color w:val="000000"/>
        </w:rPr>
        <w:br/>
      </w:r>
      <w:r w:rsidRPr="00A04E52">
        <w:rPr>
          <w:rFonts w:ascii="Times-Roman" w:hAnsi="Times-Roman"/>
          <w:color w:val="000000"/>
          <w:sz w:val="28"/>
        </w:rPr>
        <w:t>______________________________________</w:t>
      </w:r>
      <w:r w:rsidRPr="00A04E52">
        <w:rPr>
          <w:rFonts w:ascii="Times-Roman" w:hAnsi="Times-Roman"/>
          <w:color w:val="000000"/>
        </w:rPr>
        <w:br/>
      </w:r>
      <w:r>
        <w:rPr>
          <w:rFonts w:ascii="font000000002833a395" w:hAnsi="font000000002833a395"/>
          <w:color w:val="000000"/>
          <w:sz w:val="18"/>
        </w:rPr>
        <w:t xml:space="preserve">                                   </w:t>
      </w:r>
      <w:r w:rsidRPr="00A04E52">
        <w:rPr>
          <w:rFonts w:ascii="font000000002833a395" w:hAnsi="font000000002833a395"/>
          <w:color w:val="000000"/>
          <w:sz w:val="18"/>
        </w:rPr>
        <w:t>(телефон и адрес электронной почты)</w:t>
      </w:r>
      <w:r w:rsidRPr="00A04E52">
        <w:rPr>
          <w:rFonts w:ascii="font000000002833a395" w:hAnsi="font000000002833a395"/>
          <w:color w:val="000000"/>
          <w:sz w:val="18"/>
          <w:szCs w:val="18"/>
        </w:rPr>
        <w:br/>
      </w:r>
    </w:p>
    <w:p w:rsidR="00A04E52" w:rsidRPr="00052389" w:rsidRDefault="00A04E52" w:rsidP="00A04E52">
      <w:pPr>
        <w:jc w:val="center"/>
        <w:rPr>
          <w:b/>
          <w:color w:val="000000"/>
        </w:rPr>
      </w:pPr>
      <w:r w:rsidRPr="00052389">
        <w:rPr>
          <w:b/>
          <w:color w:val="000000"/>
        </w:rPr>
        <w:t>РЕШЕНИЕ</w:t>
      </w:r>
      <w:r w:rsidRPr="00A04E52">
        <w:rPr>
          <w:b/>
          <w:color w:val="000000"/>
        </w:rPr>
        <w:br/>
      </w:r>
      <w:r w:rsidRPr="00052389">
        <w:rPr>
          <w:b/>
          <w:color w:val="000000"/>
        </w:rPr>
        <w:t>об отказе в приеме документов,</w:t>
      </w:r>
      <w:r w:rsidR="00052389" w:rsidRPr="00052389">
        <w:rPr>
          <w:b/>
          <w:color w:val="000000"/>
        </w:rPr>
        <w:t xml:space="preserve"> необходимых для предоставления</w:t>
      </w:r>
      <w:r w:rsidR="0076479D">
        <w:rPr>
          <w:b/>
          <w:color w:val="000000"/>
        </w:rPr>
        <w:t xml:space="preserve"> муниципальной</w:t>
      </w:r>
      <w:r w:rsidR="00052389" w:rsidRPr="00052389">
        <w:rPr>
          <w:b/>
          <w:color w:val="000000"/>
        </w:rPr>
        <w:t xml:space="preserve"> </w:t>
      </w:r>
      <w:r w:rsidRPr="00052389">
        <w:rPr>
          <w:b/>
          <w:color w:val="000000"/>
        </w:rPr>
        <w:t>услуги</w:t>
      </w:r>
      <w:r w:rsidR="00464C8B">
        <w:rPr>
          <w:b/>
          <w:color w:val="000000"/>
        </w:rPr>
        <w:t xml:space="preserve"> </w:t>
      </w:r>
      <w:r w:rsidRPr="00052389">
        <w:rPr>
          <w:b/>
          <w:color w:val="000000"/>
        </w:rPr>
        <w:t>«Предоставление жилого помещения по договору социального найма»</w:t>
      </w:r>
    </w:p>
    <w:p w:rsidR="00052389" w:rsidRDefault="00A04E52" w:rsidP="00A04E52">
      <w:pPr>
        <w:jc w:val="center"/>
        <w:rPr>
          <w:rFonts w:ascii="font000000002833a395" w:hAnsi="font000000002833a395"/>
          <w:color w:val="000000"/>
          <w:sz w:val="28"/>
        </w:rPr>
      </w:pPr>
      <w:r w:rsidRPr="00A04E52">
        <w:rPr>
          <w:rFonts w:ascii="font000000002833a395" w:hAnsi="font000000002833a395"/>
          <w:color w:val="000000"/>
          <w:sz w:val="28"/>
          <w:szCs w:val="28"/>
        </w:rPr>
        <w:br/>
      </w:r>
      <w:r w:rsidRPr="00A04E52">
        <w:rPr>
          <w:rFonts w:ascii="font000000002833a395" w:hAnsi="font000000002833a395"/>
          <w:color w:val="000000"/>
          <w:sz w:val="28"/>
        </w:rPr>
        <w:t xml:space="preserve">Дата </w:t>
      </w:r>
      <w:r w:rsidRPr="00A04E52">
        <w:rPr>
          <w:rFonts w:ascii="Times-Roman" w:hAnsi="Times-Roman"/>
          <w:color w:val="000000"/>
          <w:sz w:val="28"/>
        </w:rPr>
        <w:t>____________</w:t>
      </w:r>
      <w:r w:rsidR="00052389">
        <w:rPr>
          <w:rFonts w:ascii="Times-Roman" w:hAnsi="Times-Roman"/>
          <w:color w:val="000000"/>
          <w:sz w:val="28"/>
        </w:rPr>
        <w:t xml:space="preserve">                                                                </w:t>
      </w:r>
      <w:r w:rsidRPr="00A04E52">
        <w:rPr>
          <w:rFonts w:ascii="Times-Roman" w:hAnsi="Times-Roman"/>
          <w:color w:val="000000"/>
          <w:sz w:val="28"/>
        </w:rPr>
        <w:t xml:space="preserve"> </w:t>
      </w:r>
      <w:r w:rsidRPr="00A04E52">
        <w:rPr>
          <w:rFonts w:ascii="font000000002833a395" w:hAnsi="font000000002833a395"/>
          <w:color w:val="000000"/>
          <w:sz w:val="28"/>
        </w:rPr>
        <w:t>№ _____________</w:t>
      </w:r>
    </w:p>
    <w:p w:rsidR="00052389" w:rsidRDefault="00052389" w:rsidP="00052389">
      <w:pPr>
        <w:ind w:firstLine="709"/>
        <w:jc w:val="both"/>
        <w:rPr>
          <w:rFonts w:ascii="font000000002833a395" w:hAnsi="font000000002833a395"/>
          <w:color w:val="000000"/>
          <w:sz w:val="28"/>
        </w:rPr>
      </w:pPr>
    </w:p>
    <w:p w:rsidR="00A04E52" w:rsidRPr="00052389" w:rsidRDefault="00A04E52" w:rsidP="00052389">
      <w:pPr>
        <w:ind w:firstLine="709"/>
        <w:jc w:val="both"/>
        <w:rPr>
          <w:color w:val="000000"/>
        </w:rPr>
      </w:pPr>
      <w:r w:rsidRPr="00052389">
        <w:rPr>
          <w:color w:val="000000"/>
        </w:rPr>
        <w:t>По результатам рассмотрения заявлени</w:t>
      </w:r>
      <w:r w:rsidR="00052389" w:rsidRPr="00052389">
        <w:rPr>
          <w:color w:val="000000"/>
        </w:rPr>
        <w:t>я от _________ № __________</w:t>
      </w:r>
      <w:r w:rsidRPr="00A04E52">
        <w:rPr>
          <w:color w:val="000000"/>
        </w:rPr>
        <w:br/>
      </w:r>
      <w:r w:rsidRPr="00052389">
        <w:rPr>
          <w:color w:val="000000"/>
        </w:rPr>
        <w:t>и приложенных к нему документов, в соответствии с Жилищным кодексом</w:t>
      </w:r>
      <w:r w:rsidRPr="00A04E52">
        <w:rPr>
          <w:color w:val="000000"/>
        </w:rPr>
        <w:br/>
      </w:r>
      <w:r w:rsidRPr="00052389">
        <w:rPr>
          <w:color w:val="000000"/>
        </w:rPr>
        <w:t>Российской Федерации принято решение отказать в приеме документов,</w:t>
      </w:r>
      <w:r w:rsidRPr="00A04E52">
        <w:rPr>
          <w:color w:val="000000"/>
        </w:rPr>
        <w:br/>
      </w:r>
      <w:r w:rsidRPr="00052389">
        <w:rPr>
          <w:color w:val="000000"/>
        </w:rPr>
        <w:t xml:space="preserve">необходимых для предоставления </w:t>
      </w:r>
      <w:r w:rsidR="0076479D">
        <w:rPr>
          <w:color w:val="000000"/>
        </w:rPr>
        <w:t xml:space="preserve">муниципальной </w:t>
      </w:r>
      <w:r w:rsidRPr="00052389">
        <w:rPr>
          <w:color w:val="000000"/>
        </w:rPr>
        <w:t>услуги, по следующим основаниям:</w:t>
      </w:r>
    </w:p>
    <w:p w:rsidR="00052389" w:rsidRPr="00A04E52" w:rsidRDefault="00052389" w:rsidP="00A04E52">
      <w:pPr>
        <w:jc w:val="center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4"/>
        <w:gridCol w:w="4232"/>
        <w:gridCol w:w="2820"/>
      </w:tblGrid>
      <w:tr w:rsidR="001226C2" w:rsidRPr="00A04E52" w:rsidTr="00052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52" w:rsidRPr="00A04E52" w:rsidRDefault="00A04E52" w:rsidP="00052389">
            <w:pPr>
              <w:jc w:val="center"/>
            </w:pPr>
            <w:r w:rsidRPr="00052389">
              <w:rPr>
                <w:color w:val="000000"/>
              </w:rPr>
              <w:t>№ пункта</w:t>
            </w:r>
            <w:r w:rsidRPr="00A04E52">
              <w:rPr>
                <w:color w:val="000000"/>
              </w:rPr>
              <w:br/>
            </w:r>
            <w:r w:rsidRPr="00052389">
              <w:rPr>
                <w:color w:val="000000"/>
              </w:rPr>
              <w:t>административного</w:t>
            </w:r>
            <w:r w:rsidRPr="00A04E52">
              <w:rPr>
                <w:color w:val="000000"/>
              </w:rPr>
              <w:br/>
            </w:r>
            <w:r w:rsidRPr="00052389">
              <w:rPr>
                <w:color w:val="000000"/>
              </w:rPr>
              <w:t>регла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52" w:rsidRPr="00A04E52" w:rsidRDefault="00A04E52" w:rsidP="00052389">
            <w:pPr>
              <w:jc w:val="center"/>
            </w:pPr>
            <w:r w:rsidRPr="00052389">
              <w:rPr>
                <w:color w:val="000000"/>
              </w:rPr>
              <w:t>Наименование основания для</w:t>
            </w:r>
            <w:r w:rsidR="00052389"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отказа в соответствии с единым</w:t>
            </w:r>
            <w:r w:rsidR="00052389"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станда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52" w:rsidRPr="00A04E52" w:rsidRDefault="00A04E52" w:rsidP="00052389">
            <w:pPr>
              <w:jc w:val="center"/>
            </w:pPr>
            <w:r w:rsidRPr="00052389">
              <w:rPr>
                <w:color w:val="000000"/>
              </w:rPr>
              <w:t>Разъяснение причин отказа в</w:t>
            </w:r>
            <w:r w:rsidR="00052389"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предоставлении услуги</w:t>
            </w:r>
          </w:p>
        </w:tc>
      </w:tr>
      <w:tr w:rsidR="001226C2" w:rsidRPr="00A04E52" w:rsidTr="00052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89" w:rsidRPr="00052389" w:rsidRDefault="0028483C" w:rsidP="00A04E52">
            <w:pPr>
              <w:rPr>
                <w:color w:val="000000"/>
              </w:rPr>
            </w:pPr>
            <w:r>
              <w:rPr>
                <w:color w:val="000000"/>
              </w:rPr>
              <w:t>2.1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89" w:rsidRPr="00A04E52" w:rsidRDefault="00052389" w:rsidP="00A04E52">
            <w:r w:rsidRPr="00052389">
              <w:rPr>
                <w:color w:val="000000"/>
              </w:rPr>
              <w:t xml:space="preserve">Запрос о предоставлении </w:t>
            </w:r>
            <w:r w:rsidR="0076479D">
              <w:rPr>
                <w:color w:val="000000"/>
              </w:rPr>
              <w:t xml:space="preserve">муниципальной </w:t>
            </w:r>
            <w:r w:rsidRPr="00052389">
              <w:rPr>
                <w:color w:val="000000"/>
              </w:rPr>
              <w:t>услуги</w:t>
            </w:r>
            <w:r w:rsidRPr="00A04E52">
              <w:rPr>
                <w:color w:val="000000"/>
              </w:rPr>
              <w:br/>
            </w:r>
            <w:r w:rsidR="00D922B5">
              <w:rPr>
                <w:color w:val="000000"/>
              </w:rPr>
              <w:t>подан в</w:t>
            </w:r>
            <w:r w:rsidRPr="00052389">
              <w:rPr>
                <w:color w:val="000000"/>
              </w:rPr>
              <w:t xml:space="preserve"> орган местного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самоуправления или организацию, в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полномочия которых не входит</w:t>
            </w:r>
            <w:r w:rsidRPr="00A04E52">
              <w:rPr>
                <w:color w:val="000000"/>
              </w:rPr>
              <w:br/>
            </w:r>
            <w:r w:rsidRPr="00052389">
              <w:rPr>
                <w:color w:val="000000"/>
              </w:rPr>
              <w:t>предоставле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89" w:rsidRPr="00A04E52" w:rsidRDefault="00052389" w:rsidP="00A04E52">
            <w:r>
              <w:rPr>
                <w:color w:val="000000"/>
              </w:rPr>
              <w:t xml:space="preserve">Указываются основания </w:t>
            </w:r>
            <w:r w:rsidRPr="00052389">
              <w:rPr>
                <w:color w:val="000000"/>
              </w:rPr>
              <w:t>такого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вывода</w:t>
            </w:r>
          </w:p>
        </w:tc>
      </w:tr>
      <w:tr w:rsidR="001226C2" w:rsidRPr="00A04E52" w:rsidTr="00052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89" w:rsidRPr="00052389" w:rsidRDefault="0028483C" w:rsidP="00A04E52">
            <w:pPr>
              <w:rPr>
                <w:color w:val="000000"/>
              </w:rPr>
            </w:pPr>
            <w:r>
              <w:rPr>
                <w:color w:val="000000"/>
              </w:rPr>
              <w:t>2.1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89" w:rsidRPr="00A04E52" w:rsidRDefault="00052389" w:rsidP="00A04E52">
            <w:r>
              <w:rPr>
                <w:color w:val="000000"/>
              </w:rPr>
              <w:t xml:space="preserve">Неполное заполнение </w:t>
            </w:r>
            <w:r w:rsidRPr="00052389">
              <w:rPr>
                <w:color w:val="000000"/>
              </w:rPr>
              <w:t>обязательных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полей в форме запроса о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 xml:space="preserve">предоставлении </w:t>
            </w:r>
            <w:r w:rsidR="0076479D">
              <w:rPr>
                <w:color w:val="000000"/>
              </w:rPr>
              <w:t xml:space="preserve">муниципальной </w:t>
            </w:r>
            <w:r w:rsidRPr="00052389">
              <w:rPr>
                <w:color w:val="000000"/>
              </w:rPr>
              <w:t>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89" w:rsidRPr="00A04E52" w:rsidRDefault="00052389" w:rsidP="00A04E52">
            <w:r>
              <w:rPr>
                <w:color w:val="000000"/>
              </w:rPr>
              <w:t xml:space="preserve">Указываются основания </w:t>
            </w:r>
            <w:r w:rsidRPr="00052389">
              <w:rPr>
                <w:color w:val="000000"/>
              </w:rPr>
              <w:t>такого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вывода</w:t>
            </w:r>
          </w:p>
        </w:tc>
      </w:tr>
      <w:tr w:rsidR="001226C2" w:rsidRPr="00A04E52" w:rsidTr="00052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89" w:rsidRPr="00052389" w:rsidRDefault="005D2475" w:rsidP="00A04E52">
            <w:pPr>
              <w:rPr>
                <w:color w:val="000000"/>
              </w:rPr>
            </w:pPr>
            <w:r>
              <w:rPr>
                <w:color w:val="000000"/>
              </w:rPr>
              <w:t>2.1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89" w:rsidRPr="00A04E52" w:rsidRDefault="00052389" w:rsidP="00A04E52">
            <w:r>
              <w:rPr>
                <w:color w:val="000000"/>
              </w:rPr>
              <w:t xml:space="preserve">Представление неполного </w:t>
            </w:r>
            <w:r w:rsidRPr="00052389">
              <w:rPr>
                <w:color w:val="000000"/>
              </w:rPr>
              <w:t>комплекта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доку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89" w:rsidRPr="00A04E52" w:rsidRDefault="00052389" w:rsidP="00A04E52">
            <w:r>
              <w:rPr>
                <w:color w:val="000000"/>
              </w:rPr>
              <w:t xml:space="preserve">Указывается </w:t>
            </w:r>
            <w:r w:rsidRPr="00052389">
              <w:rPr>
                <w:color w:val="000000"/>
              </w:rPr>
              <w:t>исчерпывающий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перечень документов,</w:t>
            </w:r>
            <w:r>
              <w:rPr>
                <w:color w:val="000000"/>
              </w:rPr>
              <w:t xml:space="preserve"> непредставленных </w:t>
            </w:r>
            <w:r w:rsidRPr="00052389">
              <w:rPr>
                <w:color w:val="000000"/>
              </w:rPr>
              <w:t>заявителем</w:t>
            </w:r>
          </w:p>
        </w:tc>
      </w:tr>
      <w:tr w:rsidR="001226C2" w:rsidRPr="00A04E52" w:rsidTr="00052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89" w:rsidRPr="00052389" w:rsidRDefault="005D2475" w:rsidP="00A04E52">
            <w:pPr>
              <w:rPr>
                <w:color w:val="000000"/>
              </w:rPr>
            </w:pPr>
            <w:r>
              <w:rPr>
                <w:color w:val="000000"/>
              </w:rPr>
              <w:t>2.1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89" w:rsidRPr="00A04E52" w:rsidRDefault="00052389" w:rsidP="00A04E52">
            <w:r>
              <w:rPr>
                <w:color w:val="000000"/>
              </w:rPr>
              <w:t xml:space="preserve">Представленные документы </w:t>
            </w:r>
            <w:r w:rsidRPr="00052389">
              <w:rPr>
                <w:color w:val="000000"/>
              </w:rPr>
              <w:t>утратили</w:t>
            </w:r>
            <w:r>
              <w:rPr>
                <w:color w:val="000000"/>
              </w:rPr>
              <w:t xml:space="preserve"> силу на момент </w:t>
            </w:r>
            <w:r w:rsidRPr="00052389">
              <w:rPr>
                <w:color w:val="000000"/>
              </w:rPr>
              <w:t xml:space="preserve">обращения за </w:t>
            </w:r>
            <w:r w:rsidR="0076479D">
              <w:rPr>
                <w:color w:val="000000"/>
              </w:rPr>
              <w:t xml:space="preserve">муниципальной </w:t>
            </w:r>
            <w:r w:rsidRPr="00052389">
              <w:rPr>
                <w:color w:val="000000"/>
              </w:rPr>
              <w:t>услуг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89" w:rsidRPr="00A04E52" w:rsidRDefault="00052389" w:rsidP="00A04E52">
            <w:r>
              <w:rPr>
                <w:color w:val="000000"/>
              </w:rPr>
              <w:t xml:space="preserve">Указывается </w:t>
            </w:r>
            <w:r w:rsidRPr="00052389">
              <w:rPr>
                <w:color w:val="000000"/>
              </w:rPr>
              <w:t>исчерпывающий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перечень документов,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утративших силу</w:t>
            </w:r>
          </w:p>
        </w:tc>
      </w:tr>
      <w:tr w:rsidR="001226C2" w:rsidRPr="00A04E52" w:rsidTr="00052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89" w:rsidRPr="00052389" w:rsidRDefault="005D2475" w:rsidP="00A04E52">
            <w:pPr>
              <w:rPr>
                <w:color w:val="000000"/>
              </w:rPr>
            </w:pPr>
            <w:r>
              <w:rPr>
                <w:color w:val="000000"/>
              </w:rPr>
              <w:t>2.12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89" w:rsidRPr="00A04E52" w:rsidRDefault="00052389" w:rsidP="00A04E52">
            <w:r>
              <w:rPr>
                <w:color w:val="000000"/>
              </w:rPr>
              <w:t xml:space="preserve">Представленные документы </w:t>
            </w:r>
            <w:r w:rsidRPr="00052389">
              <w:rPr>
                <w:color w:val="000000"/>
              </w:rPr>
              <w:t>содержат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подчистки и исправления текста, н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заверенные </w:t>
            </w:r>
            <w:r w:rsidRPr="00052389">
              <w:rPr>
                <w:color w:val="000000"/>
              </w:rPr>
              <w:t>в порядке, установленном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законодательством Российской</w:t>
            </w:r>
            <w:r w:rsidR="00D922B5"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89" w:rsidRPr="00A04E52" w:rsidRDefault="00052389" w:rsidP="00A04E52">
            <w:r>
              <w:rPr>
                <w:color w:val="000000"/>
              </w:rPr>
              <w:lastRenderedPageBreak/>
              <w:t xml:space="preserve">Указывается </w:t>
            </w:r>
            <w:r w:rsidRPr="00052389">
              <w:rPr>
                <w:color w:val="000000"/>
              </w:rPr>
              <w:t>исчерпывающий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lastRenderedPageBreak/>
              <w:t>перечень документов,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содержащих подчистки и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исправления</w:t>
            </w:r>
          </w:p>
        </w:tc>
      </w:tr>
      <w:tr w:rsidR="001226C2" w:rsidRPr="00A04E52" w:rsidTr="00052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2" w:rsidRDefault="001226C2" w:rsidP="00A04E5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12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C2" w:rsidRPr="00052389" w:rsidRDefault="001226C2" w:rsidP="00A04E52">
            <w:pPr>
              <w:rPr>
                <w:color w:val="000000"/>
              </w:rPr>
            </w:pPr>
            <w:r>
              <w:rPr>
                <w:color w:val="000000"/>
              </w:rPr>
              <w:t>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</w:t>
            </w:r>
          </w:p>
        </w:tc>
        <w:tc>
          <w:tcPr>
            <w:tcW w:w="0" w:type="auto"/>
            <w:vAlign w:val="center"/>
            <w:hideMark/>
          </w:tcPr>
          <w:p w:rsidR="001226C2" w:rsidRPr="00A04E52" w:rsidRDefault="001226C2" w:rsidP="00A04E52">
            <w:r>
              <w:rPr>
                <w:color w:val="000000"/>
              </w:rPr>
              <w:t xml:space="preserve">Указываются основания </w:t>
            </w:r>
            <w:r w:rsidRPr="00052389">
              <w:rPr>
                <w:color w:val="000000"/>
              </w:rPr>
              <w:t>такого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вывода</w:t>
            </w:r>
          </w:p>
        </w:tc>
      </w:tr>
      <w:tr w:rsidR="001226C2" w:rsidRPr="00A04E52" w:rsidTr="00052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6C2" w:rsidRDefault="001226C2" w:rsidP="00A04E52">
            <w:pPr>
              <w:rPr>
                <w:color w:val="000000"/>
              </w:rPr>
            </w:pPr>
            <w:r>
              <w:rPr>
                <w:color w:val="000000"/>
              </w:rPr>
              <w:t>2.12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6C2" w:rsidRPr="00052389" w:rsidRDefault="001226C2" w:rsidP="00A04E52">
            <w:pPr>
              <w:rPr>
                <w:color w:val="000000"/>
              </w:rPr>
            </w:pPr>
            <w:r>
              <w:rPr>
                <w:color w:val="000000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0" w:type="auto"/>
            <w:vAlign w:val="center"/>
            <w:hideMark/>
          </w:tcPr>
          <w:p w:rsidR="001226C2" w:rsidRPr="00A04E52" w:rsidRDefault="008F3A69" w:rsidP="00A04E52">
            <w:r>
              <w:rPr>
                <w:color w:val="000000"/>
              </w:rPr>
              <w:t xml:space="preserve">Указываются основания </w:t>
            </w:r>
            <w:r w:rsidRPr="00052389">
              <w:rPr>
                <w:color w:val="000000"/>
              </w:rPr>
              <w:t>такого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вывода</w:t>
            </w:r>
          </w:p>
        </w:tc>
      </w:tr>
      <w:tr w:rsidR="001226C2" w:rsidRPr="00A04E52" w:rsidTr="000523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89" w:rsidRPr="00052389" w:rsidRDefault="005D2475" w:rsidP="00A04E52">
            <w:pPr>
              <w:rPr>
                <w:color w:val="000000"/>
              </w:rPr>
            </w:pPr>
            <w:r>
              <w:rPr>
                <w:color w:val="000000"/>
              </w:rPr>
              <w:t>2.12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89" w:rsidRPr="00A04E52" w:rsidRDefault="00052389" w:rsidP="00A04E52">
            <w:r w:rsidRPr="00052389">
              <w:rPr>
                <w:color w:val="000000"/>
              </w:rPr>
              <w:t>Заявление подано лицом, не</w:t>
            </w:r>
            <w:r>
              <w:rPr>
                <w:color w:val="000000"/>
              </w:rPr>
              <w:t xml:space="preserve"> имеющим полномочий </w:t>
            </w:r>
            <w:r w:rsidRPr="00052389">
              <w:rPr>
                <w:color w:val="000000"/>
              </w:rPr>
              <w:t>представлять</w:t>
            </w:r>
            <w:r>
              <w:rPr>
                <w:color w:val="000000"/>
              </w:rPr>
              <w:t xml:space="preserve"> </w:t>
            </w:r>
            <w:r w:rsidRPr="00052389">
              <w:rPr>
                <w:color w:val="000000"/>
              </w:rPr>
              <w:t>интересы заявителя</w:t>
            </w:r>
          </w:p>
        </w:tc>
        <w:tc>
          <w:tcPr>
            <w:tcW w:w="0" w:type="auto"/>
            <w:vAlign w:val="center"/>
            <w:hideMark/>
          </w:tcPr>
          <w:p w:rsidR="00052389" w:rsidRPr="00A04E52" w:rsidRDefault="00052389" w:rsidP="00A04E52"/>
        </w:tc>
      </w:tr>
    </w:tbl>
    <w:p w:rsidR="00052389" w:rsidRDefault="00052389" w:rsidP="00A57019">
      <w:pPr>
        <w:autoSpaceDE w:val="0"/>
        <w:autoSpaceDN w:val="0"/>
        <w:adjustRightInd w:val="0"/>
        <w:spacing w:line="360" w:lineRule="auto"/>
        <w:jc w:val="center"/>
        <w:rPr>
          <w:rFonts w:ascii="font000000002833a395" w:hAnsi="font000000002833a395"/>
          <w:color w:val="000000"/>
          <w:sz w:val="28"/>
        </w:rPr>
      </w:pPr>
    </w:p>
    <w:p w:rsidR="00052389" w:rsidRDefault="00A04E52" w:rsidP="0005238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52389">
        <w:rPr>
          <w:color w:val="000000"/>
        </w:rPr>
        <w:t>Вы вправе повторно обратиться в уполномоченный орган с заявлением о</w:t>
      </w:r>
      <w:r w:rsidR="00052389">
        <w:rPr>
          <w:color w:val="000000"/>
        </w:rPr>
        <w:t xml:space="preserve"> </w:t>
      </w:r>
      <w:r w:rsidRPr="00052389">
        <w:rPr>
          <w:color w:val="000000"/>
        </w:rPr>
        <w:t xml:space="preserve">предоставлении </w:t>
      </w:r>
      <w:r w:rsidR="0076479D">
        <w:rPr>
          <w:color w:val="000000"/>
        </w:rPr>
        <w:t xml:space="preserve">муниципальной </w:t>
      </w:r>
      <w:r w:rsidRPr="00052389">
        <w:rPr>
          <w:color w:val="000000"/>
        </w:rPr>
        <w:t>услуги после устранения указанных нарушений.</w:t>
      </w:r>
    </w:p>
    <w:p w:rsidR="00052389" w:rsidRDefault="00A04E52" w:rsidP="0005238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52389">
        <w:rPr>
          <w:color w:val="000000"/>
        </w:rPr>
        <w:t>Данный отказ может быть обжалован в досудебном порядке путем</w:t>
      </w:r>
      <w:r w:rsidR="00052389">
        <w:rPr>
          <w:color w:val="000000"/>
        </w:rPr>
        <w:t xml:space="preserve"> </w:t>
      </w:r>
      <w:r w:rsidRPr="00052389">
        <w:rPr>
          <w:color w:val="000000"/>
        </w:rPr>
        <w:t>направления жалобы в уполномоченный орган, а также в судебном порядке.</w:t>
      </w:r>
    </w:p>
    <w:p w:rsidR="00052389" w:rsidRDefault="00A04E52" w:rsidP="00052389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052389">
        <w:rPr>
          <w:color w:val="000000"/>
        </w:rPr>
        <w:br/>
        <w:t>____________________________________ ___________ ________________________</w:t>
      </w:r>
      <w:r w:rsidRPr="00052389">
        <w:rPr>
          <w:color w:val="000000"/>
        </w:rPr>
        <w:br/>
      </w:r>
      <w:r w:rsidRPr="00052389">
        <w:rPr>
          <w:color w:val="000000"/>
          <w:sz w:val="20"/>
          <w:szCs w:val="20"/>
        </w:rPr>
        <w:t xml:space="preserve">(должность </w:t>
      </w:r>
      <w:r w:rsidR="00052389">
        <w:rPr>
          <w:color w:val="000000"/>
          <w:sz w:val="20"/>
          <w:szCs w:val="20"/>
        </w:rPr>
        <w:t xml:space="preserve">                                                                        </w:t>
      </w:r>
      <w:r w:rsidRPr="00052389">
        <w:rPr>
          <w:color w:val="000000"/>
          <w:sz w:val="20"/>
          <w:szCs w:val="20"/>
        </w:rPr>
        <w:t xml:space="preserve">(подпись) </w:t>
      </w:r>
      <w:r w:rsidR="00052389">
        <w:rPr>
          <w:color w:val="000000"/>
          <w:sz w:val="20"/>
          <w:szCs w:val="20"/>
        </w:rPr>
        <w:t xml:space="preserve">                  </w:t>
      </w:r>
      <w:r w:rsidRPr="00052389">
        <w:rPr>
          <w:color w:val="000000"/>
          <w:sz w:val="20"/>
          <w:szCs w:val="20"/>
        </w:rPr>
        <w:t>(расшифровка подписи)</w:t>
      </w:r>
    </w:p>
    <w:p w:rsidR="00052389" w:rsidRPr="00052389" w:rsidRDefault="00052389" w:rsidP="0005238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052389">
        <w:rPr>
          <w:color w:val="000000"/>
          <w:sz w:val="20"/>
          <w:szCs w:val="20"/>
        </w:rPr>
        <w:t xml:space="preserve">сотрудника </w:t>
      </w:r>
      <w:r w:rsidR="00A04E52" w:rsidRPr="00052389">
        <w:rPr>
          <w:color w:val="000000"/>
          <w:sz w:val="20"/>
          <w:szCs w:val="20"/>
        </w:rPr>
        <w:t>органа власти,</w:t>
      </w:r>
    </w:p>
    <w:p w:rsidR="00052389" w:rsidRDefault="00A04E52" w:rsidP="00052389">
      <w:pPr>
        <w:autoSpaceDE w:val="0"/>
        <w:autoSpaceDN w:val="0"/>
        <w:adjustRightInd w:val="0"/>
        <w:jc w:val="both"/>
        <w:rPr>
          <w:color w:val="000000"/>
        </w:rPr>
      </w:pPr>
      <w:r w:rsidRPr="00052389">
        <w:rPr>
          <w:color w:val="000000"/>
          <w:sz w:val="20"/>
          <w:szCs w:val="20"/>
        </w:rPr>
        <w:t>принявшего решение)</w:t>
      </w:r>
    </w:p>
    <w:p w:rsidR="00052389" w:rsidRDefault="00052389" w:rsidP="00052389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52389" w:rsidRDefault="00A04E52" w:rsidP="00052389">
      <w:pPr>
        <w:autoSpaceDE w:val="0"/>
        <w:autoSpaceDN w:val="0"/>
        <w:adjustRightInd w:val="0"/>
        <w:jc w:val="both"/>
        <w:rPr>
          <w:color w:val="000000"/>
        </w:rPr>
      </w:pPr>
      <w:r w:rsidRPr="00052389">
        <w:rPr>
          <w:color w:val="000000"/>
        </w:rPr>
        <w:t>«__» _______________ 20__ г.</w:t>
      </w:r>
    </w:p>
    <w:p w:rsidR="00A57019" w:rsidRPr="00052389" w:rsidRDefault="00A04E52" w:rsidP="00052389">
      <w:pPr>
        <w:autoSpaceDE w:val="0"/>
        <w:autoSpaceDN w:val="0"/>
        <w:adjustRightInd w:val="0"/>
        <w:jc w:val="both"/>
        <w:rPr>
          <w:rFonts w:eastAsia="SimSun"/>
          <w:noProof/>
          <w:lang w:eastAsia="zh-CN"/>
        </w:rPr>
      </w:pPr>
      <w:r w:rsidRPr="00052389">
        <w:rPr>
          <w:color w:val="000000"/>
        </w:rPr>
        <w:br/>
        <w:t>М.П</w:t>
      </w:r>
    </w:p>
    <w:p w:rsidR="00A57019" w:rsidRPr="00A57019" w:rsidRDefault="00A57019" w:rsidP="00A57019">
      <w:pPr>
        <w:autoSpaceDE w:val="0"/>
        <w:autoSpaceDN w:val="0"/>
        <w:adjustRightInd w:val="0"/>
        <w:spacing w:line="360" w:lineRule="auto"/>
        <w:jc w:val="center"/>
        <w:rPr>
          <w:rFonts w:eastAsia="SimSun"/>
          <w:noProof/>
          <w:sz w:val="28"/>
          <w:szCs w:val="28"/>
          <w:lang w:eastAsia="zh-CN"/>
        </w:rPr>
      </w:pPr>
    </w:p>
    <w:p w:rsidR="00A57019" w:rsidRPr="00A57019" w:rsidRDefault="00A57019" w:rsidP="00A57019">
      <w:pPr>
        <w:spacing w:line="360" w:lineRule="auto"/>
        <w:jc w:val="center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spacing w:line="360" w:lineRule="auto"/>
        <w:jc w:val="center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jc w:val="center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</w:p>
    <w:p w:rsidR="00A57019" w:rsidRPr="00A57019" w:rsidRDefault="00A57019" w:rsidP="00A57019">
      <w:pPr>
        <w:autoSpaceDE w:val="0"/>
        <w:autoSpaceDN w:val="0"/>
        <w:adjustRightInd w:val="0"/>
        <w:ind w:left="3960"/>
        <w:jc w:val="right"/>
        <w:rPr>
          <w:rFonts w:eastAsia="SimSun"/>
          <w:sz w:val="28"/>
          <w:szCs w:val="28"/>
          <w:lang w:eastAsia="zh-CN"/>
        </w:rPr>
      </w:pPr>
      <w:r w:rsidRPr="00A57019">
        <w:rPr>
          <w:rFonts w:eastAsia="SimSun"/>
          <w:sz w:val="28"/>
          <w:szCs w:val="28"/>
          <w:lang w:eastAsia="zh-CN"/>
        </w:rPr>
        <w:lastRenderedPageBreak/>
        <w:t xml:space="preserve">ПРИЛОЖЕНИЕ </w:t>
      </w:r>
      <w:r w:rsidR="00D922B5">
        <w:rPr>
          <w:rFonts w:eastAsia="SimSun"/>
          <w:sz w:val="28"/>
          <w:szCs w:val="28"/>
          <w:lang w:eastAsia="zh-CN"/>
        </w:rPr>
        <w:t>№</w:t>
      </w:r>
      <w:r w:rsidRPr="00A57019">
        <w:rPr>
          <w:rFonts w:eastAsia="SimSun"/>
          <w:sz w:val="28"/>
          <w:szCs w:val="28"/>
          <w:lang w:eastAsia="zh-CN"/>
        </w:rPr>
        <w:t>3</w:t>
      </w:r>
    </w:p>
    <w:p w:rsidR="00851095" w:rsidRDefault="00A57019">
      <w:pPr>
        <w:autoSpaceDE w:val="0"/>
        <w:autoSpaceDN w:val="0"/>
        <w:adjustRightInd w:val="0"/>
        <w:jc w:val="right"/>
        <w:rPr>
          <w:rFonts w:eastAsia="SimSun"/>
          <w:lang w:eastAsia="zh-CN"/>
        </w:rPr>
      </w:pPr>
      <w:r w:rsidRPr="00A57019">
        <w:rPr>
          <w:rFonts w:eastAsia="SimSun"/>
          <w:color w:val="000000"/>
          <w:lang w:eastAsia="zh-CN"/>
        </w:rPr>
        <w:t>к административному регламенту</w:t>
      </w:r>
      <w:r w:rsidR="00E21CD7">
        <w:rPr>
          <w:rFonts w:eastAsia="SimSun"/>
          <w:color w:val="000000"/>
          <w:lang w:eastAsia="zh-CN"/>
        </w:rPr>
        <w:t xml:space="preserve"> </w:t>
      </w:r>
      <w:r w:rsidRPr="00A57019">
        <w:rPr>
          <w:rFonts w:eastAsia="SimSun"/>
          <w:lang w:eastAsia="zh-CN"/>
        </w:rPr>
        <w:t>предоставлени</w:t>
      </w:r>
      <w:r w:rsidR="0076479D">
        <w:rPr>
          <w:rFonts w:eastAsia="SimSun"/>
          <w:lang w:eastAsia="zh-CN"/>
        </w:rPr>
        <w:t>я</w:t>
      </w:r>
      <w:r w:rsidRPr="00A57019">
        <w:rPr>
          <w:rFonts w:eastAsia="SimSun"/>
          <w:lang w:eastAsia="zh-CN"/>
        </w:rPr>
        <w:t xml:space="preserve"> </w:t>
      </w:r>
    </w:p>
    <w:p w:rsidR="00394BDD" w:rsidRDefault="00A57019" w:rsidP="00394BDD">
      <w:pPr>
        <w:autoSpaceDE w:val="0"/>
        <w:autoSpaceDN w:val="0"/>
        <w:adjustRightInd w:val="0"/>
        <w:jc w:val="right"/>
        <w:rPr>
          <w:rFonts w:eastAsia="SimSun"/>
          <w:color w:val="000000"/>
          <w:lang w:eastAsia="zh-CN"/>
        </w:rPr>
      </w:pPr>
      <w:r w:rsidRPr="00A57019">
        <w:rPr>
          <w:rFonts w:eastAsia="SimSun"/>
          <w:lang w:eastAsia="zh-CN"/>
        </w:rPr>
        <w:t>муниципальной услуги</w:t>
      </w:r>
      <w:r w:rsidR="00E21CD7">
        <w:rPr>
          <w:rFonts w:eastAsia="SimSun"/>
          <w:color w:val="000000"/>
          <w:lang w:eastAsia="zh-CN"/>
        </w:rPr>
        <w:t xml:space="preserve"> </w:t>
      </w:r>
    </w:p>
    <w:p w:rsidR="00394BDD" w:rsidRDefault="00A57019" w:rsidP="00394BDD">
      <w:pPr>
        <w:autoSpaceDE w:val="0"/>
        <w:autoSpaceDN w:val="0"/>
        <w:adjustRightInd w:val="0"/>
        <w:jc w:val="right"/>
      </w:pPr>
      <w:r w:rsidRPr="00A57019">
        <w:rPr>
          <w:rFonts w:eastAsia="SimSun"/>
          <w:lang w:eastAsia="zh-CN"/>
        </w:rPr>
        <w:t>«</w:t>
      </w:r>
      <w:r w:rsidR="00394BDD" w:rsidRPr="00D704D4">
        <w:t xml:space="preserve">Предоставление жилого помещения </w:t>
      </w:r>
    </w:p>
    <w:p w:rsidR="00A57019" w:rsidRPr="00E21CD7" w:rsidRDefault="00394BDD" w:rsidP="00394BDD">
      <w:pPr>
        <w:autoSpaceDE w:val="0"/>
        <w:autoSpaceDN w:val="0"/>
        <w:adjustRightInd w:val="0"/>
        <w:jc w:val="right"/>
        <w:rPr>
          <w:rFonts w:eastAsia="SimSun"/>
          <w:color w:val="000000"/>
          <w:lang w:eastAsia="zh-CN"/>
        </w:rPr>
      </w:pPr>
      <w:r w:rsidRPr="00D704D4">
        <w:t>по договору социального найма</w:t>
      </w:r>
      <w:r w:rsidR="00A57019" w:rsidRPr="00A57019">
        <w:rPr>
          <w:rFonts w:eastAsia="SimSun"/>
          <w:lang w:eastAsia="zh-CN"/>
        </w:rPr>
        <w:t>»</w:t>
      </w:r>
    </w:p>
    <w:p w:rsidR="00A57019" w:rsidRDefault="00A57019" w:rsidP="00A57019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/>
        </w:rPr>
      </w:pPr>
    </w:p>
    <w:p w:rsidR="00394BDD" w:rsidRDefault="00394BDD" w:rsidP="00394BDD">
      <w:pPr>
        <w:jc w:val="center"/>
        <w:rPr>
          <w:rFonts w:ascii="font000000002833a396" w:hAnsi="font000000002833a396"/>
          <w:color w:val="000000"/>
          <w:sz w:val="28"/>
        </w:rPr>
      </w:pPr>
      <w:r w:rsidRPr="00394BDD">
        <w:rPr>
          <w:b/>
          <w:color w:val="000000"/>
        </w:rPr>
        <w:t>Форма решения об отказе в предоставлении</w:t>
      </w:r>
      <w:r>
        <w:rPr>
          <w:b/>
          <w:color w:val="000000"/>
        </w:rPr>
        <w:t xml:space="preserve"> муниципальной</w:t>
      </w:r>
      <w:r w:rsidRPr="00394BDD">
        <w:rPr>
          <w:b/>
          <w:color w:val="000000"/>
        </w:rPr>
        <w:t xml:space="preserve"> услуги</w:t>
      </w:r>
      <w:r w:rsidRPr="00394BDD">
        <w:rPr>
          <w:rFonts w:ascii="font000000002833a396" w:hAnsi="font000000002833a396"/>
          <w:color w:val="000000"/>
          <w:sz w:val="28"/>
          <w:szCs w:val="28"/>
        </w:rPr>
        <w:br/>
      </w:r>
      <w:r w:rsidRPr="00394BDD">
        <w:rPr>
          <w:rFonts w:ascii="Times-Roman" w:hAnsi="Times-Roman"/>
          <w:color w:val="000000"/>
          <w:sz w:val="28"/>
        </w:rPr>
        <w:t>______________________________________</w:t>
      </w:r>
      <w:r>
        <w:rPr>
          <w:rFonts w:ascii="Times-Roman" w:hAnsi="Times-Roman"/>
          <w:color w:val="000000"/>
          <w:sz w:val="28"/>
        </w:rPr>
        <w:t>_________________________</w:t>
      </w:r>
      <w:r w:rsidRPr="00394BDD">
        <w:rPr>
          <w:rFonts w:ascii="Times-Roman" w:hAnsi="Times-Roman"/>
          <w:color w:val="000000"/>
          <w:sz w:val="28"/>
          <w:szCs w:val="28"/>
        </w:rPr>
        <w:br/>
      </w:r>
      <w:r w:rsidRPr="00394BDD">
        <w:rPr>
          <w:rFonts w:ascii="font000000002833a396" w:hAnsi="font000000002833a396"/>
          <w:color w:val="000000"/>
          <w:sz w:val="18"/>
        </w:rPr>
        <w:t>Наименование уполномоченного органа местного самоуправления</w:t>
      </w:r>
      <w:r w:rsidRPr="00394BDD">
        <w:rPr>
          <w:rFonts w:ascii="font000000002833a396" w:hAnsi="font000000002833a396"/>
          <w:color w:val="000000"/>
          <w:sz w:val="18"/>
          <w:szCs w:val="18"/>
        </w:rPr>
        <w:br/>
      </w:r>
    </w:p>
    <w:p w:rsidR="00394BDD" w:rsidRDefault="00394BDD" w:rsidP="00394BDD">
      <w:pPr>
        <w:jc w:val="right"/>
        <w:rPr>
          <w:rFonts w:ascii="font000000002833a396" w:hAnsi="font000000002833a396"/>
          <w:color w:val="000000"/>
        </w:rPr>
      </w:pPr>
      <w:r w:rsidRPr="00464C8B">
        <w:rPr>
          <w:rFonts w:ascii="font000000002833a396" w:hAnsi="font000000002833a396"/>
          <w:color w:val="000000"/>
        </w:rPr>
        <w:t>Кому</w:t>
      </w:r>
      <w:r w:rsidRPr="00394BDD">
        <w:rPr>
          <w:rFonts w:ascii="font000000002833a396" w:hAnsi="font000000002833a396"/>
          <w:color w:val="000000"/>
          <w:sz w:val="28"/>
        </w:rPr>
        <w:t xml:space="preserve"> _________________________________</w:t>
      </w:r>
    </w:p>
    <w:p w:rsidR="00394BDD" w:rsidRDefault="00394BDD" w:rsidP="00394BDD">
      <w:pPr>
        <w:jc w:val="right"/>
        <w:rPr>
          <w:rFonts w:ascii="font000000002833a396" w:hAnsi="font000000002833a396"/>
          <w:color w:val="000000"/>
          <w:sz w:val="28"/>
        </w:rPr>
      </w:pPr>
      <w:r w:rsidRPr="00394BDD">
        <w:rPr>
          <w:rFonts w:ascii="font000000002833a396" w:hAnsi="font000000002833a396"/>
          <w:color w:val="000000"/>
          <w:sz w:val="18"/>
        </w:rPr>
        <w:t>(фамилия, имя, отчество)</w:t>
      </w:r>
      <w:r w:rsidRPr="00394BDD">
        <w:rPr>
          <w:rFonts w:ascii="font000000002833a396" w:hAnsi="font000000002833a396"/>
          <w:color w:val="000000"/>
          <w:sz w:val="18"/>
          <w:szCs w:val="18"/>
        </w:rPr>
        <w:br/>
      </w:r>
      <w:r w:rsidRPr="00394BDD">
        <w:rPr>
          <w:rFonts w:ascii="Times-Roman" w:hAnsi="Times-Roman"/>
          <w:color w:val="000000"/>
          <w:sz w:val="28"/>
        </w:rPr>
        <w:t>______________________________________</w:t>
      </w:r>
      <w:r w:rsidRPr="00394BDD">
        <w:rPr>
          <w:rFonts w:ascii="Times-Roman" w:hAnsi="Times-Roman"/>
          <w:color w:val="000000"/>
        </w:rPr>
        <w:br/>
      </w:r>
      <w:r w:rsidRPr="00394BDD">
        <w:rPr>
          <w:rFonts w:ascii="Times-Roman" w:hAnsi="Times-Roman"/>
          <w:color w:val="000000"/>
          <w:sz w:val="28"/>
        </w:rPr>
        <w:t>______________________________________</w:t>
      </w:r>
      <w:r w:rsidRPr="00394BDD">
        <w:rPr>
          <w:rFonts w:ascii="Times-Roman" w:hAnsi="Times-Roman"/>
          <w:color w:val="000000"/>
        </w:rPr>
        <w:br/>
      </w:r>
      <w:r w:rsidRPr="00394BDD">
        <w:rPr>
          <w:rFonts w:ascii="font000000002833a396" w:hAnsi="font000000002833a396"/>
          <w:color w:val="000000"/>
          <w:sz w:val="18"/>
        </w:rPr>
        <w:t>(телефон и адрес электронной почты)</w:t>
      </w:r>
      <w:r w:rsidRPr="00394BDD">
        <w:rPr>
          <w:rFonts w:ascii="font000000002833a396" w:hAnsi="font000000002833a396"/>
          <w:color w:val="000000"/>
          <w:sz w:val="18"/>
          <w:szCs w:val="18"/>
        </w:rPr>
        <w:br/>
      </w:r>
    </w:p>
    <w:p w:rsidR="00394BDD" w:rsidRPr="00725986" w:rsidRDefault="00394BDD" w:rsidP="00394BDD">
      <w:pPr>
        <w:jc w:val="center"/>
        <w:rPr>
          <w:b/>
          <w:color w:val="000000"/>
        </w:rPr>
      </w:pPr>
      <w:r w:rsidRPr="00725986">
        <w:rPr>
          <w:b/>
          <w:color w:val="000000"/>
        </w:rPr>
        <w:t>РЕШЕНИЕ</w:t>
      </w:r>
      <w:r w:rsidRPr="00394BDD">
        <w:rPr>
          <w:b/>
          <w:color w:val="000000"/>
        </w:rPr>
        <w:br/>
      </w:r>
      <w:r w:rsidRPr="00725986">
        <w:rPr>
          <w:b/>
          <w:color w:val="000000"/>
        </w:rPr>
        <w:t xml:space="preserve">об отказе в предоставлении </w:t>
      </w:r>
      <w:r w:rsidR="0076479D">
        <w:rPr>
          <w:b/>
          <w:color w:val="000000"/>
        </w:rPr>
        <w:t xml:space="preserve">муниципальной </w:t>
      </w:r>
      <w:r w:rsidRPr="00725986">
        <w:rPr>
          <w:b/>
          <w:color w:val="000000"/>
        </w:rPr>
        <w:t>услуги</w:t>
      </w:r>
      <w:r w:rsidRPr="00394BDD">
        <w:rPr>
          <w:b/>
          <w:color w:val="000000"/>
        </w:rPr>
        <w:br/>
      </w:r>
      <w:r w:rsidRPr="00725986">
        <w:rPr>
          <w:b/>
          <w:color w:val="000000"/>
        </w:rPr>
        <w:t>«Предоставление жилого помещения по договору социального найма»</w:t>
      </w:r>
      <w:r w:rsidRPr="00394BDD">
        <w:rPr>
          <w:b/>
          <w:color w:val="000000"/>
        </w:rPr>
        <w:br/>
      </w:r>
    </w:p>
    <w:p w:rsidR="00394BDD" w:rsidRPr="00394BDD" w:rsidRDefault="00394BDD" w:rsidP="00394BDD">
      <w:pPr>
        <w:jc w:val="center"/>
        <w:rPr>
          <w:color w:val="000000"/>
        </w:rPr>
      </w:pPr>
      <w:r w:rsidRPr="00394BDD">
        <w:rPr>
          <w:color w:val="000000"/>
        </w:rPr>
        <w:t xml:space="preserve">Дата _______________           </w:t>
      </w:r>
      <w:r w:rsidR="00725986">
        <w:rPr>
          <w:color w:val="000000"/>
        </w:rPr>
        <w:t xml:space="preserve">                                      </w:t>
      </w:r>
      <w:r w:rsidRPr="00394BDD">
        <w:rPr>
          <w:color w:val="000000"/>
        </w:rPr>
        <w:t xml:space="preserve">                                № _____________</w:t>
      </w:r>
      <w:r w:rsidRPr="00394BDD">
        <w:rPr>
          <w:color w:val="000000"/>
        </w:rPr>
        <w:br/>
      </w:r>
    </w:p>
    <w:p w:rsidR="00725986" w:rsidRDefault="00394BDD" w:rsidP="00725986">
      <w:pPr>
        <w:ind w:firstLine="709"/>
        <w:jc w:val="both"/>
        <w:rPr>
          <w:color w:val="000000"/>
        </w:rPr>
      </w:pPr>
      <w:r w:rsidRPr="00394BDD">
        <w:rPr>
          <w:color w:val="000000"/>
        </w:rPr>
        <w:t>По результатам рассмотрения заявления от _________ № _______________</w:t>
      </w:r>
      <w:r w:rsidR="00725986">
        <w:rPr>
          <w:color w:val="000000"/>
        </w:rPr>
        <w:t xml:space="preserve"> </w:t>
      </w:r>
    </w:p>
    <w:p w:rsidR="00394BDD" w:rsidRDefault="00394BDD" w:rsidP="00725986">
      <w:pPr>
        <w:jc w:val="both"/>
        <w:rPr>
          <w:rFonts w:ascii="font000000002833a396" w:hAnsi="font000000002833a396"/>
          <w:color w:val="000000"/>
          <w:sz w:val="28"/>
        </w:rPr>
      </w:pPr>
      <w:r w:rsidRPr="00394BDD">
        <w:rPr>
          <w:color w:val="000000"/>
        </w:rPr>
        <w:t>и приложенных к нему документов, в соответствии с Жилищным кодексом</w:t>
      </w:r>
      <w:r w:rsidR="00725986">
        <w:rPr>
          <w:color w:val="000000"/>
        </w:rPr>
        <w:t xml:space="preserve"> </w:t>
      </w:r>
      <w:r w:rsidRPr="00394BDD">
        <w:rPr>
          <w:color w:val="000000"/>
        </w:rPr>
        <w:t>Российской Федерации принято решение отказать в предоставлени</w:t>
      </w:r>
      <w:r w:rsidR="0076479D">
        <w:rPr>
          <w:color w:val="000000"/>
        </w:rPr>
        <w:t>и</w:t>
      </w:r>
      <w:r w:rsidRPr="00394BDD">
        <w:rPr>
          <w:color w:val="000000"/>
        </w:rPr>
        <w:t xml:space="preserve"> </w:t>
      </w:r>
      <w:r w:rsidR="0076479D">
        <w:rPr>
          <w:color w:val="000000"/>
        </w:rPr>
        <w:t xml:space="preserve">муниципальной </w:t>
      </w:r>
      <w:r w:rsidRPr="00394BDD">
        <w:rPr>
          <w:color w:val="000000"/>
        </w:rPr>
        <w:t>услуги, по следующим основаниям:</w:t>
      </w:r>
    </w:p>
    <w:p w:rsidR="00394BDD" w:rsidRPr="00394BDD" w:rsidRDefault="00394BDD" w:rsidP="00394BDD">
      <w:pPr>
        <w:jc w:val="center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66"/>
        <w:gridCol w:w="4548"/>
        <w:gridCol w:w="2672"/>
      </w:tblGrid>
      <w:tr w:rsidR="00394BDD" w:rsidRPr="00464C8B" w:rsidTr="007259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DD" w:rsidRPr="00464C8B" w:rsidRDefault="00394BDD" w:rsidP="00725986">
            <w:pPr>
              <w:jc w:val="center"/>
            </w:pPr>
            <w:r w:rsidRPr="00464C8B">
              <w:rPr>
                <w:color w:val="000000"/>
                <w:sz w:val="22"/>
                <w:szCs w:val="22"/>
              </w:rPr>
              <w:t>№ пункта</w:t>
            </w:r>
            <w:r w:rsidRPr="00464C8B">
              <w:rPr>
                <w:color w:val="000000"/>
                <w:sz w:val="22"/>
                <w:szCs w:val="22"/>
              </w:rPr>
              <w:br/>
              <w:t>административного</w:t>
            </w:r>
            <w:r w:rsidRPr="00464C8B">
              <w:rPr>
                <w:color w:val="000000"/>
                <w:sz w:val="22"/>
                <w:szCs w:val="22"/>
              </w:rPr>
              <w:br/>
              <w:t>реглам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DD" w:rsidRPr="00464C8B" w:rsidRDefault="00394BDD" w:rsidP="00725986">
            <w:pPr>
              <w:jc w:val="center"/>
            </w:pPr>
            <w:r w:rsidRPr="00464C8B">
              <w:rPr>
                <w:color w:val="000000"/>
                <w:sz w:val="22"/>
                <w:szCs w:val="22"/>
              </w:rPr>
              <w:t>Наименование основания для отказа</w:t>
            </w:r>
            <w:r w:rsidR="00725986" w:rsidRPr="00464C8B">
              <w:rPr>
                <w:color w:val="000000"/>
                <w:sz w:val="22"/>
                <w:szCs w:val="22"/>
              </w:rPr>
              <w:t xml:space="preserve"> </w:t>
            </w:r>
            <w:r w:rsidRPr="00464C8B">
              <w:rPr>
                <w:color w:val="000000"/>
                <w:sz w:val="22"/>
                <w:szCs w:val="22"/>
              </w:rPr>
              <w:t>в соответствии с единым станда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DD" w:rsidRPr="00464C8B" w:rsidRDefault="00394BDD" w:rsidP="00725986">
            <w:pPr>
              <w:jc w:val="center"/>
            </w:pPr>
            <w:r w:rsidRPr="00464C8B">
              <w:rPr>
                <w:color w:val="000000"/>
                <w:sz w:val="22"/>
                <w:szCs w:val="22"/>
              </w:rPr>
              <w:t>Разъяснение причин отказа в</w:t>
            </w:r>
            <w:r w:rsidR="00725986" w:rsidRPr="00464C8B">
              <w:rPr>
                <w:color w:val="000000"/>
                <w:sz w:val="22"/>
                <w:szCs w:val="22"/>
              </w:rPr>
              <w:t xml:space="preserve"> </w:t>
            </w:r>
            <w:r w:rsidRPr="00464C8B">
              <w:rPr>
                <w:color w:val="000000"/>
                <w:sz w:val="22"/>
                <w:szCs w:val="22"/>
              </w:rPr>
              <w:t>предоставлении услуги</w:t>
            </w:r>
          </w:p>
        </w:tc>
      </w:tr>
      <w:tr w:rsidR="00394BDD" w:rsidRPr="00464C8B" w:rsidTr="007259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DD" w:rsidRPr="00464C8B" w:rsidRDefault="001226C2" w:rsidP="00394BDD">
            <w:r w:rsidRPr="00464C8B">
              <w:rPr>
                <w:sz w:val="22"/>
                <w:szCs w:val="22"/>
              </w:rPr>
              <w:t>2.1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BDD" w:rsidRPr="00464C8B" w:rsidRDefault="00725986" w:rsidP="00394BDD">
            <w:r w:rsidRPr="00464C8B">
              <w:rPr>
                <w:color w:val="000000"/>
                <w:sz w:val="22"/>
                <w:szCs w:val="22"/>
              </w:rPr>
              <w:t>Документы (сведения), представленные заявителем, противоречат документам (сведениям), полученным в рамках</w:t>
            </w:r>
            <w:r w:rsidRPr="00464C8B">
              <w:rPr>
                <w:color w:val="000000"/>
                <w:sz w:val="22"/>
                <w:szCs w:val="22"/>
              </w:rPr>
              <w:br/>
              <w:t>межведомственного взаимодействия</w:t>
            </w:r>
          </w:p>
        </w:tc>
        <w:tc>
          <w:tcPr>
            <w:tcW w:w="0" w:type="auto"/>
            <w:vAlign w:val="center"/>
            <w:hideMark/>
          </w:tcPr>
          <w:p w:rsidR="00394BDD" w:rsidRPr="00464C8B" w:rsidRDefault="00725986" w:rsidP="00394BDD">
            <w:r w:rsidRPr="00464C8B">
              <w:rPr>
                <w:color w:val="000000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725986" w:rsidRPr="00464C8B" w:rsidTr="007259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86" w:rsidRPr="00464C8B" w:rsidRDefault="001226C2" w:rsidP="00394BDD">
            <w:r w:rsidRPr="00464C8B">
              <w:rPr>
                <w:sz w:val="22"/>
                <w:szCs w:val="22"/>
              </w:rPr>
              <w:t>2.1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86" w:rsidRPr="00464C8B" w:rsidRDefault="00725986" w:rsidP="00394BDD">
            <w:r w:rsidRPr="00464C8B">
              <w:rPr>
                <w:color w:val="000000"/>
                <w:sz w:val="22"/>
                <w:szCs w:val="22"/>
              </w:rPr>
              <w:t>Представленными документами и</w:t>
            </w:r>
            <w:r w:rsidRPr="00464C8B">
              <w:rPr>
                <w:color w:val="000000"/>
                <w:sz w:val="22"/>
                <w:szCs w:val="22"/>
              </w:rPr>
              <w:br/>
              <w:t>сведениями не подтверждается право</w:t>
            </w:r>
            <w:r w:rsidRPr="00464C8B">
              <w:rPr>
                <w:color w:val="000000"/>
                <w:sz w:val="22"/>
                <w:szCs w:val="22"/>
              </w:rPr>
              <w:br/>
              <w:t>гражданина на предоставление</w:t>
            </w:r>
            <w:r w:rsidRPr="00464C8B">
              <w:rPr>
                <w:color w:val="000000"/>
                <w:sz w:val="22"/>
                <w:szCs w:val="22"/>
              </w:rPr>
              <w:br/>
              <w:t>жилого по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86" w:rsidRPr="00464C8B" w:rsidRDefault="00725986" w:rsidP="00394BDD">
            <w:pPr>
              <w:rPr>
                <w:color w:val="000000"/>
              </w:rPr>
            </w:pPr>
            <w:r w:rsidRPr="00464C8B">
              <w:rPr>
                <w:color w:val="000000"/>
                <w:sz w:val="22"/>
                <w:szCs w:val="22"/>
              </w:rPr>
              <w:t>Указываются основания такого</w:t>
            </w:r>
            <w:r w:rsidRPr="00464C8B">
              <w:rPr>
                <w:color w:val="000000"/>
                <w:sz w:val="22"/>
                <w:szCs w:val="22"/>
              </w:rPr>
              <w:br/>
              <w:t>вывода</w:t>
            </w:r>
          </w:p>
        </w:tc>
      </w:tr>
    </w:tbl>
    <w:p w:rsidR="00725986" w:rsidRPr="00464C8B" w:rsidRDefault="00725986" w:rsidP="00A57019">
      <w:pPr>
        <w:autoSpaceDE w:val="0"/>
        <w:autoSpaceDN w:val="0"/>
        <w:adjustRightInd w:val="0"/>
        <w:jc w:val="center"/>
        <w:rPr>
          <w:rFonts w:ascii="font000000002833a396" w:hAnsi="font000000002833a396"/>
          <w:color w:val="000000"/>
          <w:sz w:val="22"/>
          <w:szCs w:val="22"/>
        </w:rPr>
      </w:pPr>
    </w:p>
    <w:p w:rsidR="00725986" w:rsidRPr="00464C8B" w:rsidRDefault="00394BDD" w:rsidP="0072598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64C8B">
        <w:rPr>
          <w:color w:val="000000"/>
          <w:sz w:val="22"/>
          <w:szCs w:val="22"/>
        </w:rPr>
        <w:t>Разъяснение причин отказа: ________________________________________</w:t>
      </w:r>
    </w:p>
    <w:p w:rsidR="00725986" w:rsidRPr="00464C8B" w:rsidRDefault="00725986" w:rsidP="0072598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25986" w:rsidRPr="00464C8B" w:rsidRDefault="00394BDD" w:rsidP="0072598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64C8B">
        <w:rPr>
          <w:color w:val="000000"/>
          <w:sz w:val="22"/>
          <w:szCs w:val="22"/>
        </w:rPr>
        <w:t>Дополнительно информируем: _____________________________________</w:t>
      </w:r>
    </w:p>
    <w:p w:rsidR="00725986" w:rsidRPr="00464C8B" w:rsidRDefault="00725986" w:rsidP="00725986">
      <w:pPr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</w:p>
    <w:p w:rsidR="00725986" w:rsidRPr="00464C8B" w:rsidRDefault="00394BDD" w:rsidP="0072598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464C8B">
        <w:rPr>
          <w:color w:val="000000"/>
          <w:sz w:val="22"/>
          <w:szCs w:val="22"/>
        </w:rPr>
        <w:t>Вы вправе повторно обратиться в уполномоченный орган с заявлением о</w:t>
      </w:r>
      <w:r w:rsidR="00725986" w:rsidRPr="00464C8B">
        <w:rPr>
          <w:color w:val="000000"/>
          <w:sz w:val="22"/>
          <w:szCs w:val="22"/>
        </w:rPr>
        <w:t xml:space="preserve"> </w:t>
      </w:r>
      <w:r w:rsidRPr="00464C8B">
        <w:rPr>
          <w:color w:val="000000"/>
          <w:sz w:val="22"/>
          <w:szCs w:val="22"/>
        </w:rPr>
        <w:t xml:space="preserve">предоставлении </w:t>
      </w:r>
      <w:r w:rsidR="0076479D" w:rsidRPr="00464C8B">
        <w:rPr>
          <w:color w:val="000000"/>
          <w:sz w:val="22"/>
          <w:szCs w:val="22"/>
        </w:rPr>
        <w:t xml:space="preserve">муниципальной </w:t>
      </w:r>
      <w:r w:rsidRPr="00464C8B">
        <w:rPr>
          <w:color w:val="000000"/>
          <w:sz w:val="22"/>
          <w:szCs w:val="22"/>
        </w:rPr>
        <w:t>услуги после устранения указанных нарушений.</w:t>
      </w:r>
    </w:p>
    <w:p w:rsidR="00725986" w:rsidRPr="00464C8B" w:rsidRDefault="00394BDD" w:rsidP="00725986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464C8B">
        <w:rPr>
          <w:color w:val="000000"/>
          <w:sz w:val="22"/>
          <w:szCs w:val="22"/>
        </w:rPr>
        <w:t>Данный отказ может быть обжалован в досудебном порядке путем</w:t>
      </w:r>
      <w:r w:rsidR="00725986" w:rsidRPr="00464C8B">
        <w:rPr>
          <w:color w:val="000000"/>
          <w:sz w:val="22"/>
          <w:szCs w:val="22"/>
        </w:rPr>
        <w:t xml:space="preserve"> </w:t>
      </w:r>
      <w:r w:rsidRPr="00464C8B">
        <w:rPr>
          <w:color w:val="000000"/>
          <w:sz w:val="22"/>
          <w:szCs w:val="22"/>
        </w:rPr>
        <w:t>направления жалобы в уполномоченный орган, а также в судебном порядке.</w:t>
      </w:r>
    </w:p>
    <w:p w:rsidR="00725986" w:rsidRPr="008A242E" w:rsidRDefault="00394BDD" w:rsidP="00725986">
      <w:pPr>
        <w:autoSpaceDE w:val="0"/>
        <w:autoSpaceDN w:val="0"/>
        <w:adjustRightInd w:val="0"/>
        <w:rPr>
          <w:color w:val="000000"/>
        </w:rPr>
      </w:pPr>
      <w:r w:rsidRPr="00394BDD">
        <w:rPr>
          <w:rFonts w:ascii="Times-Roman" w:hAnsi="Times-Roman"/>
          <w:color w:val="000000"/>
          <w:sz w:val="28"/>
        </w:rPr>
        <w:t>____</w:t>
      </w:r>
      <w:r w:rsidR="00725986">
        <w:rPr>
          <w:rFonts w:ascii="Times-Roman" w:hAnsi="Times-Roman"/>
          <w:color w:val="000000"/>
          <w:sz w:val="28"/>
        </w:rPr>
        <w:t>________________________</w:t>
      </w:r>
      <w:r w:rsidRPr="00394BDD">
        <w:rPr>
          <w:rFonts w:ascii="Times-Roman" w:hAnsi="Times-Roman"/>
          <w:color w:val="000000"/>
          <w:sz w:val="28"/>
        </w:rPr>
        <w:t xml:space="preserve"> ___________ ________________________</w:t>
      </w:r>
      <w:r w:rsidRPr="00394BDD">
        <w:rPr>
          <w:rFonts w:ascii="Times-Roman" w:hAnsi="Times-Roman"/>
          <w:color w:val="000000"/>
        </w:rPr>
        <w:br/>
      </w:r>
      <w:r w:rsidRPr="00725986">
        <w:rPr>
          <w:color w:val="000000"/>
          <w:sz w:val="20"/>
          <w:szCs w:val="20"/>
        </w:rPr>
        <w:t xml:space="preserve">(должность </w:t>
      </w:r>
      <w:r w:rsidR="00725986">
        <w:rPr>
          <w:color w:val="000000"/>
          <w:sz w:val="20"/>
          <w:szCs w:val="20"/>
        </w:rPr>
        <w:t xml:space="preserve">                                                                  </w:t>
      </w:r>
      <w:r w:rsidRPr="00725986">
        <w:rPr>
          <w:color w:val="000000"/>
          <w:sz w:val="20"/>
          <w:szCs w:val="20"/>
        </w:rPr>
        <w:t xml:space="preserve">(подпись) </w:t>
      </w:r>
      <w:r w:rsidR="00725986">
        <w:rPr>
          <w:color w:val="000000"/>
          <w:sz w:val="20"/>
          <w:szCs w:val="20"/>
        </w:rPr>
        <w:t xml:space="preserve">                           </w:t>
      </w:r>
      <w:r w:rsidRPr="00725986">
        <w:rPr>
          <w:color w:val="000000"/>
          <w:sz w:val="20"/>
          <w:szCs w:val="20"/>
        </w:rPr>
        <w:t>(расшифровка подписи)</w:t>
      </w:r>
      <w:r w:rsidRPr="00725986">
        <w:rPr>
          <w:color w:val="000000"/>
          <w:sz w:val="20"/>
          <w:szCs w:val="20"/>
        </w:rPr>
        <w:br/>
        <w:t>сотрудника органа власти,</w:t>
      </w:r>
      <w:r w:rsidRPr="00725986">
        <w:rPr>
          <w:color w:val="000000"/>
          <w:sz w:val="20"/>
          <w:szCs w:val="20"/>
        </w:rPr>
        <w:br/>
        <w:t>принявшего решение)</w:t>
      </w:r>
      <w:r w:rsidRPr="00394BDD">
        <w:rPr>
          <w:rFonts w:ascii="font000000002833a396" w:hAnsi="font000000002833a396"/>
          <w:color w:val="000000"/>
        </w:rPr>
        <w:br/>
      </w:r>
      <w:r w:rsidRPr="008A242E">
        <w:rPr>
          <w:color w:val="000000"/>
        </w:rPr>
        <w:t>«__» _______________ 20__ г.</w:t>
      </w:r>
      <w:r w:rsidRPr="008A242E">
        <w:rPr>
          <w:color w:val="000000"/>
        </w:rPr>
        <w:br/>
      </w:r>
    </w:p>
    <w:p w:rsidR="00394BDD" w:rsidRPr="008A242E" w:rsidRDefault="00394BDD" w:rsidP="00725986">
      <w:pPr>
        <w:autoSpaceDE w:val="0"/>
        <w:autoSpaceDN w:val="0"/>
        <w:adjustRightInd w:val="0"/>
        <w:rPr>
          <w:rFonts w:eastAsia="SimSun"/>
          <w:lang w:eastAsia="zh-CN"/>
        </w:rPr>
      </w:pPr>
      <w:r w:rsidRPr="008A242E">
        <w:rPr>
          <w:color w:val="000000"/>
        </w:rPr>
        <w:t>М.П.</w:t>
      </w:r>
    </w:p>
    <w:p w:rsidR="00A57019" w:rsidRPr="00A57019" w:rsidRDefault="002467F9" w:rsidP="00A57019">
      <w:pPr>
        <w:autoSpaceDE w:val="0"/>
        <w:autoSpaceDN w:val="0"/>
        <w:adjustRightInd w:val="0"/>
        <w:ind w:firstLine="4680"/>
        <w:jc w:val="right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lastRenderedPageBreak/>
        <w:t>П</w:t>
      </w:r>
      <w:r w:rsidR="00A57019" w:rsidRPr="00A57019">
        <w:rPr>
          <w:rFonts w:eastAsia="SimSun"/>
          <w:sz w:val="28"/>
          <w:szCs w:val="28"/>
          <w:lang w:eastAsia="zh-CN"/>
        </w:rPr>
        <w:t xml:space="preserve">РИЛОЖЕНИЕ </w:t>
      </w:r>
      <w:r w:rsidR="00D922B5">
        <w:rPr>
          <w:rFonts w:eastAsia="SimSun"/>
          <w:sz w:val="28"/>
          <w:szCs w:val="28"/>
          <w:lang w:eastAsia="zh-CN"/>
        </w:rPr>
        <w:t>№</w:t>
      </w:r>
      <w:r w:rsidR="00A57019" w:rsidRPr="00A57019">
        <w:rPr>
          <w:rFonts w:eastAsia="SimSun"/>
          <w:sz w:val="28"/>
          <w:szCs w:val="28"/>
          <w:lang w:eastAsia="zh-CN"/>
        </w:rPr>
        <w:t>4</w:t>
      </w:r>
    </w:p>
    <w:p w:rsidR="00851095" w:rsidRDefault="00A57019">
      <w:pPr>
        <w:widowControl w:val="0"/>
        <w:autoSpaceDE w:val="0"/>
        <w:autoSpaceDN w:val="0"/>
        <w:adjustRightInd w:val="0"/>
        <w:jc w:val="right"/>
        <w:rPr>
          <w:rFonts w:eastAsia="SimSun"/>
          <w:lang w:eastAsia="zh-CN"/>
        </w:rPr>
      </w:pPr>
      <w:r w:rsidRPr="00A57019">
        <w:rPr>
          <w:rFonts w:eastAsia="SimSun"/>
          <w:color w:val="000000"/>
          <w:lang w:eastAsia="zh-CN"/>
        </w:rPr>
        <w:t>к административному регламенту</w:t>
      </w:r>
      <w:r w:rsidR="00E21CD7" w:rsidRPr="00E21CD7">
        <w:rPr>
          <w:rFonts w:eastAsia="SimSun"/>
          <w:color w:val="000000"/>
          <w:lang w:eastAsia="zh-CN"/>
        </w:rPr>
        <w:t xml:space="preserve"> </w:t>
      </w:r>
      <w:r w:rsidRPr="00A57019">
        <w:rPr>
          <w:rFonts w:eastAsia="SimSun"/>
          <w:lang w:eastAsia="zh-CN"/>
        </w:rPr>
        <w:t>предоставлени</w:t>
      </w:r>
      <w:r w:rsidR="00DE2BC5">
        <w:rPr>
          <w:rFonts w:eastAsia="SimSun"/>
          <w:lang w:eastAsia="zh-CN"/>
        </w:rPr>
        <w:t>я</w:t>
      </w:r>
      <w:r w:rsidRPr="00A57019">
        <w:rPr>
          <w:rFonts w:eastAsia="SimSun"/>
          <w:lang w:eastAsia="zh-CN"/>
        </w:rPr>
        <w:t xml:space="preserve"> </w:t>
      </w:r>
    </w:p>
    <w:p w:rsidR="007E5B07" w:rsidRDefault="00A57019" w:rsidP="007E5B07">
      <w:pPr>
        <w:autoSpaceDE w:val="0"/>
        <w:autoSpaceDN w:val="0"/>
        <w:adjustRightInd w:val="0"/>
        <w:jc w:val="right"/>
        <w:rPr>
          <w:rFonts w:eastAsia="SimSun"/>
          <w:lang w:eastAsia="zh-CN"/>
        </w:rPr>
      </w:pPr>
      <w:r w:rsidRPr="00A57019">
        <w:rPr>
          <w:rFonts w:eastAsia="SimSun"/>
          <w:lang w:eastAsia="zh-CN"/>
        </w:rPr>
        <w:t xml:space="preserve">муниципальной услуги </w:t>
      </w:r>
    </w:p>
    <w:p w:rsidR="007E5B07" w:rsidRDefault="00A57019" w:rsidP="007E5B07">
      <w:pPr>
        <w:autoSpaceDE w:val="0"/>
        <w:autoSpaceDN w:val="0"/>
        <w:adjustRightInd w:val="0"/>
        <w:jc w:val="right"/>
      </w:pPr>
      <w:r w:rsidRPr="00A57019">
        <w:rPr>
          <w:rFonts w:eastAsia="SimSun"/>
          <w:lang w:eastAsia="zh-CN"/>
        </w:rPr>
        <w:t>«</w:t>
      </w:r>
      <w:r w:rsidR="007E5B07" w:rsidRPr="00D704D4">
        <w:t xml:space="preserve">Предоставление жилого помещения </w:t>
      </w:r>
    </w:p>
    <w:p w:rsidR="00A57019" w:rsidRPr="00E21CD7" w:rsidRDefault="007E5B07" w:rsidP="007E5B07">
      <w:pPr>
        <w:widowControl w:val="0"/>
        <w:autoSpaceDE w:val="0"/>
        <w:autoSpaceDN w:val="0"/>
        <w:adjustRightInd w:val="0"/>
        <w:jc w:val="right"/>
        <w:rPr>
          <w:rFonts w:eastAsia="SimSun"/>
          <w:lang w:eastAsia="zh-CN"/>
        </w:rPr>
      </w:pPr>
      <w:r w:rsidRPr="00D704D4">
        <w:t>по договору социального найма</w:t>
      </w:r>
      <w:r w:rsidR="00A57019" w:rsidRPr="00A57019">
        <w:rPr>
          <w:rFonts w:eastAsia="SimSun"/>
          <w:lang w:eastAsia="zh-CN"/>
        </w:rPr>
        <w:t>»</w:t>
      </w:r>
    </w:p>
    <w:p w:rsidR="00A57019" w:rsidRPr="00A57019" w:rsidRDefault="00A57019" w:rsidP="00A57019">
      <w:pPr>
        <w:ind w:left="1620"/>
        <w:jc w:val="right"/>
        <w:outlineLvl w:val="0"/>
        <w:rPr>
          <w:rFonts w:eastAsia="SimSun"/>
          <w:sz w:val="28"/>
          <w:szCs w:val="28"/>
          <w:lang w:eastAsia="zh-CN"/>
        </w:rPr>
      </w:pPr>
    </w:p>
    <w:p w:rsidR="00A57019" w:rsidRPr="00A57019" w:rsidRDefault="007E5B07" w:rsidP="007E5B07">
      <w:pPr>
        <w:autoSpaceDE w:val="0"/>
        <w:autoSpaceDN w:val="0"/>
        <w:adjustRightInd w:val="0"/>
        <w:jc w:val="center"/>
        <w:rPr>
          <w:rFonts w:eastAsia="SimSun"/>
          <w:sz w:val="28"/>
          <w:szCs w:val="28"/>
          <w:lang w:eastAsia="zh-CN"/>
        </w:rPr>
      </w:pPr>
      <w:r w:rsidRPr="007E5B07">
        <w:rPr>
          <w:b/>
          <w:color w:val="000000"/>
        </w:rPr>
        <w:t>Форма заявления о предоставлении муниципальной услуги</w:t>
      </w:r>
      <w:r w:rsidRPr="007E5B07">
        <w:rPr>
          <w:rFonts w:ascii="font000000002833a396" w:hAnsi="font000000002833a396"/>
          <w:color w:val="000000"/>
          <w:sz w:val="28"/>
          <w:szCs w:val="28"/>
        </w:rPr>
        <w:br/>
      </w:r>
      <w:r w:rsidRPr="007E5B07">
        <w:rPr>
          <w:rFonts w:ascii="Times-Roman" w:hAnsi="Times-Roman"/>
          <w:color w:val="000000"/>
          <w:sz w:val="28"/>
        </w:rPr>
        <w:t>_______________________________________</w:t>
      </w:r>
      <w:r>
        <w:rPr>
          <w:rFonts w:ascii="Times-Roman" w:hAnsi="Times-Roman"/>
          <w:color w:val="000000"/>
          <w:sz w:val="28"/>
        </w:rPr>
        <w:t>_________________________</w:t>
      </w:r>
      <w:r w:rsidRPr="007E5B07">
        <w:rPr>
          <w:rFonts w:ascii="Times-Roman" w:hAnsi="Times-Roman"/>
          <w:color w:val="000000"/>
          <w:sz w:val="28"/>
          <w:szCs w:val="28"/>
        </w:rPr>
        <w:br/>
      </w:r>
      <w:r w:rsidRPr="007E5B07">
        <w:rPr>
          <w:color w:val="000000"/>
          <w:sz w:val="20"/>
          <w:szCs w:val="20"/>
        </w:rPr>
        <w:t>(наименование органа, уполномоченного для предоставления услуги)</w:t>
      </w:r>
    </w:p>
    <w:p w:rsidR="00A57019" w:rsidRDefault="00A57019" w:rsidP="007E5B07">
      <w:pPr>
        <w:autoSpaceDE w:val="0"/>
        <w:autoSpaceDN w:val="0"/>
        <w:adjustRightInd w:val="0"/>
        <w:rPr>
          <w:rFonts w:eastAsia="SimSun"/>
          <w:sz w:val="28"/>
          <w:szCs w:val="28"/>
          <w:lang w:eastAsia="zh-CN"/>
        </w:rPr>
      </w:pPr>
    </w:p>
    <w:p w:rsidR="007E5B07" w:rsidRDefault="007E5B07" w:rsidP="007E5B07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E5B07">
        <w:rPr>
          <w:b/>
          <w:color w:val="000000"/>
        </w:rPr>
        <w:t>Заявление о предоставлении жилого помещения по договору социального найма</w:t>
      </w:r>
    </w:p>
    <w:p w:rsidR="007E5B07" w:rsidRDefault="007E5B07" w:rsidP="007E5B07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5B07" w:rsidRPr="007E5B07" w:rsidRDefault="007E5B07" w:rsidP="007E5B07">
      <w:pPr>
        <w:pStyle w:val="af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Заявитель</w:t>
      </w:r>
    </w:p>
    <w:p w:rsidR="007E5B07" w:rsidRDefault="007E5B07" w:rsidP="007E5B07">
      <w:pPr>
        <w:autoSpaceDE w:val="0"/>
        <w:autoSpaceDN w:val="0"/>
        <w:adjustRightInd w:val="0"/>
        <w:ind w:left="360"/>
        <w:jc w:val="center"/>
        <w:rPr>
          <w:rFonts w:ascii="font000000002833a396" w:hAnsi="font000000002833a396"/>
          <w:color w:val="000000"/>
          <w:sz w:val="22"/>
        </w:rPr>
      </w:pPr>
      <w:r>
        <w:rPr>
          <w:rFonts w:ascii="Times-Roman" w:hAnsi="Times-Roman"/>
          <w:color w:val="000000"/>
        </w:rPr>
        <w:t>__________</w:t>
      </w:r>
      <w:r w:rsidRPr="007E5B07">
        <w:rPr>
          <w:rFonts w:ascii="Times-Roman" w:hAnsi="Times-Roman"/>
          <w:color w:val="000000"/>
        </w:rPr>
        <w:t>______________________________________________________________</w:t>
      </w:r>
      <w:r w:rsidRPr="007E5B07">
        <w:rPr>
          <w:rFonts w:ascii="Times-Roman" w:hAnsi="Times-Roman"/>
          <w:color w:val="000000"/>
        </w:rPr>
        <w:br/>
      </w:r>
      <w:r w:rsidRPr="007E5B07">
        <w:rPr>
          <w:rFonts w:ascii="font000000002833a396" w:hAnsi="font000000002833a396"/>
          <w:color w:val="000000"/>
          <w:sz w:val="22"/>
        </w:rPr>
        <w:t>(фамилия, имя, отчество (при наличии), дата рождения, СНИЛС)</w:t>
      </w:r>
    </w:p>
    <w:p w:rsidR="007E5B07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  <w:sz w:val="22"/>
          <w:szCs w:val="22"/>
        </w:rPr>
        <w:br/>
      </w:r>
      <w:r w:rsidRPr="007E5B07">
        <w:rPr>
          <w:rFonts w:ascii="font000000002833a396" w:hAnsi="font000000002833a396"/>
          <w:color w:val="000000"/>
        </w:rPr>
        <w:t>Телефон (мобильный):</w:t>
      </w:r>
    </w:p>
    <w:p w:rsidR="007E5B07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Times-Roman" w:hAnsi="Times-Roman"/>
          <w:color w:val="000000"/>
        </w:rPr>
        <w:t>_____________________________________________________________</w:t>
      </w:r>
      <w:r w:rsidRPr="007E5B07">
        <w:rPr>
          <w:rFonts w:ascii="Times-Roman" w:hAnsi="Times-Roman"/>
          <w:color w:val="000000"/>
        </w:rPr>
        <w:br/>
      </w:r>
      <w:r w:rsidRPr="007E5B07">
        <w:rPr>
          <w:rFonts w:ascii="font000000002833a396" w:hAnsi="font000000002833a396"/>
          <w:color w:val="000000"/>
        </w:rPr>
        <w:t>Адрес электронной почты:</w:t>
      </w:r>
    </w:p>
    <w:p w:rsidR="007E5B07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Times-Roman" w:hAnsi="Times-Roman"/>
          <w:color w:val="000000"/>
        </w:rPr>
        <w:t>__________________________________________________________</w:t>
      </w:r>
      <w:r w:rsidRPr="007E5B07">
        <w:rPr>
          <w:rFonts w:ascii="Times-Roman" w:hAnsi="Times-Roman"/>
          <w:color w:val="000000"/>
        </w:rPr>
        <w:br/>
      </w:r>
      <w:r w:rsidRPr="007E5B07">
        <w:rPr>
          <w:rFonts w:ascii="font000000002833a396" w:hAnsi="font000000002833a396"/>
          <w:color w:val="000000"/>
        </w:rPr>
        <w:t>Документ, удостоверяющий личность заявителя:</w:t>
      </w:r>
    </w:p>
    <w:p w:rsidR="007E5B07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br/>
        <w:t>наименование:</w:t>
      </w:r>
      <w:r>
        <w:rPr>
          <w:rFonts w:ascii="font000000002833a396" w:hAnsi="font000000002833a396"/>
          <w:color w:val="000000"/>
        </w:rPr>
        <w:t xml:space="preserve"> </w:t>
      </w:r>
    </w:p>
    <w:p w:rsidR="007E5B07" w:rsidRDefault="007E5B07" w:rsidP="007E5B07">
      <w:pPr>
        <w:autoSpaceDE w:val="0"/>
        <w:autoSpaceDN w:val="0"/>
        <w:adjustRightInd w:val="0"/>
        <w:ind w:left="360"/>
        <w:jc w:val="both"/>
        <w:rPr>
          <w:rFonts w:ascii="Times-Roman" w:hAnsi="Times-Roman"/>
          <w:color w:val="000000"/>
        </w:rPr>
      </w:pPr>
      <w:r w:rsidRPr="007E5B07">
        <w:rPr>
          <w:rFonts w:ascii="Times-Roman" w:hAnsi="Times-Roman"/>
          <w:color w:val="000000"/>
        </w:rPr>
        <w:t>_____</w:t>
      </w:r>
      <w:r>
        <w:rPr>
          <w:rFonts w:ascii="Times-Roman" w:hAnsi="Times-Roman"/>
          <w:color w:val="000000"/>
        </w:rPr>
        <w:t>___________________________________________________________________</w:t>
      </w:r>
    </w:p>
    <w:p w:rsidR="00062011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Times-Roman" w:hAnsi="Times-Roman"/>
          <w:color w:val="000000"/>
        </w:rPr>
        <w:br/>
      </w:r>
      <w:r w:rsidRPr="007E5B07">
        <w:rPr>
          <w:rFonts w:ascii="font000000002833a396" w:hAnsi="font000000002833a396"/>
          <w:color w:val="000000"/>
        </w:rPr>
        <w:t>серия, но</w:t>
      </w:r>
      <w:r>
        <w:rPr>
          <w:rFonts w:ascii="font000000002833a396" w:hAnsi="font000000002833a396"/>
          <w:color w:val="000000"/>
        </w:rPr>
        <w:t>мер __________________________ дата выдачи: ______________________</w:t>
      </w:r>
      <w:r w:rsidRPr="007E5B07">
        <w:rPr>
          <w:rFonts w:ascii="font000000002833a396" w:hAnsi="font000000002833a396"/>
          <w:color w:val="000000"/>
        </w:rPr>
        <w:br/>
        <w:t>кем выдан:</w:t>
      </w:r>
      <w:r>
        <w:rPr>
          <w:rFonts w:ascii="font000000002833a396" w:hAnsi="font000000002833a396"/>
          <w:color w:val="000000"/>
        </w:rPr>
        <w:t xml:space="preserve"> </w:t>
      </w:r>
      <w:r w:rsidRPr="007E5B07">
        <w:rPr>
          <w:rFonts w:ascii="font000000002833a396" w:hAnsi="font000000002833a396"/>
          <w:color w:val="000000"/>
        </w:rPr>
        <w:t>________________________________________</w:t>
      </w:r>
      <w:r>
        <w:rPr>
          <w:rFonts w:ascii="font000000002833a396" w:hAnsi="font000000002833a396"/>
          <w:color w:val="000000"/>
        </w:rPr>
        <w:t>_____________________</w:t>
      </w:r>
      <w:r w:rsidRPr="007E5B07">
        <w:rPr>
          <w:rFonts w:ascii="font000000002833a396" w:hAnsi="font000000002833a396"/>
          <w:color w:val="000000"/>
        </w:rPr>
        <w:br/>
        <w:t>код подразделения: ________________________________________</w:t>
      </w:r>
      <w:r>
        <w:rPr>
          <w:rFonts w:ascii="Times-Roman" w:hAnsi="Times-Roman"/>
          <w:color w:val="000000"/>
        </w:rPr>
        <w:t>______________</w:t>
      </w:r>
      <w:r w:rsidRPr="007E5B07">
        <w:rPr>
          <w:rFonts w:ascii="Times-Roman" w:hAnsi="Times-Roman"/>
          <w:color w:val="000000"/>
        </w:rPr>
        <w:br/>
      </w:r>
      <w:r w:rsidRPr="007E5B07">
        <w:rPr>
          <w:rFonts w:ascii="font000000002833a396" w:hAnsi="font000000002833a396"/>
          <w:color w:val="000000"/>
        </w:rPr>
        <w:t>Адрес регистрации по месту жительства:</w:t>
      </w:r>
    </w:p>
    <w:p w:rsidR="00062011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Times-Roman" w:hAnsi="Times-Roman"/>
          <w:color w:val="000000"/>
        </w:rPr>
        <w:t>_____________________</w:t>
      </w:r>
      <w:r w:rsidR="00062011">
        <w:rPr>
          <w:rFonts w:ascii="Times-Roman" w:hAnsi="Times-Roman"/>
          <w:color w:val="000000"/>
        </w:rPr>
        <w:t>_</w:t>
      </w:r>
      <w:r w:rsidRPr="007E5B07">
        <w:rPr>
          <w:rFonts w:ascii="Times-Roman" w:hAnsi="Times-Roman"/>
          <w:color w:val="000000"/>
        </w:rPr>
        <w:t>________________________</w:t>
      </w:r>
      <w:r w:rsidR="00062011">
        <w:rPr>
          <w:rFonts w:ascii="Times-Roman" w:hAnsi="Times-Roman"/>
          <w:color w:val="000000"/>
        </w:rPr>
        <w:t>__________________________</w:t>
      </w:r>
      <w:r w:rsidRPr="007E5B07">
        <w:rPr>
          <w:rFonts w:ascii="Times-Roman" w:hAnsi="Times-Roman"/>
          <w:color w:val="000000"/>
        </w:rPr>
        <w:br/>
        <w:t xml:space="preserve">2. </w:t>
      </w:r>
      <w:r w:rsidRPr="007E5B07">
        <w:rPr>
          <w:rFonts w:ascii="font000000002833a396" w:hAnsi="font000000002833a396"/>
          <w:color w:val="000000"/>
        </w:rPr>
        <w:t>Представитель заявителя:</w:t>
      </w:r>
    </w:p>
    <w:p w:rsidR="00062011" w:rsidRDefault="00062011" w:rsidP="00062011">
      <w:pPr>
        <w:autoSpaceDE w:val="0"/>
        <w:autoSpaceDN w:val="0"/>
        <w:adjustRightInd w:val="0"/>
        <w:ind w:left="360"/>
        <w:jc w:val="center"/>
        <w:rPr>
          <w:rFonts w:ascii="font000000002833a396" w:hAnsi="font000000002833a396"/>
          <w:color w:val="000000"/>
          <w:sz w:val="22"/>
        </w:rPr>
      </w:pPr>
      <w:r>
        <w:rPr>
          <w:rFonts w:ascii="Times-Roman" w:hAnsi="Times-Roman"/>
          <w:color w:val="000000"/>
        </w:rPr>
        <w:t>_________________________</w:t>
      </w:r>
      <w:r w:rsidR="007E5B07" w:rsidRPr="007E5B07">
        <w:rPr>
          <w:rFonts w:ascii="Times-Roman" w:hAnsi="Times-Roman"/>
          <w:color w:val="000000"/>
        </w:rPr>
        <w:t>_______________________________________________</w:t>
      </w:r>
      <w:r w:rsidR="007E5B07" w:rsidRPr="007E5B07">
        <w:rPr>
          <w:rFonts w:ascii="Times-Roman" w:hAnsi="Times-Roman"/>
          <w:color w:val="000000"/>
        </w:rPr>
        <w:br/>
      </w:r>
      <w:r w:rsidR="007E5B07" w:rsidRPr="007E5B07">
        <w:rPr>
          <w:rFonts w:ascii="font000000002833a396" w:hAnsi="font000000002833a396"/>
          <w:color w:val="000000"/>
          <w:sz w:val="22"/>
        </w:rPr>
        <w:t>(фамилия, имя, отчество (при наличии)</w:t>
      </w:r>
    </w:p>
    <w:p w:rsidR="00062011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  <w:sz w:val="22"/>
          <w:szCs w:val="22"/>
        </w:rPr>
        <w:br/>
      </w:r>
      <w:r w:rsidRPr="007E5B07">
        <w:rPr>
          <w:rFonts w:ascii="font000000002833a396" w:hAnsi="font000000002833a396"/>
          <w:color w:val="000000"/>
        </w:rPr>
        <w:t>Документ, удостоверяющий личность представителя заявителя:</w:t>
      </w:r>
    </w:p>
    <w:p w:rsidR="00062011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наименование:</w:t>
      </w:r>
      <w:r w:rsidRPr="007E5B07">
        <w:rPr>
          <w:rFonts w:ascii="font000000002833a396" w:hAnsi="font000000002833a396"/>
          <w:color w:val="000000"/>
        </w:rPr>
        <w:br/>
      </w:r>
      <w:r w:rsidRPr="007E5B07">
        <w:rPr>
          <w:rFonts w:ascii="Times-Roman" w:hAnsi="Times-Roman"/>
          <w:color w:val="000000"/>
        </w:rPr>
        <w:t>_____________________</w:t>
      </w:r>
      <w:r w:rsidR="00062011">
        <w:rPr>
          <w:rFonts w:ascii="Times-Roman" w:hAnsi="Times-Roman"/>
          <w:color w:val="000000"/>
        </w:rPr>
        <w:t>___</w:t>
      </w:r>
      <w:r w:rsidRPr="007E5B07">
        <w:rPr>
          <w:rFonts w:ascii="Times-Roman" w:hAnsi="Times-Roman"/>
          <w:color w:val="000000"/>
        </w:rPr>
        <w:t>________________________________________________</w:t>
      </w:r>
      <w:r w:rsidRPr="007E5B07">
        <w:rPr>
          <w:rFonts w:ascii="Times-Roman" w:hAnsi="Times-Roman"/>
          <w:color w:val="000000"/>
        </w:rPr>
        <w:br/>
      </w:r>
      <w:r w:rsidRPr="007E5B07">
        <w:rPr>
          <w:rFonts w:ascii="font000000002833a396" w:hAnsi="font000000002833a396"/>
          <w:color w:val="000000"/>
        </w:rPr>
        <w:t>серия, номер</w:t>
      </w:r>
      <w:r w:rsidR="00062011">
        <w:rPr>
          <w:rFonts w:ascii="font000000002833a396" w:hAnsi="font000000002833a396"/>
          <w:color w:val="000000"/>
        </w:rPr>
        <w:t xml:space="preserve"> </w:t>
      </w:r>
      <w:r w:rsidRPr="007E5B07">
        <w:rPr>
          <w:rFonts w:ascii="font000000002833a396" w:hAnsi="font000000002833a396"/>
          <w:color w:val="000000"/>
        </w:rPr>
        <w:t>_____________________________ дата выдач</w:t>
      </w:r>
      <w:r w:rsidR="00062011">
        <w:rPr>
          <w:rFonts w:ascii="font000000002833a396" w:hAnsi="font000000002833a396"/>
          <w:color w:val="000000"/>
        </w:rPr>
        <w:t>и: ____________________</w:t>
      </w:r>
      <w:r w:rsidRPr="007E5B07">
        <w:rPr>
          <w:rFonts w:ascii="font000000002833a396" w:hAnsi="font000000002833a396"/>
          <w:color w:val="000000"/>
        </w:rPr>
        <w:br/>
        <w:t>Документ, подтверждающий полномочия представителя заявителя:</w:t>
      </w:r>
    </w:p>
    <w:p w:rsidR="00434A03" w:rsidRDefault="00AB2FAE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>
        <w:rPr>
          <w:rFonts w:ascii="Times-Roman" w:hAnsi="Times-Roman"/>
          <w:noProof/>
          <w:color w:val="000000"/>
        </w:rPr>
        <w:pict>
          <v:rect id="_x0000_s1030" style="position:absolute;left:0;text-align:left;margin-left:415.5pt;margin-top:19.1pt;width:16.1pt;height:22pt;z-index:251706368"/>
        </w:pict>
      </w:r>
      <w:r>
        <w:rPr>
          <w:rFonts w:ascii="Times-Roman" w:hAnsi="Times-Roman"/>
          <w:noProof/>
          <w:color w:val="000000"/>
        </w:rPr>
        <w:pict>
          <v:rect id="_x0000_s1029" style="position:absolute;left:0;text-align:left;margin-left:123.3pt;margin-top:19.1pt;width:16.1pt;height:22pt;z-index:251705344"/>
        </w:pict>
      </w:r>
      <w:r w:rsidR="007E5B07" w:rsidRPr="007E5B07">
        <w:rPr>
          <w:rFonts w:ascii="Times-Roman" w:hAnsi="Times-Roman"/>
          <w:color w:val="000000"/>
        </w:rPr>
        <w:t>_____________________________________________</w:t>
      </w:r>
      <w:r w:rsidR="00062011">
        <w:rPr>
          <w:rFonts w:ascii="Times-Roman" w:hAnsi="Times-Roman"/>
          <w:color w:val="000000"/>
        </w:rPr>
        <w:t>___________________________</w:t>
      </w:r>
      <w:r w:rsidR="007E5B07" w:rsidRPr="007E5B07">
        <w:rPr>
          <w:rFonts w:ascii="Times-Roman" w:hAnsi="Times-Roman"/>
          <w:color w:val="000000"/>
        </w:rPr>
        <w:br/>
      </w:r>
    </w:p>
    <w:p w:rsidR="00062011" w:rsidRDefault="007E5B07" w:rsidP="00434A03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 xml:space="preserve">3. Проживаю один </w:t>
      </w:r>
      <w:r w:rsidR="00062011">
        <w:rPr>
          <w:rFonts w:ascii="font000000002833a396" w:hAnsi="font000000002833a396"/>
          <w:color w:val="000000"/>
        </w:rPr>
        <w:t xml:space="preserve">                            </w:t>
      </w:r>
      <w:r w:rsidRPr="007E5B07">
        <w:rPr>
          <w:rFonts w:ascii="font000000002833a396" w:hAnsi="font000000002833a396"/>
          <w:color w:val="000000"/>
        </w:rPr>
        <w:t>Проживаю совместно с членами семьи</w:t>
      </w:r>
    </w:p>
    <w:p w:rsidR="00434A03" w:rsidRDefault="00AB2FAE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>
        <w:rPr>
          <w:rFonts w:ascii="font000000002833a396" w:hAnsi="font000000002833a396"/>
          <w:noProof/>
          <w:color w:val="000000"/>
        </w:rPr>
        <w:pict>
          <v:rect id="_x0000_s1031" style="position:absolute;left:0;text-align:left;margin-left:123.3pt;margin-top:4.8pt;width:16.1pt;height:22pt;z-index:251707392"/>
        </w:pict>
      </w:r>
      <w:r w:rsidR="007E5B07" w:rsidRPr="007E5B07">
        <w:rPr>
          <w:rFonts w:ascii="font000000002833a396" w:hAnsi="font000000002833a396"/>
          <w:color w:val="000000"/>
        </w:rPr>
        <w:br/>
        <w:t>4. Состою в бр</w:t>
      </w:r>
      <w:r w:rsidR="00434A03">
        <w:rPr>
          <w:rFonts w:ascii="font000000002833a396" w:hAnsi="font000000002833a396"/>
          <w:color w:val="000000"/>
        </w:rPr>
        <w:t xml:space="preserve">аке </w:t>
      </w:r>
    </w:p>
    <w:p w:rsidR="00434A03" w:rsidRDefault="00434A03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</w:p>
    <w:p w:rsidR="00434A03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Супруг:</w:t>
      </w:r>
    </w:p>
    <w:p w:rsidR="00434A03" w:rsidRDefault="007E5B07" w:rsidP="00434A03">
      <w:pPr>
        <w:autoSpaceDE w:val="0"/>
        <w:autoSpaceDN w:val="0"/>
        <w:adjustRightInd w:val="0"/>
        <w:ind w:left="360"/>
        <w:jc w:val="center"/>
        <w:rPr>
          <w:rFonts w:ascii="font000000002833a396" w:hAnsi="font000000002833a396"/>
          <w:color w:val="000000"/>
          <w:sz w:val="22"/>
        </w:rPr>
      </w:pPr>
      <w:r w:rsidRPr="007E5B07">
        <w:rPr>
          <w:rFonts w:ascii="Times-Roman" w:hAnsi="Times-Roman"/>
          <w:color w:val="000000"/>
        </w:rPr>
        <w:t>__________________________________________</w:t>
      </w:r>
      <w:r w:rsidR="00434A03">
        <w:rPr>
          <w:rFonts w:ascii="Times-Roman" w:hAnsi="Times-Roman"/>
          <w:color w:val="000000"/>
        </w:rPr>
        <w:t>______________________________</w:t>
      </w:r>
      <w:r w:rsidRPr="007E5B07">
        <w:rPr>
          <w:rFonts w:ascii="Times-Roman" w:hAnsi="Times-Roman"/>
          <w:color w:val="000000"/>
        </w:rPr>
        <w:br/>
      </w:r>
      <w:r w:rsidRPr="007E5B07">
        <w:rPr>
          <w:rFonts w:ascii="font000000002833a396" w:hAnsi="font000000002833a396"/>
          <w:color w:val="000000"/>
          <w:sz w:val="22"/>
        </w:rPr>
        <w:t>(фамилия, имя, отчество (при наличии), дата рождения, СНИЛС)</w:t>
      </w:r>
    </w:p>
    <w:p w:rsidR="00434A03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  <w:sz w:val="22"/>
          <w:szCs w:val="22"/>
        </w:rPr>
        <w:br/>
      </w:r>
      <w:r w:rsidRPr="007E5B07">
        <w:rPr>
          <w:rFonts w:ascii="font000000002833a396" w:hAnsi="font000000002833a396"/>
          <w:color w:val="000000"/>
        </w:rPr>
        <w:t>Документ, удостоверяющий личность супруга:</w:t>
      </w:r>
    </w:p>
    <w:p w:rsidR="00434A03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br/>
        <w:t>наименование: ___________________________________________________</w:t>
      </w:r>
      <w:r w:rsidR="00434A03">
        <w:rPr>
          <w:rFonts w:ascii="font000000002833a396" w:hAnsi="font000000002833a396"/>
          <w:color w:val="000000"/>
        </w:rPr>
        <w:t>_______</w:t>
      </w:r>
      <w:r w:rsidRPr="007E5B07">
        <w:rPr>
          <w:rFonts w:ascii="font000000002833a396" w:hAnsi="font000000002833a396"/>
          <w:color w:val="000000"/>
        </w:rPr>
        <w:br/>
      </w:r>
      <w:r w:rsidRPr="007E5B07">
        <w:rPr>
          <w:rFonts w:ascii="font000000002833a396" w:hAnsi="font000000002833a396"/>
          <w:color w:val="000000"/>
        </w:rPr>
        <w:lastRenderedPageBreak/>
        <w:t>серия, номер_________________________ дата выдач</w:t>
      </w:r>
      <w:r w:rsidR="00434A03">
        <w:rPr>
          <w:rFonts w:ascii="font000000002833a396" w:hAnsi="font000000002833a396"/>
          <w:color w:val="000000"/>
        </w:rPr>
        <w:t>и: ________________________</w:t>
      </w:r>
      <w:r w:rsidRPr="007E5B07">
        <w:rPr>
          <w:rFonts w:ascii="font000000002833a396" w:hAnsi="font000000002833a396"/>
          <w:color w:val="000000"/>
        </w:rPr>
        <w:br/>
        <w:t>кем выдан: ______________________________________________________________</w:t>
      </w:r>
      <w:r w:rsidRPr="007E5B07">
        <w:br/>
      </w:r>
      <w:r w:rsidRPr="007E5B07">
        <w:rPr>
          <w:rFonts w:ascii="font000000002833a396" w:hAnsi="font000000002833a396"/>
          <w:color w:val="000000"/>
        </w:rPr>
        <w:t>код подразделения: _____________________________________________________</w:t>
      </w:r>
      <w:r w:rsidR="00434A03">
        <w:rPr>
          <w:rFonts w:ascii="font000000002833a396" w:hAnsi="font000000002833a396"/>
          <w:color w:val="000000"/>
        </w:rPr>
        <w:t>__</w:t>
      </w:r>
      <w:r w:rsidRPr="007E5B07">
        <w:rPr>
          <w:rFonts w:ascii="font000000002833a396" w:hAnsi="font000000002833a396"/>
          <w:color w:val="000000"/>
        </w:rPr>
        <w:br/>
        <w:t>5. Проживаю с родителями (родителями супруга)</w:t>
      </w:r>
    </w:p>
    <w:p w:rsidR="00434A03" w:rsidRDefault="00434A03" w:rsidP="00434A03">
      <w:pPr>
        <w:autoSpaceDE w:val="0"/>
        <w:autoSpaceDN w:val="0"/>
        <w:adjustRightInd w:val="0"/>
        <w:ind w:left="360"/>
        <w:jc w:val="center"/>
        <w:rPr>
          <w:rFonts w:ascii="font000000002833a396" w:hAnsi="font000000002833a396"/>
          <w:color w:val="000000"/>
          <w:sz w:val="22"/>
        </w:rPr>
      </w:pPr>
      <w:r>
        <w:rPr>
          <w:rFonts w:ascii="font000000002833a396" w:hAnsi="font000000002833a396"/>
          <w:color w:val="000000"/>
        </w:rPr>
        <w:br/>
        <w:t xml:space="preserve">ФИО </w:t>
      </w:r>
      <w:r w:rsidR="007E5B07" w:rsidRPr="007E5B07">
        <w:rPr>
          <w:rFonts w:ascii="font000000002833a396" w:hAnsi="font000000002833a396"/>
          <w:color w:val="000000"/>
        </w:rPr>
        <w:t>родителя</w:t>
      </w:r>
      <w:r>
        <w:rPr>
          <w:rFonts w:ascii="font000000002833a396" w:hAnsi="font000000002833a396"/>
          <w:color w:val="000000"/>
        </w:rPr>
        <w:t xml:space="preserve"> </w:t>
      </w:r>
      <w:r w:rsidR="007E5B07" w:rsidRPr="007E5B07">
        <w:rPr>
          <w:rFonts w:ascii="font000000002833a396" w:hAnsi="font000000002833a396"/>
          <w:color w:val="000000"/>
        </w:rPr>
        <w:t>_______</w:t>
      </w:r>
      <w:r>
        <w:rPr>
          <w:rFonts w:ascii="font000000002833a396" w:hAnsi="font000000002833a396"/>
          <w:color w:val="000000"/>
        </w:rPr>
        <w:t>_______</w:t>
      </w:r>
      <w:r w:rsidR="007E5B07" w:rsidRPr="007E5B07">
        <w:rPr>
          <w:rFonts w:ascii="font000000002833a396" w:hAnsi="font000000002833a396"/>
          <w:color w:val="000000"/>
        </w:rPr>
        <w:t>______________________________</w:t>
      </w:r>
      <w:r>
        <w:rPr>
          <w:rFonts w:ascii="font000000002833a396" w:hAnsi="font000000002833a396"/>
          <w:color w:val="000000"/>
        </w:rPr>
        <w:t>_______________</w:t>
      </w:r>
      <w:r w:rsidR="007E5B07" w:rsidRPr="007E5B07">
        <w:rPr>
          <w:rFonts w:ascii="font000000002833a396" w:hAnsi="font000000002833a396"/>
          <w:color w:val="000000"/>
        </w:rPr>
        <w:br/>
      </w:r>
      <w:r w:rsidR="007E5B07" w:rsidRPr="007E5B07">
        <w:rPr>
          <w:rFonts w:ascii="font000000002833a396" w:hAnsi="font000000002833a396"/>
          <w:color w:val="000000"/>
          <w:sz w:val="22"/>
        </w:rPr>
        <w:t>(фамилия, имя, отчество (при наличии), дата рождения, СНИЛС)</w:t>
      </w:r>
    </w:p>
    <w:p w:rsidR="00434A03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  <w:sz w:val="22"/>
          <w:szCs w:val="22"/>
        </w:rPr>
        <w:br/>
      </w:r>
      <w:r w:rsidRPr="007E5B07">
        <w:rPr>
          <w:rFonts w:ascii="font000000002833a396" w:hAnsi="font000000002833a396"/>
          <w:color w:val="000000"/>
        </w:rPr>
        <w:t>Документ, удостоверяющий личность:</w:t>
      </w:r>
    </w:p>
    <w:p w:rsidR="00434A03" w:rsidRDefault="00AB2FAE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>
        <w:rPr>
          <w:rFonts w:ascii="font000000002833a396" w:hAnsi="font000000002833a396"/>
          <w:noProof/>
          <w:color w:val="000000"/>
        </w:rPr>
        <w:pict>
          <v:rect id="_x0000_s1032" style="position:absolute;left:0;text-align:left;margin-left:109pt;margin-top:46.35pt;width:16.1pt;height:22pt;z-index:251708416"/>
        </w:pict>
      </w:r>
      <w:r w:rsidR="007E5B07" w:rsidRPr="007E5B07">
        <w:rPr>
          <w:rFonts w:ascii="font000000002833a396" w:hAnsi="font000000002833a396"/>
          <w:color w:val="000000"/>
        </w:rPr>
        <w:t>наименование: _____________________________________</w:t>
      </w:r>
      <w:r w:rsidR="00434A03">
        <w:rPr>
          <w:rFonts w:ascii="font000000002833a396" w:hAnsi="font000000002833a396"/>
          <w:color w:val="000000"/>
        </w:rPr>
        <w:t>______________________</w:t>
      </w:r>
      <w:r w:rsidR="007E5B07" w:rsidRPr="007E5B07">
        <w:rPr>
          <w:rFonts w:ascii="font000000002833a396" w:hAnsi="font000000002833a396"/>
          <w:color w:val="000000"/>
        </w:rPr>
        <w:br/>
        <w:t>серия, номер_____________________________ дата выдач</w:t>
      </w:r>
      <w:r w:rsidR="00434A03">
        <w:rPr>
          <w:rFonts w:ascii="font000000002833a396" w:hAnsi="font000000002833a396"/>
          <w:color w:val="000000"/>
        </w:rPr>
        <w:t>и: ___________________</w:t>
      </w:r>
      <w:r w:rsidR="007E5B07" w:rsidRPr="007E5B07">
        <w:rPr>
          <w:rFonts w:ascii="font000000002833a396" w:hAnsi="font000000002833a396"/>
          <w:color w:val="000000"/>
        </w:rPr>
        <w:br/>
        <w:t>кем выдан: __________________________________</w:t>
      </w:r>
      <w:r w:rsidR="007E5B07" w:rsidRPr="007E5B07">
        <w:rPr>
          <w:rFonts w:ascii="Times-Roman" w:hAnsi="Times-Roman"/>
          <w:color w:val="000000"/>
        </w:rPr>
        <w:t>______</w:t>
      </w:r>
      <w:r w:rsidR="00434A03">
        <w:rPr>
          <w:rFonts w:ascii="Times-Roman" w:hAnsi="Times-Roman"/>
          <w:color w:val="000000"/>
        </w:rPr>
        <w:t>_____________________</w:t>
      </w:r>
      <w:r w:rsidR="007E5B07" w:rsidRPr="007E5B07">
        <w:rPr>
          <w:rFonts w:ascii="Times-Roman" w:hAnsi="Times-Roman"/>
          <w:color w:val="000000"/>
        </w:rPr>
        <w:br/>
      </w:r>
    </w:p>
    <w:p w:rsidR="00434A03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6. Имеются дети</w:t>
      </w:r>
      <w:r w:rsidR="00434A03">
        <w:rPr>
          <w:rFonts w:ascii="font000000002833a396" w:hAnsi="font000000002833a396"/>
          <w:color w:val="000000"/>
        </w:rPr>
        <w:t xml:space="preserve"> </w:t>
      </w:r>
    </w:p>
    <w:p w:rsidR="00434A03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br/>
        <w:t>ФИО ребенка (до 14 лет)</w:t>
      </w:r>
    </w:p>
    <w:p w:rsidR="00434A03" w:rsidRDefault="007E5B07" w:rsidP="00434A03">
      <w:pPr>
        <w:autoSpaceDE w:val="0"/>
        <w:autoSpaceDN w:val="0"/>
        <w:adjustRightInd w:val="0"/>
        <w:ind w:left="360"/>
        <w:jc w:val="center"/>
        <w:rPr>
          <w:rFonts w:ascii="font000000002833a396" w:hAnsi="font000000002833a396"/>
          <w:color w:val="000000"/>
          <w:sz w:val="22"/>
        </w:rPr>
      </w:pPr>
      <w:r w:rsidRPr="007E5B07">
        <w:rPr>
          <w:rFonts w:ascii="Times-Roman" w:hAnsi="Times-Roman"/>
          <w:color w:val="000000"/>
        </w:rPr>
        <w:t>__________________________</w:t>
      </w:r>
      <w:r w:rsidR="00434A03">
        <w:rPr>
          <w:rFonts w:ascii="Times-Roman" w:hAnsi="Times-Roman"/>
          <w:color w:val="000000"/>
        </w:rPr>
        <w:t>_________________________________</w:t>
      </w:r>
      <w:r w:rsidRPr="007E5B07">
        <w:rPr>
          <w:rFonts w:ascii="Times-Roman" w:hAnsi="Times-Roman"/>
          <w:color w:val="000000"/>
        </w:rPr>
        <w:t>__</w:t>
      </w:r>
      <w:r w:rsidR="00434A03">
        <w:rPr>
          <w:rFonts w:ascii="Times-Roman" w:hAnsi="Times-Roman"/>
          <w:color w:val="000000"/>
        </w:rPr>
        <w:t>___________</w:t>
      </w:r>
      <w:r w:rsidRPr="007E5B07">
        <w:rPr>
          <w:rFonts w:ascii="Times-Roman" w:hAnsi="Times-Roman"/>
          <w:color w:val="000000"/>
        </w:rPr>
        <w:br/>
      </w:r>
      <w:r w:rsidRPr="007E5B07">
        <w:rPr>
          <w:rFonts w:ascii="font000000002833a396" w:hAnsi="font000000002833a396"/>
          <w:color w:val="000000"/>
          <w:sz w:val="22"/>
        </w:rPr>
        <w:t>(фамилия, имя, отчество (при наличии), дата рождения, СНИЛС)</w:t>
      </w:r>
    </w:p>
    <w:p w:rsidR="00434A03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  <w:sz w:val="22"/>
          <w:szCs w:val="22"/>
        </w:rPr>
        <w:br/>
      </w:r>
      <w:r w:rsidRPr="007E5B07">
        <w:rPr>
          <w:rFonts w:ascii="font000000002833a396" w:hAnsi="font000000002833a396"/>
          <w:color w:val="000000"/>
        </w:rPr>
        <w:t>Номер актовой записи о рождении</w:t>
      </w:r>
      <w:r w:rsidR="00434A03">
        <w:rPr>
          <w:rFonts w:ascii="font000000002833a396" w:hAnsi="font000000002833a396"/>
          <w:color w:val="000000"/>
        </w:rPr>
        <w:t xml:space="preserve"> </w:t>
      </w:r>
      <w:r w:rsidRPr="007E5B07">
        <w:rPr>
          <w:rFonts w:ascii="font000000002833a396" w:hAnsi="font000000002833a396"/>
          <w:color w:val="000000"/>
        </w:rPr>
        <w:t>__________________</w:t>
      </w:r>
    </w:p>
    <w:p w:rsidR="00434A03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да</w:t>
      </w:r>
      <w:r w:rsidR="00434A03">
        <w:rPr>
          <w:rFonts w:ascii="font000000002833a396" w:hAnsi="font000000002833a396"/>
          <w:color w:val="000000"/>
        </w:rPr>
        <w:t>та____________________________</w:t>
      </w:r>
      <w:r w:rsidRPr="007E5B07">
        <w:rPr>
          <w:rFonts w:ascii="font000000002833a396" w:hAnsi="font000000002833a396"/>
          <w:color w:val="000000"/>
        </w:rPr>
        <w:br/>
        <w:t>место регистрации</w:t>
      </w:r>
    </w:p>
    <w:p w:rsidR="00434A03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 xml:space="preserve"> ____________________________________________________</w:t>
      </w:r>
      <w:r w:rsidR="00434A03">
        <w:rPr>
          <w:rFonts w:ascii="font000000002833a396" w:hAnsi="font000000002833a396"/>
          <w:color w:val="000000"/>
        </w:rPr>
        <w:t>______</w:t>
      </w:r>
      <w:r w:rsidRPr="007E5B07">
        <w:rPr>
          <w:rFonts w:ascii="font000000002833a396" w:hAnsi="font000000002833a396"/>
          <w:color w:val="000000"/>
        </w:rPr>
        <w:t>______________</w:t>
      </w:r>
      <w:r w:rsidRPr="007E5B07">
        <w:rPr>
          <w:rFonts w:ascii="font000000002833a396" w:hAnsi="font000000002833a396"/>
          <w:color w:val="000000"/>
        </w:rPr>
        <w:br/>
        <w:t>ФИО ребенка (старше 14 лет)</w:t>
      </w:r>
    </w:p>
    <w:p w:rsidR="00434A03" w:rsidRDefault="007E5B07" w:rsidP="00434A03">
      <w:pPr>
        <w:autoSpaceDE w:val="0"/>
        <w:autoSpaceDN w:val="0"/>
        <w:adjustRightInd w:val="0"/>
        <w:ind w:left="360"/>
        <w:jc w:val="center"/>
        <w:rPr>
          <w:rFonts w:ascii="font000000002833a396" w:hAnsi="font000000002833a396"/>
          <w:color w:val="000000"/>
        </w:rPr>
      </w:pPr>
      <w:r w:rsidRPr="007E5B07">
        <w:rPr>
          <w:rFonts w:ascii="Times-Roman" w:hAnsi="Times-Roman"/>
          <w:color w:val="000000"/>
        </w:rPr>
        <w:t>_______</w:t>
      </w:r>
      <w:r w:rsidR="00434A03">
        <w:rPr>
          <w:rFonts w:ascii="Times-Roman" w:hAnsi="Times-Roman"/>
          <w:color w:val="000000"/>
        </w:rPr>
        <w:t>________________</w:t>
      </w:r>
      <w:r w:rsidRPr="007E5B07">
        <w:rPr>
          <w:rFonts w:ascii="Times-Roman" w:hAnsi="Times-Roman"/>
          <w:color w:val="000000"/>
        </w:rPr>
        <w:t>_________________________________________________</w:t>
      </w:r>
      <w:r w:rsidRPr="007E5B07">
        <w:rPr>
          <w:rFonts w:ascii="Times-Roman" w:hAnsi="Times-Roman"/>
          <w:color w:val="000000"/>
        </w:rPr>
        <w:br/>
      </w:r>
      <w:r w:rsidRPr="00434A03">
        <w:rPr>
          <w:color w:val="000000"/>
          <w:sz w:val="22"/>
          <w:szCs w:val="22"/>
        </w:rPr>
        <w:t>(фамилия, имя, отчество (при наличии), дата рождения, СНИЛС)</w:t>
      </w:r>
      <w:r w:rsidRPr="007E5B07">
        <w:rPr>
          <w:rFonts w:ascii="font000000002833a396" w:hAnsi="font000000002833a396"/>
          <w:color w:val="000000"/>
        </w:rPr>
        <w:br/>
      </w:r>
    </w:p>
    <w:p w:rsidR="00434A03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Номер актовой записи о рождении</w:t>
      </w:r>
      <w:r w:rsidR="00434A03">
        <w:rPr>
          <w:rFonts w:ascii="font000000002833a396" w:hAnsi="font000000002833a396"/>
          <w:color w:val="000000"/>
        </w:rPr>
        <w:t xml:space="preserve"> </w:t>
      </w:r>
      <w:r w:rsidRPr="007E5B07">
        <w:rPr>
          <w:rFonts w:ascii="font000000002833a396" w:hAnsi="font000000002833a396"/>
          <w:color w:val="000000"/>
        </w:rPr>
        <w:t>___________________</w:t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дата_____________________________</w:t>
      </w:r>
      <w:r w:rsidRPr="007E5B07">
        <w:rPr>
          <w:rFonts w:ascii="font000000002833a396" w:hAnsi="font000000002833a396"/>
          <w:color w:val="000000"/>
        </w:rPr>
        <w:br/>
        <w:t>место регистрации</w:t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Times-Roman" w:hAnsi="Times-Roman"/>
          <w:color w:val="000000"/>
        </w:rPr>
        <w:t>_________________</w:t>
      </w:r>
      <w:r w:rsidR="005063BC">
        <w:rPr>
          <w:rFonts w:ascii="Times-Roman" w:hAnsi="Times-Roman"/>
          <w:color w:val="000000"/>
        </w:rPr>
        <w:t>______</w:t>
      </w:r>
      <w:r w:rsidRPr="007E5B07">
        <w:rPr>
          <w:rFonts w:ascii="Times-Roman" w:hAnsi="Times-Roman"/>
          <w:color w:val="000000"/>
        </w:rPr>
        <w:t>_________________________________________________</w:t>
      </w:r>
      <w:r w:rsidRPr="007E5B07">
        <w:rPr>
          <w:rFonts w:ascii="Times-Roman" w:hAnsi="Times-Roman"/>
          <w:color w:val="000000"/>
        </w:rPr>
        <w:br/>
      </w:r>
      <w:r w:rsidRPr="007E5B07">
        <w:rPr>
          <w:rFonts w:ascii="font000000002833a396" w:hAnsi="font000000002833a396"/>
          <w:color w:val="000000"/>
        </w:rPr>
        <w:t>Документ, удостоверяющий личность:</w:t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наименование: _______________</w:t>
      </w:r>
      <w:r w:rsidR="005063BC">
        <w:rPr>
          <w:rFonts w:ascii="font000000002833a396" w:hAnsi="font000000002833a396"/>
          <w:color w:val="000000"/>
        </w:rPr>
        <w:t>___</w:t>
      </w:r>
      <w:r w:rsidRPr="007E5B07">
        <w:rPr>
          <w:rFonts w:ascii="font000000002833a396" w:hAnsi="font000000002833a396"/>
          <w:color w:val="000000"/>
        </w:rPr>
        <w:t>______________________________________________________</w:t>
      </w:r>
      <w:r w:rsidRPr="007E5B07">
        <w:rPr>
          <w:rFonts w:ascii="font000000002833a396" w:hAnsi="font000000002833a396"/>
          <w:color w:val="000000"/>
        </w:rPr>
        <w:br/>
        <w:t>серия, номер</w:t>
      </w:r>
      <w:r w:rsidR="005063BC">
        <w:rPr>
          <w:rFonts w:ascii="font000000002833a396" w:hAnsi="font000000002833a396"/>
          <w:color w:val="000000"/>
        </w:rPr>
        <w:t xml:space="preserve"> </w:t>
      </w:r>
      <w:r w:rsidRPr="007E5B07">
        <w:rPr>
          <w:rFonts w:ascii="font000000002833a396" w:hAnsi="font000000002833a396"/>
          <w:color w:val="000000"/>
        </w:rPr>
        <w:t>___________</w:t>
      </w:r>
      <w:r w:rsidR="005063BC">
        <w:rPr>
          <w:rFonts w:ascii="font000000002833a396" w:hAnsi="font000000002833a396"/>
          <w:color w:val="000000"/>
        </w:rPr>
        <w:t>_________________</w:t>
      </w:r>
      <w:r w:rsidRPr="007E5B07">
        <w:rPr>
          <w:rFonts w:ascii="font000000002833a396" w:hAnsi="font000000002833a396"/>
          <w:color w:val="000000"/>
        </w:rPr>
        <w:t xml:space="preserve"> дата выдач</w:t>
      </w:r>
      <w:r w:rsidR="005063BC">
        <w:rPr>
          <w:rFonts w:ascii="font000000002833a396" w:hAnsi="font000000002833a396"/>
          <w:color w:val="000000"/>
        </w:rPr>
        <w:t>и: _____________________</w:t>
      </w:r>
      <w:r w:rsidRPr="007E5B07">
        <w:rPr>
          <w:rFonts w:ascii="font000000002833a396" w:hAnsi="font000000002833a396"/>
          <w:color w:val="000000"/>
        </w:rPr>
        <w:br/>
        <w:t>кем выдан:</w:t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Times-Roman" w:hAnsi="Times-Roman"/>
          <w:color w:val="000000"/>
        </w:rPr>
        <w:t>________________________________________________________________________</w:t>
      </w:r>
      <w:r w:rsidRPr="007E5B07">
        <w:rPr>
          <w:rFonts w:ascii="Times-Roman" w:hAnsi="Times-Roman"/>
          <w:color w:val="000000"/>
        </w:rPr>
        <w:br/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7. Имеются иные родственники, проживающие совместно</w:t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ФИО родственника (до 14 лет)</w:t>
      </w:r>
    </w:p>
    <w:p w:rsidR="005063BC" w:rsidRDefault="005063BC" w:rsidP="005063BC">
      <w:pPr>
        <w:autoSpaceDE w:val="0"/>
        <w:autoSpaceDN w:val="0"/>
        <w:adjustRightInd w:val="0"/>
        <w:ind w:left="360"/>
        <w:jc w:val="center"/>
        <w:rPr>
          <w:rFonts w:ascii="font000000002833a396" w:hAnsi="font000000002833a396"/>
          <w:color w:val="000000"/>
        </w:rPr>
      </w:pPr>
      <w:r>
        <w:rPr>
          <w:rFonts w:ascii="Times-Roman" w:hAnsi="Times-Roman"/>
          <w:color w:val="000000"/>
        </w:rPr>
        <w:t>__________________</w:t>
      </w:r>
      <w:r w:rsidR="007E5B07" w:rsidRPr="007E5B07">
        <w:rPr>
          <w:rFonts w:ascii="Times-Roman" w:hAnsi="Times-Roman"/>
          <w:color w:val="000000"/>
        </w:rPr>
        <w:t>______________________________________________________</w:t>
      </w:r>
      <w:r w:rsidR="007E5B07" w:rsidRPr="007E5B07">
        <w:rPr>
          <w:rFonts w:ascii="Times-Roman" w:hAnsi="Times-Roman"/>
          <w:color w:val="000000"/>
        </w:rPr>
        <w:br/>
      </w:r>
      <w:r w:rsidR="007E5B07" w:rsidRPr="005063BC">
        <w:rPr>
          <w:color w:val="000000"/>
          <w:sz w:val="22"/>
          <w:szCs w:val="22"/>
        </w:rPr>
        <w:t>(фамилия, имя, отчество (при наличии), дата рождения, СНИЛС)</w:t>
      </w:r>
      <w:r w:rsidR="007E5B07" w:rsidRPr="007E5B07">
        <w:rPr>
          <w:rFonts w:ascii="font000000002833a396" w:hAnsi="font000000002833a396"/>
          <w:color w:val="000000"/>
        </w:rPr>
        <w:br/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Times-Roman" w:hAnsi="Times-Roman"/>
          <w:color w:val="000000"/>
        </w:rPr>
      </w:pPr>
      <w:r w:rsidRPr="007E5B07">
        <w:rPr>
          <w:rFonts w:ascii="font000000002833a396" w:hAnsi="font000000002833a396"/>
          <w:color w:val="000000"/>
        </w:rPr>
        <w:t>Номер актовой записи о рождении</w:t>
      </w:r>
      <w:r w:rsidR="005063BC">
        <w:rPr>
          <w:rFonts w:ascii="font000000002833a396" w:hAnsi="font000000002833a396"/>
          <w:color w:val="000000"/>
        </w:rPr>
        <w:t xml:space="preserve"> </w:t>
      </w:r>
      <w:r w:rsidRPr="007E5B07">
        <w:rPr>
          <w:rFonts w:ascii="font000000002833a396" w:hAnsi="font000000002833a396"/>
          <w:color w:val="000000"/>
        </w:rPr>
        <w:t>_______</w:t>
      </w:r>
      <w:r w:rsidRPr="007E5B07">
        <w:rPr>
          <w:rFonts w:ascii="Times-Roman" w:hAnsi="Times-Roman"/>
          <w:color w:val="000000"/>
        </w:rPr>
        <w:t>____________</w:t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>дата_____________________________</w:t>
      </w:r>
      <w:r w:rsidRPr="007E5B07">
        <w:rPr>
          <w:rFonts w:ascii="font000000002833a396" w:hAnsi="font000000002833a396"/>
          <w:color w:val="000000"/>
        </w:rPr>
        <w:br/>
        <w:t>место регистрации</w:t>
      </w:r>
    </w:p>
    <w:p w:rsidR="005063BC" w:rsidRDefault="005063BC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>
        <w:rPr>
          <w:rFonts w:ascii="font000000002833a396" w:hAnsi="font000000002833a396"/>
          <w:color w:val="000000"/>
        </w:rPr>
        <w:t>______</w:t>
      </w:r>
      <w:r w:rsidR="007E5B07" w:rsidRPr="007E5B07">
        <w:rPr>
          <w:rFonts w:ascii="font000000002833a396" w:hAnsi="font000000002833a396"/>
          <w:color w:val="000000"/>
        </w:rPr>
        <w:t>__________________________________________________________________</w:t>
      </w:r>
      <w:r w:rsidR="007E5B07" w:rsidRPr="007E5B07">
        <w:rPr>
          <w:rFonts w:ascii="font000000002833a396" w:hAnsi="font000000002833a396"/>
          <w:color w:val="000000"/>
        </w:rPr>
        <w:br/>
        <w:t>Степень родства</w:t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t xml:space="preserve"> ____________________________________________________________________</w:t>
      </w:r>
      <w:r w:rsidRPr="007E5B07">
        <w:rPr>
          <w:rFonts w:ascii="font000000002833a396" w:hAnsi="font000000002833a396"/>
          <w:color w:val="000000"/>
        </w:rPr>
        <w:br/>
        <w:t>ФИО родственника (старше 14 лет)</w:t>
      </w:r>
    </w:p>
    <w:p w:rsidR="005063BC" w:rsidRDefault="005063BC" w:rsidP="005063BC">
      <w:pPr>
        <w:autoSpaceDE w:val="0"/>
        <w:autoSpaceDN w:val="0"/>
        <w:adjustRightInd w:val="0"/>
        <w:ind w:left="360"/>
        <w:jc w:val="center"/>
        <w:rPr>
          <w:rFonts w:ascii="font000000002833a396" w:hAnsi="font000000002833a396"/>
          <w:color w:val="000000"/>
        </w:rPr>
      </w:pPr>
      <w:r>
        <w:rPr>
          <w:rFonts w:ascii="font000000002833a396" w:hAnsi="font000000002833a396"/>
          <w:color w:val="000000"/>
        </w:rPr>
        <w:t>______________________</w:t>
      </w:r>
      <w:r w:rsidR="007E5B07" w:rsidRPr="007E5B07">
        <w:rPr>
          <w:rFonts w:ascii="font000000002833a396" w:hAnsi="font000000002833a396"/>
          <w:color w:val="000000"/>
        </w:rPr>
        <w:t>____</w:t>
      </w:r>
      <w:r w:rsidR="007E5B07" w:rsidRPr="007E5B07">
        <w:rPr>
          <w:rFonts w:ascii="Times-Roman" w:hAnsi="Times-Roman"/>
          <w:color w:val="000000"/>
        </w:rPr>
        <w:t>______________________________________________</w:t>
      </w:r>
      <w:r w:rsidR="007E5B07" w:rsidRPr="007E5B07">
        <w:rPr>
          <w:rFonts w:ascii="Times-Roman" w:hAnsi="Times-Roman"/>
          <w:color w:val="000000"/>
        </w:rPr>
        <w:br/>
      </w:r>
      <w:r w:rsidR="007E5B07" w:rsidRPr="005063BC">
        <w:rPr>
          <w:color w:val="000000"/>
          <w:sz w:val="22"/>
          <w:szCs w:val="22"/>
        </w:rPr>
        <w:t>(фамилия, имя, отчество (при наличии), дата рождения, СНИЛС)</w:t>
      </w:r>
      <w:r w:rsidR="007E5B07" w:rsidRPr="007E5B07">
        <w:rPr>
          <w:rFonts w:ascii="font000000002833a396" w:hAnsi="font000000002833a396"/>
          <w:color w:val="000000"/>
        </w:rPr>
        <w:br/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lastRenderedPageBreak/>
        <w:t>Степень родства</w:t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Times-Roman" w:hAnsi="Times-Roman"/>
          <w:color w:val="000000"/>
        </w:rPr>
        <w:t>____________________________________________________________________</w:t>
      </w:r>
      <w:r w:rsidRPr="007E5B07">
        <w:rPr>
          <w:rFonts w:ascii="Times-Roman" w:hAnsi="Times-Roman"/>
          <w:color w:val="000000"/>
        </w:rPr>
        <w:br/>
      </w:r>
      <w:r w:rsidRPr="007E5B07">
        <w:rPr>
          <w:rFonts w:ascii="font000000002833a396" w:hAnsi="font000000002833a396"/>
          <w:color w:val="000000"/>
        </w:rPr>
        <w:t>Документ, удостоверяющий личность:</w:t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font000000002833a396" w:hAnsi="font000000002833a396"/>
          <w:color w:val="000000"/>
        </w:rPr>
        <w:br/>
        <w:t>наименование: _____________</w:t>
      </w:r>
      <w:r w:rsidRPr="007E5B07">
        <w:rPr>
          <w:rFonts w:ascii="Times-Roman" w:hAnsi="Times-Roman"/>
          <w:color w:val="000000"/>
        </w:rPr>
        <w:t>________________________</w:t>
      </w:r>
      <w:r w:rsidR="005063BC">
        <w:rPr>
          <w:rFonts w:ascii="Times-Roman" w:hAnsi="Times-Roman"/>
          <w:color w:val="000000"/>
        </w:rPr>
        <w:t>_____________________</w:t>
      </w:r>
      <w:r w:rsidRPr="007E5B07">
        <w:rPr>
          <w:rFonts w:ascii="Times-Roman" w:hAnsi="Times-Roman"/>
          <w:color w:val="000000"/>
        </w:rPr>
        <w:br/>
      </w:r>
      <w:r w:rsidRPr="007E5B07">
        <w:rPr>
          <w:rFonts w:ascii="font000000002833a396" w:hAnsi="font000000002833a396"/>
          <w:color w:val="000000"/>
        </w:rPr>
        <w:t>серия, номер______________________________ да</w:t>
      </w:r>
      <w:r w:rsidR="005063BC">
        <w:rPr>
          <w:rFonts w:ascii="font000000002833a396" w:hAnsi="font000000002833a396"/>
          <w:color w:val="000000"/>
        </w:rPr>
        <w:t>та выдачи: ___________________</w:t>
      </w:r>
      <w:r w:rsidRPr="007E5B07">
        <w:rPr>
          <w:rFonts w:ascii="font000000002833a396" w:hAnsi="font000000002833a396"/>
          <w:color w:val="000000"/>
        </w:rPr>
        <w:br/>
        <w:t>кем выдан:</w:t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rFonts w:ascii="font000000002833a396" w:hAnsi="font000000002833a396"/>
          <w:color w:val="000000"/>
        </w:rPr>
      </w:pPr>
      <w:r w:rsidRPr="007E5B07">
        <w:rPr>
          <w:rFonts w:ascii="Times-Roman" w:hAnsi="Times-Roman"/>
          <w:color w:val="000000"/>
        </w:rPr>
        <w:t>________________________________________________________________________</w:t>
      </w:r>
      <w:r w:rsidRPr="007E5B07">
        <w:rPr>
          <w:rFonts w:ascii="Times-Roman" w:hAnsi="Times-Roman"/>
          <w:color w:val="000000"/>
        </w:rPr>
        <w:br/>
      </w:r>
    </w:p>
    <w:p w:rsidR="005063BC" w:rsidRDefault="007E5B07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 w:rsidRPr="005063BC">
        <w:rPr>
          <w:color w:val="000000"/>
          <w:sz w:val="22"/>
          <w:szCs w:val="22"/>
        </w:rPr>
        <w:t>Полноту и достоверность представленных в запросе сведений подтверждаю.</w:t>
      </w:r>
    </w:p>
    <w:p w:rsidR="007E5B07" w:rsidRDefault="007E5B07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  <w:r w:rsidRPr="005063BC">
        <w:rPr>
          <w:color w:val="000000"/>
          <w:sz w:val="22"/>
          <w:szCs w:val="22"/>
        </w:rPr>
        <w:br/>
        <w:t>Даю свое согласие на получение, обработку и передачу моих персональных данных</w:t>
      </w:r>
      <w:r w:rsidRPr="005063BC">
        <w:rPr>
          <w:color w:val="000000"/>
          <w:sz w:val="22"/>
          <w:szCs w:val="22"/>
        </w:rPr>
        <w:br/>
        <w:t>согласно Федер</w:t>
      </w:r>
      <w:r w:rsidR="005063BC" w:rsidRPr="005063BC">
        <w:rPr>
          <w:color w:val="000000"/>
          <w:sz w:val="22"/>
          <w:szCs w:val="22"/>
        </w:rPr>
        <w:t>альному закону от 27.07.2006 №</w:t>
      </w:r>
      <w:r w:rsidRPr="005063BC">
        <w:rPr>
          <w:color w:val="000000"/>
          <w:sz w:val="22"/>
          <w:szCs w:val="22"/>
        </w:rPr>
        <w:t>152-</w:t>
      </w:r>
      <w:r w:rsidR="005063BC" w:rsidRPr="005063BC">
        <w:rPr>
          <w:color w:val="000000"/>
          <w:sz w:val="22"/>
          <w:szCs w:val="22"/>
        </w:rPr>
        <w:t>ФЗ «О персональных данных».</w:t>
      </w: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464C8B" w:rsidRDefault="00464C8B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464C8B" w:rsidRDefault="00464C8B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464C8B" w:rsidRDefault="00464C8B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Default="00C84A61" w:rsidP="007E5B07">
      <w:pPr>
        <w:autoSpaceDE w:val="0"/>
        <w:autoSpaceDN w:val="0"/>
        <w:adjustRightInd w:val="0"/>
        <w:ind w:left="360"/>
        <w:jc w:val="both"/>
        <w:rPr>
          <w:color w:val="000000"/>
          <w:sz w:val="22"/>
          <w:szCs w:val="22"/>
        </w:rPr>
      </w:pPr>
    </w:p>
    <w:p w:rsidR="00C84A61" w:rsidRPr="00A57019" w:rsidRDefault="00C84A61" w:rsidP="00C84A61">
      <w:pPr>
        <w:autoSpaceDE w:val="0"/>
        <w:autoSpaceDN w:val="0"/>
        <w:adjustRightInd w:val="0"/>
        <w:ind w:firstLine="4680"/>
        <w:jc w:val="right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lastRenderedPageBreak/>
        <w:t>ПРИЛОЖЕНИЕ</w:t>
      </w:r>
      <w:r w:rsidR="00F71ECF">
        <w:rPr>
          <w:rFonts w:eastAsia="SimSun"/>
          <w:sz w:val="28"/>
          <w:szCs w:val="28"/>
          <w:lang w:eastAsia="zh-CN"/>
        </w:rPr>
        <w:t xml:space="preserve"> №</w:t>
      </w:r>
      <w:r>
        <w:rPr>
          <w:rFonts w:eastAsia="SimSun"/>
          <w:sz w:val="28"/>
          <w:szCs w:val="28"/>
          <w:lang w:eastAsia="zh-CN"/>
        </w:rPr>
        <w:t xml:space="preserve"> 5</w:t>
      </w:r>
    </w:p>
    <w:p w:rsidR="00851095" w:rsidRDefault="00C84A61">
      <w:pPr>
        <w:widowControl w:val="0"/>
        <w:autoSpaceDE w:val="0"/>
        <w:autoSpaceDN w:val="0"/>
        <w:adjustRightInd w:val="0"/>
        <w:jc w:val="right"/>
        <w:rPr>
          <w:rFonts w:eastAsia="SimSun"/>
          <w:lang w:eastAsia="zh-CN"/>
        </w:rPr>
      </w:pPr>
      <w:r w:rsidRPr="00A57019">
        <w:rPr>
          <w:rFonts w:eastAsia="SimSun"/>
          <w:color w:val="000000"/>
          <w:lang w:eastAsia="zh-CN"/>
        </w:rPr>
        <w:t>к административному регламенту</w:t>
      </w:r>
      <w:r w:rsidRPr="00E21CD7">
        <w:rPr>
          <w:rFonts w:eastAsia="SimSun"/>
          <w:color w:val="000000"/>
          <w:lang w:eastAsia="zh-CN"/>
        </w:rPr>
        <w:t xml:space="preserve"> </w:t>
      </w:r>
      <w:r w:rsidRPr="00A57019">
        <w:rPr>
          <w:rFonts w:eastAsia="SimSun"/>
          <w:lang w:eastAsia="zh-CN"/>
        </w:rPr>
        <w:t>предоставлени</w:t>
      </w:r>
      <w:r w:rsidR="00F71ECF">
        <w:rPr>
          <w:rFonts w:eastAsia="SimSun"/>
          <w:lang w:eastAsia="zh-CN"/>
        </w:rPr>
        <w:t>я</w:t>
      </w:r>
      <w:r w:rsidRPr="00A57019">
        <w:rPr>
          <w:rFonts w:eastAsia="SimSun"/>
          <w:lang w:eastAsia="zh-CN"/>
        </w:rPr>
        <w:t xml:space="preserve"> </w:t>
      </w:r>
    </w:p>
    <w:p w:rsidR="00C84A61" w:rsidRDefault="00C84A61" w:rsidP="00C84A61">
      <w:pPr>
        <w:autoSpaceDE w:val="0"/>
        <w:autoSpaceDN w:val="0"/>
        <w:adjustRightInd w:val="0"/>
        <w:jc w:val="right"/>
        <w:rPr>
          <w:rFonts w:eastAsia="SimSun"/>
          <w:lang w:eastAsia="zh-CN"/>
        </w:rPr>
      </w:pPr>
      <w:r w:rsidRPr="00A57019">
        <w:rPr>
          <w:rFonts w:eastAsia="SimSun"/>
          <w:lang w:eastAsia="zh-CN"/>
        </w:rPr>
        <w:t xml:space="preserve">муниципальной услуги </w:t>
      </w:r>
    </w:p>
    <w:p w:rsidR="00C84A61" w:rsidRDefault="00C84A61" w:rsidP="00C84A61">
      <w:pPr>
        <w:autoSpaceDE w:val="0"/>
        <w:autoSpaceDN w:val="0"/>
        <w:adjustRightInd w:val="0"/>
        <w:jc w:val="right"/>
      </w:pPr>
      <w:r w:rsidRPr="00A57019">
        <w:rPr>
          <w:rFonts w:eastAsia="SimSun"/>
          <w:lang w:eastAsia="zh-CN"/>
        </w:rPr>
        <w:t>«</w:t>
      </w:r>
      <w:r w:rsidRPr="00D704D4">
        <w:t xml:space="preserve">Предоставление жилого помещения </w:t>
      </w:r>
    </w:p>
    <w:p w:rsidR="00C84A61" w:rsidRDefault="00C84A61" w:rsidP="00C84A61">
      <w:pPr>
        <w:autoSpaceDE w:val="0"/>
        <w:autoSpaceDN w:val="0"/>
        <w:adjustRightInd w:val="0"/>
        <w:ind w:left="360"/>
        <w:jc w:val="right"/>
        <w:rPr>
          <w:rFonts w:eastAsia="SimSun"/>
          <w:lang w:eastAsia="zh-CN"/>
        </w:rPr>
      </w:pPr>
      <w:r w:rsidRPr="00D704D4">
        <w:t>по договору социального найма</w:t>
      </w:r>
      <w:r w:rsidRPr="00A57019">
        <w:rPr>
          <w:rFonts w:eastAsia="SimSun"/>
          <w:lang w:eastAsia="zh-CN"/>
        </w:rPr>
        <w:t>»</w:t>
      </w:r>
    </w:p>
    <w:p w:rsidR="00C84A61" w:rsidRDefault="00C84A61" w:rsidP="00C84A61">
      <w:pPr>
        <w:autoSpaceDE w:val="0"/>
        <w:autoSpaceDN w:val="0"/>
        <w:adjustRightInd w:val="0"/>
        <w:ind w:left="360"/>
        <w:jc w:val="right"/>
        <w:rPr>
          <w:rFonts w:eastAsia="SimSun"/>
          <w:lang w:eastAsia="zh-CN"/>
        </w:rPr>
      </w:pPr>
    </w:p>
    <w:p w:rsidR="00D4145A" w:rsidRPr="00D4145A" w:rsidRDefault="00D4145A" w:rsidP="00D4145A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  <w:r w:rsidRPr="00D4145A">
        <w:rPr>
          <w:b/>
          <w:color w:val="000000"/>
        </w:rPr>
        <w:t>Форма договора социального найма жилого помещения</w:t>
      </w:r>
      <w:r w:rsidRPr="00D4145A">
        <w:rPr>
          <w:b/>
          <w:color w:val="000000"/>
        </w:rPr>
        <w:br/>
      </w:r>
    </w:p>
    <w:p w:rsidR="00C84A61" w:rsidRDefault="00D4145A" w:rsidP="00D4145A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  <w:r w:rsidRPr="00D4145A">
        <w:rPr>
          <w:b/>
          <w:color w:val="000000"/>
        </w:rPr>
        <w:t>Договор социального найма жилого помещения</w:t>
      </w:r>
    </w:p>
    <w:p w:rsidR="00D4145A" w:rsidRDefault="00D4145A" w:rsidP="00D4145A">
      <w:pPr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:rsidR="00D4145A" w:rsidRDefault="00D4145A" w:rsidP="00D4145A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________________                                                                               ____________________</w:t>
      </w:r>
    </w:p>
    <w:p w:rsidR="00D4145A" w:rsidRDefault="00D4145A" w:rsidP="00D4145A">
      <w:pPr>
        <w:rPr>
          <w:rFonts w:ascii="font000000002833a397" w:hAnsi="font000000002833a397"/>
          <w:color w:val="000000"/>
          <w:sz w:val="28"/>
        </w:rPr>
      </w:pPr>
    </w:p>
    <w:p w:rsidR="00D4145A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________________________, действующий от имени собственника жилого</w:t>
      </w:r>
      <w:r>
        <w:rPr>
          <w:color w:val="000000"/>
        </w:rPr>
        <w:t xml:space="preserve"> </w:t>
      </w:r>
      <w:r w:rsidRPr="00D4145A">
        <w:rPr>
          <w:color w:val="000000"/>
        </w:rPr>
        <w:t>помещения ________________________</w:t>
      </w:r>
      <w:r>
        <w:rPr>
          <w:color w:val="000000"/>
        </w:rPr>
        <w:t xml:space="preserve"> </w:t>
      </w:r>
      <w:r w:rsidRPr="00D4145A">
        <w:rPr>
          <w:color w:val="000000"/>
        </w:rPr>
        <w:t>на основании ________________________,</w:t>
      </w:r>
      <w:r>
        <w:rPr>
          <w:color w:val="000000"/>
        </w:rPr>
        <w:t xml:space="preserve"> </w:t>
      </w:r>
      <w:r w:rsidRPr="00D4145A">
        <w:rPr>
          <w:color w:val="000000"/>
        </w:rPr>
        <w:t>именуемый в дальнейшем Наймодатель, с одной стороны, и гражданин(ка)</w:t>
      </w:r>
      <w:r w:rsidRPr="00D4145A">
        <w:rPr>
          <w:color w:val="000000"/>
        </w:rPr>
        <w:br/>
        <w:t>____________________________________,______</w:t>
      </w:r>
      <w:r>
        <w:rPr>
          <w:color w:val="000000"/>
        </w:rPr>
        <w:t>___</w:t>
      </w:r>
      <w:r w:rsidRPr="00D4145A">
        <w:rPr>
          <w:color w:val="000000"/>
        </w:rPr>
        <w:t>_____________________________, именуемый в дальнейшем Наниматель, с другой стороны, на</w:t>
      </w:r>
      <w:r>
        <w:rPr>
          <w:color w:val="000000"/>
        </w:rPr>
        <w:t xml:space="preserve"> </w:t>
      </w:r>
      <w:r w:rsidRPr="00D4145A">
        <w:rPr>
          <w:color w:val="000000"/>
        </w:rPr>
        <w:t>основании решения о предоставлении жилого помещения от ____________</w:t>
      </w:r>
      <w:r>
        <w:rPr>
          <w:color w:val="000000"/>
        </w:rPr>
        <w:t xml:space="preserve"> </w:t>
      </w:r>
      <w:r w:rsidRPr="00D4145A">
        <w:rPr>
          <w:color w:val="000000"/>
        </w:rPr>
        <w:t>№ ____________ заключили настоящий договор о нижеследующем.</w:t>
      </w:r>
    </w:p>
    <w:p w:rsidR="004F7AD7" w:rsidRDefault="004F7AD7" w:rsidP="00F63742">
      <w:pPr>
        <w:ind w:firstLine="709"/>
        <w:jc w:val="both"/>
        <w:rPr>
          <w:color w:val="000000"/>
        </w:rPr>
      </w:pPr>
    </w:p>
    <w:p w:rsidR="004F7AD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I. Предмет договора</w:t>
      </w:r>
    </w:p>
    <w:p w:rsidR="00D4145A" w:rsidRDefault="00D4145A" w:rsidP="00F63742">
      <w:pPr>
        <w:ind w:firstLine="709"/>
        <w:jc w:val="both"/>
        <w:rPr>
          <w:color w:val="000000"/>
        </w:rPr>
      </w:pPr>
    </w:p>
    <w:p w:rsidR="00D4145A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1. Наймодатель передает Нанимателю и членам его семьи в бессрочное владение и</w:t>
      </w:r>
      <w:r>
        <w:rPr>
          <w:color w:val="000000"/>
        </w:rPr>
        <w:t xml:space="preserve"> </w:t>
      </w:r>
      <w:r w:rsidRPr="00D4145A">
        <w:rPr>
          <w:color w:val="000000"/>
        </w:rPr>
        <w:t>пользование изолированное жилое помещение, находящееся в ____________</w:t>
      </w:r>
      <w:r>
        <w:rPr>
          <w:color w:val="000000"/>
        </w:rPr>
        <w:t xml:space="preserve"> </w:t>
      </w:r>
      <w:r w:rsidRPr="00D4145A">
        <w:rPr>
          <w:color w:val="000000"/>
        </w:rPr>
        <w:t>собственности, состоящее из ____________ комнат(ы) в ____________ общей</w:t>
      </w:r>
      <w:r>
        <w:rPr>
          <w:color w:val="000000"/>
        </w:rPr>
        <w:t xml:space="preserve"> </w:t>
      </w:r>
      <w:r w:rsidRPr="00D4145A">
        <w:rPr>
          <w:color w:val="000000"/>
        </w:rPr>
        <w:t>площадью ____________ кв. метров, в том числе жилой ____________ кв. метров,</w:t>
      </w:r>
      <w:r>
        <w:rPr>
          <w:color w:val="000000"/>
        </w:rPr>
        <w:t xml:space="preserve"> </w:t>
      </w:r>
      <w:r w:rsidRPr="00D4145A">
        <w:rPr>
          <w:color w:val="000000"/>
        </w:rPr>
        <w:t>по адресу: ____________</w:t>
      </w:r>
      <w:r w:rsidR="00F30C89">
        <w:rPr>
          <w:color w:val="000000"/>
        </w:rPr>
        <w:t>________________________________</w:t>
      </w:r>
      <w:r w:rsidRPr="00D4145A">
        <w:rPr>
          <w:color w:val="000000"/>
        </w:rPr>
        <w:t xml:space="preserve"> для проживания в нем, а также обеспечивает</w:t>
      </w:r>
      <w:r>
        <w:rPr>
          <w:color w:val="000000"/>
        </w:rPr>
        <w:t xml:space="preserve"> </w:t>
      </w:r>
      <w:r w:rsidRPr="00D4145A">
        <w:rPr>
          <w:color w:val="000000"/>
        </w:rPr>
        <w:t>предоставление за плату коммунальных услуг: ____________.</w:t>
      </w:r>
    </w:p>
    <w:p w:rsidR="004F7AD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2.</w:t>
      </w:r>
      <w:r w:rsidR="00F30C89">
        <w:rPr>
          <w:color w:val="000000"/>
        </w:rPr>
        <w:t xml:space="preserve"> Характеристики</w:t>
      </w:r>
      <w:r w:rsidRPr="00D4145A">
        <w:rPr>
          <w:color w:val="000000"/>
        </w:rPr>
        <w:t xml:space="preserve"> предоставляемого жилого помещения, его технического</w:t>
      </w:r>
      <w:r w:rsidR="004F7AD7">
        <w:rPr>
          <w:color w:val="000000"/>
        </w:rPr>
        <w:t xml:space="preserve"> </w:t>
      </w:r>
      <w:r w:rsidRPr="00D4145A">
        <w:rPr>
          <w:color w:val="000000"/>
        </w:rPr>
        <w:t>состояния, а также санитарно-технического и иного оборудования, находящегося в</w:t>
      </w:r>
      <w:r w:rsidR="004F7AD7">
        <w:rPr>
          <w:color w:val="000000"/>
        </w:rPr>
        <w:t xml:space="preserve"> </w:t>
      </w:r>
      <w:r w:rsidR="00F30C89">
        <w:rPr>
          <w:color w:val="000000"/>
        </w:rPr>
        <w:t>нем, указаны</w:t>
      </w:r>
      <w:r w:rsidRPr="00D4145A">
        <w:rPr>
          <w:color w:val="000000"/>
        </w:rPr>
        <w:t xml:space="preserve"> в техническом паспорте жилого помещения.</w:t>
      </w:r>
    </w:p>
    <w:p w:rsidR="004F7AD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3. Совместно с Нанимателем в жилое помещение вселяются следующие члены</w:t>
      </w:r>
      <w:r w:rsidRPr="00D4145A">
        <w:rPr>
          <w:color w:val="000000"/>
        </w:rPr>
        <w:br/>
        <w:t>семьи:</w:t>
      </w:r>
      <w:r w:rsidRPr="00D4145A">
        <w:rPr>
          <w:color w:val="000000"/>
        </w:rPr>
        <w:br/>
        <w:t>1. ____________________________________________________________________</w:t>
      </w:r>
      <w:r w:rsidRPr="00D4145A">
        <w:rPr>
          <w:color w:val="000000"/>
        </w:rPr>
        <w:br/>
        <w:t>2. ____________________________________________________________________</w:t>
      </w:r>
      <w:r w:rsidRPr="00D4145A">
        <w:rPr>
          <w:color w:val="000000"/>
        </w:rPr>
        <w:br/>
        <w:t>3. ____________________________________________________________________</w:t>
      </w:r>
    </w:p>
    <w:p w:rsidR="004F7AD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4. Наниматель обязан:</w:t>
      </w:r>
    </w:p>
    <w:p w:rsidR="004F7AD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а) принять от Наймодателя по акту в срок, не превышающий 10 дней со дня</w:t>
      </w:r>
      <w:r w:rsidR="004F7AD7">
        <w:rPr>
          <w:color w:val="000000"/>
        </w:rPr>
        <w:t xml:space="preserve"> </w:t>
      </w:r>
      <w:r w:rsidRPr="00D4145A">
        <w:rPr>
          <w:color w:val="000000"/>
        </w:rPr>
        <w:t>подписания настоящего договора, пригодное для проживания жилое помещение, в</w:t>
      </w:r>
      <w:r w:rsidR="004F7AD7">
        <w:rPr>
          <w:color w:val="000000"/>
        </w:rPr>
        <w:t xml:space="preserve"> </w:t>
      </w:r>
      <w:r w:rsidRPr="00D4145A">
        <w:rPr>
          <w:color w:val="000000"/>
        </w:rPr>
        <w:t>котором проведен текущий ремонт, за исключением случаев, когда жилое</w:t>
      </w:r>
      <w:r w:rsidR="004F7AD7">
        <w:rPr>
          <w:color w:val="000000"/>
        </w:rPr>
        <w:t xml:space="preserve"> </w:t>
      </w:r>
      <w:r w:rsidRPr="00D4145A">
        <w:rPr>
          <w:color w:val="000000"/>
        </w:rPr>
        <w:t>помещение предоставляется во вновь введенном в эксплуатацию жилищном фонде</w:t>
      </w:r>
      <w:r w:rsidR="004F7AD7">
        <w:rPr>
          <w:color w:val="000000"/>
        </w:rPr>
        <w:t xml:space="preserve"> </w:t>
      </w:r>
      <w:r w:rsidRPr="00D4145A">
        <w:rPr>
          <w:color w:val="000000"/>
        </w:rPr>
        <w:t>(акт должен содержать только дату составления акта, реквизиты и стороны</w:t>
      </w:r>
      <w:r w:rsidR="004F7AD7">
        <w:rPr>
          <w:color w:val="000000"/>
        </w:rPr>
        <w:t xml:space="preserve"> </w:t>
      </w:r>
      <w:r w:rsidRPr="00D4145A">
        <w:rPr>
          <w:color w:val="000000"/>
        </w:rPr>
        <w:t>договора социального найма, по которому передается жилое помещение, сведения</w:t>
      </w:r>
      <w:r w:rsidR="004F7AD7">
        <w:rPr>
          <w:color w:val="000000"/>
        </w:rPr>
        <w:t xml:space="preserve"> </w:t>
      </w:r>
      <w:r w:rsidRPr="00D4145A">
        <w:rPr>
          <w:color w:val="000000"/>
        </w:rPr>
        <w:t>об исправности жилого помещения, а также санитарно-технического и иного</w:t>
      </w:r>
      <w:r w:rsidR="004F7AD7">
        <w:rPr>
          <w:color w:val="000000"/>
        </w:rPr>
        <w:t xml:space="preserve"> </w:t>
      </w:r>
      <w:r w:rsidRPr="00D4145A">
        <w:rPr>
          <w:color w:val="000000"/>
        </w:rPr>
        <w:t>оборудования, находящегося в нем на момент подписания акта, дату проведения</w:t>
      </w:r>
      <w:r w:rsidR="004F7AD7">
        <w:rPr>
          <w:color w:val="000000"/>
        </w:rPr>
        <w:t xml:space="preserve"> текущего ремонта, сведения о </w:t>
      </w:r>
      <w:r w:rsidRPr="00D4145A">
        <w:rPr>
          <w:color w:val="000000"/>
        </w:rPr>
        <w:t>пригодности жилого помещения для проживания,</w:t>
      </w:r>
      <w:r w:rsidR="004F7AD7">
        <w:rPr>
          <w:color w:val="000000"/>
        </w:rPr>
        <w:t xml:space="preserve"> </w:t>
      </w:r>
      <w:r w:rsidRPr="00D4145A">
        <w:rPr>
          <w:color w:val="000000"/>
        </w:rPr>
        <w:t>подписи сторон, составивших акт)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б) соблюдать правила пользования жилыми помещениями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в) использовать жилое помещение в соответствии с его назначением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г) поддерживать в исправном состоянии жилое помещение, санитарно-техническое</w:t>
      </w:r>
      <w:r w:rsidR="004B5567">
        <w:t xml:space="preserve"> </w:t>
      </w:r>
      <w:r w:rsidRPr="00D4145A">
        <w:rPr>
          <w:color w:val="000000"/>
        </w:rPr>
        <w:t>и иное оборудование, находящееся в нем, обеспечивать их сохранность. Пр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обнаружении неисправностей жилого помещения или санитарно-технического 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иного оборудования, находящегося в нем, немедленно принимать возможные меры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 xml:space="preserve">к </w:t>
      </w:r>
      <w:r w:rsidRPr="00D4145A">
        <w:rPr>
          <w:color w:val="000000"/>
        </w:rPr>
        <w:lastRenderedPageBreak/>
        <w:t>их устранению и в случае необходимости сообщать о них Наймодателю или в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соответствующую управляющую организацию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д) содержать в чистоте и порядке жилое помещение, общее имущество в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многоквартирном доме, объекты благоустройства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е) производить текущий ремонт занимаемого жилого помещения. К текущему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ремонту занимаемого жилого помещения, выполняемому Нанимателем за свой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счет, относятся следующие работы: побелка, окраска и оклейка стен, потолков,</w:t>
      </w:r>
      <w:r w:rsidR="004B5567">
        <w:rPr>
          <w:color w:val="000000"/>
        </w:rPr>
        <w:t xml:space="preserve"> окраска </w:t>
      </w:r>
      <w:r w:rsidRPr="00D4145A">
        <w:rPr>
          <w:color w:val="000000"/>
        </w:rPr>
        <w:t>полов, дверей, подоконников, оконных переплетов с внутренней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стороны, радиаторов, а также замена оконных и дверных приборов, ремонт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внутриквартирного инженерного оборудования (электропроводки, холодного 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горячего водоснабжения, теплоснабжения, газоснабжения). Если выполнение</w:t>
      </w:r>
      <w:r w:rsidR="004B5567">
        <w:rPr>
          <w:color w:val="000000"/>
        </w:rPr>
        <w:t xml:space="preserve"> указанных работ вызвано </w:t>
      </w:r>
      <w:r w:rsidRPr="00D4145A">
        <w:rPr>
          <w:color w:val="000000"/>
        </w:rPr>
        <w:t>неисправностью отдельных конструктивных элементов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общего имущества в многоквартирном доме или оборудования в нем либо связано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с производством капитального ремонта дома, то они производятся за счет</w:t>
      </w:r>
      <w:r w:rsidR="004B5567">
        <w:rPr>
          <w:color w:val="000000"/>
        </w:rPr>
        <w:t xml:space="preserve"> Наймодателя организацией, </w:t>
      </w:r>
      <w:r w:rsidRPr="00D4145A">
        <w:rPr>
          <w:color w:val="000000"/>
        </w:rPr>
        <w:t>предложенной им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ж) не производить переустройство и (или) перепланировку жилого помещения без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получения соответствующего согласования, предусмотренного жилищным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законодательством Российской Федерации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з) своевременно и в полном объеме вносить в установленном порядке плату за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жилое помещение и коммунальные услуги по утвержденным в соответствии с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законодательством Российской Федерации ценам и тарифам. В случае невнесения в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установленный срок платы за жилое помещение и (или) коммунальные услуг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Наниматель уплачивает Наймодателю пени в размере, установленном Жилищным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кодексом Российской Федерации, что не освобождает Нанимателя от уплаты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причитающихся платежей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и) переселиться с членами своей семьи в порядке, установленном Жилищным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кодексом Российской Федерации, на время проведения капитального ремонта ил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реконструкции дома, в котором он проживает (когда ремонт или реконструкция не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могут быть произведены без выселения Нанимателя), в предоставляемое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Наймодателем жилое помещение, отвечающее санитарным и техническим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требованиям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к) при расторжении настоящего договора освободить в установленные сроки 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сдать по акту Наймодателю в испра</w:t>
      </w:r>
      <w:r w:rsidR="004B5567">
        <w:rPr>
          <w:color w:val="000000"/>
        </w:rPr>
        <w:t xml:space="preserve">вном состоянии жилое помещение, </w:t>
      </w:r>
      <w:r w:rsidRPr="00D4145A">
        <w:rPr>
          <w:color w:val="000000"/>
        </w:rPr>
        <w:t>санитарно</w:t>
      </w:r>
      <w:r w:rsidR="00F30C89">
        <w:rPr>
          <w:color w:val="000000"/>
        </w:rPr>
        <w:t>-</w:t>
      </w:r>
      <w:r w:rsidRPr="00D4145A">
        <w:rPr>
          <w:color w:val="000000"/>
        </w:rPr>
        <w:t>техническое и иное оборудование, находящееся в нем, оплатить стоимость не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произведенного Нанимателем и входящего в его обязанности ремонта жилого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помещения, санитарно-технического и иного оборудования, находящегося в нем,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или произвести его за свой счет, а также погасить задолженность по оплате за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жилое помещение и коммунальные услуги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л) допускать в заранее согласованное сторонами настоящего договора время в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занимаемое жилое помещение работников Наймодателя или уполномоченных им</w:t>
      </w:r>
      <w:r w:rsidR="004B5567">
        <w:rPr>
          <w:color w:val="000000"/>
        </w:rPr>
        <w:t xml:space="preserve"> лиц, </w:t>
      </w:r>
      <w:r w:rsidRPr="00D4145A">
        <w:rPr>
          <w:color w:val="000000"/>
        </w:rPr>
        <w:t>представителей органов государственного надзора и контроля для осмотра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технического и санитарного состояния жилого помещения, санитарно</w:t>
      </w:r>
      <w:r w:rsidR="004B5567">
        <w:rPr>
          <w:color w:val="000000"/>
        </w:rPr>
        <w:t xml:space="preserve">-технического и </w:t>
      </w:r>
      <w:r w:rsidRPr="00D4145A">
        <w:rPr>
          <w:color w:val="000000"/>
        </w:rPr>
        <w:t>иного оборудования, находящегося в нем, для выполнения</w:t>
      </w:r>
      <w:r w:rsidR="004B5567">
        <w:rPr>
          <w:color w:val="000000"/>
        </w:rPr>
        <w:t xml:space="preserve"> необходимых ремонтных </w:t>
      </w:r>
      <w:r w:rsidRPr="00D4145A">
        <w:rPr>
          <w:color w:val="000000"/>
        </w:rPr>
        <w:t>работ, в случае расторжения договора, а для ликвидации</w:t>
      </w:r>
      <w:r w:rsidR="004B5567">
        <w:t xml:space="preserve"> </w:t>
      </w:r>
      <w:r w:rsidRPr="00D4145A">
        <w:rPr>
          <w:color w:val="000000"/>
        </w:rPr>
        <w:t>аварий - в любое время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м) информировать Наймодателя об изменении оснований и условий, дающих право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пользования жилым помещением по договору социального найма, не позднее 10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рабочих дней со дня такого изменения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н) нести иные обязанности, предусмотренные Жилищным кодексом Российской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Федерации и федеральными законами.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5. Наймодатель обязан: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а) передать Нанимателю по акту в течение 10 дней со дня подписания настоящего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договора свободное от прав иных лиц и пригодное для проживания жилое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lastRenderedPageBreak/>
        <w:t>помещение в состоянии, отвечающем требованиям пожарной безопасности,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санитарно-гигиеническим, экологическим и иным требованиям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б) принимать участие в надлежащем содержании и в ремонте общего имущества в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многоквартирном доме, в котором находится сданное по договору социального</w:t>
      </w:r>
      <w:r w:rsidRPr="00D4145A">
        <w:rPr>
          <w:color w:val="000000"/>
        </w:rPr>
        <w:br/>
        <w:t>найма жилое помещение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в) осуществлять капитальный ремонт жилого помещения.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При неисполнении или ненадлежащем исполнении Наймодателем обязанностей по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своевременному проведению капитального ремонта сданного внаем жилого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помещения, общего имущества в многоквартирном доме, санитарно-технического</w:t>
      </w:r>
      <w:r w:rsidR="004B5567">
        <w:rPr>
          <w:color w:val="000000"/>
        </w:rPr>
        <w:t xml:space="preserve"> </w:t>
      </w:r>
      <w:r w:rsidR="00F30C89">
        <w:rPr>
          <w:color w:val="000000"/>
        </w:rPr>
        <w:t>и иного оборудования,</w:t>
      </w:r>
      <w:r w:rsidRPr="00D4145A">
        <w:rPr>
          <w:color w:val="000000"/>
        </w:rPr>
        <w:t xml:space="preserve"> находящегося в жилом помещении, Наниматель по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своему выбору вправе потребовать уменьшения платы за жилое помещение, либо</w:t>
      </w:r>
      <w:r w:rsidR="004B5567">
        <w:rPr>
          <w:color w:val="000000"/>
        </w:rPr>
        <w:t xml:space="preserve"> возмещения </w:t>
      </w:r>
      <w:r w:rsidRPr="00D4145A">
        <w:rPr>
          <w:color w:val="000000"/>
        </w:rPr>
        <w:t>своих расходов на устранение недостатков жилого помещения и (или)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общего имущества в многоквартирном доме, либо возмещения убытков,</w:t>
      </w:r>
      <w:r w:rsidR="004B5567">
        <w:rPr>
          <w:color w:val="000000"/>
        </w:rPr>
        <w:t xml:space="preserve"> причиненных </w:t>
      </w:r>
      <w:r w:rsidRPr="00D4145A">
        <w:rPr>
          <w:color w:val="000000"/>
        </w:rPr>
        <w:t>ненадлежащим исполнением или неисполнением указанных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обязанностей Наймодателем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г) предоставить Нанимателю и членам его семьи в порядке, предусмотренном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Жилищным кодексом Российской Федерации, на время проведения капитального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ремонта или реконструкции дома (когда ремонт или реконструкция не могут быть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произведены без выселения Нанимателя) жилое помещение маневренного фонда,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отвечающее санитарным и техническим требованиям. Переселение Нанимателя 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членов его семьи в жилое помещение маневренного фонда и обратно (по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окончании капитального ремонта или реконструкции) осуществляется за счет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средств Наймодателя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д) информировать Нанимателя о проведении капитального ремонта ил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реконструкции дома не позднее чем за 30 дней до начала работ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е) принимать участие в своевременной подготовке дома, санитарно-технического 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иного оборудования, находящегося в нем, к эксплуатации в зимних условиях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ж) обеспечивать предоставление Нанимателю предусмотренных в настоящем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договоре коммунальных услуг надлежащего качества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з) контролировать качество предоставляемых жилищно-коммунальных услуг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и) в течение 3 рабочих дней со дня изменения цен на содержание, ремонт жилья,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наем жилых помещений, тарифов на коммунальные услуги, нормативов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потребления, порядка расчетов за предоставленные жилищно-коммунальные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услуги информировать об этом Нанимателя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к) производить или поручать уполномоченному лицу проведение перерасчета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платы за жилое помещение и коммунальные услуги в случае оказания услуг 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выполнения работ ненадлежащего качества и (или) с перерывами, превышающим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установленную продолжительность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л) принять в установленные сроки жилое помещение у Нанимателя по акту сдачи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жилого помещения после расторжения настоящего договора;</w:t>
      </w: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м) нести иные обязанности, предусмотренные законодательством Российской</w:t>
      </w:r>
      <w:r w:rsidR="004B5567">
        <w:rPr>
          <w:color w:val="000000"/>
        </w:rPr>
        <w:t xml:space="preserve"> </w:t>
      </w:r>
      <w:r w:rsidRPr="00D4145A">
        <w:rPr>
          <w:color w:val="000000"/>
        </w:rPr>
        <w:t>Федерации.</w:t>
      </w:r>
    </w:p>
    <w:p w:rsidR="004B5567" w:rsidRDefault="004B5567" w:rsidP="00F63742">
      <w:pPr>
        <w:ind w:firstLine="709"/>
        <w:jc w:val="both"/>
        <w:rPr>
          <w:color w:val="000000"/>
        </w:rPr>
      </w:pPr>
    </w:p>
    <w:p w:rsidR="004B5567" w:rsidRDefault="00D4145A" w:rsidP="00F63742">
      <w:pPr>
        <w:ind w:firstLine="709"/>
        <w:jc w:val="both"/>
        <w:rPr>
          <w:color w:val="000000"/>
        </w:rPr>
      </w:pPr>
      <w:r w:rsidRPr="00D4145A">
        <w:rPr>
          <w:color w:val="000000"/>
        </w:rPr>
        <w:t>III. Права сторон</w:t>
      </w:r>
    </w:p>
    <w:p w:rsidR="00870E59" w:rsidRPr="00F63742" w:rsidRDefault="00D4145A" w:rsidP="00F63742">
      <w:pPr>
        <w:pStyle w:val="af3"/>
        <w:numPr>
          <w:ilvl w:val="0"/>
          <w:numId w:val="5"/>
        </w:numPr>
        <w:ind w:left="0" w:firstLine="709"/>
        <w:jc w:val="both"/>
        <w:rPr>
          <w:color w:val="000000"/>
        </w:rPr>
      </w:pPr>
      <w:r w:rsidRPr="00F63742">
        <w:rPr>
          <w:color w:val="000000"/>
        </w:rPr>
        <w:t>Наниматель вправе:</w:t>
      </w: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а) пользоваться общим имуществом многоквартирного дома;</w:t>
      </w: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б) вселить в установленном законодательством Российской Федерации порядке в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занимаемое жилое помещение иных лиц, разрешать проживание в жилом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помещении временных жильцов, сдавать жилое помещение в поднаем,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осуществлять обмен или замену занимаемого жилого помещения. На вселение к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родителям их детей, не достигших совершеннолетия, согласия остальных членов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семьи и Наймодателя не требуется;</w:t>
      </w: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lastRenderedPageBreak/>
        <w:t>в) сохранить права на жилое помещение при временном отсутствии его и членов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его семьи;</w:t>
      </w: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г) требовать от Наймодателя своевременного проведения капитального ремонта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жилого помещения, надлежащего участия в содержании общего имущества в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многоквартирном доме, а также предоставления предусмотренных настоящим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договором коммунальных услуг надлежащего качества;</w:t>
      </w: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д) требовать с письменного согласия проживающих совместно с Нанимателем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членов семьи в случаях, установленных законодательством Российской Федерации,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изменения настоящего договора;</w:t>
      </w: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е) расторгнуть в любое время настоящий договор с письменного согласия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проживающих совместно с Нанимателем членов семьи;</w:t>
      </w: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ж) осуществлять другие права по пользованию жилым помещением,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предусмотренные Жилищным кодексом Российской Федерации и федеральными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законами.</w:t>
      </w: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7. Члены семьи Нанимателя, проживающие совместно с ним, имеют равные с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Нанимателем права и обязанности, вытекающие из настоящего договора.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Дееспособные члены семьи несут солидарную с Нанимателем ответственность по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обязательствам, вытекающим из настоящего договора.</w:t>
      </w:r>
    </w:p>
    <w:p w:rsidR="00870E59" w:rsidRDefault="00870E59" w:rsidP="00F63742">
      <w:pPr>
        <w:ind w:firstLine="709"/>
        <w:jc w:val="both"/>
        <w:rPr>
          <w:color w:val="000000"/>
        </w:rPr>
      </w:pP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8. Наймодатель вправе:</w:t>
      </w:r>
    </w:p>
    <w:p w:rsidR="00870E59" w:rsidRDefault="00870E59" w:rsidP="00F63742">
      <w:pPr>
        <w:ind w:firstLine="709"/>
        <w:jc w:val="both"/>
        <w:rPr>
          <w:color w:val="000000"/>
        </w:rPr>
      </w:pP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а) требовать своевременного внесения платы за жилое помещение и коммунальные</w:t>
      </w:r>
      <w:r w:rsidRPr="00870E59">
        <w:rPr>
          <w:color w:val="000000"/>
        </w:rPr>
        <w:br/>
        <w:t xml:space="preserve">услуги; </w:t>
      </w: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б) требовать допуска в жилое помещение в заранее согласованное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сторонами настоящего договора время своих работников или уполномоченных лиц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для осмотра технического и санитарного состояния жилого помещения, санитарно</w:t>
      </w:r>
      <w:r w:rsidR="00870E59">
        <w:rPr>
          <w:color w:val="000000"/>
        </w:rPr>
        <w:t xml:space="preserve">-технического и </w:t>
      </w:r>
      <w:r w:rsidRPr="00870E59">
        <w:rPr>
          <w:color w:val="000000"/>
        </w:rPr>
        <w:t>иного оборудования, находящегося в нем, для выполнения</w:t>
      </w:r>
      <w:r w:rsidR="00870E59">
        <w:rPr>
          <w:color w:val="000000"/>
        </w:rPr>
        <w:t xml:space="preserve"> необходимых ремонтных </w:t>
      </w:r>
      <w:r w:rsidRPr="00870E59">
        <w:rPr>
          <w:color w:val="000000"/>
        </w:rPr>
        <w:t>работ, в случае расторжения договора, а для ликвидации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аварий - в любое время;</w:t>
      </w: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в) запретить вселение в занимаемое Нанимателем жилое помещение граждан в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качестве проживающих совместно с ним членов семьи в случае, если после такого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вселения общая площадь соответствующего жилого помещения на 1 члена семьи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станет меньше учетной нормы.</w:t>
      </w:r>
    </w:p>
    <w:p w:rsidR="00870E59" w:rsidRDefault="00870E59" w:rsidP="00F63742">
      <w:pPr>
        <w:ind w:firstLine="709"/>
        <w:jc w:val="both"/>
        <w:rPr>
          <w:color w:val="000000"/>
        </w:rPr>
      </w:pP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IV. Порядок изменения, расторжения и прекращения договора</w:t>
      </w:r>
    </w:p>
    <w:p w:rsid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9. Настоящий договор может быть изменен или расторгнут по соглашению сторон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в установленном законодательством Российской Федерации порядке в любое</w:t>
      </w:r>
      <w:r w:rsidR="00870E59">
        <w:rPr>
          <w:color w:val="000000"/>
        </w:rPr>
        <w:t xml:space="preserve"> </w:t>
      </w:r>
      <w:r w:rsidRPr="00870E59">
        <w:rPr>
          <w:color w:val="000000"/>
        </w:rPr>
        <w:t>время.</w:t>
      </w:r>
    </w:p>
    <w:p w:rsidR="00F30C8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10. При выезде Нанимателя и членов его семьи в другое место жительства</w:t>
      </w:r>
      <w:r w:rsidR="00F30C89">
        <w:rPr>
          <w:color w:val="000000"/>
        </w:rPr>
        <w:t xml:space="preserve"> </w:t>
      </w:r>
      <w:r w:rsidRPr="00870E59">
        <w:rPr>
          <w:color w:val="000000"/>
        </w:rPr>
        <w:t>настоящий договор считается расторгнутым со дня выезда.</w:t>
      </w:r>
    </w:p>
    <w:p w:rsidR="00F30C8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11. По требованию Наймодателя настоящий договор может быть расторгнут в</w:t>
      </w:r>
      <w:r w:rsidR="00F30C89">
        <w:rPr>
          <w:color w:val="000000"/>
        </w:rPr>
        <w:t xml:space="preserve"> </w:t>
      </w:r>
      <w:r w:rsidRPr="00870E59">
        <w:rPr>
          <w:color w:val="000000"/>
        </w:rPr>
        <w:t>судебном порядке в следующих случаях:</w:t>
      </w:r>
    </w:p>
    <w:p w:rsidR="00F30C8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а) использование Нанимателем жилого помещения не по назначению;</w:t>
      </w:r>
    </w:p>
    <w:p w:rsidR="00F30C8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б) разрушение или повреждение жилого помещения Нанимателем или другими</w:t>
      </w:r>
      <w:r w:rsidR="00F30C89">
        <w:rPr>
          <w:color w:val="000000"/>
        </w:rPr>
        <w:t xml:space="preserve"> </w:t>
      </w:r>
      <w:r w:rsidRPr="00870E59">
        <w:rPr>
          <w:color w:val="000000"/>
        </w:rPr>
        <w:t>гражданами, за действия которых он отвечает;</w:t>
      </w:r>
    </w:p>
    <w:p w:rsidR="00F30C8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в) систематическое нарушение прав и законных интересов соседей, которое делает</w:t>
      </w:r>
      <w:r w:rsidR="00F30C89">
        <w:rPr>
          <w:color w:val="000000"/>
        </w:rPr>
        <w:t xml:space="preserve"> </w:t>
      </w:r>
      <w:r w:rsidRPr="00870E59">
        <w:rPr>
          <w:color w:val="000000"/>
        </w:rPr>
        <w:t>невозможным совместное проживание в одном жилом помещении;</w:t>
      </w:r>
    </w:p>
    <w:p w:rsidR="00F30C8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г) невнесение Нанимателем платы за жилое помещение и (или) коммунальные</w:t>
      </w:r>
      <w:r w:rsidR="00F30C89">
        <w:rPr>
          <w:color w:val="000000"/>
        </w:rPr>
        <w:t xml:space="preserve"> </w:t>
      </w:r>
      <w:r w:rsidRPr="00870E59">
        <w:rPr>
          <w:color w:val="000000"/>
        </w:rPr>
        <w:t>услуги в течение более 6 месяцев.</w:t>
      </w:r>
    </w:p>
    <w:p w:rsidR="00F30C8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12. Настоящий договор может быть расторгнут в судебном порядке в иных</w:t>
      </w:r>
      <w:r w:rsidR="00F30C89">
        <w:rPr>
          <w:color w:val="000000"/>
        </w:rPr>
        <w:t xml:space="preserve"> </w:t>
      </w:r>
      <w:r w:rsidRPr="00870E59">
        <w:rPr>
          <w:color w:val="000000"/>
        </w:rPr>
        <w:t>случаях, предусмотренных Жилищным кодексом Российской Федерации.</w:t>
      </w:r>
    </w:p>
    <w:p w:rsidR="00F63742" w:rsidRDefault="00F63742" w:rsidP="00F63742">
      <w:pPr>
        <w:ind w:firstLine="709"/>
        <w:jc w:val="both"/>
        <w:rPr>
          <w:color w:val="000000"/>
        </w:rPr>
      </w:pPr>
    </w:p>
    <w:p w:rsidR="00F30C8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lastRenderedPageBreak/>
        <w:t>V. Прочие условия</w:t>
      </w:r>
    </w:p>
    <w:p w:rsidR="00F30C8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13. Споры, которые могут возникнуть между сторонами по настоящему договору,</w:t>
      </w:r>
      <w:r w:rsidR="00F30C89">
        <w:rPr>
          <w:color w:val="000000"/>
        </w:rPr>
        <w:t xml:space="preserve"> </w:t>
      </w:r>
      <w:r w:rsidRPr="00870E59">
        <w:rPr>
          <w:color w:val="000000"/>
        </w:rPr>
        <w:t>разрешаются в порядке, предусмотренном законодательством Российской</w:t>
      </w:r>
      <w:r w:rsidR="00F30C89">
        <w:rPr>
          <w:color w:val="000000"/>
        </w:rPr>
        <w:t xml:space="preserve"> </w:t>
      </w:r>
      <w:r w:rsidRPr="00870E59">
        <w:rPr>
          <w:color w:val="000000"/>
        </w:rPr>
        <w:t>Федерации.</w:t>
      </w:r>
    </w:p>
    <w:p w:rsidR="00D4145A" w:rsidRPr="00870E59" w:rsidRDefault="00D4145A" w:rsidP="00F63742">
      <w:pPr>
        <w:ind w:firstLine="709"/>
        <w:jc w:val="both"/>
        <w:rPr>
          <w:color w:val="000000"/>
        </w:rPr>
      </w:pPr>
      <w:r w:rsidRPr="00870E59">
        <w:rPr>
          <w:color w:val="000000"/>
        </w:rPr>
        <w:t>14. Настоящий договор составлен в 2 экземплярах, один из которых находится у</w:t>
      </w:r>
      <w:r w:rsidR="00F30C89">
        <w:rPr>
          <w:color w:val="000000"/>
        </w:rPr>
        <w:t xml:space="preserve"> </w:t>
      </w:r>
      <w:r w:rsidRPr="00870E59">
        <w:rPr>
          <w:color w:val="000000"/>
        </w:rPr>
        <w:t>Наймодателя, другой - у Нанимателя.</w:t>
      </w:r>
    </w:p>
    <w:p w:rsidR="00D4145A" w:rsidRPr="00D4145A" w:rsidRDefault="00D4145A" w:rsidP="00D4145A">
      <w:pPr>
        <w:ind w:firstLine="426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45"/>
        <w:gridCol w:w="4635"/>
      </w:tblGrid>
      <w:tr w:rsidR="00D4145A" w:rsidRPr="00D4145A" w:rsidTr="00D4145A">
        <w:tc>
          <w:tcPr>
            <w:tcW w:w="4245" w:type="dxa"/>
            <w:vAlign w:val="center"/>
            <w:hideMark/>
          </w:tcPr>
          <w:p w:rsidR="00D4145A" w:rsidRPr="00D4145A" w:rsidRDefault="00D4145A" w:rsidP="00D4145A">
            <w:r w:rsidRPr="00D4145A">
              <w:rPr>
                <w:color w:val="000000"/>
              </w:rPr>
              <w:t xml:space="preserve">Наймодатель </w:t>
            </w:r>
            <w:r w:rsidRPr="00D4145A">
              <w:rPr>
                <w:color w:val="000000"/>
              </w:rPr>
              <w:br/>
              <w:t xml:space="preserve">__________ </w:t>
            </w:r>
          </w:p>
        </w:tc>
        <w:tc>
          <w:tcPr>
            <w:tcW w:w="4635" w:type="dxa"/>
            <w:vAlign w:val="center"/>
            <w:hideMark/>
          </w:tcPr>
          <w:p w:rsidR="00D4145A" w:rsidRDefault="00D4145A" w:rsidP="00D4145A">
            <w:pPr>
              <w:rPr>
                <w:color w:val="000000"/>
              </w:rPr>
            </w:pPr>
          </w:p>
          <w:p w:rsidR="00D4145A" w:rsidRPr="00D4145A" w:rsidRDefault="00D4145A" w:rsidP="00D4145A">
            <w:r w:rsidRPr="00D4145A">
              <w:rPr>
                <w:color w:val="000000"/>
              </w:rPr>
              <w:t>Наниматель</w:t>
            </w:r>
            <w:r w:rsidRPr="00D4145A">
              <w:rPr>
                <w:color w:val="000000"/>
              </w:rPr>
              <w:br/>
              <w:t>______________</w:t>
            </w:r>
            <w:r w:rsidRPr="00D4145A">
              <w:rPr>
                <w:color w:val="000000"/>
              </w:rPr>
              <w:br/>
              <w:t>______________</w:t>
            </w:r>
            <w:r w:rsidRPr="00D4145A">
              <w:rPr>
                <w:color w:val="000000"/>
              </w:rPr>
              <w:br/>
              <w:t>______________</w:t>
            </w:r>
          </w:p>
        </w:tc>
      </w:tr>
    </w:tbl>
    <w:p w:rsidR="00D4145A" w:rsidRPr="00D4145A" w:rsidRDefault="00D4145A" w:rsidP="00D4145A">
      <w:pPr>
        <w:autoSpaceDE w:val="0"/>
        <w:autoSpaceDN w:val="0"/>
        <w:adjustRightInd w:val="0"/>
        <w:ind w:left="360"/>
        <w:jc w:val="both"/>
        <w:rPr>
          <w:color w:val="000000"/>
        </w:rPr>
      </w:pPr>
      <w:r w:rsidRPr="00D4145A">
        <w:rPr>
          <w:color w:val="000000"/>
        </w:rPr>
        <w:t xml:space="preserve">М.П. </w:t>
      </w:r>
      <w:r>
        <w:rPr>
          <w:color w:val="000000"/>
        </w:rPr>
        <w:t xml:space="preserve">                                                                     </w:t>
      </w:r>
      <w:r w:rsidRPr="00D4145A">
        <w:rPr>
          <w:color w:val="000000"/>
        </w:rPr>
        <w:t>(подпись)</w:t>
      </w:r>
    </w:p>
    <w:p w:rsidR="00D4145A" w:rsidRPr="00D4145A" w:rsidRDefault="00D4145A" w:rsidP="00D4145A">
      <w:pPr>
        <w:autoSpaceDE w:val="0"/>
        <w:autoSpaceDN w:val="0"/>
        <w:adjustRightInd w:val="0"/>
        <w:ind w:left="360"/>
        <w:jc w:val="both"/>
        <w:rPr>
          <w:color w:val="000000"/>
        </w:rPr>
      </w:pPr>
      <w:r w:rsidRPr="00D4145A">
        <w:rPr>
          <w:color w:val="000000"/>
        </w:rPr>
        <w:br/>
      </w:r>
    </w:p>
    <w:p w:rsidR="00D4145A" w:rsidRDefault="00D4145A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  <w:r w:rsidRPr="00D4145A">
        <w:rPr>
          <w:color w:val="000000"/>
        </w:rPr>
        <w:t>Сведения об</w:t>
      </w:r>
      <w:r w:rsidRPr="00D4145A">
        <w:rPr>
          <w:color w:val="000000"/>
        </w:rPr>
        <w:br/>
      </w:r>
      <w:r>
        <w:rPr>
          <w:color w:val="000000"/>
        </w:rPr>
        <w:t xml:space="preserve">электронной </w:t>
      </w:r>
      <w:r w:rsidRPr="00D4145A">
        <w:rPr>
          <w:color w:val="000000"/>
        </w:rPr>
        <w:t>подписи</w:t>
      </w: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bookmarkEnd w:id="0"/>
    <w:p w:rsidR="00D71FC5" w:rsidRDefault="00D71FC5" w:rsidP="00D4145A">
      <w:pPr>
        <w:autoSpaceDE w:val="0"/>
        <w:autoSpaceDN w:val="0"/>
        <w:adjustRightInd w:val="0"/>
        <w:ind w:left="360"/>
        <w:jc w:val="right"/>
        <w:rPr>
          <w:color w:val="000000"/>
        </w:rPr>
      </w:pPr>
    </w:p>
    <w:sectPr w:rsidR="00D71FC5" w:rsidSect="00BD7020">
      <w:pgSz w:w="11906" w:h="16838" w:code="9"/>
      <w:pgMar w:top="1259" w:right="1418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D1E" w:rsidRDefault="005A7D1E">
      <w:r>
        <w:separator/>
      </w:r>
    </w:p>
  </w:endnote>
  <w:endnote w:type="continuationSeparator" w:id="0">
    <w:p w:rsidR="005A7D1E" w:rsidRDefault="005A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Roma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000000002833a37b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font000000002833a38b">
    <w:altName w:val="Times New Roman"/>
    <w:panose1 w:val="00000000000000000000"/>
    <w:charset w:val="00"/>
    <w:family w:val="roman"/>
    <w:notTrueType/>
    <w:pitch w:val="default"/>
  </w:font>
  <w:font w:name="font000000002833a38c">
    <w:altName w:val="Times New Roman"/>
    <w:panose1 w:val="00000000000000000000"/>
    <w:charset w:val="00"/>
    <w:family w:val="roman"/>
    <w:notTrueType/>
    <w:pitch w:val="default"/>
  </w:font>
  <w:font w:name="font000000002833a394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000000002833a390">
    <w:altName w:val="Times New Roman"/>
    <w:panose1 w:val="00000000000000000000"/>
    <w:charset w:val="00"/>
    <w:family w:val="roman"/>
    <w:notTrueType/>
    <w:pitch w:val="default"/>
  </w:font>
  <w:font w:name="font000000002833a392">
    <w:altName w:val="Times New Roman"/>
    <w:panose1 w:val="00000000000000000000"/>
    <w:charset w:val="00"/>
    <w:family w:val="roman"/>
    <w:notTrueType/>
    <w:pitch w:val="default"/>
  </w:font>
  <w:font w:name="font000000002833a395">
    <w:altName w:val="Times New Roman"/>
    <w:panose1 w:val="00000000000000000000"/>
    <w:charset w:val="00"/>
    <w:family w:val="roman"/>
    <w:notTrueType/>
    <w:pitch w:val="default"/>
  </w:font>
  <w:font w:name="font000000002833a396">
    <w:altName w:val="Times New Roman"/>
    <w:panose1 w:val="00000000000000000000"/>
    <w:charset w:val="00"/>
    <w:family w:val="roman"/>
    <w:notTrueType/>
    <w:pitch w:val="default"/>
  </w:font>
  <w:font w:name="font000000002833a397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D1E" w:rsidRDefault="005A7D1E">
      <w:r>
        <w:separator/>
      </w:r>
    </w:p>
  </w:footnote>
  <w:footnote w:type="continuationSeparator" w:id="0">
    <w:p w:rsidR="005A7D1E" w:rsidRDefault="005A7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51F"/>
    <w:multiLevelType w:val="hybridMultilevel"/>
    <w:tmpl w:val="21F86DDE"/>
    <w:lvl w:ilvl="0" w:tplc="18003922">
      <w:start w:val="1"/>
      <w:numFmt w:val="decimal"/>
      <w:lvlText w:val="%1."/>
      <w:lvlJc w:val="left"/>
      <w:pPr>
        <w:ind w:left="720" w:hanging="360"/>
      </w:pPr>
      <w:rPr>
        <w:rFonts w:ascii="Times-Roman" w:hAnsi="Times-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6934"/>
    <w:multiLevelType w:val="hybridMultilevel"/>
    <w:tmpl w:val="BFDCFD14"/>
    <w:lvl w:ilvl="0" w:tplc="BAEEBF9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D07C19"/>
    <w:multiLevelType w:val="multilevel"/>
    <w:tmpl w:val="1E006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DB36C3F"/>
    <w:multiLevelType w:val="hybridMultilevel"/>
    <w:tmpl w:val="246CC72A"/>
    <w:lvl w:ilvl="0" w:tplc="BF1C133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E2553B"/>
    <w:multiLevelType w:val="hybridMultilevel"/>
    <w:tmpl w:val="B37ADEE2"/>
    <w:lvl w:ilvl="0" w:tplc="A56EE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A43"/>
    <w:rsid w:val="000017AC"/>
    <w:rsid w:val="00001BE4"/>
    <w:rsid w:val="00002D16"/>
    <w:rsid w:val="00013E49"/>
    <w:rsid w:val="00014A03"/>
    <w:rsid w:val="000214F8"/>
    <w:rsid w:val="00044111"/>
    <w:rsid w:val="00052389"/>
    <w:rsid w:val="0005565E"/>
    <w:rsid w:val="00062011"/>
    <w:rsid w:val="00065FFA"/>
    <w:rsid w:val="00066351"/>
    <w:rsid w:val="00072FD8"/>
    <w:rsid w:val="0007475B"/>
    <w:rsid w:val="000869A8"/>
    <w:rsid w:val="000908E1"/>
    <w:rsid w:val="00091793"/>
    <w:rsid w:val="00096E26"/>
    <w:rsid w:val="000B120A"/>
    <w:rsid w:val="000B1FEE"/>
    <w:rsid w:val="000D668B"/>
    <w:rsid w:val="000E065F"/>
    <w:rsid w:val="000E1752"/>
    <w:rsid w:val="000E3810"/>
    <w:rsid w:val="000F10DE"/>
    <w:rsid w:val="001047D1"/>
    <w:rsid w:val="00112D2E"/>
    <w:rsid w:val="001155DF"/>
    <w:rsid w:val="00116278"/>
    <w:rsid w:val="00117815"/>
    <w:rsid w:val="001226C2"/>
    <w:rsid w:val="00130DF9"/>
    <w:rsid w:val="0016196E"/>
    <w:rsid w:val="00162D26"/>
    <w:rsid w:val="001639B2"/>
    <w:rsid w:val="0017568E"/>
    <w:rsid w:val="0017637D"/>
    <w:rsid w:val="00177B58"/>
    <w:rsid w:val="00184712"/>
    <w:rsid w:val="00185016"/>
    <w:rsid w:val="00187AB3"/>
    <w:rsid w:val="001917A3"/>
    <w:rsid w:val="001A34AA"/>
    <w:rsid w:val="001A79EE"/>
    <w:rsid w:val="001C0B8C"/>
    <w:rsid w:val="001C1009"/>
    <w:rsid w:val="001C7A10"/>
    <w:rsid w:val="001D00A1"/>
    <w:rsid w:val="001D250A"/>
    <w:rsid w:val="001D30AB"/>
    <w:rsid w:val="001D3172"/>
    <w:rsid w:val="001E1145"/>
    <w:rsid w:val="00211977"/>
    <w:rsid w:val="002215DC"/>
    <w:rsid w:val="002247FA"/>
    <w:rsid w:val="002339E2"/>
    <w:rsid w:val="002369BA"/>
    <w:rsid w:val="002467F9"/>
    <w:rsid w:val="00255132"/>
    <w:rsid w:val="00271BFF"/>
    <w:rsid w:val="0027557B"/>
    <w:rsid w:val="00280A69"/>
    <w:rsid w:val="0028483C"/>
    <w:rsid w:val="002A27E8"/>
    <w:rsid w:val="002B2938"/>
    <w:rsid w:val="002B38B1"/>
    <w:rsid w:val="002B7D10"/>
    <w:rsid w:val="002D4819"/>
    <w:rsid w:val="002D6190"/>
    <w:rsid w:val="002E4589"/>
    <w:rsid w:val="0030251C"/>
    <w:rsid w:val="00302C9C"/>
    <w:rsid w:val="00303DD0"/>
    <w:rsid w:val="0031536A"/>
    <w:rsid w:val="003222F5"/>
    <w:rsid w:val="00333467"/>
    <w:rsid w:val="00333793"/>
    <w:rsid w:val="0035194D"/>
    <w:rsid w:val="00376F05"/>
    <w:rsid w:val="0039430A"/>
    <w:rsid w:val="00394BDD"/>
    <w:rsid w:val="00394D93"/>
    <w:rsid w:val="003A334E"/>
    <w:rsid w:val="003A4748"/>
    <w:rsid w:val="003A6B2C"/>
    <w:rsid w:val="003C1C6E"/>
    <w:rsid w:val="003C5F5A"/>
    <w:rsid w:val="003C7C5D"/>
    <w:rsid w:val="003D721B"/>
    <w:rsid w:val="003E1F95"/>
    <w:rsid w:val="003E4000"/>
    <w:rsid w:val="003E4A41"/>
    <w:rsid w:val="003E5C8D"/>
    <w:rsid w:val="003E7A6C"/>
    <w:rsid w:val="0040029D"/>
    <w:rsid w:val="004035B8"/>
    <w:rsid w:val="0040402A"/>
    <w:rsid w:val="0040649F"/>
    <w:rsid w:val="00407CEB"/>
    <w:rsid w:val="00411901"/>
    <w:rsid w:val="00417E7B"/>
    <w:rsid w:val="00421BA3"/>
    <w:rsid w:val="00422B89"/>
    <w:rsid w:val="00434A03"/>
    <w:rsid w:val="00444515"/>
    <w:rsid w:val="00444934"/>
    <w:rsid w:val="004455F5"/>
    <w:rsid w:val="00463F87"/>
    <w:rsid w:val="00464C8B"/>
    <w:rsid w:val="004721DA"/>
    <w:rsid w:val="00474F82"/>
    <w:rsid w:val="0047654A"/>
    <w:rsid w:val="0048589D"/>
    <w:rsid w:val="00490A73"/>
    <w:rsid w:val="00494C98"/>
    <w:rsid w:val="00496A47"/>
    <w:rsid w:val="00497140"/>
    <w:rsid w:val="00497B88"/>
    <w:rsid w:val="004B3C18"/>
    <w:rsid w:val="004B4326"/>
    <w:rsid w:val="004B4CD2"/>
    <w:rsid w:val="004B5567"/>
    <w:rsid w:val="004B5F3F"/>
    <w:rsid w:val="004B7A79"/>
    <w:rsid w:val="004D57E9"/>
    <w:rsid w:val="004F7AD7"/>
    <w:rsid w:val="00501B38"/>
    <w:rsid w:val="005038BD"/>
    <w:rsid w:val="005063BC"/>
    <w:rsid w:val="005110AC"/>
    <w:rsid w:val="005114DE"/>
    <w:rsid w:val="00511B4D"/>
    <w:rsid w:val="005347CC"/>
    <w:rsid w:val="005467DD"/>
    <w:rsid w:val="005502E2"/>
    <w:rsid w:val="00550E0B"/>
    <w:rsid w:val="00557D7C"/>
    <w:rsid w:val="00566A87"/>
    <w:rsid w:val="005712F7"/>
    <w:rsid w:val="00586AD2"/>
    <w:rsid w:val="00594A4A"/>
    <w:rsid w:val="005A7D1E"/>
    <w:rsid w:val="005B685B"/>
    <w:rsid w:val="005B7A3A"/>
    <w:rsid w:val="005C30BF"/>
    <w:rsid w:val="005D2475"/>
    <w:rsid w:val="005F28E7"/>
    <w:rsid w:val="0060118A"/>
    <w:rsid w:val="006015D0"/>
    <w:rsid w:val="006121F2"/>
    <w:rsid w:val="00615CFE"/>
    <w:rsid w:val="006173C8"/>
    <w:rsid w:val="00624664"/>
    <w:rsid w:val="00626860"/>
    <w:rsid w:val="006449B8"/>
    <w:rsid w:val="00644A33"/>
    <w:rsid w:val="00652047"/>
    <w:rsid w:val="00652051"/>
    <w:rsid w:val="00657CA5"/>
    <w:rsid w:val="00674763"/>
    <w:rsid w:val="00683B65"/>
    <w:rsid w:val="00685834"/>
    <w:rsid w:val="00695FEE"/>
    <w:rsid w:val="006A09C9"/>
    <w:rsid w:val="006C1389"/>
    <w:rsid w:val="006C24D4"/>
    <w:rsid w:val="006D043D"/>
    <w:rsid w:val="006D1375"/>
    <w:rsid w:val="006D3F0E"/>
    <w:rsid w:val="006D5A43"/>
    <w:rsid w:val="006E4F45"/>
    <w:rsid w:val="006F2012"/>
    <w:rsid w:val="006F53E1"/>
    <w:rsid w:val="007033A0"/>
    <w:rsid w:val="007050AB"/>
    <w:rsid w:val="0071268B"/>
    <w:rsid w:val="00712724"/>
    <w:rsid w:val="00725986"/>
    <w:rsid w:val="00740DA6"/>
    <w:rsid w:val="00746E02"/>
    <w:rsid w:val="00752301"/>
    <w:rsid w:val="00752446"/>
    <w:rsid w:val="00753A34"/>
    <w:rsid w:val="0076479D"/>
    <w:rsid w:val="0076649C"/>
    <w:rsid w:val="00786071"/>
    <w:rsid w:val="00792977"/>
    <w:rsid w:val="00794979"/>
    <w:rsid w:val="007A252C"/>
    <w:rsid w:val="007A4658"/>
    <w:rsid w:val="007B041B"/>
    <w:rsid w:val="007B0743"/>
    <w:rsid w:val="007B2E3C"/>
    <w:rsid w:val="007B6F56"/>
    <w:rsid w:val="007C1268"/>
    <w:rsid w:val="007C309C"/>
    <w:rsid w:val="007C5675"/>
    <w:rsid w:val="007E2594"/>
    <w:rsid w:val="007E5B07"/>
    <w:rsid w:val="007F072C"/>
    <w:rsid w:val="007F1B24"/>
    <w:rsid w:val="007F4155"/>
    <w:rsid w:val="007F5887"/>
    <w:rsid w:val="00800493"/>
    <w:rsid w:val="00807D3D"/>
    <w:rsid w:val="00826C31"/>
    <w:rsid w:val="008276C1"/>
    <w:rsid w:val="0084315D"/>
    <w:rsid w:val="008431AD"/>
    <w:rsid w:val="008463D7"/>
    <w:rsid w:val="00851095"/>
    <w:rsid w:val="0086683D"/>
    <w:rsid w:val="00866B61"/>
    <w:rsid w:val="0086799F"/>
    <w:rsid w:val="00867D8A"/>
    <w:rsid w:val="00870E59"/>
    <w:rsid w:val="008744E0"/>
    <w:rsid w:val="00884DE8"/>
    <w:rsid w:val="00887768"/>
    <w:rsid w:val="00897D93"/>
    <w:rsid w:val="008A04C1"/>
    <w:rsid w:val="008A242E"/>
    <w:rsid w:val="008A2671"/>
    <w:rsid w:val="008A62DE"/>
    <w:rsid w:val="008B2449"/>
    <w:rsid w:val="008C15C6"/>
    <w:rsid w:val="008D2343"/>
    <w:rsid w:val="008D3BE4"/>
    <w:rsid w:val="008E7833"/>
    <w:rsid w:val="008F21D6"/>
    <w:rsid w:val="008F3A69"/>
    <w:rsid w:val="009019BB"/>
    <w:rsid w:val="00902125"/>
    <w:rsid w:val="00905388"/>
    <w:rsid w:val="00905C99"/>
    <w:rsid w:val="0091217B"/>
    <w:rsid w:val="009164F3"/>
    <w:rsid w:val="00921B76"/>
    <w:rsid w:val="009422EA"/>
    <w:rsid w:val="009429AD"/>
    <w:rsid w:val="00953A77"/>
    <w:rsid w:val="009563BC"/>
    <w:rsid w:val="00963B7F"/>
    <w:rsid w:val="0096567B"/>
    <w:rsid w:val="00972DEC"/>
    <w:rsid w:val="00995977"/>
    <w:rsid w:val="009A0E5A"/>
    <w:rsid w:val="009A1FCF"/>
    <w:rsid w:val="009B43B0"/>
    <w:rsid w:val="009C0CA4"/>
    <w:rsid w:val="009C4B40"/>
    <w:rsid w:val="009D284A"/>
    <w:rsid w:val="009D64BF"/>
    <w:rsid w:val="009D6D1F"/>
    <w:rsid w:val="009E3EF3"/>
    <w:rsid w:val="009E751B"/>
    <w:rsid w:val="009F5729"/>
    <w:rsid w:val="00A007CF"/>
    <w:rsid w:val="00A04E52"/>
    <w:rsid w:val="00A11C4A"/>
    <w:rsid w:val="00A1436B"/>
    <w:rsid w:val="00A27BBC"/>
    <w:rsid w:val="00A376C2"/>
    <w:rsid w:val="00A43287"/>
    <w:rsid w:val="00A44A0A"/>
    <w:rsid w:val="00A57019"/>
    <w:rsid w:val="00A63BBA"/>
    <w:rsid w:val="00A77F3B"/>
    <w:rsid w:val="00A95E00"/>
    <w:rsid w:val="00AB2FAE"/>
    <w:rsid w:val="00AC7D80"/>
    <w:rsid w:val="00AF5327"/>
    <w:rsid w:val="00B024A5"/>
    <w:rsid w:val="00B04DB2"/>
    <w:rsid w:val="00B073C6"/>
    <w:rsid w:val="00B115F9"/>
    <w:rsid w:val="00B16624"/>
    <w:rsid w:val="00B17267"/>
    <w:rsid w:val="00B36874"/>
    <w:rsid w:val="00B40394"/>
    <w:rsid w:val="00B40B4D"/>
    <w:rsid w:val="00B500A4"/>
    <w:rsid w:val="00B570CF"/>
    <w:rsid w:val="00B60F1E"/>
    <w:rsid w:val="00B72C4D"/>
    <w:rsid w:val="00B77E85"/>
    <w:rsid w:val="00B834D1"/>
    <w:rsid w:val="00B877BD"/>
    <w:rsid w:val="00B910CA"/>
    <w:rsid w:val="00B96783"/>
    <w:rsid w:val="00B9684E"/>
    <w:rsid w:val="00BB0BC6"/>
    <w:rsid w:val="00BB1755"/>
    <w:rsid w:val="00BB4C01"/>
    <w:rsid w:val="00BC014B"/>
    <w:rsid w:val="00BC6BD1"/>
    <w:rsid w:val="00BC7393"/>
    <w:rsid w:val="00BD18E4"/>
    <w:rsid w:val="00BD69B1"/>
    <w:rsid w:val="00BD7020"/>
    <w:rsid w:val="00BE6BD8"/>
    <w:rsid w:val="00C0497F"/>
    <w:rsid w:val="00C225F8"/>
    <w:rsid w:val="00C25673"/>
    <w:rsid w:val="00C30751"/>
    <w:rsid w:val="00C37EC3"/>
    <w:rsid w:val="00C44973"/>
    <w:rsid w:val="00C53826"/>
    <w:rsid w:val="00C56C3E"/>
    <w:rsid w:val="00C61A72"/>
    <w:rsid w:val="00C7634C"/>
    <w:rsid w:val="00C80D73"/>
    <w:rsid w:val="00C838C1"/>
    <w:rsid w:val="00C84A61"/>
    <w:rsid w:val="00C87C7A"/>
    <w:rsid w:val="00C95990"/>
    <w:rsid w:val="00CA1981"/>
    <w:rsid w:val="00CA3349"/>
    <w:rsid w:val="00CB73B8"/>
    <w:rsid w:val="00CC501C"/>
    <w:rsid w:val="00CC7AEA"/>
    <w:rsid w:val="00CD1603"/>
    <w:rsid w:val="00CD61DA"/>
    <w:rsid w:val="00CE0265"/>
    <w:rsid w:val="00D07299"/>
    <w:rsid w:val="00D150B3"/>
    <w:rsid w:val="00D3571F"/>
    <w:rsid w:val="00D4145A"/>
    <w:rsid w:val="00D4302F"/>
    <w:rsid w:val="00D47874"/>
    <w:rsid w:val="00D5004C"/>
    <w:rsid w:val="00D5220E"/>
    <w:rsid w:val="00D549BF"/>
    <w:rsid w:val="00D57966"/>
    <w:rsid w:val="00D704D4"/>
    <w:rsid w:val="00D71FC5"/>
    <w:rsid w:val="00D76909"/>
    <w:rsid w:val="00D80634"/>
    <w:rsid w:val="00D83BE1"/>
    <w:rsid w:val="00D86B5C"/>
    <w:rsid w:val="00D922B5"/>
    <w:rsid w:val="00D92F3C"/>
    <w:rsid w:val="00DB6E25"/>
    <w:rsid w:val="00DC7227"/>
    <w:rsid w:val="00DD0216"/>
    <w:rsid w:val="00DD5C3C"/>
    <w:rsid w:val="00DE298D"/>
    <w:rsid w:val="00DE2BC5"/>
    <w:rsid w:val="00DF133A"/>
    <w:rsid w:val="00DF70D9"/>
    <w:rsid w:val="00E02563"/>
    <w:rsid w:val="00E14973"/>
    <w:rsid w:val="00E16DA4"/>
    <w:rsid w:val="00E17253"/>
    <w:rsid w:val="00E21CD7"/>
    <w:rsid w:val="00E22EFD"/>
    <w:rsid w:val="00E24E98"/>
    <w:rsid w:val="00E319D6"/>
    <w:rsid w:val="00E36D4D"/>
    <w:rsid w:val="00E46CFC"/>
    <w:rsid w:val="00E503BF"/>
    <w:rsid w:val="00E5088E"/>
    <w:rsid w:val="00E84A28"/>
    <w:rsid w:val="00E84DAC"/>
    <w:rsid w:val="00E90BBE"/>
    <w:rsid w:val="00E979BE"/>
    <w:rsid w:val="00EA05EA"/>
    <w:rsid w:val="00EA0BCD"/>
    <w:rsid w:val="00EA6A5A"/>
    <w:rsid w:val="00EB1695"/>
    <w:rsid w:val="00EB581D"/>
    <w:rsid w:val="00EB65C5"/>
    <w:rsid w:val="00EC21BE"/>
    <w:rsid w:val="00EC3848"/>
    <w:rsid w:val="00ED2847"/>
    <w:rsid w:val="00ED54EA"/>
    <w:rsid w:val="00EE0685"/>
    <w:rsid w:val="00EE1B14"/>
    <w:rsid w:val="00EE3EEA"/>
    <w:rsid w:val="00EF0411"/>
    <w:rsid w:val="00EF4A68"/>
    <w:rsid w:val="00EF6120"/>
    <w:rsid w:val="00F04148"/>
    <w:rsid w:val="00F17E75"/>
    <w:rsid w:val="00F2381B"/>
    <w:rsid w:val="00F23F95"/>
    <w:rsid w:val="00F24A52"/>
    <w:rsid w:val="00F30C89"/>
    <w:rsid w:val="00F479E8"/>
    <w:rsid w:val="00F50435"/>
    <w:rsid w:val="00F63742"/>
    <w:rsid w:val="00F6529C"/>
    <w:rsid w:val="00F71ECF"/>
    <w:rsid w:val="00F75372"/>
    <w:rsid w:val="00F762C5"/>
    <w:rsid w:val="00F77937"/>
    <w:rsid w:val="00F91F58"/>
    <w:rsid w:val="00FB7D6E"/>
    <w:rsid w:val="00FD5E30"/>
    <w:rsid w:val="00FD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8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8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A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5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D5A43"/>
  </w:style>
  <w:style w:type="paragraph" w:customStyle="1" w:styleId="ConsPlusNonformat">
    <w:name w:val="ConsPlusNonformat"/>
    <w:rsid w:val="006D5A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D5A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6D5A43"/>
    <w:pPr>
      <w:spacing w:line="360" w:lineRule="auto"/>
      <w:ind w:firstLine="708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6D5A4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Абзац списка1"/>
    <w:basedOn w:val="a"/>
    <w:rsid w:val="006D5A43"/>
    <w:pPr>
      <w:ind w:left="720"/>
    </w:pPr>
  </w:style>
  <w:style w:type="character" w:customStyle="1" w:styleId="mw-headline2">
    <w:name w:val="mw-headline2"/>
    <w:basedOn w:val="a0"/>
    <w:rsid w:val="006D5A43"/>
  </w:style>
  <w:style w:type="paragraph" w:styleId="a8">
    <w:name w:val="Balloon Text"/>
    <w:basedOn w:val="a"/>
    <w:link w:val="a9"/>
    <w:uiPriority w:val="99"/>
    <w:semiHidden/>
    <w:unhideWhenUsed/>
    <w:rsid w:val="002119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97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nhideWhenUsed/>
    <w:rsid w:val="005B7A3A"/>
    <w:rPr>
      <w:sz w:val="16"/>
      <w:szCs w:val="16"/>
    </w:rPr>
  </w:style>
  <w:style w:type="paragraph" w:styleId="ab">
    <w:name w:val="annotation text"/>
    <w:basedOn w:val="a"/>
    <w:link w:val="ac"/>
    <w:unhideWhenUsed/>
    <w:rsid w:val="005B7A3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5B7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7A3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B7A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A6A5A"/>
    <w:rPr>
      <w:color w:val="0000FF"/>
      <w:u w:val="single"/>
    </w:rPr>
  </w:style>
  <w:style w:type="table" w:styleId="af0">
    <w:name w:val="Table Grid"/>
    <w:basedOn w:val="a1"/>
    <w:uiPriority w:val="99"/>
    <w:rsid w:val="00A57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3E4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21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2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28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ED284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5110AC"/>
    <w:pPr>
      <w:ind w:left="720"/>
      <w:contextualSpacing/>
    </w:pPr>
  </w:style>
  <w:style w:type="character" w:customStyle="1" w:styleId="fontstyle01">
    <w:name w:val="fontstyle01"/>
    <w:basedOn w:val="a0"/>
    <w:rsid w:val="00905C99"/>
    <w:rPr>
      <w:rFonts w:ascii="font000000002833a37b" w:hAnsi="font000000002833a37b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05C99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05C99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11">
    <w:name w:val="fontstyle11"/>
    <w:basedOn w:val="a0"/>
    <w:rsid w:val="00EA0BCD"/>
    <w:rPr>
      <w:rFonts w:ascii="font000000002833a37b" w:hAnsi="font000000002833a37b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EA0BCD"/>
    <w:rPr>
      <w:rFonts w:ascii="font000000002833a38b" w:hAnsi="font000000002833a38b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EA0BCD"/>
    <w:rPr>
      <w:rFonts w:ascii="font000000002833a38c" w:hAnsi="font000000002833a38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B115F9"/>
    <w:rPr>
      <w:rFonts w:ascii="font000000002833a394" w:hAnsi="font000000002833a394" w:hint="default"/>
      <w:b w:val="0"/>
      <w:bCs w:val="0"/>
      <w:i w:val="0"/>
      <w:iCs w:val="0"/>
      <w:color w:val="000000"/>
      <w:sz w:val="28"/>
      <w:szCs w:val="28"/>
    </w:rPr>
  </w:style>
  <w:style w:type="character" w:styleId="af4">
    <w:name w:val="Placeholder Text"/>
    <w:basedOn w:val="a0"/>
    <w:uiPriority w:val="99"/>
    <w:semiHidden/>
    <w:rsid w:val="00062011"/>
    <w:rPr>
      <w:color w:val="808080"/>
    </w:rPr>
  </w:style>
  <w:style w:type="paragraph" w:styleId="af5">
    <w:name w:val="footer"/>
    <w:basedOn w:val="a"/>
    <w:link w:val="af6"/>
    <w:uiPriority w:val="99"/>
    <w:semiHidden/>
    <w:unhideWhenUsed/>
    <w:rsid w:val="00D71FC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D71F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12пт"/>
    <w:basedOn w:val="a"/>
    <w:rsid w:val="00D71FC5"/>
    <w:pPr>
      <w:tabs>
        <w:tab w:val="right" w:leader="underscore" w:pos="10206"/>
      </w:tabs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8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8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5A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D5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D5A43"/>
  </w:style>
  <w:style w:type="paragraph" w:customStyle="1" w:styleId="ConsPlusNonformat">
    <w:name w:val="ConsPlusNonformat"/>
    <w:rsid w:val="006D5A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D5A4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rsid w:val="006D5A43"/>
    <w:pPr>
      <w:spacing w:line="360" w:lineRule="auto"/>
      <w:ind w:firstLine="708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basedOn w:val="a0"/>
    <w:link w:val="a6"/>
    <w:rsid w:val="006D5A4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Абзац списка1"/>
    <w:basedOn w:val="a"/>
    <w:rsid w:val="006D5A43"/>
    <w:pPr>
      <w:ind w:left="720"/>
    </w:pPr>
  </w:style>
  <w:style w:type="character" w:customStyle="1" w:styleId="mw-headline2">
    <w:name w:val="mw-headline2"/>
    <w:basedOn w:val="a0"/>
    <w:rsid w:val="006D5A43"/>
  </w:style>
  <w:style w:type="paragraph" w:styleId="a8">
    <w:name w:val="Balloon Text"/>
    <w:basedOn w:val="a"/>
    <w:link w:val="a9"/>
    <w:uiPriority w:val="99"/>
    <w:semiHidden/>
    <w:unhideWhenUsed/>
    <w:rsid w:val="002119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97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nhideWhenUsed/>
    <w:rsid w:val="005B7A3A"/>
    <w:rPr>
      <w:sz w:val="16"/>
      <w:szCs w:val="16"/>
    </w:rPr>
  </w:style>
  <w:style w:type="paragraph" w:styleId="ab">
    <w:name w:val="annotation text"/>
    <w:basedOn w:val="a"/>
    <w:link w:val="ac"/>
    <w:unhideWhenUsed/>
    <w:rsid w:val="005B7A3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5B7A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7A3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B7A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A6A5A"/>
    <w:rPr>
      <w:color w:val="0000FF"/>
      <w:u w:val="single"/>
    </w:rPr>
  </w:style>
  <w:style w:type="table" w:styleId="af0">
    <w:name w:val="Table Grid"/>
    <w:basedOn w:val="a1"/>
    <w:uiPriority w:val="99"/>
    <w:rsid w:val="00A57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3E4A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C21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2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28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ED284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511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61C4D14A0225E4B9F06DCDD85147DA410BA6F73A4C249D79FAE07B0C0075D41D7E38298FF4D86948415FD5FD9EA4AA0492D2F0C5t3g2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bg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BC76-64E3-46CA-856C-3893B42C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2552</Words>
  <Characters>71550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. Гальмуева</dc:creator>
  <cp:lastModifiedBy>alex2</cp:lastModifiedBy>
  <cp:revision>11</cp:revision>
  <cp:lastPrinted>2022-10-27T06:16:00Z</cp:lastPrinted>
  <dcterms:created xsi:type="dcterms:W3CDTF">2022-11-30T04:34:00Z</dcterms:created>
  <dcterms:modified xsi:type="dcterms:W3CDTF">2023-11-16T06:55:00Z</dcterms:modified>
</cp:coreProperties>
</file>